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2333A" w14:textId="77777777" w:rsidR="006C4414" w:rsidRDefault="006C4414" w:rsidP="006C4414">
      <w:pPr>
        <w:spacing w:after="200"/>
        <w:ind w:firstLine="0"/>
        <w:jc w:val="center"/>
        <w:rPr>
          <w:rFonts w:ascii="Courier New" w:hAnsi="Courier New"/>
        </w:rPr>
      </w:pPr>
      <w:bookmarkStart w:id="0" w:name="_Hlk151647718"/>
      <w:bookmarkStart w:id="1" w:name="_GoBack"/>
      <w:r>
        <w:rPr>
          <w:b/>
          <w:noProof/>
          <w:sz w:val="34"/>
          <w:szCs w:val="34"/>
          <w:lang w:eastAsia="ru-RU"/>
        </w:rPr>
        <w:drawing>
          <wp:inline distT="0" distB="0" distL="0" distR="0" wp14:anchorId="260FF90A" wp14:editId="01C2A15D">
            <wp:extent cx="501015" cy="731520"/>
            <wp:effectExtent l="0" t="0" r="0" b="0"/>
            <wp:docPr id="99493005" name="Рисунок 1" descr="Герб Балахны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лахны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F669" w14:textId="77777777" w:rsidR="006C4414" w:rsidRDefault="006C4414" w:rsidP="006C4414">
      <w:pPr>
        <w:pStyle w:val="afd"/>
        <w:rPr>
          <w:noProof w:val="0"/>
          <w:sz w:val="6"/>
          <w:szCs w:val="6"/>
          <w:lang w:val="en-US"/>
        </w:rPr>
      </w:pPr>
    </w:p>
    <w:p w14:paraId="6B30F8C7" w14:textId="77777777" w:rsidR="006C4414" w:rsidRDefault="006C4414" w:rsidP="006C4414">
      <w:pPr>
        <w:pStyle w:val="afd"/>
        <w:rPr>
          <w:noProof w:val="0"/>
        </w:rPr>
      </w:pPr>
      <w:r>
        <w:rPr>
          <w:noProof w:val="0"/>
        </w:rPr>
        <w:t xml:space="preserve">Совет депутатов Балахнинского муниципального округа </w:t>
      </w:r>
    </w:p>
    <w:p w14:paraId="50C4D3F1" w14:textId="77777777" w:rsidR="006C4414" w:rsidRDefault="006C4414" w:rsidP="006C4414">
      <w:pPr>
        <w:pStyle w:val="afd"/>
        <w:rPr>
          <w:noProof w:val="0"/>
        </w:rPr>
      </w:pPr>
      <w:r>
        <w:rPr>
          <w:noProof w:val="0"/>
        </w:rPr>
        <w:t>Нижегородской области</w:t>
      </w:r>
    </w:p>
    <w:p w14:paraId="2A03A2E3" w14:textId="77777777" w:rsidR="006C4414" w:rsidRDefault="006C4414" w:rsidP="006C4414">
      <w:pPr>
        <w:jc w:val="center"/>
        <w:rPr>
          <w:b/>
          <w:szCs w:val="24"/>
        </w:rPr>
      </w:pPr>
    </w:p>
    <w:p w14:paraId="688CAC3D" w14:textId="77777777" w:rsidR="006C4414" w:rsidRDefault="006C4414" w:rsidP="006C4414">
      <w:pPr>
        <w:spacing w:line="276" w:lineRule="auto"/>
        <w:ind w:firstLine="0"/>
        <w:jc w:val="center"/>
        <w:rPr>
          <w:b/>
          <w:spacing w:val="10"/>
          <w:sz w:val="36"/>
          <w:szCs w:val="36"/>
        </w:rPr>
      </w:pPr>
      <w:r>
        <w:rPr>
          <w:b/>
          <w:spacing w:val="10"/>
          <w:sz w:val="36"/>
          <w:szCs w:val="36"/>
        </w:rPr>
        <w:t>РЕШЕНИЕ</w:t>
      </w:r>
    </w:p>
    <w:p w14:paraId="77B88ED3" w14:textId="77777777" w:rsidR="006C4414" w:rsidRDefault="006C4414" w:rsidP="006C4414">
      <w:pPr>
        <w:pStyle w:val="afd"/>
        <w:rPr>
          <w:szCs w:val="28"/>
          <w:lang w:val="en-US"/>
        </w:rPr>
      </w:pPr>
    </w:p>
    <w:p w14:paraId="7E4C3FB7" w14:textId="77777777" w:rsidR="006C4414" w:rsidRDefault="006C4414" w:rsidP="006C4414">
      <w:pPr>
        <w:pStyle w:val="afd"/>
        <w:jc w:val="left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 __________________</w:t>
      </w:r>
      <w:r>
        <w:rPr>
          <w:b w:val="0"/>
          <w:sz w:val="24"/>
        </w:rPr>
        <w:t>___</w:t>
      </w:r>
      <w:r>
        <w:rPr>
          <w:b w:val="0"/>
          <w:sz w:val="24"/>
          <w:lang w:val="en-US"/>
        </w:rPr>
        <w:t>___</w:t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noProof w:val="0"/>
          <w:sz w:val="24"/>
        </w:rPr>
        <w:tab/>
      </w:r>
      <w:r>
        <w:rPr>
          <w:b w:val="0"/>
          <w:sz w:val="24"/>
        </w:rPr>
        <w:t>№</w:t>
      </w:r>
      <w:r>
        <w:rPr>
          <w:b w:val="0"/>
          <w:noProof w:val="0"/>
          <w:sz w:val="24"/>
        </w:rPr>
        <w:t>__</w:t>
      </w:r>
      <w:r>
        <w:rPr>
          <w:b w:val="0"/>
          <w:sz w:val="24"/>
        </w:rPr>
        <w:t>____</w:t>
      </w:r>
      <w:r>
        <w:rPr>
          <w:b w:val="0"/>
          <w:sz w:val="24"/>
          <w:lang w:val="en-US"/>
        </w:rPr>
        <w:t>__</w:t>
      </w:r>
      <w:r>
        <w:rPr>
          <w:b w:val="0"/>
          <w:sz w:val="24"/>
        </w:rPr>
        <w:t>___</w:t>
      </w:r>
    </w:p>
    <w:p w14:paraId="4E35547A" w14:textId="77777777" w:rsidR="006C4414" w:rsidRDefault="006C4414" w:rsidP="006C4414"/>
    <w:p w14:paraId="6EF6B60B" w14:textId="77777777" w:rsidR="006C4414" w:rsidRDefault="006C4414" w:rsidP="006C4414"/>
    <w:bookmarkEnd w:id="0"/>
    <w:p w14:paraId="09B2A927" w14:textId="77777777" w:rsidR="006C4414" w:rsidRDefault="006C4414" w:rsidP="006C4414"/>
    <w:p w14:paraId="6B2442CF" w14:textId="77777777" w:rsidR="00896FB7" w:rsidRDefault="00896FB7" w:rsidP="006C4414"/>
    <w:p w14:paraId="239714ED" w14:textId="77777777" w:rsidR="00896FB7" w:rsidRDefault="00896FB7" w:rsidP="006C4414"/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410"/>
      </w:tblGrid>
      <w:tr w:rsidR="006C4414" w:rsidRPr="00B81B0E" w14:paraId="39275BAB" w14:textId="77777777" w:rsidTr="006C4414">
        <w:trPr>
          <w:trHeight w:val="298"/>
        </w:trPr>
        <w:tc>
          <w:tcPr>
            <w:tcW w:w="4111" w:type="dxa"/>
          </w:tcPr>
          <w:p w14:paraId="7D15E6C6" w14:textId="77777777" w:rsidR="006C4414" w:rsidRPr="00B81B0E" w:rsidRDefault="006C4414" w:rsidP="00660D56">
            <w:pPr>
              <w:pStyle w:val="af8"/>
              <w:jc w:val="both"/>
              <w:rPr>
                <w:szCs w:val="28"/>
              </w:rPr>
            </w:pPr>
            <w:r w:rsidRPr="00B81B0E">
              <w:rPr>
                <w:szCs w:val="28"/>
              </w:rPr>
              <w:t xml:space="preserve">Об исполнении бюджета </w:t>
            </w:r>
          </w:p>
          <w:p w14:paraId="6AF75D56" w14:textId="77777777" w:rsidR="006C4414" w:rsidRDefault="006C4414" w:rsidP="00660D56">
            <w:pPr>
              <w:pStyle w:val="af8"/>
              <w:jc w:val="both"/>
              <w:rPr>
                <w:szCs w:val="28"/>
              </w:rPr>
            </w:pPr>
            <w:r w:rsidRPr="00B81B0E">
              <w:rPr>
                <w:szCs w:val="28"/>
              </w:rPr>
              <w:t>Балахнинского муниципального округа за 202</w:t>
            </w:r>
            <w:r>
              <w:rPr>
                <w:szCs w:val="28"/>
              </w:rPr>
              <w:t>5</w:t>
            </w:r>
            <w:r w:rsidRPr="00B81B0E">
              <w:rPr>
                <w:szCs w:val="28"/>
              </w:rPr>
              <w:t xml:space="preserve"> год</w:t>
            </w:r>
          </w:p>
          <w:p w14:paraId="44E85EE9" w14:textId="77777777" w:rsidR="006C4414" w:rsidRDefault="006C4414" w:rsidP="00660D56">
            <w:pPr>
              <w:pStyle w:val="af8"/>
              <w:jc w:val="both"/>
              <w:rPr>
                <w:szCs w:val="28"/>
              </w:rPr>
            </w:pPr>
          </w:p>
          <w:p w14:paraId="5B41560A" w14:textId="77777777" w:rsidR="006C4414" w:rsidRDefault="006C4414" w:rsidP="00660D56">
            <w:pPr>
              <w:pStyle w:val="af8"/>
              <w:jc w:val="both"/>
              <w:rPr>
                <w:szCs w:val="28"/>
              </w:rPr>
            </w:pPr>
          </w:p>
          <w:p w14:paraId="1DA36B24" w14:textId="77777777" w:rsidR="006C4414" w:rsidRDefault="006C4414" w:rsidP="00660D56">
            <w:pPr>
              <w:pStyle w:val="af8"/>
              <w:jc w:val="both"/>
              <w:rPr>
                <w:szCs w:val="28"/>
              </w:rPr>
            </w:pPr>
          </w:p>
          <w:p w14:paraId="4C4344FF" w14:textId="77777777" w:rsidR="006C4414" w:rsidRPr="00DE4439" w:rsidRDefault="006C4414" w:rsidP="00660D56">
            <w:pPr>
              <w:pStyle w:val="af8"/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4BBAC945" w14:textId="77777777" w:rsidR="006C4414" w:rsidRPr="00B81B0E" w:rsidRDefault="006C4414" w:rsidP="00660D56"/>
        </w:tc>
        <w:tc>
          <w:tcPr>
            <w:tcW w:w="2410" w:type="dxa"/>
          </w:tcPr>
          <w:p w14:paraId="57C845B7" w14:textId="77777777" w:rsidR="006C4414" w:rsidRPr="00B81B0E" w:rsidRDefault="006C4414" w:rsidP="00660D56">
            <w:r>
              <w:t>ПРОЕКТ</w:t>
            </w:r>
          </w:p>
        </w:tc>
      </w:tr>
    </w:tbl>
    <w:p w14:paraId="2E5C018B" w14:textId="794C3F6E" w:rsidR="006C4414" w:rsidRPr="0053466A" w:rsidRDefault="006C4414" w:rsidP="006C4414">
      <w:pPr>
        <w:spacing w:line="276" w:lineRule="auto"/>
        <w:ind w:firstLine="567"/>
      </w:pPr>
      <w:r w:rsidRPr="0053466A">
        <w:rPr>
          <w:szCs w:val="28"/>
        </w:rPr>
        <w:t>Рассмотрев представленный администрацией Балахнинского муниципального округа Нижегородской области отчет об исполнении бюджета Балахнинского муниципального округа за 202</w:t>
      </w:r>
      <w:r>
        <w:rPr>
          <w:szCs w:val="28"/>
        </w:rPr>
        <w:t>5</w:t>
      </w:r>
      <w:r w:rsidRPr="0053466A">
        <w:rPr>
          <w:szCs w:val="28"/>
        </w:rPr>
        <w:t xml:space="preserve"> год, руководствуясь статьями 9, 264.2 Бюджетного кодекса Российской Федерации, </w:t>
      </w:r>
      <w:r w:rsidRPr="0053466A">
        <w:t>статьей 41 Положения о бюджетном процессе в Балахнинском муниципальном округе Нижегородской области, утвержденного решением Совета депутатов от 22.10.2020 № 40,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0AA57659" w14:textId="77777777" w:rsidR="006C4414" w:rsidRPr="008C6EE1" w:rsidRDefault="006C4414" w:rsidP="006C4414">
      <w:pPr>
        <w:pStyle w:val="15"/>
        <w:jc w:val="center"/>
        <w:rPr>
          <w:b/>
          <w:highlight w:val="yellow"/>
        </w:rPr>
      </w:pPr>
    </w:p>
    <w:p w14:paraId="4D82D0E3" w14:textId="77777777" w:rsidR="006C4414" w:rsidRPr="0053466A" w:rsidRDefault="006C4414" w:rsidP="006C4414">
      <w:pPr>
        <w:pStyle w:val="15"/>
        <w:jc w:val="center"/>
        <w:rPr>
          <w:b/>
        </w:rPr>
      </w:pPr>
      <w:r w:rsidRPr="0053466A">
        <w:rPr>
          <w:b/>
        </w:rPr>
        <w:t>СОВЕТ ДЕПУТАТОВ РЕШИЛ:</w:t>
      </w:r>
    </w:p>
    <w:p w14:paraId="60D90C88" w14:textId="77777777" w:rsidR="006C4414" w:rsidRPr="0053466A" w:rsidRDefault="006C4414" w:rsidP="006C4414">
      <w:pPr>
        <w:pStyle w:val="15"/>
        <w:jc w:val="center"/>
      </w:pPr>
    </w:p>
    <w:p w14:paraId="0EAEDFA4" w14:textId="77777777" w:rsidR="006C4414" w:rsidRPr="00CE3508" w:rsidRDefault="006C4414" w:rsidP="006C4414">
      <w:pPr>
        <w:spacing w:line="276" w:lineRule="auto"/>
        <w:ind w:firstLine="567"/>
        <w:rPr>
          <w:szCs w:val="28"/>
        </w:rPr>
      </w:pPr>
      <w:r w:rsidRPr="00F7703C">
        <w:rPr>
          <w:szCs w:val="28"/>
        </w:rPr>
        <w:t xml:space="preserve">Утвердить отчет об исполнении </w:t>
      </w:r>
      <w:r w:rsidRPr="00CE3508">
        <w:rPr>
          <w:szCs w:val="28"/>
        </w:rPr>
        <w:t>бюджета Балахнинского муниципального округа за 202</w:t>
      </w:r>
      <w:r>
        <w:rPr>
          <w:szCs w:val="28"/>
        </w:rPr>
        <w:t>5</w:t>
      </w:r>
      <w:r w:rsidRPr="00CE3508">
        <w:rPr>
          <w:szCs w:val="28"/>
        </w:rPr>
        <w:t xml:space="preserve"> год по доходам в сумме </w:t>
      </w:r>
      <w:r>
        <w:rPr>
          <w:b/>
          <w:szCs w:val="28"/>
        </w:rPr>
        <w:t xml:space="preserve">3 552 145,0 </w:t>
      </w:r>
      <w:r w:rsidRPr="00CE3508">
        <w:rPr>
          <w:szCs w:val="28"/>
        </w:rPr>
        <w:t xml:space="preserve">тысяч рублей, по расходам в сумме </w:t>
      </w:r>
      <w:r>
        <w:rPr>
          <w:b/>
          <w:szCs w:val="28"/>
        </w:rPr>
        <w:t xml:space="preserve">3 529 673,9 </w:t>
      </w:r>
      <w:r w:rsidRPr="00CE3508">
        <w:rPr>
          <w:szCs w:val="28"/>
        </w:rPr>
        <w:t xml:space="preserve">тысяч рублей, с </w:t>
      </w:r>
      <w:r>
        <w:rPr>
          <w:szCs w:val="28"/>
        </w:rPr>
        <w:t>профицитом</w:t>
      </w:r>
      <w:r w:rsidRPr="00CE3508">
        <w:rPr>
          <w:szCs w:val="28"/>
        </w:rPr>
        <w:t xml:space="preserve"> в сумме </w:t>
      </w:r>
      <w:r>
        <w:rPr>
          <w:b/>
          <w:szCs w:val="28"/>
        </w:rPr>
        <w:t xml:space="preserve">22 471,1 </w:t>
      </w:r>
      <w:r w:rsidRPr="00CE3508">
        <w:rPr>
          <w:szCs w:val="28"/>
        </w:rPr>
        <w:t>тысяч рублей и со следующими показателями исполнения:</w:t>
      </w:r>
    </w:p>
    <w:p w14:paraId="65C65691" w14:textId="77777777" w:rsidR="006C4414" w:rsidRPr="0053466A" w:rsidRDefault="006C4414" w:rsidP="006C4414">
      <w:pPr>
        <w:spacing w:line="276" w:lineRule="auto"/>
        <w:ind w:firstLine="567"/>
        <w:rPr>
          <w:szCs w:val="28"/>
        </w:rPr>
      </w:pPr>
      <w:r w:rsidRPr="00CE3508">
        <w:rPr>
          <w:szCs w:val="28"/>
        </w:rPr>
        <w:t>доходов бюджета Балахнинского муниципального</w:t>
      </w:r>
      <w:r w:rsidRPr="0053466A">
        <w:rPr>
          <w:szCs w:val="28"/>
        </w:rPr>
        <w:t xml:space="preserve"> округа за 202</w:t>
      </w:r>
      <w:r>
        <w:rPr>
          <w:szCs w:val="28"/>
        </w:rPr>
        <w:t>5</w:t>
      </w:r>
      <w:r w:rsidRPr="0053466A">
        <w:rPr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14:paraId="04F3D72A" w14:textId="77777777" w:rsidR="006C4414" w:rsidRPr="0053466A" w:rsidRDefault="006C4414" w:rsidP="006C4414">
      <w:pPr>
        <w:spacing w:line="276" w:lineRule="auto"/>
        <w:ind w:firstLine="567"/>
        <w:rPr>
          <w:szCs w:val="28"/>
        </w:rPr>
      </w:pPr>
      <w:r w:rsidRPr="0053466A">
        <w:rPr>
          <w:szCs w:val="28"/>
        </w:rPr>
        <w:t>расходов бюджета Балахнинского муниципального округа за 202</w:t>
      </w:r>
      <w:r>
        <w:rPr>
          <w:szCs w:val="28"/>
        </w:rPr>
        <w:t>5</w:t>
      </w:r>
      <w:r w:rsidRPr="0053466A">
        <w:rPr>
          <w:szCs w:val="28"/>
        </w:rPr>
        <w:t xml:space="preserve"> год по ведомственной структуре расходов бюджета согласно приложению 2 к настоящему решению;</w:t>
      </w:r>
    </w:p>
    <w:p w14:paraId="19921B9C" w14:textId="322775E3" w:rsidR="006C4414" w:rsidRPr="0053466A" w:rsidRDefault="006C4414" w:rsidP="006C4414">
      <w:pPr>
        <w:spacing w:line="276" w:lineRule="auto"/>
        <w:ind w:firstLine="567"/>
        <w:rPr>
          <w:szCs w:val="28"/>
        </w:rPr>
      </w:pPr>
      <w:r w:rsidRPr="0053466A">
        <w:rPr>
          <w:szCs w:val="28"/>
        </w:rPr>
        <w:t>расходов бюджета Балахнинского муниципального округа за 202</w:t>
      </w:r>
      <w:r>
        <w:rPr>
          <w:szCs w:val="28"/>
        </w:rPr>
        <w:t>5</w:t>
      </w:r>
      <w:r w:rsidRPr="0053466A">
        <w:rPr>
          <w:szCs w:val="28"/>
        </w:rPr>
        <w:t xml:space="preserve"> год по разделам, подразделам классификации расходов бюджета согласно приложению 3 к настоящему решению;</w:t>
      </w:r>
    </w:p>
    <w:p w14:paraId="21505FE5" w14:textId="77777777" w:rsidR="00E261C4" w:rsidRDefault="00E261C4" w:rsidP="006C4414">
      <w:pPr>
        <w:spacing w:line="276" w:lineRule="auto"/>
        <w:ind w:firstLine="567"/>
        <w:rPr>
          <w:szCs w:val="28"/>
        </w:rPr>
      </w:pPr>
    </w:p>
    <w:p w14:paraId="6AAEE4BF" w14:textId="178D4302" w:rsidR="006C4414" w:rsidRPr="00A22F25" w:rsidRDefault="006C4414" w:rsidP="006C4414">
      <w:pPr>
        <w:spacing w:line="276" w:lineRule="auto"/>
        <w:ind w:firstLine="567"/>
        <w:rPr>
          <w:szCs w:val="28"/>
        </w:rPr>
      </w:pPr>
      <w:r w:rsidRPr="0053466A">
        <w:rPr>
          <w:szCs w:val="28"/>
        </w:rPr>
        <w:lastRenderedPageBreak/>
        <w:t>источников финансирования дефицита бюджета Балахнинского муниципального округа за 202</w:t>
      </w:r>
      <w:r>
        <w:rPr>
          <w:szCs w:val="28"/>
        </w:rPr>
        <w:t>5</w:t>
      </w:r>
      <w:r w:rsidRPr="0053466A">
        <w:rPr>
          <w:szCs w:val="28"/>
        </w:rPr>
        <w:t xml:space="preserve"> год по кодам классификации источников финансирования дефицита бюджетов согласно приложению 4 к настоящему решению.</w:t>
      </w:r>
    </w:p>
    <w:p w14:paraId="528A7157" w14:textId="77777777" w:rsidR="006C4414" w:rsidRPr="00A22F25" w:rsidRDefault="006C4414" w:rsidP="006C4414">
      <w:pPr>
        <w:ind w:firstLine="0"/>
        <w:rPr>
          <w:szCs w:val="28"/>
        </w:rPr>
      </w:pPr>
    </w:p>
    <w:p w14:paraId="242AFD69" w14:textId="77777777" w:rsidR="006C4414" w:rsidRPr="00A22F25" w:rsidRDefault="006C4414" w:rsidP="006C4414">
      <w:pPr>
        <w:ind w:firstLine="0"/>
        <w:rPr>
          <w:szCs w:val="28"/>
          <w:highlight w:val="yellow"/>
        </w:rPr>
      </w:pPr>
    </w:p>
    <w:p w14:paraId="204860B7" w14:textId="77777777" w:rsidR="006C4414" w:rsidRPr="00A22F25" w:rsidRDefault="006C4414" w:rsidP="006C4414">
      <w:pPr>
        <w:ind w:firstLine="0"/>
        <w:rPr>
          <w:szCs w:val="28"/>
          <w:highlight w:val="yellow"/>
        </w:rPr>
      </w:pPr>
    </w:p>
    <w:p w14:paraId="13B30F78" w14:textId="6EF695A9" w:rsidR="006C4414" w:rsidRDefault="006C4414" w:rsidP="006C4414">
      <w:pPr>
        <w:ind w:firstLine="0"/>
        <w:rPr>
          <w:szCs w:val="28"/>
        </w:rPr>
      </w:pPr>
      <w:r>
        <w:rPr>
          <w:szCs w:val="28"/>
        </w:rPr>
        <w:t xml:space="preserve">    Глава местного самоуправления           </w:t>
      </w:r>
      <w:r>
        <w:rPr>
          <w:szCs w:val="28"/>
        </w:rPr>
        <w:tab/>
      </w:r>
      <w:r>
        <w:rPr>
          <w:szCs w:val="28"/>
        </w:rPr>
        <w:tab/>
        <w:t xml:space="preserve">       Председатель Совета депутатов</w:t>
      </w:r>
    </w:p>
    <w:p w14:paraId="576530E7" w14:textId="5F663470" w:rsidR="006C4414" w:rsidRPr="00F05051" w:rsidRDefault="006C4414" w:rsidP="006C4414">
      <w:pPr>
        <w:ind w:firstLine="0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</w:r>
      <w:r>
        <w:rPr>
          <w:szCs w:val="28"/>
        </w:rPr>
        <w:tab/>
      </w:r>
      <w:r w:rsidRPr="00F05051">
        <w:rPr>
          <w:szCs w:val="28"/>
        </w:rPr>
        <w:t xml:space="preserve"> </w:t>
      </w:r>
      <w:r>
        <w:rPr>
          <w:szCs w:val="28"/>
        </w:rPr>
        <w:t>Балахнинского муниципального округа</w:t>
      </w:r>
      <w:r w:rsidRPr="00F05051">
        <w:rPr>
          <w:szCs w:val="28"/>
        </w:rPr>
        <w:t xml:space="preserve">  </w:t>
      </w:r>
    </w:p>
    <w:p w14:paraId="6012049A" w14:textId="77777777" w:rsidR="006C4414" w:rsidRDefault="006C4414" w:rsidP="006C4414">
      <w:pPr>
        <w:pStyle w:val="15"/>
        <w:spacing w:line="360" w:lineRule="auto"/>
      </w:pPr>
    </w:p>
    <w:p w14:paraId="2E477D5C" w14:textId="77777777" w:rsidR="006C4414" w:rsidRPr="006D754C" w:rsidRDefault="006C4414" w:rsidP="006C4414">
      <w:pPr>
        <w:pStyle w:val="15"/>
      </w:pPr>
      <w:r>
        <w:t xml:space="preserve">                      </w:t>
      </w:r>
    </w:p>
    <w:p w14:paraId="07A0FE1A" w14:textId="0899CD84" w:rsidR="006C4414" w:rsidRPr="00C0135E" w:rsidRDefault="006C4414" w:rsidP="006C4414">
      <w:pPr>
        <w:pStyle w:val="15"/>
      </w:pPr>
      <w:r w:rsidRPr="006D754C">
        <w:t xml:space="preserve">              </w:t>
      </w:r>
      <w:r>
        <w:t xml:space="preserve">         </w:t>
      </w:r>
      <w:r w:rsidRPr="006D754C">
        <w:t xml:space="preserve">             </w:t>
      </w:r>
      <w:proofErr w:type="spellStart"/>
      <w:r w:rsidRPr="006D754C">
        <w:t>А.В.Дранишников</w:t>
      </w:r>
      <w:proofErr w:type="spellEnd"/>
      <w:r>
        <w:t xml:space="preserve">                                               </w:t>
      </w:r>
      <w:proofErr w:type="spellStart"/>
      <w:r>
        <w:t>К.М.Дежурнов</w:t>
      </w:r>
      <w:proofErr w:type="spellEnd"/>
    </w:p>
    <w:p w14:paraId="17506E3F" w14:textId="77777777" w:rsidR="00C01805" w:rsidRDefault="00C01805" w:rsidP="000961EF">
      <w:pPr>
        <w:tabs>
          <w:tab w:val="left" w:pos="6237"/>
        </w:tabs>
        <w:ind w:firstLine="0"/>
        <w:jc w:val="center"/>
        <w:rPr>
          <w:b/>
          <w:bCs/>
        </w:rPr>
        <w:sectPr w:rsidR="00C01805" w:rsidSect="006C441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1185F97" w14:textId="77777777" w:rsidR="00C01805" w:rsidRPr="00582B79" w:rsidRDefault="00C01805" w:rsidP="008435A6">
      <w:pPr>
        <w:ind w:firstLine="0"/>
        <w:jc w:val="right"/>
        <w:rPr>
          <w:sz w:val="28"/>
          <w:szCs w:val="28"/>
        </w:rPr>
      </w:pPr>
      <w:r w:rsidRPr="00582B79">
        <w:rPr>
          <w:sz w:val="28"/>
          <w:szCs w:val="28"/>
        </w:rPr>
        <w:lastRenderedPageBreak/>
        <w:t>Приложение 1</w:t>
      </w:r>
    </w:p>
    <w:p w14:paraId="3F17F035" w14:textId="77777777" w:rsidR="00C01805" w:rsidRPr="00582B79" w:rsidRDefault="00C01805" w:rsidP="008435A6">
      <w:pPr>
        <w:ind w:firstLine="0"/>
        <w:jc w:val="right"/>
        <w:rPr>
          <w:sz w:val="28"/>
          <w:szCs w:val="28"/>
        </w:rPr>
      </w:pPr>
      <w:r w:rsidRPr="00582B79">
        <w:rPr>
          <w:sz w:val="28"/>
          <w:szCs w:val="28"/>
        </w:rPr>
        <w:t>к решению Совета депутатов</w:t>
      </w:r>
    </w:p>
    <w:p w14:paraId="1466FE9E" w14:textId="77777777" w:rsidR="00C01805" w:rsidRPr="00582B79" w:rsidRDefault="00C01805" w:rsidP="008435A6">
      <w:pPr>
        <w:ind w:firstLine="0"/>
        <w:jc w:val="right"/>
        <w:rPr>
          <w:sz w:val="28"/>
          <w:szCs w:val="28"/>
        </w:rPr>
      </w:pPr>
      <w:r w:rsidRPr="00582B79">
        <w:rPr>
          <w:sz w:val="28"/>
          <w:szCs w:val="28"/>
        </w:rPr>
        <w:t>Балахнинского муниципального округа</w:t>
      </w:r>
    </w:p>
    <w:p w14:paraId="4E42B350" w14:textId="77777777" w:rsidR="00C01805" w:rsidRPr="00582B79" w:rsidRDefault="00C01805" w:rsidP="008435A6">
      <w:pPr>
        <w:ind w:firstLine="0"/>
        <w:jc w:val="right"/>
        <w:rPr>
          <w:sz w:val="28"/>
          <w:szCs w:val="28"/>
        </w:rPr>
      </w:pPr>
      <w:r w:rsidRPr="00582B79">
        <w:rPr>
          <w:sz w:val="28"/>
          <w:szCs w:val="28"/>
        </w:rPr>
        <w:t>Нижегородской области</w:t>
      </w:r>
    </w:p>
    <w:p w14:paraId="6FE5DB93" w14:textId="72757286" w:rsidR="00C01805" w:rsidRPr="00582B79" w:rsidRDefault="00C01805" w:rsidP="008435A6">
      <w:pPr>
        <w:ind w:firstLine="0"/>
        <w:jc w:val="right"/>
        <w:rPr>
          <w:sz w:val="28"/>
          <w:szCs w:val="28"/>
        </w:rPr>
      </w:pPr>
      <w:r w:rsidRPr="00582B79">
        <w:rPr>
          <w:sz w:val="28"/>
          <w:szCs w:val="28"/>
        </w:rPr>
        <w:t>от ____________ 2026 года № _______</w:t>
      </w:r>
    </w:p>
    <w:p w14:paraId="60259C99" w14:textId="04EA8806" w:rsidR="00C01805" w:rsidRPr="00582B79" w:rsidRDefault="00C01805" w:rsidP="008435A6">
      <w:pPr>
        <w:ind w:firstLine="0"/>
        <w:jc w:val="center"/>
        <w:rPr>
          <w:b/>
          <w:bCs/>
          <w:sz w:val="28"/>
          <w:szCs w:val="28"/>
        </w:rPr>
      </w:pPr>
    </w:p>
    <w:p w14:paraId="1DF57FB6" w14:textId="77777777" w:rsidR="00C01805" w:rsidRPr="00582B79" w:rsidRDefault="00C01805" w:rsidP="008435A6">
      <w:pPr>
        <w:ind w:firstLine="0"/>
        <w:jc w:val="center"/>
        <w:rPr>
          <w:b/>
          <w:bCs/>
          <w:sz w:val="28"/>
          <w:szCs w:val="28"/>
        </w:rPr>
      </w:pPr>
    </w:p>
    <w:p w14:paraId="6E3132B2" w14:textId="3471046E" w:rsidR="00C01805" w:rsidRPr="00582B79" w:rsidRDefault="00C01805" w:rsidP="008435A6">
      <w:pPr>
        <w:ind w:firstLine="0"/>
        <w:jc w:val="center"/>
        <w:rPr>
          <w:b/>
          <w:bCs/>
          <w:sz w:val="28"/>
          <w:szCs w:val="28"/>
        </w:rPr>
      </w:pPr>
      <w:r w:rsidRPr="00582B79">
        <w:rPr>
          <w:b/>
          <w:bCs/>
          <w:sz w:val="28"/>
          <w:szCs w:val="28"/>
        </w:rPr>
        <w:t>Исполнение бюджета Балахнинского муниципального округа за 2025 год</w:t>
      </w:r>
    </w:p>
    <w:p w14:paraId="7072BEBD" w14:textId="6EC3B6EA" w:rsidR="00C01805" w:rsidRPr="00582B79" w:rsidRDefault="00C01805" w:rsidP="008435A6">
      <w:pPr>
        <w:ind w:firstLine="0"/>
        <w:jc w:val="center"/>
        <w:rPr>
          <w:b/>
          <w:bCs/>
          <w:sz w:val="28"/>
          <w:szCs w:val="28"/>
        </w:rPr>
      </w:pPr>
      <w:r w:rsidRPr="00582B79">
        <w:rPr>
          <w:b/>
          <w:bCs/>
          <w:sz w:val="28"/>
          <w:szCs w:val="28"/>
        </w:rPr>
        <w:t>по кодам бюджетной классификации доходов бюджета</w:t>
      </w:r>
    </w:p>
    <w:p w14:paraId="7D0C3E09" w14:textId="654D2FBC" w:rsidR="00C01805" w:rsidRPr="00582B79" w:rsidRDefault="00C01805" w:rsidP="008435A6">
      <w:pPr>
        <w:ind w:firstLine="0"/>
        <w:jc w:val="center"/>
        <w:rPr>
          <w:b/>
          <w:bCs/>
          <w:sz w:val="28"/>
          <w:szCs w:val="28"/>
        </w:rPr>
      </w:pPr>
    </w:p>
    <w:p w14:paraId="59B4D654" w14:textId="77777777" w:rsidR="00C01805" w:rsidRPr="008435A6" w:rsidRDefault="00C01805" w:rsidP="008435A6">
      <w:pPr>
        <w:ind w:left="142" w:firstLine="0"/>
        <w:jc w:val="right"/>
      </w:pPr>
      <w:r w:rsidRPr="008435A6">
        <w:t>тыс. рублей</w:t>
      </w:r>
    </w:p>
    <w:p w14:paraId="0FC8E566" w14:textId="77777777" w:rsidR="0078041A" w:rsidRDefault="0078041A" w:rsidP="008435A6">
      <w:pPr>
        <w:ind w:left="142" w:firstLine="0"/>
        <w:jc w:val="right"/>
      </w:pPr>
    </w:p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403"/>
        <w:gridCol w:w="992"/>
        <w:gridCol w:w="2557"/>
        <w:gridCol w:w="1457"/>
        <w:gridCol w:w="1406"/>
        <w:gridCol w:w="756"/>
      </w:tblGrid>
      <w:tr w:rsidR="008435A6" w:rsidRPr="00C16332" w14:paraId="2737B821" w14:textId="77777777" w:rsidTr="008435A6">
        <w:trPr>
          <w:trHeight w:val="785"/>
          <w:tblHeader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18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F4A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Код бюджетной классификации </w:t>
            </w:r>
          </w:p>
          <w:p w14:paraId="08B13E6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Российской Федер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3CB10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План </w:t>
            </w:r>
          </w:p>
          <w:p w14:paraId="1681EFE5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на 2025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CD7D2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Исполнено за </w:t>
            </w:r>
          </w:p>
          <w:p w14:paraId="60504C8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025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4F4EC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% </w:t>
            </w:r>
            <w:proofErr w:type="spellStart"/>
            <w:r w:rsidRPr="00C16332">
              <w:rPr>
                <w:b/>
                <w:bCs/>
                <w:szCs w:val="24"/>
              </w:rPr>
              <w:t>испо</w:t>
            </w:r>
            <w:proofErr w:type="spellEnd"/>
          </w:p>
          <w:p w14:paraId="0484AA59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л</w:t>
            </w:r>
            <w:r w:rsidRPr="00C16332">
              <w:rPr>
                <w:b/>
                <w:bCs/>
                <w:szCs w:val="24"/>
              </w:rPr>
              <w:t>нен</w:t>
            </w:r>
            <w:proofErr w:type="spellEnd"/>
          </w:p>
          <w:p w14:paraId="7087DD0A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C16332">
              <w:rPr>
                <w:b/>
                <w:bCs/>
                <w:szCs w:val="24"/>
              </w:rPr>
              <w:t>ия</w:t>
            </w:r>
            <w:proofErr w:type="spellEnd"/>
          </w:p>
        </w:tc>
      </w:tr>
      <w:tr w:rsidR="008435A6" w:rsidRPr="00C16332" w14:paraId="67C3AE21" w14:textId="77777777" w:rsidTr="008435A6">
        <w:trPr>
          <w:trHeight w:val="1204"/>
          <w:tblHeader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842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FD48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C16332">
              <w:rPr>
                <w:b/>
                <w:bCs/>
                <w:szCs w:val="24"/>
              </w:rPr>
              <w:t>Адми</w:t>
            </w:r>
            <w:proofErr w:type="spellEnd"/>
          </w:p>
          <w:p w14:paraId="60137A90" w14:textId="77777777" w:rsidR="008435A6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</w:t>
            </w:r>
            <w:r w:rsidRPr="00C16332">
              <w:rPr>
                <w:b/>
                <w:bCs/>
                <w:szCs w:val="24"/>
              </w:rPr>
              <w:t>истра</w:t>
            </w:r>
            <w:proofErr w:type="spellEnd"/>
          </w:p>
          <w:p w14:paraId="6651C41F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тор </w:t>
            </w:r>
            <w:proofErr w:type="spellStart"/>
            <w:r w:rsidRPr="00C16332">
              <w:rPr>
                <w:b/>
                <w:bCs/>
                <w:szCs w:val="24"/>
              </w:rPr>
              <w:t>поступ</w:t>
            </w:r>
            <w:proofErr w:type="spellEnd"/>
          </w:p>
          <w:p w14:paraId="69DDC2F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proofErr w:type="spellStart"/>
            <w:r w:rsidRPr="00C16332">
              <w:rPr>
                <w:b/>
                <w:bCs/>
                <w:szCs w:val="24"/>
              </w:rPr>
              <w:t>лен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2B2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Доходы бюджета округа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F1C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762C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706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</w:p>
        </w:tc>
      </w:tr>
      <w:tr w:rsidR="008435A6" w:rsidRPr="00C16332" w14:paraId="12F62ACE" w14:textId="77777777" w:rsidTr="008435A6">
        <w:trPr>
          <w:trHeight w:val="1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16BB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EF9B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E7D2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4D4F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3 809 93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D0C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3 552 1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211D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3,2</w:t>
            </w:r>
          </w:p>
        </w:tc>
      </w:tr>
      <w:tr w:rsidR="008435A6" w:rsidRPr="00C16332" w14:paraId="1150CC2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4EF70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63E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0C1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AA4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38 91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3F76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17 0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4917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0,9</w:t>
            </w:r>
          </w:p>
        </w:tc>
      </w:tr>
      <w:tr w:rsidR="008435A6" w:rsidRPr="00C16332" w14:paraId="2C086288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A58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00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63F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4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1D8C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D59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CBD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5,0</w:t>
            </w:r>
          </w:p>
        </w:tc>
      </w:tr>
      <w:tr w:rsidR="008435A6" w:rsidRPr="00C16332" w14:paraId="12777DC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CA4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тации на выравнивание бюджетной обеспеченности муниципальных округов </w:t>
            </w:r>
          </w:p>
          <w:p w14:paraId="4435F67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1A4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9E03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15001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EC4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1 5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37BF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8 38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74D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0</w:t>
            </w:r>
          </w:p>
        </w:tc>
      </w:tr>
      <w:tr w:rsidR="008435A6" w:rsidRPr="00C16332" w14:paraId="7D97E14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FA9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тации на поддержку мер </w:t>
            </w:r>
          </w:p>
          <w:p w14:paraId="6B963F0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о обеспечению сбалансированности бюджетов муниципальных округов 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CBC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823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1500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21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 64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0A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 9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CB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0</w:t>
            </w:r>
          </w:p>
        </w:tc>
      </w:tr>
      <w:tr w:rsidR="008435A6" w:rsidRPr="00C16332" w14:paraId="5D8626E5" w14:textId="77777777" w:rsidTr="008435A6">
        <w:trPr>
          <w:trHeight w:val="32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720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существление </w:t>
            </w:r>
            <w:r w:rsidRPr="00C16332">
              <w:rPr>
                <w:szCs w:val="24"/>
              </w:rPr>
              <w:lastRenderedPageBreak/>
              <w:t>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911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218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118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65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6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0CB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68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3B8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CAE7760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0743" w14:textId="77777777" w:rsidR="008435A6" w:rsidRPr="00442D7E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lastRenderedPageBreak/>
              <w:t>Единая субве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A101" w14:textId="77777777" w:rsidR="008435A6" w:rsidRPr="00442D7E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9362" w14:textId="77777777" w:rsidR="008435A6" w:rsidRPr="00442D7E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2.02.39998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DF49" w14:textId="77777777" w:rsidR="008435A6" w:rsidRPr="00442D7E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2 38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AE57" w14:textId="77777777" w:rsidR="008435A6" w:rsidRPr="00442D7E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2 38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09A3" w14:textId="77777777" w:rsidR="008435A6" w:rsidRPr="00442D7E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00,0</w:t>
            </w:r>
          </w:p>
        </w:tc>
      </w:tr>
      <w:tr w:rsidR="008435A6" w:rsidRPr="00C16332" w14:paraId="59938DC7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6A7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B00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6F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164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C3C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EAF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9C80116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2E90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выплату заработной платы </w:t>
            </w:r>
          </w:p>
          <w:p w14:paraId="46A2944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010E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8FC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CCA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A4B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F0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C3F1CD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8C8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C65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6E30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9BE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6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584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6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16F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9F96BE3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1729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67A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FAF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9D04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4 30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8BE1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5 28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001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6,9</w:t>
            </w:r>
          </w:p>
        </w:tc>
      </w:tr>
      <w:tr w:rsidR="008435A6" w:rsidRPr="00C16332" w14:paraId="1BCD95F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D52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41E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4E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10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7E9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0C4B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9A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C72F944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945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лата за сбросы загрязняющих веществ в водные объекты (федеральные </w:t>
            </w:r>
            <w:r w:rsidRPr="00C16332">
              <w:rPr>
                <w:szCs w:val="24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163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12F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30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89C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9C8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0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4C2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2,1</w:t>
            </w:r>
          </w:p>
        </w:tc>
      </w:tr>
      <w:tr w:rsidR="008435A6" w:rsidRPr="00C16332" w14:paraId="6DBB67C9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166A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Плата за размещение отходов производства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74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EFC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1.01.21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264F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85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54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12B1FAA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8C9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7A5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45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1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4E7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4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2523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3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FC2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1</w:t>
            </w:r>
          </w:p>
        </w:tc>
      </w:tr>
      <w:tr w:rsidR="008435A6" w:rsidRPr="00C16332" w14:paraId="2D4D1280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78E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F07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FE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2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50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F5DC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3C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A72FB49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8B4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B1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CC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1130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A7B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F03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409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9EC71E1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E0DB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1A62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1FFEF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67F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3730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7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F8B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9,5</w:t>
            </w:r>
          </w:p>
        </w:tc>
      </w:tr>
      <w:tr w:rsidR="008435A6" w:rsidRPr="00C16332" w14:paraId="3D6A8510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7FB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C16332">
              <w:rPr>
                <w:szCs w:val="24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1AB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E81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E0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B5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2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C6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5</w:t>
            </w:r>
          </w:p>
        </w:tc>
      </w:tr>
      <w:tr w:rsidR="008435A6" w:rsidRPr="00C16332" w14:paraId="056F0B9D" w14:textId="77777777" w:rsidTr="008435A6">
        <w:trPr>
          <w:trHeight w:val="24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8F3B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</w:p>
          <w:p w14:paraId="4AA68AC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у, почвам, недрам, объектам животного мира, занесенным </w:t>
            </w:r>
          </w:p>
          <w:p w14:paraId="72278F1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Красную книгу Российской Федерации, а также иным объектам животного мира, </w:t>
            </w:r>
          </w:p>
          <w:p w14:paraId="72A8930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9C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6C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1050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DF6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78A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BE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5</w:t>
            </w:r>
          </w:p>
        </w:tc>
      </w:tr>
      <w:tr w:rsidR="008435A6" w:rsidRPr="00C16332" w14:paraId="71C2E614" w14:textId="77777777" w:rsidTr="008435A6">
        <w:trPr>
          <w:trHeight w:val="150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4C05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2851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96B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153E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8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C3DE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83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D50A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0,2</w:t>
            </w:r>
          </w:p>
        </w:tc>
      </w:tr>
      <w:tr w:rsidR="008435A6" w:rsidRPr="00C16332" w14:paraId="3B595E88" w14:textId="77777777" w:rsidTr="008435A6">
        <w:trPr>
          <w:trHeight w:val="7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7A6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E7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07B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1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95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B63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62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1B01DF4" w14:textId="77777777" w:rsidTr="008435A6">
        <w:trPr>
          <w:trHeight w:val="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4E3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60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C5A1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1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C6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5C6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DE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9ADEA48" w14:textId="77777777" w:rsidTr="008435A6">
        <w:trPr>
          <w:trHeight w:val="9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EE4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Иные межбюджетные трансферты из фонда </w:t>
            </w:r>
          </w:p>
          <w:p w14:paraId="6CB8304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FD1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56F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D07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43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7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286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B455DF5" w14:textId="77777777" w:rsidTr="008435A6">
        <w:trPr>
          <w:trHeight w:val="15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972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3810D2E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3E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A96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D9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9E6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A35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031D136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48F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29DE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16A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E82FA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296 1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770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264 78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28F3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7,6</w:t>
            </w:r>
          </w:p>
        </w:tc>
      </w:tr>
      <w:tr w:rsidR="008435A6" w:rsidRPr="00C16332" w14:paraId="192D1CA4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3E3C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16F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F5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3.02994.14.0000.1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3A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BA6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61A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13,5 раз</w:t>
            </w:r>
          </w:p>
        </w:tc>
      </w:tr>
      <w:tr w:rsidR="008435A6" w:rsidRPr="00C16332" w14:paraId="0AB6B942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7D8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1F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21B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30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E071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9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5A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93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62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6417564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BDE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A8E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79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30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12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AFF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1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784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E35356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1543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C3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9AE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4F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F6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80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0A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1BF0134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40E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DC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462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4D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9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CA3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9A1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E3E2C31" w14:textId="77777777" w:rsidTr="008435A6">
        <w:trPr>
          <w:trHeight w:val="89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FF3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Субсидии на реализацию мероприятий по финансовому обеспечению бесплатным двухразовым питанием обучающихся с ограниченными возможностями здоровья, </w:t>
            </w:r>
          </w:p>
          <w:p w14:paraId="5353790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E7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9BB5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895A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6E00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E9E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DA0F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8EFD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AA76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98FF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8FCE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0383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C60D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014B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B4CA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B87FC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0F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6CAD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40AA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CA86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94F6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B87E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DF68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AC06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821E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C823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FA6D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5181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DBEC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1E1A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E563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90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EA53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4EC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7151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5AF5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67D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B403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EE47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3DE1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FFA2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0E62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D4D1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727B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FB3C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3A7D9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9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A6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D158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4C68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5443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B0D0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42E6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A1D6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B4CC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1983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D15D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490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3568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00E6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A3D8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C6301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2E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0F50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9ACD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BF98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4BAC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30A6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6638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8D4F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31D9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2A2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CFF0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37D7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53CB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BD6F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6D61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3E5A140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3F1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801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D7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3F0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 13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C929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 13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8B0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EF77201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7EAF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FF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188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B1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3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9A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32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4A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481F24B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6F8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C16332">
              <w:rPr>
                <w:szCs w:val="24"/>
              </w:rPr>
              <w:lastRenderedPageBreak/>
              <w:t>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356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B1F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2D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AA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05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5CE78AE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8E53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E2AC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BC5F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A55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22 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EA2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91 34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859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,2</w:t>
            </w:r>
          </w:p>
        </w:tc>
      </w:tr>
      <w:tr w:rsidR="008435A6" w:rsidRPr="00C16332" w14:paraId="48E51ADA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84CA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компенсацию части расходов по приобретению путевки и предоставлению путевки </w:t>
            </w:r>
          </w:p>
          <w:p w14:paraId="3CA096C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 частичной оплатой за счет средств областного бюджета </w:t>
            </w:r>
          </w:p>
          <w:p w14:paraId="77C5256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организации, осуществляющие санаторно-курортное лечение детей </w:t>
            </w:r>
          </w:p>
          <w:p w14:paraId="6139142B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</w:t>
            </w:r>
          </w:p>
          <w:p w14:paraId="65C7AC8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C1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30CC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12C7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7F53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A7D4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A132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0E3E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7F20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0D48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ADC2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FB2D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185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7E4F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B3D6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35A4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EA51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4D8AA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5F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7FBF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F2AA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850F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B18C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54D3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48D7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78AE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BE71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1519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035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D017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25B2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371C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4883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DF98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E54CD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26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5D49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CF0B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F726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9F03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51BA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61B4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4C3C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CC6B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4728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F861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C198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FBFD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2A1E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D35E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E739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8D3BD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D2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CB88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3B25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19ED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C2A1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AF72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D6E8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A9CF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7827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809E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5192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66DB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0878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0422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B77A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D4CF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38A6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8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4E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605D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F3E7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F843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36C8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B8BE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81BE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7143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4176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65D4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83E4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CF2E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2EC5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4CBE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2C94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43B2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2ABEC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B9078E1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F92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</w:t>
            </w:r>
            <w:r>
              <w:rPr>
                <w:szCs w:val="24"/>
              </w:rPr>
              <w:t xml:space="preserve"> </w:t>
            </w:r>
            <w:r w:rsidRPr="00C16332">
              <w:rPr>
                <w:szCs w:val="24"/>
              </w:rPr>
              <w:t>оставшимися без попечения родителей,</w:t>
            </w:r>
            <w:r>
              <w:rPr>
                <w:szCs w:val="24"/>
              </w:rPr>
              <w:t xml:space="preserve"> </w:t>
            </w:r>
            <w:r w:rsidRPr="00C16332">
              <w:rPr>
                <w:szCs w:val="24"/>
              </w:rPr>
              <w:t>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62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BCE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DC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41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0E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847C1A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503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исполнение полномочий по финансовому обеспечению выплаты компенсации педагогическим и иным работникам </w:t>
            </w:r>
            <w:r w:rsidRPr="00C16332">
              <w:rPr>
                <w:szCs w:val="24"/>
              </w:rPr>
              <w:lastRenderedPageBreak/>
              <w:t>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21C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C5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9DE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36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A10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36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26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FB152DD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D1E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</w:t>
            </w:r>
          </w:p>
          <w:p w14:paraId="7FCB674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39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CDED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2F9E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F10E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B75F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E414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E2B8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BAB4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BC57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7843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C609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792A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553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2AC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ED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AF5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2540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28E8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6ACE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9084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391E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5832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8D54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F3D2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EB76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22F1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8833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1D89A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5B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17C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D149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F660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CE97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600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93BA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5D8C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E70D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05FA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6027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C9D7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632A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61CAC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 4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59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A824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846E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8702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A42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5CC4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DA4B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9A64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0098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DA49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555A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86A0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C3B1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78D80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 45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DC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1C08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7748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1482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E6F4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448C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D2B2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273D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6138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AFA6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9A53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7B89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5687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9F0C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84D7E62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D9C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6E6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4D7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303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06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8 8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63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8 8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2CF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3F204F8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451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роведение мероприятий по обеспечению деятельности советников директора по воспитанию и </w:t>
            </w:r>
            <w:r w:rsidRPr="00C16332">
              <w:rPr>
                <w:szCs w:val="24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C5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44B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517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D4D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880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6B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401EF7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594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326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FD3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517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28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4BE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9C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970A76B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5F5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из фонда </w:t>
            </w:r>
          </w:p>
          <w:p w14:paraId="784F204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6E2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FC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CDC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8322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4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849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2AC86C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727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9FFD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9E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26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FFF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AC8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C485C0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175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финансовое обеспечение деятельности центров образования цифр</w:t>
            </w:r>
            <w:r>
              <w:rPr>
                <w:szCs w:val="24"/>
              </w:rPr>
              <w:t>ового и гуманитарного профилей «</w:t>
            </w:r>
            <w:r w:rsidRPr="00C16332">
              <w:rPr>
                <w:szCs w:val="24"/>
              </w:rPr>
              <w:t>Точка роста</w:t>
            </w:r>
            <w:r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B57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D97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99E6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90E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1D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F05E937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35A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6616A30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243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9E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9C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4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E0F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44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484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51D0467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D4E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66834C7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9EA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984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2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CCDC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3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29A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3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F95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81FD16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D64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F73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E7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25304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6B5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4 7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16E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4 76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158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B99C586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21B1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08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481E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D1A6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E251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583E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599C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D9CC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944F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BCA4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043D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C2E9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79A8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3FB9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AE55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12C4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0DFF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4E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7B3E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2A95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A58E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4D69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DD38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CE12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9AE8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D1FA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8C86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0F55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4A3A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B44F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51D8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DAE1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056B4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35303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6F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CCA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22C7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4505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EE1D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F787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2150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093D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78AB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54CD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4D9D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97EB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4037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A9AE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958E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8E44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C61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9C06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AAE4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FCDC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99C5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2C93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1EA4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9B1F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09FB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0256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C1F0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2BEC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1E20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CFF6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2DB0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CD97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8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37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31DC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F332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DF6A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FD1F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BBC3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57BA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8981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27D0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7661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9271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1643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3319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6D3A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5A9D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5F28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10E69B5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7E5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E50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53F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9D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 8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775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 83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80B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1BDCAE2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294F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8C8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3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B052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355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5F09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D5F3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,0</w:t>
            </w:r>
          </w:p>
        </w:tc>
      </w:tr>
      <w:tr w:rsidR="008435A6" w:rsidRPr="00C16332" w14:paraId="78552BED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D006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4D0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8CB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7.05040.14.0000.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30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92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D62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21BF125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0A1F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Министерство </w:t>
            </w:r>
            <w:r w:rsidRPr="00C16332">
              <w:rPr>
                <w:b/>
                <w:bCs/>
                <w:szCs w:val="24"/>
              </w:rPr>
              <w:lastRenderedPageBreak/>
              <w:t>имущественных и земельных отнош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83E2D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lastRenderedPageBreak/>
              <w:t>1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60203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19B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47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29AC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4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B864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6,6</w:t>
            </w:r>
          </w:p>
        </w:tc>
      </w:tr>
      <w:tr w:rsidR="008435A6" w:rsidRPr="00C16332" w14:paraId="34345A6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EE2B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A0B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E62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0CD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7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22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091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,6</w:t>
            </w:r>
          </w:p>
        </w:tc>
      </w:tr>
      <w:tr w:rsidR="008435A6" w:rsidRPr="00C16332" w14:paraId="6EAD2F33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B454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Управление Федеральной налоговой службы по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E538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53BA3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88B9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409 39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2F701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388 7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9404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8,5</w:t>
            </w:r>
          </w:p>
        </w:tc>
      </w:tr>
      <w:tr w:rsidR="008435A6" w:rsidRPr="00C16332" w14:paraId="2CAD60BD" w14:textId="77777777" w:rsidTr="008435A6">
        <w:trPr>
          <w:trHeight w:val="33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97E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</w:t>
            </w:r>
            <w:r w:rsidRPr="00C16332">
              <w:rPr>
                <w:szCs w:val="24"/>
              </w:rPr>
              <w:lastRenderedPageBreak/>
              <w:t xml:space="preserve">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</w:t>
            </w:r>
          </w:p>
          <w:p w14:paraId="4FE7A9B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6D1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97D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9F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8 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FC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9 14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6DA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1</w:t>
            </w:r>
          </w:p>
        </w:tc>
      </w:tr>
      <w:tr w:rsidR="008435A6" w:rsidRPr="00C16332" w14:paraId="0424B035" w14:textId="77777777" w:rsidTr="008435A6">
        <w:trPr>
          <w:trHeight w:val="313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F2E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</w:p>
          <w:p w14:paraId="45C6486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кодекса Российской Федерации, а такж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466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754C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4B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25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8BE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</w:tr>
      <w:tr w:rsidR="008435A6" w:rsidRPr="00C16332" w14:paraId="6D98F9DE" w14:textId="77777777" w:rsidTr="008435A6">
        <w:trPr>
          <w:trHeight w:val="33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A21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  <w:r w:rsidRPr="00C16332">
              <w:rPr>
                <w:szCs w:val="24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449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033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1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FF5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B8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7F8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41425EB" w14:textId="77777777" w:rsidTr="008435A6">
        <w:trPr>
          <w:trHeight w:val="18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BBF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2E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DEDF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3E5C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6C9E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FE44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9995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35C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CE25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829B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875C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E2FE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4722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FD4A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2AB9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0A95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2642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E216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89D4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AF17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2B42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A4EF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9101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F4D2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2C96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9EEC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F449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AF6C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CF06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05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3290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E3D6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9DF8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5C2E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839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4E77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3F67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62EA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D751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674B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D3BB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CA61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0B2C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BB5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03B9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E72B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B2B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4D35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031B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3185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CE3B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D353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3C18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8FB4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F974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EA35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0B87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6B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D9A4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8DE4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80C9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C295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E29C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8FF0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00B4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109F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D3E6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4F8C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DF71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22E3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789B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E069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4048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1C1E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CF33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0A71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B66D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8C23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2E47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6764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7C1E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BD5D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BAA0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9CA9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21C1E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78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2E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1CFE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61C4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C4E3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5EF7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4EB3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4A2C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9202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74E1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F70A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57B6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F9F6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65F1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EA69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D9CF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FC7D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69C4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9B65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91E8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A15E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ABB5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5E96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D337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F8E6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B59A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E357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AA9D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6610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8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516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5D90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7ABA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6216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CB8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21F9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7864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A5B3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E074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EE86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AF05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67A9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E73E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631B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2F0C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1183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ECA8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D62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C053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4B8E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AF2A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0E5F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7DFA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023D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0DAD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CE4D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8A8E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81227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,5</w:t>
            </w:r>
          </w:p>
        </w:tc>
      </w:tr>
      <w:tr w:rsidR="008435A6" w:rsidRPr="00C16332" w14:paraId="1F40D97B" w14:textId="77777777" w:rsidTr="008435A6">
        <w:trPr>
          <w:trHeight w:val="27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776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35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170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D9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B118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F05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60972D7" w14:textId="77777777" w:rsidTr="008435A6">
        <w:trPr>
          <w:trHeight w:val="24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184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</w:t>
            </w:r>
            <w:r w:rsidRPr="00C16332">
              <w:rPr>
                <w:szCs w:val="24"/>
              </w:rPr>
              <w:lastRenderedPageBreak/>
              <w:t xml:space="preserve">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</w:t>
            </w:r>
          </w:p>
          <w:p w14:paraId="6A84386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B4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4691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366F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5D26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9513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180B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6AF2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DED5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BD2B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3AF4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CBE0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7774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B319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EFF9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52BE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726F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2486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39AF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06C9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63A9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868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5412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51FE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904C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D1C4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71EB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B8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FAB7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5292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CD8E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D752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8C2C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9574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A773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11F4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DEF1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EA65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50F9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794B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562F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5CE8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5258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E2A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6EA9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D64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A5D3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BBF6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F53C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2A48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23DA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8C0D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FB77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07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1078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E82A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B794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B716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ECE8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9C61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61D4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227E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6B51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3EB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FB77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1DB5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D8E1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4F98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A9E7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1C9F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15CE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A237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2EF4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56B5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7625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8BCF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B527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A995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E356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D0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7172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3AFB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EA8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448B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AFB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A133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5056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096D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A789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432D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304C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87E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376D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7CC9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41DD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CF70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0B69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DA99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2E94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F8CB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A615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872C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B86E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7354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7CA6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C4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0FEF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68C3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15D2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3EF0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A092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2F29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5673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9600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A1C0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6F57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476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EAEE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DA89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D5E4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A134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622B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3625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38EA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184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861C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F6F4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FBB7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A8B0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78B0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EB38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8</w:t>
            </w:r>
          </w:p>
        </w:tc>
      </w:tr>
      <w:tr w:rsidR="008435A6" w:rsidRPr="00C16332" w14:paraId="42367299" w14:textId="77777777" w:rsidTr="008435A6">
        <w:trPr>
          <w:trHeight w:val="146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A28A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</w:t>
            </w:r>
          </w:p>
          <w:p w14:paraId="557338F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05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140C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244E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E64B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E06E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FEBE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F0E1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84D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D45E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2E46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587D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D78B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0DF3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4DDE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6A34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5C74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E2A4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CC3E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7DE3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8FE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9BD7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B030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4FB2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7545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F403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451CC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38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2755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F88C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24A4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DA06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3C1E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6A3B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67A6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7515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D326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68B2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9D14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25CD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3B26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42FE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3AFF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68A1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14EA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7CC7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EDC2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4D59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7D47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2A20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1F4B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9EAD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77E96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2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09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BE83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CA68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06D0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6B63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C859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0BB3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F65A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FF04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D45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3AE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5BBE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9AAD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F129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CA46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EDCA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6BFA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6B90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864F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B551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3C8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08A8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35B0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B117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E17B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3B81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53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982B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CEED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706C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F939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1ABD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DE85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B64E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0EE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C837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F96F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43A7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7051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E6BB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C0B2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951C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771F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EE3C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9C04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751C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D76E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C392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E7AA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885A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0B16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6F12E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2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CC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89FD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D368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5AB3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9CB1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4A3F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73B0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5185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7B7D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7A52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BF3B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4863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0B8A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D638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527B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558E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5689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ED9A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5D5C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B086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1B94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B9D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8A0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48DB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1C30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7C9A4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4,2</w:t>
            </w:r>
          </w:p>
        </w:tc>
      </w:tr>
      <w:tr w:rsidR="008435A6" w:rsidRPr="00C16332" w14:paraId="7D275160" w14:textId="77777777" w:rsidTr="008435A6">
        <w:trPr>
          <w:trHeight w:val="24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404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8F4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FD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3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9AD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AEE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C57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7</w:t>
            </w:r>
          </w:p>
        </w:tc>
      </w:tr>
      <w:tr w:rsidR="008435A6" w:rsidRPr="00C16332" w14:paraId="6D4B0551" w14:textId="77777777" w:rsidTr="008435A6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C65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</w:t>
            </w:r>
            <w:r w:rsidRPr="00C16332">
              <w:rPr>
                <w:szCs w:val="24"/>
              </w:rPr>
              <w:lastRenderedPageBreak/>
              <w:t xml:space="preserve">части налоговой базы, превышающей 50 миллионов рублей) (сумма платежа (перерасчеты, недоимка и задолженность по соответствующему платежу, </w:t>
            </w:r>
          </w:p>
          <w:p w14:paraId="3CEAB1D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CA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CF9B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8E2D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6B25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7949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F35B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FE87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A91A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6DB6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0FC7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5596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6DEC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1C62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01DC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E15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05FD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E1C9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08F7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0AC9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F080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8A29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5A11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5626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0C84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52737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3AF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1998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FDA6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E651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CCCF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3D82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B4F7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8A1A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1AA8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C6ED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8CD8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6662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D518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2951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1BD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6495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BD15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E43F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60B9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C097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7C93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41A2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11AB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E8CA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A04E8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4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5D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98C9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65DE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027D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9610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0ED5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10FC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B419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4E18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1FEF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3212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F9BE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1DA5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7307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0039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B3EC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0C9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948F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5FF1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C8F0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CF2F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5965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872C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BB21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FFEBD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32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1BF1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1E44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36F6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97E3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EE39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1EAE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1711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0EC2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3C94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10AC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BA56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9EF6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64F0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69C1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1EDB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C71D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D3E5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18C4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36F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1C38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B978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4E28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877C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D2617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80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188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198B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0C1F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2FCB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9693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46E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3529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8015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D009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0DF7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E446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80BA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77E0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DF43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3192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D8FE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978B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DDBE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EBDC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7D24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F2D0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4188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1EF8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29C0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CCBB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2,3</w:t>
            </w:r>
          </w:p>
        </w:tc>
      </w:tr>
      <w:tr w:rsidR="008435A6" w:rsidRPr="00C16332" w14:paraId="683D5711" w14:textId="77777777" w:rsidTr="008435A6">
        <w:trPr>
          <w:trHeight w:val="26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F58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  <w:p w14:paraId="1C3314B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</w:t>
            </w:r>
          </w:p>
          <w:p w14:paraId="6EAD52E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D6F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9FD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3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B43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2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ABE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 3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AC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3</w:t>
            </w:r>
          </w:p>
        </w:tc>
      </w:tr>
      <w:tr w:rsidR="008435A6" w:rsidRPr="00C16332" w14:paraId="0630DE58" w14:textId="77777777" w:rsidTr="008435A6">
        <w:trPr>
          <w:trHeight w:val="188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20D8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C16332">
              <w:rPr>
                <w:szCs w:val="24"/>
              </w:rPr>
              <w:lastRenderedPageBreak/>
              <w:t>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E9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C4D9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C7AE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906B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85C1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57F7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C6D3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A587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5A27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A5F5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CFD4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07ED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29EA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12D8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02A1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EC3D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0C31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DB71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9A39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AD64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F6A6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4C0E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CB47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737D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A15A4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249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A964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7BB7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2FE5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877E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1E8A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B5D4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B59D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55D9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9179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EFBA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CB3E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1AE1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4745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48DC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3984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A07B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A65E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885E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9517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A5A2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4510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8971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D215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8170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3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F8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9E30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B133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1115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8D0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25DE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D248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454D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C840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6E5A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91A0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BA14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AA55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AFFB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5729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D019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8104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A6DD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7A22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95AA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A79D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4616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D815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C5E2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8D2ED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D3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873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6177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3856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6E75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38D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9A16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500C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0E27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1A26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3E82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1E2B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73AA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6168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E7CC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A82D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F242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EF17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59D7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AFBF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62B0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1265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CF65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78F3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199EB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CE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EF1D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4286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1DA4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3A8F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A750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D450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1320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D9CE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E0CB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F911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1136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7357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E88D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866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92D4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0094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43F5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193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1E62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AA00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D249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310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6DA3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2F71E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2AF4574" w14:textId="77777777" w:rsidTr="008435A6">
        <w:trPr>
          <w:trHeight w:val="181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E976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</w:t>
            </w:r>
          </w:p>
          <w:p w14:paraId="5F92540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910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40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4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DD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882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1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B1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0</w:t>
            </w:r>
          </w:p>
        </w:tc>
      </w:tr>
      <w:tr w:rsidR="008435A6" w:rsidRPr="00C16332" w14:paraId="2BE2FAEE" w14:textId="77777777" w:rsidTr="008435A6">
        <w:trPr>
          <w:trHeight w:val="61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5B8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</w:t>
            </w:r>
          </w:p>
          <w:p w14:paraId="50ABB1C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</w:t>
            </w:r>
            <w:r>
              <w:rPr>
                <w:szCs w:val="24"/>
              </w:rPr>
              <w:t>–</w:t>
            </w:r>
          </w:p>
          <w:p w14:paraId="65CF8BB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овым резидентом Российской Федерации в виде дивидендов) за 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09B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75A3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C41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1AB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FE2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</w:tc>
      </w:tr>
      <w:tr w:rsidR="008435A6" w:rsidRPr="00C16332" w14:paraId="32DA17AA" w14:textId="77777777" w:rsidTr="008435A6">
        <w:trPr>
          <w:trHeight w:val="17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515B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</w:t>
            </w:r>
          </w:p>
          <w:p w14:paraId="3C5AE22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r w:rsidRPr="00C16332">
              <w:rPr>
                <w:szCs w:val="24"/>
              </w:rPr>
              <w:lastRenderedPageBreak/>
              <w:t xml:space="preserve">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</w:t>
            </w:r>
          </w:p>
          <w:p w14:paraId="05A3DB8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65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8D38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B226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7D5B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29D9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9114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C850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BC17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F15C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7BD2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4B1B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639C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8770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E4B7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5B58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9BD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84D3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A2D9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7603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44A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6CA5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15C2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DBCE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95C2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5882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8A34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FED6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776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B58D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11F3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B521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C1B1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D213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5069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EBAB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18F4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6EB8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B786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AFB2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605F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4AD9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90C9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8004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3F27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CBDF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4417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3601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D719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F71F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830D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BC76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1EEE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9E549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FA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E26B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3704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B48A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26AF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21ED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B296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5075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CB4F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ABB9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F410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1DD9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32C7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1509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0817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7B62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8059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019E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3536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88D4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4DFB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C4F9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B0DC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0D09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33F9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F6B1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FFE4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E646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36DE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FDA9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557B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64D1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BEA5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ED9A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4B0A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CEE5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52D4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AB08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6845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48FA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BAC3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DD1C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A43E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FBA5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FC97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49EF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774A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7CF0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1276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6BDE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4A0B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9F95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42F9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8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FD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587E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08E8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DD1F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1007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E5A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C072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F0B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F018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E2EF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1124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BAB0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1178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51A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C758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969B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C7B1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F112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5430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C82B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2C28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1F48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1E26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BE7F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38F9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CFD3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F43A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73CA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2CD0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578C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AB8A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F00C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264E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5A2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9573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850A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E6F9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0896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8BB5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CDAE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ACCA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EB2E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3E1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687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D0C6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5715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F243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69D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8241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4DC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9AF7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1AF5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5339F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3A9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FB94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7A59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BF51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AA81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2C40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AD6B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05C1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DEE0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47B0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3B45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D72C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D0F3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0BC0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ECAE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EC81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23DB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A8ED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A6A1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9A75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A0D1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1A9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49FD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8131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43E4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98DA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F1D3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5C15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B460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D971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D261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EE8A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4136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D335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CB25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58F3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894E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955A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707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76FF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3201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72F3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E1A4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5EE7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DD57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6B4A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1E20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C731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C013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A83F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43B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C1B0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ACD7C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8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AD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BEA0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C11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A44B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F5FD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00C4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8ED7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EEB7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0732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231C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14E5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B81E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7AF0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76E5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4FB8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5CF5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3796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A782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363F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24D8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8B1D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FE3A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1949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568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65F0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D5EF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4B47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FC24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1FA1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845B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B67A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8F84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DD9B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AAE0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7414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443A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753C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AF2F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B4C4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EA08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56CB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D0D6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CE96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726B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98A3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CA60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D204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0DBD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29D4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C41F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FEB1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DCA9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5AC8E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,0</w:t>
            </w:r>
          </w:p>
        </w:tc>
      </w:tr>
      <w:tr w:rsidR="008435A6" w:rsidRPr="00C16332" w14:paraId="5839835E" w14:textId="77777777" w:rsidTr="008435A6">
        <w:trPr>
          <w:trHeight w:val="68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B51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</w:t>
            </w:r>
          </w:p>
          <w:p w14:paraId="42930A0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r w:rsidRPr="00C16332">
              <w:rPr>
                <w:szCs w:val="24"/>
              </w:rPr>
              <w:lastRenderedPageBreak/>
              <w:t xml:space="preserve">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1DF3949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74E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9C03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4301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A589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ABBE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AB83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D597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B27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A273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3337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DB68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4486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DE8B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8E46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2C6C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555E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223F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E077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5DE4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0F0D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8573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B4FE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8DEE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FCD2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1BA5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A4BE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31DD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F985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7400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3D4D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E1E0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3AD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0868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8EA8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D994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1AAA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FBC1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314A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09CE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40D2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D203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DF68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B42C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1EED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8469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CBF7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D159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5FC0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6E80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3C64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EB8F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F9A0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9C36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E15A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691F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DE7B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303D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B86F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A5D5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EE1B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A850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1D8A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51FD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6F8C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654B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1B85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D66B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DAE6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C7DE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9ED1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CC4C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A53B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F5A8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4E51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91DB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913B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25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BC0B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1791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3316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F901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C9B5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5277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BEC3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622E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A967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F85A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B7FC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61B1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E07F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8881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BE6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5002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7334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9EF3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F596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8833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1B5B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899F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BF13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62A2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F91E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0AFC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8C81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460B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2C47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B2E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5310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AE0E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C3B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FDBF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98B5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A37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BD2D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9458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1FF6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4F15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F291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BB64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1D6F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5274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4C29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EEFB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34F1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2CBA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FFBF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6445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D047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595F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A16F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4B47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0196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365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8309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1726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1D73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D3E8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899A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F75F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0973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8E4E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5BBE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A8B7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9B4D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E5DB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285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9A52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61C8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495B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4F33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7D30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B7F6F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8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C6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898C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D0C5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3D07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687C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59E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599F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3B40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2E39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A0D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99D1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F3BC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820A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D5D6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8FF8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4100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AD4B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370D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FA91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9DF6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100F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23F4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59D0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8EC3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F6D9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0EB8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DB6C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E897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093D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7FB7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9FA3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6297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6254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4F3A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725F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BA73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E7A9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6E89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B0A5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BC6E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E470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B0A4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980C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1C9C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A4DD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D3A7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BAFA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2AD2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DE66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1EFA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6EB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456A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8A3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7A6E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DB8C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A757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CB96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58D1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62C1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AEEA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60E9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E771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EFC9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1561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4D15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37F1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3BD8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EFFA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70D4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9162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7E09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248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B4B1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052C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8C03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7EA2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78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ACA6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79FA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942B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4752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4801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7D47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3EBB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9E9A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9F46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208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EC23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146D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AAC7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ADBA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D9DC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DFC1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1B86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06CE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20A2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0C1E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FE0C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5F0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7D4D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24CA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3E5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4363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494B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D982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7588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071A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97FD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F155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445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C71C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DD2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992E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9FD1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3CA4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8B58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CF86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57D4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7D63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4C6F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5A08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F681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D1F4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A14B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E5D6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6212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787F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B270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8B2D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5258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15E4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E033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1BC7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C0F6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AC43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9E3D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A2C7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D9F3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589E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B35B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7E3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6703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0B42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FA31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B0B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E346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192F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3012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5576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AA8A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8989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678E5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E2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B8E0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952D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0B12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C04A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0538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484C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BEA3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9E24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FE0F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9F92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C29D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20E8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8FEE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B39E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CE0C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C655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BB82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7D56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6003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6573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0D56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CDE4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B841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AD4F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CB2F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E943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BFD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EE7E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8093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98AE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76E4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B25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5CD4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4FC1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C332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66BD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73EF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B742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70CA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1CFF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7A47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B15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54CB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19C7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B63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37BB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2C67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8FB8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9644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C2CC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3081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2C7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FF34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7DC8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8172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1ED5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EFA3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716E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B594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1C67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B11B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853B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56F2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197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4781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44F8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F92A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D30B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139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BDE8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7A3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E353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0C86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8756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20E68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4708F3F" w14:textId="77777777" w:rsidTr="008435A6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865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</w:t>
            </w:r>
            <w:r w:rsidRPr="00C16332">
              <w:rPr>
                <w:szCs w:val="24"/>
              </w:rPr>
              <w:lastRenderedPageBreak/>
              <w:t xml:space="preserve">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</w:t>
            </w:r>
          </w:p>
          <w:p w14:paraId="6B3A8AB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99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B2B4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CBBB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F55F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52C5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6812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A56D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66C8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24D4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0360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8AE4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5F2E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81A3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724A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9BDC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6336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32B4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3C89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7C79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525C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D9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D4AE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3DE9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3F5E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0DA6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BDB8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4949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8CB1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7EDE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32D6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5F3C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B2AE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EF0E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0842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F12A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E70F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48FA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BC42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54C6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601A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3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BD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4DC6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BFC1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7B35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B51A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CB6D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2D02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C5FF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E40B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A87B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8654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669E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DCA4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92DA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D5CC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02D1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351B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6DB1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463D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AF30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62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BF6B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8013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6CFC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188E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119E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0C6A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167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ED6A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0FF5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5879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4A53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84D1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54A5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68BD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2F3B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110F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9CB3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AA2B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46E1E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D1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4D79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48B2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FB9B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7CB8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B67F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3592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2F20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2B7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55A1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0EBB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321A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2EBC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F5B5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43E7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16DE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6552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17A2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BCE5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C270D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1,5</w:t>
            </w:r>
          </w:p>
        </w:tc>
      </w:tr>
      <w:tr w:rsidR="008435A6" w:rsidRPr="00C16332" w14:paraId="32C1554E" w14:textId="77777777" w:rsidTr="008435A6">
        <w:trPr>
          <w:trHeight w:val="576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503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6DA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80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3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B22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55B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403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7E03A4C" w14:textId="77777777" w:rsidTr="008435A6">
        <w:trPr>
          <w:trHeight w:val="32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4F7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</w:t>
            </w:r>
            <w:r w:rsidRPr="00C16332">
              <w:rPr>
                <w:szCs w:val="24"/>
              </w:rPr>
              <w:lastRenderedPageBreak/>
              <w:t xml:space="preserve">года) (сумма платежа (перерасчеты, недоимка и задолженность по соответствующему платежу, </w:t>
            </w:r>
          </w:p>
          <w:p w14:paraId="13DEDEE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E0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F90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05A2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4786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F756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BDED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4F02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20D9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4E53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D3D0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F143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B41F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3159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49B2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59D5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6BB9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AE59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BE15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48AF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6F240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69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CD13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C53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CE9C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567E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32FC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1851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F136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CC4A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63D8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69A5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EE72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9D97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C28F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0578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DC80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3C0F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387F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8212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EB0A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4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BF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45F3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AAC7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A6DB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45E0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D39C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1852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1E4C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5B5A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AB58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76F5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C01E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677E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7EA8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1F20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34B8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A46B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C289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12CD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6D97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315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D30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AABA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B21F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085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AD9C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64D3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0E6D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8347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62E1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7DDA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3271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3C01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1810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4583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C877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96A5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699D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BA7E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881DC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4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3E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C69A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34A9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44AE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E3AF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C585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ADEB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3E89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2A01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8EE1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68FB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7470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1C0A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CA21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7C42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2113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E6E0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4B0B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F90D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9331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0,2</w:t>
            </w:r>
          </w:p>
        </w:tc>
      </w:tr>
      <w:tr w:rsidR="008435A6" w:rsidRPr="00C16332" w14:paraId="154943F3" w14:textId="77777777" w:rsidTr="008435A6">
        <w:trPr>
          <w:trHeight w:val="19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542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D84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E4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4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5D9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70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6DB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6711985" w14:textId="77777777" w:rsidTr="008435A6">
        <w:trPr>
          <w:trHeight w:val="451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90E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  <w:p w14:paraId="1484B12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</w:t>
            </w:r>
            <w:r w:rsidRPr="00C16332">
              <w:rPr>
                <w:szCs w:val="24"/>
              </w:rPr>
              <w:lastRenderedPageBreak/>
              <w:t xml:space="preserve"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418D3C4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</w:t>
            </w:r>
          </w:p>
          <w:p w14:paraId="624F179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</w:t>
            </w:r>
          </w:p>
          <w:p w14:paraId="0F499A0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60C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3A79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474B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218D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4941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691B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4F25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5603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CFAA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CF81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AE8D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6C0F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97EA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19F1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4A3E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4EC0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4B26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091D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B52D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A8C3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5126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4CE0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4D5D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1355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C461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E110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ADF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7497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EE12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5A57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D739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CB50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CDA5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5BC3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5705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71F4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B7AA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F75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2AB0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BA59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FD1A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0193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7B37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FAB8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7845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0B5C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F9E2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8608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0AD6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C7D5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64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797E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ED44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5888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7F58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6359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807E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7660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59CB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E3E9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93BC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C427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3E14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EE6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FA02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38A6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5020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0824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6C56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4BDC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4AB0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5DEA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05D2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5828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09E5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BF87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D09F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90FE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7BB2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6B26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ADB4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F0C1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3838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CFF3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B12D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3C1E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5EF4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DC5C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DB05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7683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90B6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AD3A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AB0F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7046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57CE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AC3D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C94B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5812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D983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90FB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5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5A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D04E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598C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7326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968F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10A7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E53A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01EA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89A0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D09C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FEAA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EE80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D718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C5F9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08C2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1138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AB3D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6A92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77CC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DDDA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23F1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018C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80FB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2A7F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845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2E01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0330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6E32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8A11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C0A1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F78B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C149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2EFF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0EF5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E48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19F0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1F7D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2F0B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D040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572B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3616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1B5D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CF1C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7285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67BF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1E38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5849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F914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A4C7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96A4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98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DABC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6E9B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5B81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88D0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C24E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430F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AC1E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268C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EA83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CFC2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58AB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CABD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D7F1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5B2C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B404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1E3A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ABDF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AF6F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44CC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745D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4162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5DDE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2551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BF7F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98ED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E47A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45AF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5F32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123C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A057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58EB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3DF2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9447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7A1D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DACB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C405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247F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2D34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432E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54DF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55D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DF4F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E9D9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5B53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9601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B966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A146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1BB8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830D2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95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54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ADAB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8D73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9139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50BE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B3B6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77CC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DD08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A21C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34E3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09E2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31DA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86E9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BBD0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31CA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2F65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5C92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7BDD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F39C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C2CB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0B38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CE1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F630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AF81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1862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9036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BA7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CC3D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71B5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526C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14C5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ED11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C3D3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90FF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9E85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76AA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70F0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D54F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61C0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317E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C1BF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DBFB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39DC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BF05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32AC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0ADB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9773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420C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DB48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851B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2,6</w:t>
            </w:r>
          </w:p>
        </w:tc>
      </w:tr>
      <w:tr w:rsidR="008435A6" w:rsidRPr="00C16332" w14:paraId="37DEC71A" w14:textId="77777777" w:rsidTr="008435A6">
        <w:trPr>
          <w:trHeight w:val="451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BA6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</w:t>
            </w:r>
          </w:p>
          <w:p w14:paraId="23B7553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4B4CCC0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</w:t>
            </w:r>
          </w:p>
          <w:p w14:paraId="5C3B6F4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</w:t>
            </w:r>
            <w:r w:rsidRPr="00C16332">
              <w:rPr>
                <w:szCs w:val="24"/>
              </w:rPr>
              <w:lastRenderedPageBreak/>
              <w:t>превышающей 2,4 миллиона рублей) (сумма платежа (перерасчеты, недоимка и задолженность по соответствующему платежу,</w:t>
            </w:r>
          </w:p>
          <w:p w14:paraId="6F29992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CE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D0D9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39FD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FEC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415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AA34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9CE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8AC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2A75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ECF2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20D7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E5BA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3378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A21A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D1C2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2EDA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6E3A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B978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5E34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020C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9A44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34BD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480F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96C8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A5A0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0F22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AFC5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41C2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C7A0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744F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1BBB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012F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8BBE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2842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86F9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29E5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4E54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0A90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4FA4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5785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A8D2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A1F8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D7CB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B835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E530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8DB2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F7D3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6AD6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BA8E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EE35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F2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F6D0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A754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633C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01AE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85EC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C6D1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5D87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246D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8BA6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81FB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9BC8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6501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0A6B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DA55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16E3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341A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F21A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F449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BF7F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96EF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648B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52B6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2372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FBD5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3096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13F4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98C2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697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C918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BB31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7105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DC47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AA09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4BDF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BDBA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B73B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6ECD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C749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542E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774D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EE1B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94C3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0A69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CBB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2353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3E9B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DD1C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98A0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52F2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6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67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BF5F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C8AF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FBD3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EDE4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6272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D2B7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DCC0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C6AE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142C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0A0F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0351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6C3D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92AA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A165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CE1E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7097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804D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38D6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8BDE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DC0C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CD3E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D40D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1DF3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5ED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6E27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F102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F9C9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A129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CC2E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1EE1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B7D8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FC1D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F9F8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CA12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2957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5A7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FD13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E3BA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87D4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02F0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D19C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5D27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B390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C14B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6E0E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3FBD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64B0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C906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07376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DE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A27E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E933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5B7E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1864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E648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6F78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6F97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0F30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D36D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2441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FDEE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ABF8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591D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E03D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918E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17B2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AF0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638B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FD20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D0E6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29DF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6887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2DD2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EAD6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2396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6018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A6E2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4B36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726C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BA34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7C50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3423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CA3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1C6C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75C0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6E13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F98C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801D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EC4A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0038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7906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0592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C978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F3E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DA9B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847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FF52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0479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BA2D6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09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2108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47F7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F52D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DE20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8042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908A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0BB4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2559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E647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5AA3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3C8C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DE47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588D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3CF2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23D9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5DE6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5C60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FFFC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9428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DC4F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EB35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8107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1679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4B9E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0272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E26D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853E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B345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8C3D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1788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D43A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E476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9D2A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79CE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F457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DBEF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8044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DDB4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5665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7699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F6E9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5FE4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D9FD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D9D8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43B5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88BD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E75E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1227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8E80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6,6</w:t>
            </w:r>
          </w:p>
        </w:tc>
      </w:tr>
      <w:tr w:rsidR="008435A6" w:rsidRPr="00C16332" w14:paraId="69A84A98" w14:textId="77777777" w:rsidTr="008435A6">
        <w:trPr>
          <w:trHeight w:val="42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F21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</w:t>
            </w:r>
            <w:r w:rsidRPr="00C16332">
              <w:rPr>
                <w:szCs w:val="24"/>
              </w:rPr>
              <w:lastRenderedPageBreak/>
              <w:t xml:space="preserve">Российской Федерации), </w:t>
            </w:r>
          </w:p>
          <w:p w14:paraId="38BBEDF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</w:t>
            </w:r>
          </w:p>
          <w:p w14:paraId="1CA4EA9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25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4FC1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ABFC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F29E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C022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E66C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D535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71D7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6EA4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A34A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EAE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08CC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9388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E3F7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9E03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EA76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D5EB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B5DF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40E4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BF8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AA3E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2790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CE8F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66EB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69F7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58E5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64D9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089C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6516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23BC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1552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1B50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E54E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F40B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6560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36ED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430C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4D81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7E99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D937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2ED9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51A2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D012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6A29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BC8B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4E3F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D6B9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854EC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37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5F07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B6A9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9187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F667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FD81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64D7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A4EF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8500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79C9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326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23B0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3F9B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3C4A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1125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DE4C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3A61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CC0A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B61A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2576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489F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275A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C147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D04F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8163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DC82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9032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F9A7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981E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E310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F3E0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F6ED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1370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CAD8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DA1D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A401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D29C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B85C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CA67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028B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C0C0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9B32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F807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5632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C9D8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151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E142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D0D72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7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22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5DBE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58E6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987E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335A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1155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002D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D0ED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3F0F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4F5A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3FD3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A3FF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8AB0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9BFF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9A42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F862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E8DB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3B18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2F3D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9EE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5D6B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E398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5D18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7CDA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C870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7FF4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CEC3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2311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541E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2827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7ED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E769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C1CD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E75B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B223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03DA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D271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576B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D03A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6980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646E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00D2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A934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55C0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D966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5060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82E8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22807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10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9791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BCAA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F299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F4C1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B393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5C0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68AA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51C6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2A22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7391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9599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2B02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153C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CAF9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C689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92A5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EB26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286D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063C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587D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C2A5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5FA5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538B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0E17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9B38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C0CD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8BAA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1FE1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08A1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1A7C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1CA5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1800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D132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982E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4C5B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4F4E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92F4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A93B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4BB2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4E8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453D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5D56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2B9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1068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7B65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F166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EC3FB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1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94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CF61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D9A3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6297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5366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8E1E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413E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1B0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ED50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3E1D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EE3C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8AD8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ABA0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3107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026A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B8A0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E87E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5B50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2559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E337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E76C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33AB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4E11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1156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28DF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150F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06FF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750B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5331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9C47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6AA5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4A13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D9F4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87BF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C43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6849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DDED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F4B8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499E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651C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F733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8C36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1337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45C8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2B9D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5517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FD9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0A63E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3,7</w:t>
            </w:r>
          </w:p>
        </w:tc>
      </w:tr>
      <w:tr w:rsidR="008435A6" w:rsidRPr="00C16332" w14:paraId="3B5365FD" w14:textId="77777777" w:rsidTr="008435A6">
        <w:trPr>
          <w:trHeight w:val="27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9EB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</w:t>
            </w:r>
          </w:p>
          <w:p w14:paraId="2ECF586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</w:t>
            </w:r>
            <w:r w:rsidRPr="00C16332">
              <w:rPr>
                <w:szCs w:val="24"/>
              </w:rPr>
              <w:lastRenderedPageBreak/>
              <w:t xml:space="preserve">налога, превышающей 312 тысяч рублей) (сумма платежа (перерасчеты, недоимка и задолженность по соответствующему платежу, </w:t>
            </w:r>
          </w:p>
          <w:p w14:paraId="637F286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CFD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D92F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130E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22D5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5512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A6D4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3563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274D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E1D4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A0F5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FB18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E2BE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C2FF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BDCE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709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57AE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C13F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B48F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224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9FE0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82D4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13BF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9864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5200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DCCA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407E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5091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E4D6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143D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88F1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9C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E2E8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0312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ED54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D228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6A75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3BC5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05E1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B7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1185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F4E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D779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67A8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AB9A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610C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2164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129E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4F6A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B2C6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8402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5BDA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DBCC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4EB6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BDA2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1C58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7E52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41D8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2CA8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487E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28071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8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443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AD8A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AD6B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F2D2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7CEE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D4F2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78EB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F839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B84D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7568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33F6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82F7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4C23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F07E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2471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1CF8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85E8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343E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3C64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F18A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5CAE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AF3E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0123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AEC2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75C8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36C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B07B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888A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42E0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AD4C8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8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9F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BF9D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FBB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9BE1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1A4E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544E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618A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064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F457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C461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D20D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4DE9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0C56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5E01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6D59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1EE6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7354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740D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45BA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05E0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8BB0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F21E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8D41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15DA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66CA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780F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F2B9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B041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BEE8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FD7B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B5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FD6D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6DD4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703C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D84D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27AB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E571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4281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6CCD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26C8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DF6C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4E35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68A7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E516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98F9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B626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E5F0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4D8E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5DFD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CF6A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4FD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CC7D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F8DC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2AD5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54D5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8D50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5DDE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30E8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45DF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AE57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FF45211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726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</w:t>
            </w:r>
          </w:p>
          <w:p w14:paraId="063EAAE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F13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16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2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BA0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FA8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06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26A4DBB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06E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C2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1E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3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4C5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82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40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9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BCF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,8</w:t>
            </w:r>
          </w:p>
        </w:tc>
      </w:tr>
      <w:tr w:rsidR="008435A6" w:rsidRPr="00C16332" w14:paraId="09F8DC5D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D33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C16332">
              <w:rPr>
                <w:szCs w:val="24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3F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BC52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B2F8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F2B1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7EB5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FB88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A313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29BC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2061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593F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E118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84EC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81EA8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0E4F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1545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18EC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4683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1EC8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FB6E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C9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7B5E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DEE6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2D69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29C4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205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371C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58E7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A58E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56EE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F84B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6FED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0861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E31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DADE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9839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F466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0AA8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FDC9E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4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7A1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2931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5EEE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ED9D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B739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240B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E5B0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B325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BE31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6E36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35F1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8D38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AC50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97EE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99F5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A09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C116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8E75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34489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12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1D7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46BB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9A6F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A80C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ECE8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B179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84CD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BF79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B775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13CF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12A4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4039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EBBB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7C2D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FD40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A5A5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CA01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A1BC5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6B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F013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1E18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96E3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B54C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4D8A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C2B3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6892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B94D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ED7C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C23A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4234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D469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E276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EFC1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F1B3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6E86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2372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E583A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2,1</w:t>
            </w:r>
          </w:p>
        </w:tc>
      </w:tr>
      <w:tr w:rsidR="008435A6" w:rsidRPr="00C16332" w14:paraId="139E4BA5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A99D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1CC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D21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5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8C7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9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D86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12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A3D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1,0</w:t>
            </w:r>
          </w:p>
        </w:tc>
      </w:tr>
      <w:tr w:rsidR="008435A6" w:rsidRPr="00C16332" w14:paraId="17A32891" w14:textId="77777777" w:rsidTr="008435A6">
        <w:trPr>
          <w:trHeight w:val="44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B8E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60F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FF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6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5838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 5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49DA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 41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CD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3,4</w:t>
            </w:r>
          </w:p>
        </w:tc>
      </w:tr>
      <w:tr w:rsidR="008435A6" w:rsidRPr="00C16332" w14:paraId="5A0ACB74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053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Туристический налог (сумма платежа (перерасчеты, недоимка и задолженность по соответствующему платежу, </w:t>
            </w:r>
          </w:p>
          <w:p w14:paraId="70CCCDD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1C0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437B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DCCE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EBB6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D6AB6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2C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FA45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48FC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0E22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3BB7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300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CE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A301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8F9D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A499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A0FA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3C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EDBA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166E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922D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D55F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2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46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6023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3B3A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4D90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ADF13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729856D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F52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</w:t>
            </w:r>
          </w:p>
          <w:p w14:paraId="10680AF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A7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CAA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1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93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 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57A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 21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670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5D96FC3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8E4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E2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E9A9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11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33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DD6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76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867C916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13D5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C16332">
              <w:rPr>
                <w:szCs w:val="24"/>
              </w:rPr>
              <w:lastRenderedPageBreak/>
              <w:t xml:space="preserve">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</w:t>
            </w:r>
          </w:p>
          <w:p w14:paraId="21BC1B7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4F5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A6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2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F35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 7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51B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 7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65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9</w:t>
            </w:r>
          </w:p>
        </w:tc>
      </w:tr>
      <w:tr w:rsidR="008435A6" w:rsidRPr="00C16332" w14:paraId="3DBCE7F0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4A1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A91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EB8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21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1E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8A3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D7F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EEFE362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AA76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</w:t>
            </w:r>
          </w:p>
          <w:p w14:paraId="0095ADC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997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37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2010.02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7527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88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B8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7083C0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D6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A1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5425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2010.02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F24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723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F7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5A19E23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833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</w:t>
            </w:r>
          </w:p>
          <w:p w14:paraId="5C5A62D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C3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6CA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30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708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75F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024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6B026F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629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</w:t>
            </w:r>
          </w:p>
          <w:p w14:paraId="3B9FAF7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C772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C8B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4060.02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F61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 3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CA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6 7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144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5</w:t>
            </w:r>
          </w:p>
        </w:tc>
      </w:tr>
      <w:tr w:rsidR="008435A6" w:rsidRPr="00C16332" w14:paraId="2150BF7F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407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</w:t>
            </w:r>
          </w:p>
          <w:p w14:paraId="2FB970B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F1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08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1020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2AF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 9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A27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 3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B3C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5,1</w:t>
            </w:r>
          </w:p>
        </w:tc>
      </w:tr>
      <w:tr w:rsidR="008435A6" w:rsidRPr="00C16332" w14:paraId="4EFC1C51" w14:textId="77777777" w:rsidTr="008435A6">
        <w:trPr>
          <w:trHeight w:val="61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BB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</w:t>
            </w:r>
          </w:p>
          <w:p w14:paraId="76318C8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8FC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340B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A6C2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9069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3D21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310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E909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2327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C073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D3B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158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0F6A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6833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8343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CB99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C917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9778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03CD4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32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3D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8DE2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343C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0F35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7468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CD88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02FD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B649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2B1A3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88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48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DCA5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D280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9850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5E63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11E9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3066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E662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6E24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1 2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24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BEE7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E48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B30D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1357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C89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D5A8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AF60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0647C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8</w:t>
            </w:r>
          </w:p>
        </w:tc>
      </w:tr>
      <w:tr w:rsidR="008435A6" w:rsidRPr="00C16332" w14:paraId="62388222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41C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DD1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698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32.14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9C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74E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8F8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503F3CE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419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</w:t>
            </w:r>
            <w:r w:rsidRPr="00C16332">
              <w:rPr>
                <w:szCs w:val="24"/>
              </w:rPr>
              <w:lastRenderedPageBreak/>
              <w:t xml:space="preserve">недоимка и задолженность по соответствующему платежу, </w:t>
            </w:r>
          </w:p>
          <w:p w14:paraId="7213407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DB91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FA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42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95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 9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038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 00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C256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1</w:t>
            </w:r>
          </w:p>
        </w:tc>
      </w:tr>
      <w:tr w:rsidR="008435A6" w:rsidRPr="00C16332" w14:paraId="1BBF97C4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E45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30B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0A9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3010.01.105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07F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9 5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944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6 87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4F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3,3</w:t>
            </w:r>
          </w:p>
        </w:tc>
      </w:tr>
      <w:tr w:rsidR="008435A6" w:rsidRPr="00C16332" w14:paraId="6D0B9D13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FCA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E40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5A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3010.01.106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B78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9D8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0C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4711999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C10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C16332">
              <w:rPr>
                <w:szCs w:val="24"/>
              </w:rPr>
              <w:lastRenderedPageBreak/>
              <w:t>задолж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50A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59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3.01.014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48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6CC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990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AF9CD02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F93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7BB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0F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9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A1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14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886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B592443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B8E5" w14:textId="77777777" w:rsidR="008435A6" w:rsidRPr="00C16332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3E3B6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391A3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EFDB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55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9600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5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5824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2,2</w:t>
            </w:r>
          </w:p>
        </w:tc>
      </w:tr>
      <w:tr w:rsidR="008435A6" w:rsidRPr="00C16332" w14:paraId="4366B53B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E73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2B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49E3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B136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8B4C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106E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7501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D412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D8CB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F24F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E82C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F8F2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7423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7EFF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17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3ED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A66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E0D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D0B8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3AB9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DA6D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B747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5134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64C8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7104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312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78EA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7D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13F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338F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1274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1706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56DC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5BB6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7A0E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9430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1EB8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A53B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E048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38B6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94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9FA2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1C0B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E3D8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0280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08AA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9347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2BED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499A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CB4B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10D0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14D0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8048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A1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E492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E34C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F037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89ED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79FE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2A5C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3137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236D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C89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B2A0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CDFD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7F4A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35A6" w:rsidRPr="00C16332" w14:paraId="7AB5CDD2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68D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C16332">
              <w:rPr>
                <w:szCs w:val="24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896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8D5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3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AD7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A3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A37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59120F3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E23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DAE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AC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53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E39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D97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95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B2F46D5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DE1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14:paraId="7EB9BF0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</w:t>
            </w:r>
            <w:r w:rsidRPr="00C16332">
              <w:rPr>
                <w:szCs w:val="24"/>
              </w:rPr>
              <w:lastRenderedPageBreak/>
              <w:t>нарушение порядка рассмотрения обращений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F2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141C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A4EB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CF8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D1B4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027D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8261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F3EE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082B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6859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4723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33DE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FD45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52D5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D315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EFE4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AC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2A46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D040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5459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F7F5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97EA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1D39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37B4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07AC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78B8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4420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A241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B3E7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C078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E361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1B89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5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78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2F04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BECD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E7C4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739B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177A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CE1B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07BD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ED28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3732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8BED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302B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0636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62A7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D2D4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1CB8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19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8172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17B8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0CCB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D899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9078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7A26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2F89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B028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0013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0BAB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CD77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6D91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8644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FA93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0BF4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F7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8191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A49E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568F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C934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F2A0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052C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8B99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7E7A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3809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E235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2B25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59BD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CB76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9346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F7F99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45E9D7C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D5AE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638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35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35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710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0D9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DBA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F8DF17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6A6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AA86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D0C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86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159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9B1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6AA61A9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E3C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C16332">
              <w:rPr>
                <w:szCs w:val="24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6E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39B8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609D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9063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3AB2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D65F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2162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D7AB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D2E9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521F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A133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2E72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FAAA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7000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C998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F85E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5D50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B2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23F1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EAEE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D544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B33C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21D0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45D3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D33A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7AD0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9C9F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9461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650D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CF5B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E4B2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A39B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99FE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CEA6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650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D803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0AE4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F923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CB56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C801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FA44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200E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E566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994E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6592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A627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53F6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2041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8390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38CC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1BB53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49D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210E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2B72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D58C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76EC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69A9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A57B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71EC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84C4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7D29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4E4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BF6D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E72E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EBE6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EF23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39F4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56745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1B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22B5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90A2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AD8C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F112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562D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1FDB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4277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E543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394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3874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D025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3F25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8D19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1CEF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1672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2FFA8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355DAAB" w14:textId="77777777" w:rsidTr="008435A6">
        <w:trPr>
          <w:trHeight w:val="24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63B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B3CB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457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8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ED2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FC9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A1B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1277BD6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A40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034B1BC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</w:t>
            </w:r>
            <w:r w:rsidRPr="00C16332">
              <w:rPr>
                <w:szCs w:val="24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56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2B91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8996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5F73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EB89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C17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271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8E30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EAA9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7B70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9B4A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8769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E248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F747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7553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1E47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97D5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E090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0B98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DB0D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AAAF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096F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FB87D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F3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724E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13F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2661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851C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A508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4C36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E182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609C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6BEA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0BE5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7344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0FCF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A3F4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E84E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0F1F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43F5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3D97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E914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CE56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E5E2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33E5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EF7D6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C3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1A81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65F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BC55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29E3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0790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42B4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0887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3505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1E44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2FE5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7B35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C4FF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863E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1E3D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2262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1783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0C7C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1597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7094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0CB5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A99A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8F87A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FB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F42F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D206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3D01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711F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D7C7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1E61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FF1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02A5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8E8C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C0EC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44E3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CCC5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AFDC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A68D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A03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7B71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CB41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8DC0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2600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FD2C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A7E0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6557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37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272A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962B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0013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EDA9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9702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512F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A88F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364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78C2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D952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45E3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3D72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5765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DAF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7D43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8426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B924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C4A2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881E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F439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4F9A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F0A6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3822B26" w14:textId="77777777" w:rsidTr="008435A6">
        <w:trPr>
          <w:trHeight w:val="24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816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F434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F19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9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87B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241A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A8D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CCEE911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26B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154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574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1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96E0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97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A5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F18EA30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FDC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A1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F05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1EC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00B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B52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CFB36DF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118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</w:t>
            </w:r>
            <w:r w:rsidRPr="00C16332">
              <w:rPr>
                <w:szCs w:val="24"/>
              </w:rPr>
              <w:lastRenderedPageBreak/>
              <w:t>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07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F8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D1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AAC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B29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7C24260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FE0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1F4307E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3C2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3B3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9B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EF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C79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26DF8F5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382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0F6B79B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79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390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2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971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AF7A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530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52F63A1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A3A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14:paraId="3737E11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охраны окружающей среды, </w:t>
            </w:r>
            <w:r w:rsidRPr="00C16332">
              <w:rPr>
                <w:szCs w:val="24"/>
              </w:rPr>
              <w:lastRenderedPageBreak/>
              <w:t>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0C0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A9D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8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02A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BC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A4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E2B9E16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1B9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14:paraId="56452C5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2360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AE7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8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EC9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24E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737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F088DCA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5D2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046E6CA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9E6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306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0BB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027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1FD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F9583EA" w14:textId="77777777" w:rsidTr="008435A6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315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2B55778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</w:t>
            </w:r>
            <w:r w:rsidRPr="00C16332">
              <w:rPr>
                <w:szCs w:val="24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39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63E3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1AA3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07D9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2965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2D6D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E177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A6B5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9823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8782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B1AA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EA64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2EE4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0FBD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F5B7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9F4D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6F1D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D413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02D8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391A8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11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E9CF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BD76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B74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2287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A1FE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B1B1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EB3F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DF71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140A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D69B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2646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6C69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11B5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7B1D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2B84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9536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53F9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8F3B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E624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02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4B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80BD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F876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DD53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CB30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FEF7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57A9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218F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8CEE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95AD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2D4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1A61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2B19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8819D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5347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F6A4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19FC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F812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EA1F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C36BA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629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8278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4C40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5A69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7D95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E8D7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A037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752F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BD6D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30A4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542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94ED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5617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D95A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67D9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079A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BBA6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44B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FA8B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B6C6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37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CB1E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53E6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BAA1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D3CD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7AB6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AB3E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4CF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28A1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C456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3024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02F8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F29C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58B7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7ACB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E637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FB35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3378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A0DF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9A82B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6582AF5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955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365791E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40D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7C18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16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5BC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7A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2E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7D43D6C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BD1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3C87DFA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предпринимательской деятельности и деятельности </w:t>
            </w:r>
            <w:r w:rsidRPr="00C16332">
              <w:rPr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9C2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3F0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17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600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1FC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72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11DCFCE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4CE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71A3E64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F9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736A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E32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33EF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639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626E771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E8E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6A28C24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</w:t>
            </w:r>
            <w:r w:rsidRPr="00C16332">
              <w:rPr>
                <w:szCs w:val="24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02C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66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31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C84A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D66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13D993F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BDB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783F928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4E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60E9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EF1D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3F2B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812D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C4C8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3ADE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7038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3DD7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7C25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A990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1752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C251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B117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EF73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3978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C628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022D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8A590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730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5E49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27F1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580BF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FE7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E00C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534E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E6E0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837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92AE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35F4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01F4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1FDC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50B3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F892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0DE8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A8C9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425D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1B8A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9931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0698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19C0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EFB7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521D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3CB2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9BAA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D7060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A7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9E27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50B2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EECF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AC80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D83A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52FF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15B9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7EDE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18A7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E4AE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FBB0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A253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5966C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C9A6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F544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5C55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3FFC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D6E7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71F2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466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7E6F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96E2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36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0E1E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A2DD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05C0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B933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FB56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335C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7528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B140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F524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8145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47A2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2154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AF87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F46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3D92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2CD6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EDF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7761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DFEA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3BF0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77FB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FF1CF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12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0D41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99C0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7CCF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3A82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BB46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8124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6762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422C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B491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46E7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2E16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31F1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0090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A1E8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4E66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C0F0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CB27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B426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3EE5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FAD6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FA53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70B78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EB94A4D" w14:textId="77777777" w:rsidTr="008435A6">
        <w:trPr>
          <w:trHeight w:val="210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F29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2E6413A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C16332">
              <w:rPr>
                <w:szCs w:val="24"/>
              </w:rPr>
              <w:lastRenderedPageBreak/>
              <w:t xml:space="preserve">мировыми судьями, комиссиями по делам несовершеннолетних </w:t>
            </w:r>
          </w:p>
          <w:p w14:paraId="5052C45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 защите их прав (штрафы </w:t>
            </w:r>
          </w:p>
          <w:p w14:paraId="1243DD5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CC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988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6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B28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7264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9D7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788C0FD" w14:textId="77777777" w:rsidTr="008435A6">
        <w:trPr>
          <w:trHeight w:val="270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39A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5105632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</w:p>
          <w:p w14:paraId="56BAEAE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57D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B3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12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FFB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5408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A9E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C1C454D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863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7 Кодекса Российской Федерации об </w:t>
            </w:r>
            <w:r w:rsidRPr="00C16332">
              <w:rPr>
                <w:szCs w:val="24"/>
              </w:rPr>
              <w:lastRenderedPageBreak/>
              <w:t xml:space="preserve">административных правонарушениях, </w:t>
            </w:r>
          </w:p>
          <w:p w14:paraId="760A0A2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465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25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A1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415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7B5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5575942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09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2D3C287A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</w:p>
          <w:p w14:paraId="77E9AA7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б административном правонаруше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380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13C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96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EA9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04C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29EEEF0" w14:textId="77777777" w:rsidTr="008435A6">
        <w:trPr>
          <w:trHeight w:val="210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0D9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06FD76A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</w:t>
            </w:r>
            <w:r w:rsidRPr="00C16332">
              <w:rPr>
                <w:szCs w:val="24"/>
              </w:rPr>
              <w:lastRenderedPageBreak/>
              <w:t>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AB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F37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8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DE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E910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23D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9F8C8B2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1C0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3ADCB37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0F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9A42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F036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6BD6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04CF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9070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2A235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9A7E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F0C9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6D47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5423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F59F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FEE9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5203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65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833D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DF1E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9F21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D506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68AA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569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FC51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D121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03F9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7640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8A45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91E4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075F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A0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ABB3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FEEC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4D5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4357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57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439C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E2C5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BDC5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4858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669C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F5F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8BD5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7C24A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40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A2EC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6A69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5B20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0C57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7A5D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7226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3B57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9DD3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D99D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6B9C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5CAF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CF54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F3618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5E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230D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B9DD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6725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2889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2B83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54BB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B0C3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4D9A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31F3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5AF7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DB3E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EEDC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9DA6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DCA9C82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82B6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01D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E57A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13C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AEE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07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7868D88" w14:textId="77777777" w:rsidTr="008435A6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31B2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C16332">
              <w:rPr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0D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43C2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77F9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CD8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0B0C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E50B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0902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C25C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662D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E86C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8FEC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ADB9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4624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F86E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C0D7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1C94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66A8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5760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1F88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BB75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990B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4A86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1702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C0B6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185F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0D70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B13C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79AA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95A35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EB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6210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11EF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1335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01CA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CA78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75965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161B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26A3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4BDE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90CA1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A5CC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A791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7F2B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BDE4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0333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D50D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6C69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2524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EDF3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AE5C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105B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A00D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2E77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A51F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B32B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94FE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05F6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D2B74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16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901A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60C9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2A47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0EF3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9302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DD42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504F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FC63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6EC5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93ED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128D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CC08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71C0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EEF0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8B857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8BA1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CE46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DF4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177D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261C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22B8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0427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79A8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43A7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8C0B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B05F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4C84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7672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B5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D5E7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1030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20BC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EEF7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94B2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8471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64C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CF4E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F355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258E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CAA9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E7F7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0135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5F57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BB0B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A235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E682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185F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A5A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03DF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9F99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662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840F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457C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B4930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955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E50B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F33A4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55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FFA9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089E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C788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CF72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6C59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C1081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5F73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E3C0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51672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E27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6CEF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2151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4C94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D851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A923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C99A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3EE2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85BB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6C53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CDF3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0481C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F43D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E1D7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281D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07D0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E485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E829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F67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C3D70A6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8DA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6DAB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18E4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ED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C1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507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C014BB6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74B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C16332">
              <w:rPr>
                <w:szCs w:val="24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2CE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878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13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62E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78E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3F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325B0124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6B8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98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8C79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2C20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E5BD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ABB2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DC78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F90D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8B02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ED5A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AC15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B732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2A8F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C2ED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1F92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38FB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1948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0F30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C52D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675A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1932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A526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D542D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6C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BD2D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940E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0516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47FF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20B8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B5D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0FD5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6E85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096D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AC0C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7642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E29F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1505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884C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D9F5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A534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EACA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57EE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6A96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20F6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8E20F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2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324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F9B4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9B2F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8BCF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9F7C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64FB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2234C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4F83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67F0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7E42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C969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D51D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DE25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57E0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59B9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2E47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69B3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16B6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7620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CFC1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469C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EA49D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DE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4F51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FF2F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DB8B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8458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457D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E0E9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A8E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B6AB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EFD7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249EF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F411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5D85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DE21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B81B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0A45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251C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C4F4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E419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DD4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8406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E8C4B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80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236C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0DDC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DE03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28E5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01EF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49B7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0530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1938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866B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C414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4404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6437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266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1D66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F84C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8C0C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D538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E90A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B07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7A20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45445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0D5AC404" w14:textId="77777777" w:rsidTr="008435A6">
        <w:trPr>
          <w:trHeight w:val="210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858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</w:t>
            </w:r>
            <w:r w:rsidRPr="00C16332">
              <w:rPr>
                <w:szCs w:val="24"/>
              </w:rPr>
              <w:lastRenderedPageBreak/>
              <w:t>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9DEB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CA1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4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32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9B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BC8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05014DD" w14:textId="77777777" w:rsidTr="008435A6">
        <w:trPr>
          <w:trHeight w:val="89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84A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B5A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4A2C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915A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4563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052A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4287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49F9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E58BF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3888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DF78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28A1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CCD6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4EF8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A898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DD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4820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0409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8C03D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7CB8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B3A6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003BD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041C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B3A3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9F4A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ECCF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D5BC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A302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932FD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8F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00EA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4216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6490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178D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A933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1AE0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2B85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B321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2654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94F2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3348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7B33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7BA3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B5D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AB01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759B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E870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31DA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9F5E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EB5A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FBCF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41D5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69CCC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4C4C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139B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5034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EC6F3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592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8D90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03BF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38F6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5D22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116E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6D4C2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2673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178D6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97F1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1869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9467F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640F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A5D7A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02FC454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364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5658336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1E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F86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A6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BBE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5725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F275FEC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8CC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C16332">
              <w:rPr>
                <w:szCs w:val="24"/>
              </w:rPr>
              <w:lastRenderedPageBreak/>
              <w:t xml:space="preserve">правонарушениях, </w:t>
            </w:r>
          </w:p>
          <w:p w14:paraId="6BA3917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7BC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D9A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D8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517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7EA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7FBB04F" w14:textId="77777777" w:rsidTr="008435A6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D4C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5FCB7DE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36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ABC9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57891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31F3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75FA9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F903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0FFD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6B2A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4FD6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F169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69D9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C50B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53F6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11D1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A83B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F49B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ED150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20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DA84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1803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558E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3B7C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226B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11C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EE416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4F80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F913A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741B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4FE6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ADB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9EE4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AE92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361A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A2911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2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E0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32F04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3923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21E5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6C32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DB8F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25CA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D1D6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0EE4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63F2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64D3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0038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924C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80544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2EE9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C205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50A2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57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9E02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E1A3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51A6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6797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3183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95BC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6397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B40E1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8CF0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E02F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780E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D90B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9433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7F6F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E36E0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003DC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E1F3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1005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A08F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BDB2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82A9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B684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F344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95D6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41AE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D429C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539D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C821F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CB06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D192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E2047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D333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6905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32E4B26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9FCA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52A9EF7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3F7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774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A29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D6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823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0B313C9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E29F" w14:textId="77777777" w:rsidR="008435A6" w:rsidRPr="001E3521" w:rsidRDefault="008435A6" w:rsidP="008435A6">
            <w:pPr>
              <w:ind w:firstLine="0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lastRenderedPageBreak/>
              <w:t>Управление делами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C43B" w14:textId="77777777" w:rsidR="008435A6" w:rsidRPr="001E3521" w:rsidRDefault="008435A6" w:rsidP="008435A6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D670" w14:textId="77777777" w:rsidR="008435A6" w:rsidRPr="001E3521" w:rsidRDefault="008435A6" w:rsidP="008435A6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59B5" w14:textId="77777777" w:rsidR="008435A6" w:rsidRPr="001E3521" w:rsidRDefault="008435A6" w:rsidP="008435A6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7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587C" w14:textId="77777777" w:rsidR="008435A6" w:rsidRPr="001E3521" w:rsidRDefault="008435A6" w:rsidP="008435A6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8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35DD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104,1</w:t>
            </w:r>
          </w:p>
        </w:tc>
      </w:tr>
      <w:tr w:rsidR="008435A6" w:rsidRPr="00C16332" w14:paraId="777BB3FD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DF5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14:paraId="2926AD8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AD7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49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B1B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EF5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63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140088D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E53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14:paraId="39C9ABC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</w:t>
            </w:r>
          </w:p>
          <w:p w14:paraId="08CF810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C8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4A0E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22EAB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93CB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EF3810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A925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1F281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52D8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4E124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20DE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F471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B1D8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B8FF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40E13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0D4B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24E0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C3F4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7545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0759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007DC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31B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B0039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86A7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D335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C284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7026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9443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F67B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F5F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5D151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FF9E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5E37A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88E1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304C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E481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430F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B63E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8E33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4893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58D8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3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590D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77256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66C6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DF00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3285D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4586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5291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AA089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182B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42D7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61C7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2CB3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E4CA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32E7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F899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27E5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A413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9342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69A3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B8F29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AD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F974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F311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FD8C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0603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B566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22DA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1376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AFD7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BBEB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3023C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D99D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793C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0F4B8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D079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BF70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4D08B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534E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0053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D8B2B8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56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22B88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0F2E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6861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6BA5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BC81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B838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4CA6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8EA0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AF23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E9A5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8F38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89E4C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1985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205AD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491B5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AB4F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1861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70371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FEC1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CE73C5A" w14:textId="77777777" w:rsidTr="008435A6">
        <w:trPr>
          <w:trHeight w:val="49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EF5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7CAF194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7A8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8C3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F72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315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9E6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10E99B1" w14:textId="77777777" w:rsidTr="008435A6">
        <w:trPr>
          <w:trHeight w:val="61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0C2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05F53A1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223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0423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D37E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99B5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C500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B7FE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A8BF6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C33B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DD6B3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C03E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3A98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F5C23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8C2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BB62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CDF1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BDC8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C1AEF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630DA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10AA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576B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C572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BE3C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27B0D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15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6A97B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4A9C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5EBDE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A776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6F2A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BE10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7A61E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0A57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C1E9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297B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7956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F4E2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A003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A9DE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CEB6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4221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11B6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8959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41B3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85F4E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109E7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9C8B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F9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AC83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3B44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D28D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9BAC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27C2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54655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C1CF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542A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EEF15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2A77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3E04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4689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135BA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B14C2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C3262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9B39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FEE38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FEA5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2A3C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4D9AA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31F4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74D6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F7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9DAE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4818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D78C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3F3D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14ED8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E8AE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84043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A37C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FA08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3509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A7E30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BC5D3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15064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2A00A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6779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A39F1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1BCF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F876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DEF9C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C4E204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39401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5CE6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90A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25DE6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70FBE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7C6C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54170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0412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45AF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604D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80F3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0D78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DCD94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892A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21EE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CAA5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406FE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127C3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3313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8F764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B9A18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770E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82050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08E2F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F7373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143DECB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EB2D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618CE8F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96A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7A5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1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091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74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CE1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67F1C6B5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C45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2B666EE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85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9B0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FC9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E4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27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81B9BCD" w14:textId="77777777" w:rsidTr="008435A6">
        <w:trPr>
          <w:trHeight w:val="61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0F03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3EEC150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охраны собственности, налагаемые мировыми </w:t>
            </w:r>
            <w:r w:rsidRPr="00C16332">
              <w:rPr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2C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9088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E049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6621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31F0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8D6BF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7C14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18CA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2AC8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4DCB3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7A2C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1CB3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B17CFE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30C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4EF8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AA53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4181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0578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EEDE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6D29CB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8D2FE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7B90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5EC56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C9184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B442C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1731CA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AB6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0076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D2AB0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888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B8E47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58CE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EBE5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5C1F1F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6C557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1699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FF5E5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3D307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CACFD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4228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FE64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737D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91D7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FBCFE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638AF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D7DC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45778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084B7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44F07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CB1C2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0463E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797D7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40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98CF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675D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A6CAD6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64530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59977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14863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6F0CC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4B26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14039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DB5D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A1AB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3ADC2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9234275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020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4A9CB33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46E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0AC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15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622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565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0AE96C9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964F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2B62FEC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97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D0A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2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D9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20B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DE9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EEC35BF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28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14:paraId="4CF9865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против порядка управления, налагаемые мировыми судьями, комиссиями по </w:t>
            </w:r>
            <w:r w:rsidRPr="00C16332">
              <w:rPr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AEA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7B8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D6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CD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58D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4688A77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C8D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14:paraId="08E39B8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3F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46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BB0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EB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CD0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A874E0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D9E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6E78A1F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CD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58F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61C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FFB8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F58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9DB30BF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A09B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48E26AE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C16332">
              <w:rPr>
                <w:szCs w:val="24"/>
              </w:rPr>
              <w:lastRenderedPageBreak/>
              <w:t>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AC3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65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2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27C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0EF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35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E8D2D87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FC1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5379872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B9D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0CD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0E0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54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15F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57FDCD3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6ABD" w14:textId="77777777" w:rsidR="008435A6" w:rsidRPr="00701E2D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38E34" w14:textId="77777777" w:rsidR="008435A6" w:rsidRPr="00701E2D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4DE9" w14:textId="77777777" w:rsidR="008435A6" w:rsidRPr="00701E2D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1.16.10129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C880" w14:textId="77777777" w:rsidR="008435A6" w:rsidRPr="00701E2D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9CB5" w14:textId="77777777" w:rsidR="008435A6" w:rsidRPr="00701E2D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AD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0,0</w:t>
            </w:r>
          </w:p>
        </w:tc>
      </w:tr>
      <w:tr w:rsidR="008435A6" w:rsidRPr="00C16332" w14:paraId="6F68D0B5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902D" w14:textId="77777777" w:rsidR="008435A6" w:rsidRPr="00701E2D" w:rsidRDefault="008435A6" w:rsidP="008435A6">
            <w:pPr>
              <w:ind w:firstLine="0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DC32" w14:textId="77777777" w:rsidR="008435A6" w:rsidRPr="00701E2D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5FCE" w14:textId="77777777" w:rsidR="008435A6" w:rsidRPr="00701E2D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1C0F" w14:textId="77777777" w:rsidR="008435A6" w:rsidRPr="00701E2D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846 3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F2419" w14:textId="77777777" w:rsidR="008435A6" w:rsidRPr="00701E2D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661 46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A9DA" w14:textId="77777777" w:rsidR="008435A6" w:rsidRPr="00C16332" w:rsidRDefault="008435A6" w:rsidP="008435A6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78,2</w:t>
            </w:r>
          </w:p>
        </w:tc>
      </w:tr>
      <w:tr w:rsidR="008435A6" w:rsidRPr="00C16332" w14:paraId="5E85235C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98A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Государственная пошлина </w:t>
            </w:r>
          </w:p>
          <w:p w14:paraId="74BC23E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F13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A4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715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A4C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329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0E16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71D939F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A579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</w:p>
          <w:p w14:paraId="05EE12A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</w:t>
            </w:r>
            <w:r w:rsidRPr="00C16332">
              <w:rPr>
                <w:szCs w:val="24"/>
              </w:rPr>
              <w:lastRenderedPageBreak/>
              <w:t xml:space="preserve">расположены в границах муниципальных округов, </w:t>
            </w:r>
          </w:p>
          <w:p w14:paraId="194EFE6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0F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AAB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50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 7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043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 54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B06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,1</w:t>
            </w:r>
          </w:p>
        </w:tc>
      </w:tr>
      <w:tr w:rsidR="008435A6" w:rsidRPr="00C16332" w14:paraId="78337EFC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0EA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</w:t>
            </w:r>
          </w:p>
          <w:p w14:paraId="310113D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расположены в границах муниципальных округов, </w:t>
            </w:r>
          </w:p>
          <w:p w14:paraId="1162BE6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329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A0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79F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9DF1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074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837B06F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B8E3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</w:t>
            </w:r>
          </w:p>
          <w:p w14:paraId="6CACD4B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25E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E22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2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8E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54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689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3,9</w:t>
            </w:r>
          </w:p>
        </w:tc>
      </w:tr>
      <w:tr w:rsidR="008435A6" w:rsidRPr="00C16332" w14:paraId="23A2F3EB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874C7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</w:t>
            </w:r>
          </w:p>
          <w:p w14:paraId="0724EA1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0D5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0F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24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AC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4E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E1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C415D1D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4CD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сдачи в аренду имущества, находящегося </w:t>
            </w:r>
          </w:p>
          <w:p w14:paraId="31B3F4F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оперативном управлении органов управления муниципальных округов и </w:t>
            </w:r>
            <w:r w:rsidRPr="00C16332">
              <w:rPr>
                <w:szCs w:val="24"/>
              </w:rPr>
              <w:lastRenderedPageBreak/>
              <w:t xml:space="preserve">созданных ими учреждений (за исключением имущества муниципальных бюджетных </w:t>
            </w:r>
          </w:p>
          <w:p w14:paraId="5FC8CDE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85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2CB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3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8D3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6E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678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9,7</w:t>
            </w:r>
          </w:p>
        </w:tc>
      </w:tr>
      <w:tr w:rsidR="008435A6" w:rsidRPr="00C16332" w14:paraId="227BB6E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0ED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C2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36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7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0E2F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4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9E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1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483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8</w:t>
            </w:r>
          </w:p>
        </w:tc>
      </w:tr>
      <w:tr w:rsidR="008435A6" w:rsidRPr="00C16332" w14:paraId="49C29FA4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793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8FC8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286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74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9F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98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E9B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545BCD78" w14:textId="77777777" w:rsidTr="008435A6">
        <w:trPr>
          <w:trHeight w:val="210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3D1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</w:t>
            </w:r>
          </w:p>
          <w:p w14:paraId="41FB14B0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расположены в границах муниципальных округов и </w:t>
            </w:r>
          </w:p>
          <w:p w14:paraId="58557768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</w:t>
            </w:r>
          </w:p>
          <w:p w14:paraId="61D2B7F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10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874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410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8CE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0330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9D7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C1D53DD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512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рочие поступления от использования имущества, находящегося в собственности муниципальных округов </w:t>
            </w:r>
          </w:p>
          <w:p w14:paraId="7EC3455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имущества муниципальных бюджетных и автономных учреждений, </w:t>
            </w:r>
          </w:p>
          <w:p w14:paraId="2447F91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C32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297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4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E84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6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36D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43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06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9</w:t>
            </w:r>
          </w:p>
        </w:tc>
      </w:tr>
      <w:tr w:rsidR="008435A6" w:rsidRPr="00C16332" w14:paraId="7E2D925D" w14:textId="77777777" w:rsidTr="008435A6">
        <w:trPr>
          <w:trHeight w:val="61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70A2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</w:t>
            </w:r>
          </w:p>
          <w:p w14:paraId="70BD048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CB9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2A1E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E1E8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9C81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52937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3C501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9D902C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54D761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B9629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0756A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950A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2B93BE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73C30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2B52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FF0B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25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B3C90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33891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1E89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9F064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C05A7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5C23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CDF1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1B5DA2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87F7F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44C64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F7883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D64B3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593E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9B64BE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80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EC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A4C5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2CAC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E59F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1873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12683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349A2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0A05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77A4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EC4E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7E21F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EA536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8F74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6625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7AEC7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28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E5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3A66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79910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BCF94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B312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D1C5B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69B46F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DFE35C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C61775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2C4E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8C59A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FC8AE5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D4C90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31A6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DADCB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3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A14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A43F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31CCE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8FBE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91A74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CAC80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069673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A9E10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E29C16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ED3E5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27CA89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5C18F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36CED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A8F0E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2ECA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0,5</w:t>
            </w:r>
          </w:p>
        </w:tc>
      </w:tr>
      <w:tr w:rsidR="008435A6" w:rsidRPr="00C16332" w14:paraId="1C541D52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E6C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51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996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80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FB8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22F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1F8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186785A2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962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14F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DD1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3.02994.14.0000.1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65E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9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A27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51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9A1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4,0</w:t>
            </w:r>
          </w:p>
        </w:tc>
      </w:tr>
      <w:tr w:rsidR="008435A6" w:rsidRPr="00C16332" w14:paraId="5EA6D8A2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60AE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</w:t>
            </w:r>
          </w:p>
          <w:p w14:paraId="494FE254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имущества </w:t>
            </w:r>
            <w:r w:rsidRPr="00C16332">
              <w:rPr>
                <w:szCs w:val="24"/>
              </w:rPr>
              <w:lastRenderedPageBreak/>
              <w:t xml:space="preserve">муниципальных бюджетных и автономных учреждений), </w:t>
            </w:r>
          </w:p>
          <w:p w14:paraId="18AA98A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9E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5E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2042.14.0000.4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DE1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A8F7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CA6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1DFDF3C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A02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Доходы от продажи земельных участков, государственная собственность на которые </w:t>
            </w:r>
          </w:p>
          <w:p w14:paraId="21FB030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79E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D3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012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4F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6F8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22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D0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6,2</w:t>
            </w:r>
          </w:p>
        </w:tc>
      </w:tr>
      <w:tr w:rsidR="008435A6" w:rsidRPr="00C16332" w14:paraId="5984E158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E78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</w:p>
          <w:p w14:paraId="4355DAB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92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7525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2E667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1CDD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5E2F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F5938A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CDF28D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82EDFE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95171C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4876B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3DEAB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4621E1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0C6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7094E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0E02D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88FDB8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1E5B9B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1161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C8718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2B72A0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D3D8A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2B92E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AE972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E9B6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312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908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8769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E83BC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34941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C64309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A8C2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73046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00DFA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691B3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A33CC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5ED2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BB7403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75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99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39D38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7754C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A12C48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0A4DC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55AF5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535833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F795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5236C3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FA63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2BA905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A40CDF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71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A36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6F05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434EE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37E7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BE36B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454C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9DD51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C04A97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E56F6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1EEA4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B286D5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8F712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6</w:t>
            </w:r>
          </w:p>
        </w:tc>
      </w:tr>
      <w:tr w:rsidR="008435A6" w:rsidRPr="00C16332" w14:paraId="2DED7FDC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C59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C6F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DA2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324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3D26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70C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D83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F2E373A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EF88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приватизации имущества, находящегося </w:t>
            </w:r>
          </w:p>
          <w:p w14:paraId="6FA0680B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собственности муниципальных округов, </w:t>
            </w:r>
          </w:p>
          <w:p w14:paraId="77C45F8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части приватизации нефинансовых активов имущества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05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87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13040.14.0000.4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1C9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9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A11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 3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5C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6,7</w:t>
            </w:r>
          </w:p>
        </w:tc>
      </w:tr>
      <w:tr w:rsidR="008435A6" w:rsidRPr="00C16332" w14:paraId="7127FF98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992C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C16332">
              <w:rPr>
                <w:szCs w:val="24"/>
              </w:rPr>
              <w:lastRenderedPageBreak/>
              <w:t xml:space="preserve">административных правонарушениях, </w:t>
            </w:r>
          </w:p>
          <w:p w14:paraId="19517726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BAE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2DE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2020.02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649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D4F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55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C97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5,0</w:t>
            </w:r>
          </w:p>
        </w:tc>
      </w:tr>
      <w:tr w:rsidR="008435A6" w:rsidRPr="00C16332" w14:paraId="6C48E92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65D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2AF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95C1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2020.02.4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672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F3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88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413145E8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6884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6A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745DE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04242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901DAD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3492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D45F9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C64977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12DE0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DCCF2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038A0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D3AC6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AE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FEBEE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928C18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B94E72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A759D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D35EC1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AE3EA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FA5D3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7B8384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152B32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AF0EE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7010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38F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8255A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41C3C5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A446FD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842DF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FE4AE9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30B418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1DDD45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628414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15D572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4E622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0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447B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E3074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3F5FD1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EFBC1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B399EB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8B8E7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0E4D12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538BD4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CC22D2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04AFB6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79C384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37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A22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E2D87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D971C9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930415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B469B5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EC1329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BDAAB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B4BC1C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455636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AD25EA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385DB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2,3</w:t>
            </w:r>
          </w:p>
        </w:tc>
      </w:tr>
      <w:tr w:rsidR="008435A6" w:rsidRPr="00C16332" w14:paraId="098EC951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3BA5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368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FAD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7090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DD9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F15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0CC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EBB0A42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D84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04C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E57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031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F5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65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A26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D31A7BA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7DEF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рочее возмещение ущерба, причиненного муниципальному имуществу </w:t>
            </w:r>
            <w:r w:rsidRPr="00C16332">
              <w:rPr>
                <w:szCs w:val="24"/>
              </w:rPr>
              <w:lastRenderedPageBreak/>
              <w:t xml:space="preserve">муниципального округа </w:t>
            </w:r>
          </w:p>
          <w:p w14:paraId="643D32AF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3CE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BE1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032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21D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0D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6 5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F46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17,7</w:t>
            </w:r>
          </w:p>
        </w:tc>
      </w:tr>
      <w:tr w:rsidR="008435A6" w:rsidRPr="00C16332" w14:paraId="116D2942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46A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Инициативные платежи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B52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B1B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7.1502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D92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89E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44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9</w:t>
            </w:r>
          </w:p>
        </w:tc>
      </w:tr>
      <w:tr w:rsidR="008435A6" w:rsidRPr="00C16332" w14:paraId="3F305630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866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8E9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0ACEB6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CFF4D5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F0797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C711EF4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ABD4431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9EDE59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B66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F3D84B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61A8799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2D0EE4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4529ADF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00C3EF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0D78CE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077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3C3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324817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A87B0D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298C0B6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25E95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5E74DB82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415F99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0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2CB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304E1D8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D58E220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E7CA7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784F96E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205C8A3D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92FFE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0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2B17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421E056B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4C2C193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0E88E6DE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350D8A8C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6388E3AA" w14:textId="77777777" w:rsidR="008435A6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</w:p>
          <w:p w14:paraId="1592E38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1553154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7519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20C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6A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216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CE87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149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6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F2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954A178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13B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сидии на обеспечение мероприятий по переселению граждан из аварийного жилищного фонда за счет средств публично - правовой компании </w:t>
            </w:r>
            <w:r>
              <w:rPr>
                <w:szCs w:val="24"/>
              </w:rPr>
              <w:t>«</w:t>
            </w:r>
            <w:r w:rsidRPr="00C16332">
              <w:rPr>
                <w:szCs w:val="24"/>
              </w:rPr>
              <w:t>Фонд развития территорий</w:t>
            </w:r>
            <w:r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65A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F8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2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221D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4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98B2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46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153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7F782DD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7068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</w:t>
            </w:r>
            <w:r>
              <w:rPr>
                <w:szCs w:val="24"/>
              </w:rPr>
              <w:t>ств публично-правовой компании «</w:t>
            </w:r>
            <w:r w:rsidRPr="00C16332">
              <w:rPr>
                <w:szCs w:val="24"/>
              </w:rPr>
              <w:t>Фонд развития территорий</w:t>
            </w:r>
            <w:r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0A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AD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0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E0E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8 58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C7E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 3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545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,9</w:t>
            </w:r>
          </w:p>
        </w:tc>
      </w:tr>
      <w:tr w:rsidR="008435A6" w:rsidRPr="00C16332" w14:paraId="5C34C8DA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62C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535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FB1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569B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9 79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83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9 79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CB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248876E" w14:textId="77777777" w:rsidTr="008435A6">
        <w:trPr>
          <w:trHeight w:val="204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39E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EDB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B34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3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C76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6 3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394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D6A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26F33FC2" w14:textId="77777777" w:rsidTr="008435A6">
        <w:trPr>
          <w:trHeight w:val="180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5AB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94A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65B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55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E72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6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AC2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6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F35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B85CB29" w14:textId="77777777" w:rsidTr="008435A6">
        <w:trPr>
          <w:trHeight w:val="184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AA7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E7B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A9E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55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66C6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3D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C9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CB502A9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D7E3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сидии на реализацию проекта инициативного бюджетирования </w:t>
            </w:r>
          </w:p>
          <w:p w14:paraId="6E99D9D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«Вам решать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AD5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427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34B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 2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B65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 1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A5A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9</w:t>
            </w:r>
          </w:p>
        </w:tc>
      </w:tr>
      <w:tr w:rsidR="008435A6" w:rsidRPr="00C16332" w14:paraId="100A10E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E51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5E3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6682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89E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D4F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9A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,0</w:t>
            </w:r>
          </w:p>
        </w:tc>
      </w:tr>
      <w:tr w:rsidR="008435A6" w:rsidRPr="00C16332" w14:paraId="0F795C44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0EF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F74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9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1D6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4 64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562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4 5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1C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8,5</w:t>
            </w:r>
          </w:p>
        </w:tc>
      </w:tr>
      <w:tr w:rsidR="008435A6" w:rsidRPr="00C16332" w14:paraId="78EAF39F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4BC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2E0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0F7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408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A3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0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8C1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A3218A3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18B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сидии на проведение ремонта дворовых территорий в муниципальных </w:t>
            </w:r>
            <w:r w:rsidRPr="00C16332">
              <w:rPr>
                <w:szCs w:val="24"/>
              </w:rPr>
              <w:lastRenderedPageBreak/>
              <w:t>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0B5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8AF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BE3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 04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C67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 0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4FD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938A0A4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8192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сидии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E0D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F6C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773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1A9A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77F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ACD891A" w14:textId="77777777" w:rsidTr="008435A6">
        <w:trPr>
          <w:trHeight w:val="40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7FDC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софинансирование разницы стоимости жилых помещений между их фактической стоимостью и установленной в р</w:t>
            </w:r>
            <w:r>
              <w:rPr>
                <w:szCs w:val="24"/>
              </w:rPr>
              <w:t>егиональной адресной программе «</w:t>
            </w:r>
            <w:r w:rsidRPr="00C16332">
              <w:rPr>
                <w:szCs w:val="24"/>
              </w:rPr>
              <w:t xml:space="preserve">Переселение граждан на территории Нижегородской области в период с 2024 по 2030 годы из аварийного жилищного фонда, признанного таковым </w:t>
            </w:r>
          </w:p>
          <w:p w14:paraId="2F70CAF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 1 янв</w:t>
            </w:r>
            <w:r>
              <w:rPr>
                <w:szCs w:val="24"/>
              </w:rPr>
              <w:t>аря 2017 г. до 1 января 2022 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B6A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E1F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8A4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127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6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EBB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8E3815F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835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беспечение командирования спортсменов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57E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2EE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C66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FBD8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A2C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6</w:t>
            </w:r>
          </w:p>
        </w:tc>
      </w:tr>
      <w:tr w:rsidR="008435A6" w:rsidRPr="00C16332" w14:paraId="7C7E1DF7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C66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E2F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E2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127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85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3F8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27F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2,5</w:t>
            </w:r>
          </w:p>
        </w:tc>
      </w:tr>
      <w:tr w:rsidR="008435A6" w:rsidRPr="00C16332" w14:paraId="2EAF440E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8FA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F9E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6B7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65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20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56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324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,0</w:t>
            </w:r>
          </w:p>
        </w:tc>
      </w:tr>
      <w:tr w:rsidR="008435A6" w:rsidRPr="00C16332" w14:paraId="7D0544D5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28F67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40C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B44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46A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A73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E3D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D645710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932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возмещение части затрат на поддержку </w:t>
            </w:r>
            <w:r w:rsidRPr="00C16332">
              <w:rPr>
                <w:szCs w:val="24"/>
              </w:rPr>
              <w:lastRenderedPageBreak/>
              <w:t>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BE5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60FE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29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33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92D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D626ACA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DE8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поддержку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283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075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437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96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A1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9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06A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2320764" w14:textId="77777777" w:rsidTr="008435A6">
        <w:trPr>
          <w:trHeight w:val="15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9D7A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1FD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89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3F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2CCC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187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BC4E25A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345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8DA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93C0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603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E4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FFF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2A44809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69F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14D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0A70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E46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9451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C01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FD1791A" w14:textId="77777777" w:rsidTr="008435A6">
        <w:trPr>
          <w:trHeight w:val="9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3E69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24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CB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5DC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BAA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2F30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356F286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D181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33D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2306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861F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47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3D7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85AE6BD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AE90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F806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1B8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ECA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 6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77A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 67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B88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4EDB069B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B67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поддержку </w:t>
            </w:r>
            <w:r w:rsidRPr="00C16332">
              <w:rPr>
                <w:szCs w:val="24"/>
              </w:rPr>
              <w:lastRenderedPageBreak/>
              <w:t>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592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254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F53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0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832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EA7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DDF43EA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576D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поддержку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D8B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03A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300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8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667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8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D6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7598AE13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524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77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CB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17D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3E1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322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0DCDFFC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AF9A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358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B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1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A4EE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9F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2D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B2DC5B9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92AE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BF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DF9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1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606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1FF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50C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0CFABE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2579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</w:t>
            </w:r>
          </w:p>
          <w:p w14:paraId="2B354F93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923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43B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82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8C8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1B56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6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905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5D9F863D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39E22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</w:t>
            </w:r>
          </w:p>
          <w:p w14:paraId="17D63B9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812E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F61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8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8F1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4 67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A6C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4 67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CB9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1C886061" w14:textId="77777777" w:rsidTr="008435A6">
        <w:trPr>
          <w:trHeight w:val="12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C912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9B7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167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120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2659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05B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029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,6</w:t>
            </w:r>
          </w:p>
        </w:tc>
      </w:tr>
      <w:tr w:rsidR="008435A6" w:rsidRPr="00C16332" w14:paraId="15E1D666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36F1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оощрение муниципальных управленческих команд </w:t>
            </w:r>
          </w:p>
          <w:p w14:paraId="38D67CE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F94B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6A2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D440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0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C67C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0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1C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C0516F6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B8F6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Иные межбюджетные трансферты на поощрение региональной управленческой команды верхнего уровня </w:t>
            </w:r>
          </w:p>
          <w:p w14:paraId="2EC667CC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B9F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8BF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A4F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08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BC0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23805397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9A9B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E11D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1D4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3F5A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E9F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1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DB4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0452D2B3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9A3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из фонда </w:t>
            </w:r>
          </w:p>
          <w:p w14:paraId="440F884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8E9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1FC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E1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5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3C2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5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632F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325306CC" w14:textId="77777777" w:rsidTr="008435A6">
        <w:trPr>
          <w:trHeight w:val="30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E19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ликвидацию свалок промышлен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190D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DCE61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4418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3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12E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EF8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8435A6" w:rsidRPr="00C16332" w14:paraId="79EFCC61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9F45" w14:textId="77777777" w:rsidR="008435A6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3542E7C5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31E7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53BE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7E4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7D5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6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CBF2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8435A6" w:rsidRPr="00C16332" w14:paraId="6BC47A3B" w14:textId="77777777" w:rsidTr="008435A6">
        <w:trPr>
          <w:trHeight w:val="60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09614" w14:textId="77777777" w:rsidR="008435A6" w:rsidRPr="00C16332" w:rsidRDefault="008435A6" w:rsidP="008435A6">
            <w:pPr>
              <w:ind w:firstLine="0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6C63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D3D4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38E5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4 3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E819C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4 3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FE0A" w14:textId="77777777" w:rsidR="008435A6" w:rsidRPr="00C16332" w:rsidRDefault="008435A6" w:rsidP="008435A6">
            <w:pPr>
              <w:ind w:firstLine="0"/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</w:tbl>
    <w:p w14:paraId="26862140" w14:textId="77777777" w:rsidR="008435A6" w:rsidRDefault="008435A6" w:rsidP="001B7BBE">
      <w:pPr>
        <w:ind w:firstLine="0"/>
        <w:jc w:val="center"/>
      </w:pPr>
    </w:p>
    <w:p w14:paraId="2611484A" w14:textId="51B58A45" w:rsidR="001B7BBE" w:rsidRDefault="001B7BBE" w:rsidP="001B7BBE">
      <w:pPr>
        <w:ind w:firstLine="0"/>
        <w:jc w:val="center"/>
      </w:pPr>
      <w:r>
        <w:t>__________________</w:t>
      </w:r>
    </w:p>
    <w:p w14:paraId="36DA0176" w14:textId="77777777" w:rsidR="006F63D5" w:rsidRDefault="006F63D5" w:rsidP="001B7BBE">
      <w:pPr>
        <w:ind w:firstLine="0"/>
        <w:jc w:val="center"/>
        <w:sectPr w:rsidR="006F63D5" w:rsidSect="006C441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1ED26FFC" w14:textId="77777777" w:rsidR="006F63D5" w:rsidRPr="006F63D5" w:rsidRDefault="006F63D5" w:rsidP="00BB3B61">
      <w:pPr>
        <w:ind w:firstLine="0"/>
        <w:jc w:val="right"/>
        <w:rPr>
          <w:sz w:val="28"/>
          <w:szCs w:val="28"/>
        </w:rPr>
      </w:pPr>
      <w:r w:rsidRPr="006F63D5">
        <w:rPr>
          <w:sz w:val="28"/>
          <w:szCs w:val="28"/>
        </w:rPr>
        <w:lastRenderedPageBreak/>
        <w:t>Приложение 2</w:t>
      </w:r>
    </w:p>
    <w:p w14:paraId="0A1EE4ED" w14:textId="77777777" w:rsidR="006F63D5" w:rsidRPr="006F63D5" w:rsidRDefault="006F63D5" w:rsidP="00BB3B61">
      <w:pPr>
        <w:ind w:firstLine="0"/>
        <w:jc w:val="right"/>
        <w:rPr>
          <w:sz w:val="28"/>
          <w:szCs w:val="28"/>
        </w:rPr>
      </w:pPr>
      <w:r w:rsidRPr="006F63D5">
        <w:rPr>
          <w:sz w:val="28"/>
          <w:szCs w:val="28"/>
        </w:rPr>
        <w:t>к решению Совета депутатов</w:t>
      </w:r>
    </w:p>
    <w:p w14:paraId="5E410B6C" w14:textId="77777777" w:rsidR="006F63D5" w:rsidRPr="006F63D5" w:rsidRDefault="006F63D5" w:rsidP="00BB3B61">
      <w:pPr>
        <w:ind w:firstLine="0"/>
        <w:jc w:val="right"/>
        <w:rPr>
          <w:sz w:val="28"/>
          <w:szCs w:val="28"/>
        </w:rPr>
      </w:pPr>
      <w:r w:rsidRPr="006F63D5">
        <w:rPr>
          <w:sz w:val="28"/>
          <w:szCs w:val="28"/>
        </w:rPr>
        <w:t>Балахнинского муниципального округа</w:t>
      </w:r>
    </w:p>
    <w:p w14:paraId="00601856" w14:textId="77777777" w:rsidR="006F63D5" w:rsidRPr="006F63D5" w:rsidRDefault="006F63D5" w:rsidP="00BB3B61">
      <w:pPr>
        <w:ind w:firstLine="0"/>
        <w:jc w:val="right"/>
        <w:rPr>
          <w:sz w:val="28"/>
          <w:szCs w:val="28"/>
        </w:rPr>
      </w:pPr>
      <w:r w:rsidRPr="006F63D5">
        <w:rPr>
          <w:sz w:val="28"/>
          <w:szCs w:val="28"/>
        </w:rPr>
        <w:t>Нижегородской области</w:t>
      </w:r>
    </w:p>
    <w:p w14:paraId="01925684" w14:textId="2AC550E6" w:rsidR="006F63D5" w:rsidRPr="006F63D5" w:rsidRDefault="006F63D5" w:rsidP="00BB3B61">
      <w:pPr>
        <w:ind w:firstLine="0"/>
        <w:jc w:val="right"/>
        <w:rPr>
          <w:sz w:val="28"/>
          <w:szCs w:val="28"/>
        </w:rPr>
      </w:pPr>
      <w:r w:rsidRPr="006F63D5">
        <w:rPr>
          <w:sz w:val="28"/>
          <w:szCs w:val="28"/>
        </w:rPr>
        <w:t>от ____________</w:t>
      </w:r>
      <w:r w:rsidR="00624B6B">
        <w:rPr>
          <w:sz w:val="28"/>
          <w:szCs w:val="28"/>
        </w:rPr>
        <w:t xml:space="preserve"> </w:t>
      </w:r>
      <w:r w:rsidRPr="006F63D5">
        <w:rPr>
          <w:sz w:val="28"/>
          <w:szCs w:val="28"/>
        </w:rPr>
        <w:t>2026 года № _______</w:t>
      </w:r>
    </w:p>
    <w:p w14:paraId="660DAD11" w14:textId="77777777" w:rsidR="006F63D5" w:rsidRPr="006F63D5" w:rsidRDefault="006F63D5" w:rsidP="006F63D5">
      <w:pPr>
        <w:ind w:firstLine="0"/>
        <w:jc w:val="center"/>
        <w:rPr>
          <w:sz w:val="28"/>
          <w:szCs w:val="28"/>
        </w:rPr>
      </w:pPr>
    </w:p>
    <w:p w14:paraId="35B54659" w14:textId="77777777" w:rsidR="006F63D5" w:rsidRPr="006F63D5" w:rsidRDefault="006F63D5" w:rsidP="006F63D5">
      <w:pPr>
        <w:ind w:firstLine="0"/>
        <w:jc w:val="center"/>
        <w:rPr>
          <w:b/>
          <w:sz w:val="28"/>
          <w:szCs w:val="28"/>
        </w:rPr>
      </w:pPr>
    </w:p>
    <w:p w14:paraId="065882FA" w14:textId="77777777" w:rsidR="006F63D5" w:rsidRPr="006F63D5" w:rsidRDefault="006F63D5" w:rsidP="006F63D5">
      <w:pPr>
        <w:ind w:firstLine="0"/>
        <w:jc w:val="center"/>
        <w:rPr>
          <w:b/>
          <w:sz w:val="28"/>
          <w:szCs w:val="28"/>
        </w:rPr>
      </w:pPr>
      <w:r w:rsidRPr="006F63D5">
        <w:rPr>
          <w:b/>
          <w:sz w:val="28"/>
          <w:szCs w:val="28"/>
        </w:rPr>
        <w:t xml:space="preserve">Исполнение по расходам бюджета Балахнинского муниципального округа </w:t>
      </w:r>
    </w:p>
    <w:p w14:paraId="0CA55E9B" w14:textId="77777777" w:rsidR="006F63D5" w:rsidRPr="006F63D5" w:rsidRDefault="006F63D5" w:rsidP="006F63D5">
      <w:pPr>
        <w:ind w:firstLine="0"/>
        <w:jc w:val="center"/>
        <w:rPr>
          <w:b/>
          <w:sz w:val="28"/>
          <w:szCs w:val="28"/>
        </w:rPr>
      </w:pPr>
      <w:r w:rsidRPr="006F63D5">
        <w:rPr>
          <w:rFonts w:eastAsia="Times New Roman"/>
          <w:b/>
          <w:sz w:val="28"/>
          <w:szCs w:val="28"/>
          <w:lang w:eastAsia="ru-RU"/>
        </w:rPr>
        <w:t xml:space="preserve">за 2025 год </w:t>
      </w:r>
      <w:r w:rsidRPr="006F63D5">
        <w:rPr>
          <w:b/>
          <w:sz w:val="28"/>
          <w:szCs w:val="28"/>
        </w:rPr>
        <w:t>по ведомственной структуре расходов бюджета</w:t>
      </w:r>
    </w:p>
    <w:p w14:paraId="3F2B131C" w14:textId="77777777" w:rsidR="006F63D5" w:rsidRPr="006F63D5" w:rsidRDefault="006F63D5" w:rsidP="006F63D5">
      <w:pPr>
        <w:ind w:firstLine="0"/>
        <w:jc w:val="center"/>
        <w:rPr>
          <w:b/>
          <w:sz w:val="28"/>
          <w:szCs w:val="28"/>
        </w:rPr>
      </w:pPr>
    </w:p>
    <w:p w14:paraId="7288F8DA" w14:textId="77777777" w:rsidR="006F63D5" w:rsidRPr="006F63D5" w:rsidRDefault="006F63D5" w:rsidP="006F63D5">
      <w:pPr>
        <w:ind w:firstLine="0"/>
        <w:jc w:val="right"/>
        <w:rPr>
          <w:szCs w:val="24"/>
        </w:rPr>
      </w:pPr>
      <w:r w:rsidRPr="006F63D5">
        <w:rPr>
          <w:szCs w:val="24"/>
        </w:rPr>
        <w:t>тыс. рублей</w:t>
      </w:r>
    </w:p>
    <w:p w14:paraId="0BBFC1AE" w14:textId="77777777" w:rsidR="006F63D5" w:rsidRPr="006F63D5" w:rsidRDefault="006F63D5" w:rsidP="006F63D5">
      <w:pPr>
        <w:ind w:firstLine="0"/>
        <w:jc w:val="right"/>
        <w:rPr>
          <w:sz w:val="6"/>
          <w:szCs w:val="6"/>
        </w:rPr>
      </w:pPr>
    </w:p>
    <w:tbl>
      <w:tblPr>
        <w:tblW w:w="1077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425"/>
        <w:gridCol w:w="709"/>
        <w:gridCol w:w="1559"/>
        <w:gridCol w:w="568"/>
        <w:gridCol w:w="1417"/>
        <w:gridCol w:w="1418"/>
        <w:gridCol w:w="709"/>
      </w:tblGrid>
      <w:tr w:rsidR="006F63D5" w:rsidRPr="006F63D5" w14:paraId="20CEBB57" w14:textId="77777777" w:rsidTr="006F63D5">
        <w:trPr>
          <w:trHeight w:val="451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D4B3" w14:textId="77777777" w:rsidR="006F63D5" w:rsidRPr="006F63D5" w:rsidRDefault="006F63D5" w:rsidP="006F63D5">
            <w:pPr>
              <w:ind w:right="-117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</w:p>
          <w:p w14:paraId="016DC27B" w14:textId="77777777" w:rsidR="006F63D5" w:rsidRPr="006F63D5" w:rsidRDefault="006F63D5" w:rsidP="006F63D5">
            <w:pPr>
              <w:ind w:right="-117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7ED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857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6CB20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План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B65D0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Исполнено за 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DB894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% </w:t>
            </w:r>
            <w:proofErr w:type="spellStart"/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ис</w:t>
            </w:r>
            <w:proofErr w:type="spellEnd"/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 пол нения</w:t>
            </w:r>
          </w:p>
        </w:tc>
      </w:tr>
      <w:tr w:rsidR="006F63D5" w:rsidRPr="006F63D5" w14:paraId="7C9A13D7" w14:textId="77777777" w:rsidTr="006F63D5">
        <w:trPr>
          <w:trHeight w:val="826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D93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597E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F7C" w14:textId="77777777" w:rsidR="006F63D5" w:rsidRPr="006F63D5" w:rsidRDefault="006F63D5" w:rsidP="006F63D5">
            <w:pPr>
              <w:ind w:right="-7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Ведом </w:t>
            </w:r>
            <w:proofErr w:type="spellStart"/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AA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Раз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4CDC" w14:textId="77777777" w:rsidR="006F63D5" w:rsidRPr="006F63D5" w:rsidRDefault="006F63D5" w:rsidP="006F63D5">
            <w:pPr>
              <w:ind w:right="-13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Под</w:t>
            </w:r>
          </w:p>
          <w:p w14:paraId="7203637E" w14:textId="77777777" w:rsidR="006F63D5" w:rsidRPr="006F63D5" w:rsidRDefault="006F63D5" w:rsidP="006F63D5">
            <w:pPr>
              <w:ind w:right="-13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53C" w14:textId="77777777" w:rsidR="006F63D5" w:rsidRPr="006F63D5" w:rsidRDefault="006F63D5" w:rsidP="006F63D5">
            <w:pPr>
              <w:ind w:right="-146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Целевая </w:t>
            </w:r>
          </w:p>
          <w:p w14:paraId="125D0709" w14:textId="77777777" w:rsidR="006F63D5" w:rsidRPr="006F63D5" w:rsidRDefault="006F63D5" w:rsidP="006F63D5">
            <w:pPr>
              <w:ind w:right="-146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 xml:space="preserve">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AC81" w14:textId="77777777" w:rsidR="006F63D5" w:rsidRPr="006F63D5" w:rsidRDefault="006F63D5" w:rsidP="006F63D5">
            <w:pPr>
              <w:ind w:right="-4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Вид рас х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883C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488D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280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6F63D5" w:rsidRPr="006F63D5" w14:paraId="10923D1F" w14:textId="77777777" w:rsidTr="006F63D5">
        <w:trPr>
          <w:trHeight w:val="132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19E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F4C1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8CA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6B9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4249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BCF07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21F27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EC5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8 2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AE67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6 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6A2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3</w:t>
            </w:r>
          </w:p>
        </w:tc>
      </w:tr>
      <w:tr w:rsidR="006F63D5" w:rsidRPr="006F63D5" w14:paraId="65D268A8" w14:textId="77777777" w:rsidTr="006F63D5">
        <w:trPr>
          <w:trHeight w:val="4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8C8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EEB7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838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897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812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BF7C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566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981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88 7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5D7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88 7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26B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79C92278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E7B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67C0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F0A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814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45B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CE9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2E89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283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C30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EA1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1DA8ED18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614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D810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541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FE8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F09B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3AB1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3D8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778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C55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133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0F27F479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74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061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8A9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FF6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99C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D1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8DC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A27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821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791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6EA350D9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71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8171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C1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2C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168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647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AD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14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CAA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BAF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624083DB" w14:textId="77777777" w:rsidTr="006F63D5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7A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595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065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359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E4F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CE2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86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8E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E0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 2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AF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2A5FE39F" w14:textId="77777777" w:rsidTr="006F63D5">
        <w:trPr>
          <w:trHeight w:val="30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4D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C0C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bookmarkStart w:id="2" w:name="RANGE!B11:I12"/>
            <w:bookmarkStart w:id="3" w:name="RANGE!A19"/>
            <w:bookmarkEnd w:id="2"/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AB0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76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1C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95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FB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1F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8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D3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8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51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6930D0" w14:textId="77777777" w:rsidTr="006F63D5">
        <w:trPr>
          <w:trHeight w:val="10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08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495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5A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0A7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B7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7F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8C2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73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7D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E8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3</w:t>
            </w:r>
          </w:p>
        </w:tc>
      </w:tr>
      <w:tr w:rsidR="006F63D5" w:rsidRPr="006F63D5" w14:paraId="60381B4F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556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594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26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382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11D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84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34D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AD8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BC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41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1FD2BA9" w14:textId="77777777" w:rsidTr="006F63D5">
        <w:trPr>
          <w:trHeight w:val="9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80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416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1F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4FB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35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1F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848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F8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21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897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D2FE4B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CB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CC6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4EB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E7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4C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44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3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79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B7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8DA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F6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8CFD26C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3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CFC7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D8E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FD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9D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EF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54B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F7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9 2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2C9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9 2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F1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8010B33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418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2FD6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036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638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E9D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3A97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F0F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CAF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9 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FEB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9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45B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F88106E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50D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A42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39D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3E15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FC2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68C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FA8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E60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9 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E56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9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1C0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714C47D" w14:textId="77777777" w:rsidTr="006F63D5">
        <w:trPr>
          <w:trHeight w:val="16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4EB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749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4C0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993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4DB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20A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60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1A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4C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83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3099996E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CD2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4E73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52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574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F1B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DC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B78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9B1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CF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6A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4DC8D97D" w14:textId="77777777" w:rsidTr="006F63D5">
        <w:trPr>
          <w:trHeight w:val="11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E58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553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C7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0B6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97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955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FB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6A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918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C9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08E3CDE6" w14:textId="77777777" w:rsidTr="006F63D5">
        <w:trPr>
          <w:trHeight w:val="11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6D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04D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A9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08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57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9A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AF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43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31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10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E45076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9F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C0F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5C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52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C2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B3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5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AC2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32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854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41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83D22E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8E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FAC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A6A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A40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F1E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A5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5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BD6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E2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80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15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77628F8" w14:textId="77777777" w:rsidTr="006F63D5">
        <w:trPr>
          <w:trHeight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D9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A2B9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40C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E0F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EE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BFD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5D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BB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3E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9C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573E74" w14:textId="77777777" w:rsidTr="006F63D5">
        <w:trPr>
          <w:trHeight w:val="41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AF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038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100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C0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AF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35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F6C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D7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B0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E2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7AFC636" w14:textId="77777777" w:rsidTr="006F63D5">
        <w:trPr>
          <w:trHeight w:val="8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BB0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37E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B2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FAA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6C4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90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1B6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BA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10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CC0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8F34C39" w14:textId="77777777" w:rsidTr="006F63D5">
        <w:trPr>
          <w:trHeight w:val="10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032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9FB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24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E8B4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94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FF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771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0E4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F9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00E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31B9B0E" w14:textId="77777777" w:rsidTr="006F63D5">
        <w:trPr>
          <w:trHeight w:val="48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0A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7BB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1C9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58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72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40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6A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3C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EE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8ED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9018F9" w14:textId="77777777" w:rsidTr="006F63D5">
        <w:trPr>
          <w:trHeight w:val="3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56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EEA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B0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15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34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F4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73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2E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A4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21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3</w:t>
            </w:r>
          </w:p>
        </w:tc>
      </w:tr>
      <w:tr w:rsidR="006F63D5" w:rsidRPr="006F63D5" w14:paraId="5EB11734" w14:textId="77777777" w:rsidTr="006F63D5">
        <w:trPr>
          <w:trHeight w:val="5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CA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588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63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16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744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C6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DA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07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B4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6B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3</w:t>
            </w:r>
          </w:p>
        </w:tc>
      </w:tr>
      <w:tr w:rsidR="006F63D5" w:rsidRPr="006F63D5" w14:paraId="2C9B5EF9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05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916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C3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90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0E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397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3C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D2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1C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F0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1AD61C10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47E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53C4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чие мероприятия в рамках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60C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166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376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D5D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8E8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4FF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AEA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D4F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2F3DD322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49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81AB8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обязательств,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DCF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943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513C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185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2B1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9E2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B3C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E98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481E6E88" w14:textId="77777777" w:rsidTr="006F63D5">
        <w:trPr>
          <w:trHeight w:val="15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993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6BE79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обязательств, принятых в рамках областной целевой программы «Молодой семье-доступное жилье» на 2004-201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018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414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EA7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563C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 01 9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7CC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633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F48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937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55B1518C" w14:textId="77777777" w:rsidTr="006F63D5">
        <w:trPr>
          <w:trHeight w:val="4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23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275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9E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C48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10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CB98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 01 9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EAF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5E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BA3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D0F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69B515DA" w14:textId="77777777" w:rsidTr="006F63D5">
        <w:trPr>
          <w:trHeight w:val="34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3C1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AB6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439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DC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DE3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981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E0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DEF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F2B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E3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97761B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45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42A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C90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96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52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8C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50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C6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4B2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B6B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503C2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D6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47B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06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E21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72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78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C2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50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152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5F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C227209" w14:textId="77777777" w:rsidTr="006F63D5">
        <w:trPr>
          <w:trHeight w:val="5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253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C3BE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326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863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BBE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6C1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2F0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37D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90B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881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64E82C" w14:textId="77777777" w:rsidTr="006F63D5">
        <w:trPr>
          <w:trHeight w:val="6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860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B4AD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2D8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AEB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B8E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78B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F08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682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E8D1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495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BEA3267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8C7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9392" w14:textId="77777777" w:rsidR="006F63D5" w:rsidRPr="006F63D5" w:rsidRDefault="006F63D5" w:rsidP="006F63D5">
            <w:pPr>
              <w:ind w:right="-30"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FAB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42A0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EEB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D2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806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DE3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4967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1D3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0,7</w:t>
            </w:r>
          </w:p>
        </w:tc>
      </w:tr>
      <w:tr w:rsidR="006F63D5" w:rsidRPr="006F63D5" w14:paraId="1CAB43A2" w14:textId="77777777" w:rsidTr="006F63D5">
        <w:trPr>
          <w:trHeight w:val="98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8EA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8D64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098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1FF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2ED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A0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E52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F9D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27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07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0,7</w:t>
            </w:r>
          </w:p>
        </w:tc>
      </w:tr>
      <w:tr w:rsidR="006F63D5" w:rsidRPr="006F63D5" w14:paraId="16D96AD9" w14:textId="77777777" w:rsidTr="006F63D5">
        <w:trPr>
          <w:trHeight w:val="16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5D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410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F2E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119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D919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559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004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FAB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530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DEB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0,7</w:t>
            </w:r>
          </w:p>
        </w:tc>
      </w:tr>
      <w:tr w:rsidR="006F63D5" w:rsidRPr="006F63D5" w14:paraId="002E0CF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B6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E03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рганизация совершенствования бюджетного процесс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78AD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7E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56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B1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EA3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71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33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43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0,7</w:t>
            </w:r>
          </w:p>
        </w:tc>
      </w:tr>
      <w:tr w:rsidR="006F63D5" w:rsidRPr="006F63D5" w14:paraId="63447391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22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0F8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сбалансированности и устойчивости бюджета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D32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61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C0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06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63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31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7A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4E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0,7</w:t>
            </w:r>
          </w:p>
        </w:tc>
      </w:tr>
      <w:tr w:rsidR="006F63D5" w:rsidRPr="006F63D5" w14:paraId="11D20916" w14:textId="77777777" w:rsidTr="006F63D5">
        <w:trPr>
          <w:trHeight w:val="5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5CC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866D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E3A9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78A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6EBD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0F9E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2 2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FAC3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E6ED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F50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F83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0,7</w:t>
            </w:r>
          </w:p>
        </w:tc>
      </w:tr>
      <w:tr w:rsidR="006F63D5" w:rsidRPr="006F63D5" w14:paraId="00C5AE99" w14:textId="77777777" w:rsidTr="006F63D5">
        <w:trPr>
          <w:trHeight w:val="70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3FF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0907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915A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85C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028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C9C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1 02 2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0E9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B5C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883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EE1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0,7</w:t>
            </w:r>
          </w:p>
        </w:tc>
      </w:tr>
      <w:tr w:rsidR="006F63D5" w:rsidRPr="006F63D5" w14:paraId="71C19525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D1D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F52D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91C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F04E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C506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B57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2656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06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55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188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55 6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FF2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609B39FF" w14:textId="77777777" w:rsidTr="006F63D5">
        <w:trPr>
          <w:trHeight w:val="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90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B7C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EB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614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FF5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93E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CFD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BAD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102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11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6CC4B64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E4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561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D8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89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B3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43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705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4B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097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DF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1F03224A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F6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D8C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FB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0B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54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C5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1E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F90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99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6F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9E6C74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46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53F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0D2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FE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79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19E6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5B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3E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87BE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BAD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9E0071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72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D34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</w:t>
            </w:r>
            <w:r w:rsidRPr="006F63D5">
              <w:rPr>
                <w:bCs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DD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CC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D5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281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4E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7AC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B51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E6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7AEEE6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A2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875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C2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2F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64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FB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FE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E5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69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47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681E3BA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C18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0973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68B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98C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1C5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F56C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051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03C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3E9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C5F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355FAB8E" w14:textId="77777777" w:rsidTr="006F63D5">
        <w:trPr>
          <w:trHeight w:val="47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385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B01C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0ECB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6B2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408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964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A2D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26D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F50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FA5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2FA8CE1B" w14:textId="77777777" w:rsidTr="006F63D5">
        <w:trPr>
          <w:trHeight w:val="12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393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73B0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E5F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924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FF4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8E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D41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F40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146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D44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CC44762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AB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DD0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AE0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79B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26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42F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31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7A9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CDD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DE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62FECA" w14:textId="77777777" w:rsidTr="006F63D5">
        <w:trPr>
          <w:trHeight w:val="13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83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345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6E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71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4DB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C64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EA4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30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120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A0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82193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533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02D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B1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CA7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CA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3C5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114B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93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2C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A3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1588D3" w14:textId="77777777" w:rsidTr="006F63D5">
        <w:trPr>
          <w:trHeight w:val="13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C8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18D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D8E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21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61B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8B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0A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55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25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10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4C02926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E8C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253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7F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A85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49E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030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2B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F48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5411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369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F7497A5" w14:textId="77777777" w:rsidTr="006F63D5">
        <w:trPr>
          <w:trHeight w:val="13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3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F62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2E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7F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FD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63D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9ED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B4B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87B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D94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20677F8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4B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BFD5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3F3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C5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E21D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408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10D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28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7F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2B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05544FD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40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85C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119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C2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083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39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20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47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DA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BD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D515F9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A4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C52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8D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55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B9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0F32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D95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D03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F6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A7C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A89FB8C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DB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982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53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2A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DC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856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AE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6A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1F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2B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4608B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E3C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32C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65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AF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D5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C95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CD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1E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D4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2B9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0120A91" w14:textId="77777777" w:rsidTr="006F63D5">
        <w:trPr>
          <w:trHeight w:val="13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36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A2D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32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9A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2E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97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FF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9C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F44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B8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1A4B3E" w14:textId="77777777" w:rsidTr="006F63D5">
        <w:trPr>
          <w:trHeight w:val="1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4EC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8DC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B3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37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3A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5327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E7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40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B1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AFE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641976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50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8D88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A5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222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35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6D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26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B821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57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1C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56 9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FB2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596876B5" w14:textId="77777777" w:rsidTr="006F63D5">
        <w:trPr>
          <w:trHeight w:val="3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801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8D8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9E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F8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93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85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4BA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E1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52 8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40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52 7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568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116C65F" w14:textId="77777777" w:rsidTr="006F63D5">
        <w:trPr>
          <w:trHeight w:val="14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EF2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105D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4C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B9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F9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237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CD1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3D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2 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2B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2 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33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836CE28" w14:textId="77777777" w:rsidTr="006F63D5">
        <w:trPr>
          <w:trHeight w:val="5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D9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ECB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99D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48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E9E4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BC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0B3A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9E4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22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F8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3177E16" w14:textId="77777777" w:rsidTr="006F63D5">
        <w:trPr>
          <w:trHeight w:val="14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BB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2D6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65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FF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F4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26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5AB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FAE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72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DE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20F2362" w14:textId="77777777" w:rsidTr="006F63D5">
        <w:trPr>
          <w:trHeight w:val="7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E3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2A8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2A45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828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51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6FA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1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0EC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99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44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7E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82B423A" w14:textId="77777777" w:rsidTr="006F63D5">
        <w:trPr>
          <w:trHeight w:val="13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3E7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441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D17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A0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825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CE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1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9F4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C5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2C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89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65E034B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8B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3B6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73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AB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424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6E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D9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6F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51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 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F2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2</w:t>
            </w:r>
          </w:p>
        </w:tc>
      </w:tr>
      <w:tr w:rsidR="006F63D5" w:rsidRPr="006F63D5" w14:paraId="6D5EECEC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FD0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0860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0BC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51D3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BE0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778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2D1D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9EC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323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BCA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5,7</w:t>
            </w:r>
          </w:p>
        </w:tc>
      </w:tr>
      <w:tr w:rsidR="006F63D5" w:rsidRPr="006F63D5" w14:paraId="192119F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FCC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B052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укрепление материально-технической базы учреждений культуры за счет средств фонда на поддержку </w:t>
            </w:r>
            <w:r w:rsidRPr="006F63D5">
              <w:rPr>
                <w:bCs/>
                <w:szCs w:val="24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F2A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F121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D36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8C8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F1C9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55E3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7F0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597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72D5A8BB" w14:textId="77777777" w:rsidTr="006F63D5">
        <w:trPr>
          <w:trHeight w:val="10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D57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A8AD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BE0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E45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0F15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7380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189E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487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68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1D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320ABE13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F4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721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D7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19B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0B5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5AA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6B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8007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808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A32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4F3F43D8" w14:textId="77777777" w:rsidTr="006F63D5">
        <w:trPr>
          <w:trHeight w:val="13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AD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EF618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D4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48E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62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50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DBA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4A48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9E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8A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776216F4" w14:textId="77777777" w:rsidTr="006F63D5">
        <w:trPr>
          <w:trHeight w:val="5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9B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A6D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29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A906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DA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633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8F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B6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46F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35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607FAB" w14:textId="77777777" w:rsidTr="006F63D5">
        <w:trPr>
          <w:trHeight w:val="12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8C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8B2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54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648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2D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BB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38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A2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6A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DF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73B86C9" w14:textId="77777777" w:rsidTr="006F63D5">
        <w:trPr>
          <w:trHeight w:val="5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C7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11A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39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D9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57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0A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L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F77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3F2A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84E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6D3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E72C41B" w14:textId="77777777" w:rsidTr="006F63D5">
        <w:trPr>
          <w:trHeight w:val="13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A2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5F1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FD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49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B9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D2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1 L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B9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DA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D80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89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F59637F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2C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A5E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Капитальный ремонт фасада в муниципальном бюджетном учреждении культуры «Районный дом культуры» по адресу: 606403, Нижегородская область, </w:t>
            </w:r>
            <w:proofErr w:type="spellStart"/>
            <w:r w:rsidRPr="006F63D5">
              <w:rPr>
                <w:bCs/>
                <w:szCs w:val="24"/>
              </w:rPr>
              <w:t>Балахнинский</w:t>
            </w:r>
            <w:proofErr w:type="spellEnd"/>
            <w:r w:rsidRPr="006F63D5">
              <w:rPr>
                <w:bCs/>
                <w:szCs w:val="24"/>
              </w:rPr>
              <w:t xml:space="preserve"> район,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ул.Дзержинского</w:t>
            </w:r>
            <w:proofErr w:type="spellEnd"/>
            <w:r w:rsidRPr="006F63D5">
              <w:rPr>
                <w:bCs/>
                <w:szCs w:val="24"/>
              </w:rPr>
              <w:t xml:space="preserve">, д.45, предусмотренный пунктом 1 плана мероприятий в рамках подготовки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ы</w:t>
            </w:r>
            <w:proofErr w:type="spellEnd"/>
            <w:r w:rsidRPr="006F63D5">
              <w:rPr>
                <w:bCs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22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9F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67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83B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91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B6E5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C2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E4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3D45B46" w14:textId="77777777" w:rsidTr="006F63D5">
        <w:trPr>
          <w:trHeight w:val="12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CB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37A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70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B4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71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A4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4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FD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36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7B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BD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50BC8DC" w14:textId="77777777" w:rsidTr="006F63D5">
        <w:trPr>
          <w:trHeight w:val="13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81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477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0D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37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C9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CE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4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10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D6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84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78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4CAC825" w14:textId="77777777" w:rsidTr="006F63D5">
        <w:trPr>
          <w:trHeight w:val="9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85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6B6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84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3D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B9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7F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4B74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77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958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F0B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4B2FA666" w14:textId="77777777" w:rsidTr="006F63D5">
        <w:trPr>
          <w:trHeight w:val="7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EC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FADD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B8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74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86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52F1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DA7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9BF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75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0A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21AF0B1F" w14:textId="77777777" w:rsidTr="006F63D5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6B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DC2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79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89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DD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74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C2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FE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BB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AE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EDC2C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64E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A89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C60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BD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0B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FA9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24C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FF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76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A2C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35D5EF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0F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991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DE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17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789C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FE8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22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02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2FE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44,</w:t>
            </w:r>
            <w:r w:rsidRPr="006F63D5"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DAB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48F6F50F" w14:textId="77777777" w:rsidTr="006F63D5">
        <w:trPr>
          <w:trHeight w:val="9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D18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750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C1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B1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31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D3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28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A79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39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val="en-US" w:eastAsia="ru-RU"/>
              </w:rPr>
            </w:pPr>
            <w:r w:rsidRPr="006F63D5">
              <w:rPr>
                <w:bCs/>
                <w:szCs w:val="24"/>
              </w:rPr>
              <w:t>762,</w:t>
            </w:r>
            <w:r w:rsidRPr="006F63D5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73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9</w:t>
            </w:r>
          </w:p>
        </w:tc>
      </w:tr>
      <w:tr w:rsidR="006F63D5" w:rsidRPr="006F63D5" w14:paraId="69599375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149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6E46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63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BFA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9B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C6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ADE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950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 3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58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 3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07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73EEBC93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DFB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7FF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848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96F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AE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5C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1E3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E8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F63D5">
              <w:rPr>
                <w:bCs/>
                <w:szCs w:val="24"/>
              </w:rPr>
              <w:t>244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D6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F63D5">
              <w:rPr>
                <w:bCs/>
                <w:szCs w:val="24"/>
              </w:rPr>
              <w:t>244 8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09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BF3661F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4A5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C31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36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986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EB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29E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52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DBC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4 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7E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4 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0A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5FEE1CB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AF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74F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DA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D33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96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38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F9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E5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6 4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F3E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6 4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61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5BE0072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DA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4B7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9D6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4B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AB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0C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84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24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6 4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51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6 4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A2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409041" w14:textId="77777777" w:rsidTr="006F63D5">
        <w:trPr>
          <w:trHeight w:val="9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3EC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475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342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E77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FA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DFE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EF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84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512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4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98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2E2FE3F" w14:textId="77777777" w:rsidTr="006F63D5">
        <w:trPr>
          <w:trHeight w:val="12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07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A7C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003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641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A3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98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E7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A47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 4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60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119BDBF" w14:textId="77777777" w:rsidTr="006F63D5">
        <w:trPr>
          <w:trHeight w:val="9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A1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A50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AD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AB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92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CC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A6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DB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63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FC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27C7E5" w14:textId="77777777" w:rsidTr="006F63D5">
        <w:trPr>
          <w:trHeight w:val="14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15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32B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EC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F4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791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8E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5B9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AD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D50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37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3F98364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4D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884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82E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EC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6F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1B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S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EE5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8E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CD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83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CF3539E" w14:textId="77777777" w:rsidTr="006F63D5">
        <w:trPr>
          <w:trHeight w:val="13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6E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C59B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48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39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6F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1D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1 S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5E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11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A2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4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91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837342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B3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E24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FFA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79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65A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66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27A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47C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1D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25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58B3703" w14:textId="77777777" w:rsidTr="006F63D5">
        <w:trPr>
          <w:trHeight w:val="14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65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0D2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BE33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67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D89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333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10B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EB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03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99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A09BE8" w14:textId="77777777" w:rsidTr="006F63D5">
        <w:trPr>
          <w:trHeight w:val="137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77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F57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07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DD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35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A8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4 03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EA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870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8E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3A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0657F77" w14:textId="77777777" w:rsidTr="006F63D5">
        <w:trPr>
          <w:trHeight w:val="128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E52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DDA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местного традиционного народного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C4C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DFB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3F4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71D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A1AC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28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BD6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6DFD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5ACD07F9" w14:textId="77777777" w:rsidTr="006F63D5">
        <w:trPr>
          <w:trHeight w:val="136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BB9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750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частие и проведение фестивалей, конкурсов и мастер-классов по народно-художественному творч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AF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28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7E7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E02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AC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D7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46B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52B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3C123E2F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B3B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98F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частие и проведение фестивалей, конкурсов и мастер-классов по народно-художественному творч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51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91D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3B1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FF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6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235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A1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E6D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77B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05FF63BF" w14:textId="77777777" w:rsidTr="006F63D5">
        <w:trPr>
          <w:trHeight w:val="10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6C5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023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F1C8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16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7B9B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DBF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6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9BC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D1E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202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54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18F802DE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4E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AACF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59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C1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B0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D6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58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50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7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23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849649F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C14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CED2D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95E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FF3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A25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A00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090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4AB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63F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E29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520B2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FB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8D3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95C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7E30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770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9842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13D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48B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5DC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CE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2287F6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0A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118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3B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711E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C0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4E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29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23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FA1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706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CD4C13B" w14:textId="77777777" w:rsidTr="006F63D5">
        <w:trPr>
          <w:trHeight w:val="9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6EE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912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B7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29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A5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2A4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99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C9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9C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4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9D4359" w14:textId="77777777" w:rsidTr="006F63D5">
        <w:trPr>
          <w:trHeight w:val="72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C3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37B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9F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D5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BA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BC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C3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B7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3A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4F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56CEBE8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8F6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A66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4AA6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B5C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EE83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287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8C8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258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A4D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517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71236BD1" w14:textId="77777777" w:rsidTr="006F63D5">
        <w:trPr>
          <w:trHeight w:val="10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519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A976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5DA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8AE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FE6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A53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C08D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580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E82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FCB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518EB075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167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63EC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1BA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BAD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EC5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C9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8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87C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EE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5F3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234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34B2011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60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D2F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2D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6E0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A0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BB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8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F0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61A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441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58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50D64648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2DA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1D02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</w:t>
            </w:r>
            <w:r w:rsidRPr="006F63D5">
              <w:rPr>
                <w:bCs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9DD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F80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D2D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AC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8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F94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3E4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81B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CD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74017598" w14:textId="77777777" w:rsidTr="006F63D5">
        <w:trPr>
          <w:trHeight w:val="10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09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E47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8B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25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2A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4E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8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28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50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37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F2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1</w:t>
            </w:r>
          </w:p>
        </w:tc>
      </w:tr>
      <w:tr w:rsidR="006F63D5" w:rsidRPr="006F63D5" w14:paraId="733252F6" w14:textId="77777777" w:rsidTr="006F63D5">
        <w:trPr>
          <w:trHeight w:val="3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50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DB4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DE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84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CA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2C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65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B79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54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E5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264C5CBD" w14:textId="77777777" w:rsidTr="006F63D5">
        <w:trPr>
          <w:trHeight w:val="73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A0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AA7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3F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27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22D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D9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9C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F97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157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F1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1D75519B" w14:textId="77777777" w:rsidTr="006F63D5">
        <w:trPr>
          <w:trHeight w:val="14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92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FE22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EF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16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87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03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20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2C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8E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4A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2A695C2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7C3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1A902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B4E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C40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7623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0976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0AB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95C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1F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ABC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2B7342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DF0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3E05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2E0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28F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BAA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AAB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95E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A8F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003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0F9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F08E86" w14:textId="77777777" w:rsidTr="006F63D5">
        <w:trPr>
          <w:trHeight w:val="4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AA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963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4E8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80C2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D53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7CA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2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A18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D08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70A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BDE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C274FB6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A6A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791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48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E06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5C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A5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2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69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36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8D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C98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FD01A93" w14:textId="77777777" w:rsidTr="006F63D5">
        <w:trPr>
          <w:trHeight w:val="12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CE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6DAF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A976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E75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180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D3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2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2A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C1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B8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2F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1D1845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54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DE1C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ведение мероприятий в поддержку </w:t>
            </w:r>
            <w:r w:rsidRPr="006F63D5">
              <w:rPr>
                <w:bCs/>
                <w:szCs w:val="24"/>
              </w:rPr>
              <w:lastRenderedPageBreak/>
              <w:t>общественных ветеранских дв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3B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9D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E14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BDA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3823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49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0A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CA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9A9FEA" w14:textId="77777777" w:rsidTr="006F63D5">
        <w:trPr>
          <w:trHeight w:val="11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CF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FD05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5F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0A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86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61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3 2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21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BA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FB5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5B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6497045" w14:textId="77777777" w:rsidTr="006F63D5">
        <w:trPr>
          <w:trHeight w:val="5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DB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001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63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A9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90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3AD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3 2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77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F5E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A7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59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65794D" w14:textId="77777777" w:rsidTr="006F63D5">
        <w:trPr>
          <w:trHeight w:val="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C0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EE9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3E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1A7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CC8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412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0BB4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CC5C1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860 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CA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820 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0DB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8</w:t>
            </w:r>
          </w:p>
        </w:tc>
      </w:tr>
      <w:tr w:rsidR="006F63D5" w:rsidRPr="006F63D5" w14:paraId="1DD569A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6BE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F46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12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2F2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A8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417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A1C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66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5F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AB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163C4710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8B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B6A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6E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11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33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13C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96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58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42C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17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39B0E36C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FE5E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0F8D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5EE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C879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398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98F4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A939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CEC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088F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FC04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91A8555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6D8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3BA8D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52E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D4D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2EC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84C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B884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CD0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73F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C6E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237C713" w14:textId="77777777" w:rsidTr="006F63D5">
        <w:trPr>
          <w:trHeight w:val="5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E4D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146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29C7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9A7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8BE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ABE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A35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4C6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A2D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5F7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DDA6D0C" w14:textId="77777777" w:rsidTr="006F63D5">
        <w:trPr>
          <w:trHeight w:val="21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E6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7B2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ализация мероприятий, направленных на обеспечение общественного порядка и противодействие преступности в Балахнинском муниципа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E46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12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515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8F5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AA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EAA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B7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B05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4FA653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44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AF3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AC7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6F3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33C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0B0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70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1C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A9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F93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D472D6" w14:textId="77777777" w:rsidTr="006F63D5">
        <w:trPr>
          <w:trHeight w:val="2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44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5D1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1B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E5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61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91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7D3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333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838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995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802 1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D7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0</w:t>
            </w:r>
          </w:p>
        </w:tc>
      </w:tr>
      <w:tr w:rsidR="006F63D5" w:rsidRPr="006F63D5" w14:paraId="66D16C6E" w14:textId="77777777" w:rsidTr="006F63D5">
        <w:trPr>
          <w:trHeight w:val="2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6B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20D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3B9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2D5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C7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49F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23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58F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49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850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39 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FE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3</w:t>
            </w:r>
          </w:p>
        </w:tc>
      </w:tr>
      <w:tr w:rsidR="006F63D5" w:rsidRPr="006F63D5" w14:paraId="7C8F9F3E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94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723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7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24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CA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6A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5B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B11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49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66A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39 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E1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2E5012F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069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5687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5A4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0CF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26D7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F6E1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30B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D881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33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CF5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2 6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6B1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142E620B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BED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C0F4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26B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C8D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07E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7DD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69A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8B8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33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968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2 6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D85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62AE54BF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EAB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E9C3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A6A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DD3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555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2A3F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4CF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755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F52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6 4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9B2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2074A72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04B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DEC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8E7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D21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61D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88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42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3CD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FC9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6 4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09B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1E22D00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C4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B4E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DDE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F4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E4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9CA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E2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D6DD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33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F69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23 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EE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7</w:t>
            </w:r>
          </w:p>
        </w:tc>
      </w:tr>
      <w:tr w:rsidR="006F63D5" w:rsidRPr="006F63D5" w14:paraId="743BA0D5" w14:textId="77777777" w:rsidTr="006F63D5">
        <w:trPr>
          <w:trHeight w:val="13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A14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BBB6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0D7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D4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45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0F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5F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9F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33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5B6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23 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EF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7</w:t>
            </w:r>
          </w:p>
        </w:tc>
      </w:tr>
      <w:tr w:rsidR="006F63D5" w:rsidRPr="006F63D5" w14:paraId="6AD833D2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04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718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FC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93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94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54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ED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A9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79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13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294F668B" w14:textId="77777777" w:rsidTr="006F63D5">
        <w:trPr>
          <w:trHeight w:val="12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F6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E58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11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D2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C8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87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BAC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B01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8B5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93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20F01A02" w14:textId="77777777" w:rsidTr="006F63D5">
        <w:trPr>
          <w:trHeight w:val="131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B8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76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3B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6F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9A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D674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C4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F64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C4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8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D4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7C6C391" w14:textId="77777777" w:rsidTr="006F63D5">
        <w:trPr>
          <w:trHeight w:val="418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83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691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EA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84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647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75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992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9A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21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8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D147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687D2FB" w14:textId="77777777" w:rsidTr="006F63D5">
        <w:trPr>
          <w:trHeight w:val="13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5D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715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6A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9E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81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83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6A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B6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66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C1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21D0C4E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EF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D51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143E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C4C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45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B55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A5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99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808B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34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4B532E" w14:textId="77777777" w:rsidTr="006F63D5">
        <w:trPr>
          <w:trHeight w:val="11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D6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F9B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3FA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D7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4B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2A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B71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64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45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EC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237D990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FC5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FC9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A05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81D0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31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781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3D8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B89C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8F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9C2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0E84769" w14:textId="77777777" w:rsidTr="006F63D5">
        <w:trPr>
          <w:trHeight w:val="123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4F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EC2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402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BE38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41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935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0E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52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07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6C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70D5A6" w14:textId="77777777" w:rsidTr="006F63D5">
        <w:trPr>
          <w:trHeight w:val="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68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87E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ведение работ в образовательных организациях, направленных на повышение уровня пожарной безопасности </w:t>
            </w:r>
            <w:r w:rsidRPr="006F63D5">
              <w:rPr>
                <w:bCs/>
                <w:szCs w:val="24"/>
              </w:rPr>
              <w:lastRenderedPageBreak/>
              <w:t>учреждений образования, выполнение предписаний Госпож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59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445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87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B9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90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79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D8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94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19500E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F7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8A5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38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F9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2B2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38C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B4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EA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549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5D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AFECC64" w14:textId="77777777" w:rsidTr="006F63D5">
        <w:trPr>
          <w:trHeight w:val="13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25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D4E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B4F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B8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0FD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BB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6A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52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394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98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B5688B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182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8BD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E5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39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39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9E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BC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47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2B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9F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EDFEEC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84A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3DC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F75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55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6A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57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BDD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31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6D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05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B9C3DF5" w14:textId="77777777" w:rsidTr="006F63D5">
        <w:trPr>
          <w:trHeight w:val="17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87F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D01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2B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13A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9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89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DD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1C0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F3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874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6B4D33" w14:textId="77777777" w:rsidTr="006F63D5">
        <w:trPr>
          <w:trHeight w:val="128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C7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16D7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A1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BF1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E4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75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0A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90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9F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9A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4590B9" w14:textId="77777777" w:rsidTr="006F63D5">
        <w:trPr>
          <w:trHeight w:val="3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4A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2302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51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A7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7DC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34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34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30A1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024 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5B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99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BC9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6</w:t>
            </w:r>
          </w:p>
        </w:tc>
      </w:tr>
      <w:tr w:rsidR="006F63D5" w:rsidRPr="006F63D5" w14:paraId="53E8FB9F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BA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5B6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Муниципальная программа «Развитие образования Балахнинского муниципального округа </w:t>
            </w:r>
            <w:r w:rsidRPr="006F63D5">
              <w:rPr>
                <w:bCs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A8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9C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D6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CA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A0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0B4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24 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F3CD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99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38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6</w:t>
            </w:r>
          </w:p>
        </w:tc>
      </w:tr>
      <w:tr w:rsidR="006F63D5" w:rsidRPr="006F63D5" w14:paraId="7271C133" w14:textId="77777777" w:rsidTr="006F63D5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D2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226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AE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20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00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4D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F1F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FC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3 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BF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9 0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A6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4</w:t>
            </w:r>
          </w:p>
        </w:tc>
      </w:tr>
      <w:tr w:rsidR="006F63D5" w:rsidRPr="006F63D5" w14:paraId="487A3C16" w14:textId="77777777" w:rsidTr="006F63D5">
        <w:trPr>
          <w:trHeight w:val="7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B8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A4E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C3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C6B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2CA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A6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96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B7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77 8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F2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3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395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3</w:t>
            </w:r>
          </w:p>
        </w:tc>
      </w:tr>
      <w:tr w:rsidR="006F63D5" w:rsidRPr="006F63D5" w14:paraId="19FBC61D" w14:textId="77777777" w:rsidTr="006F63D5">
        <w:trPr>
          <w:trHeight w:val="12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04A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C99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80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FFA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89A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DCB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2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1CE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2A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8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4C8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5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AD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7FA88EC9" w14:textId="77777777" w:rsidTr="006F63D5">
        <w:trPr>
          <w:trHeight w:val="13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C03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C5F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D6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301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DDF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01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2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C6D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44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8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7C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5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C6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26AD8469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AF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26C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03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34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9A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50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81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4E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9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20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8 0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A4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9</w:t>
            </w:r>
          </w:p>
        </w:tc>
      </w:tr>
      <w:tr w:rsidR="006F63D5" w:rsidRPr="006F63D5" w14:paraId="38B53F47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669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9743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5B35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DEDD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434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678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ED8D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D94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9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BCB8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8 0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2BB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6,9</w:t>
            </w:r>
          </w:p>
        </w:tc>
      </w:tr>
      <w:tr w:rsidR="006F63D5" w:rsidRPr="006F63D5" w14:paraId="1B27DE82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6B0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868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r w:rsidRPr="006F63D5">
              <w:rPr>
                <w:bCs/>
                <w:szCs w:val="24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84D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3A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513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B6F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6D9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CDCE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6A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0A1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7,1</w:t>
            </w:r>
          </w:p>
        </w:tc>
      </w:tr>
      <w:tr w:rsidR="006F63D5" w:rsidRPr="006F63D5" w14:paraId="0557C01B" w14:textId="77777777" w:rsidTr="006F63D5">
        <w:trPr>
          <w:trHeight w:val="4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E6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70C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3C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52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3DF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37C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2 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B1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3C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765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F7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7,1</w:t>
            </w:r>
          </w:p>
        </w:tc>
      </w:tr>
      <w:tr w:rsidR="006F63D5" w:rsidRPr="006F63D5" w14:paraId="2A9291F8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81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012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общеобразовательным организациям на выплату компенсации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34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765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ACB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81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40B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16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3D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96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8</w:t>
            </w:r>
          </w:p>
        </w:tc>
      </w:tr>
      <w:tr w:rsidR="006F63D5" w:rsidRPr="006F63D5" w14:paraId="57B2F042" w14:textId="77777777" w:rsidTr="006F63D5">
        <w:trPr>
          <w:trHeight w:val="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ACB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99B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FC1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4DCE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CE2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A3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3 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77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5E0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41D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872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8</w:t>
            </w:r>
          </w:p>
        </w:tc>
      </w:tr>
      <w:tr w:rsidR="006F63D5" w:rsidRPr="006F63D5" w14:paraId="1BF12F65" w14:textId="77777777" w:rsidTr="006F63D5">
        <w:trPr>
          <w:trHeight w:val="12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EE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65AA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C7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BDB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2B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87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3 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F53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50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23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D87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8</w:t>
            </w:r>
          </w:p>
        </w:tc>
      </w:tr>
      <w:tr w:rsidR="006F63D5" w:rsidRPr="006F63D5" w14:paraId="14A43A1C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FD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85E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65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B7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BFF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EAE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66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0407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76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2D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34BDE5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05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744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8D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78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60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5D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9 7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4C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1FF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C7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20C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872B08B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C8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67CA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7D2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10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3B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F7D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 1 09 7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2EE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F0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4C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397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1795194" w14:textId="77777777" w:rsidTr="006F63D5">
        <w:trPr>
          <w:trHeight w:val="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B8E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56F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9A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67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07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4C20" w14:textId="77777777" w:rsidR="006F63D5" w:rsidRPr="006F63D5" w:rsidRDefault="006F63D5" w:rsidP="006F63D5">
            <w:pPr>
              <w:ind w:right="-167"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354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63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E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0E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4141572" w14:textId="77777777" w:rsidTr="006F63D5">
        <w:trPr>
          <w:trHeight w:val="15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566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EC41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E3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950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E2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4B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D82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0D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37A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38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354884D" w14:textId="77777777" w:rsidTr="006F63D5">
        <w:trPr>
          <w:trHeight w:val="13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63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0BB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557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AD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07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A7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9D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76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64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B9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8C60AA7" w14:textId="77777777" w:rsidTr="006F63D5">
        <w:trPr>
          <w:trHeight w:val="11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A53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5ED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1D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3E1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8A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1B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376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78F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E8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AD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A40EA92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98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E13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1A6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3D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620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467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D6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5FD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11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32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C4F5433" w14:textId="77777777" w:rsidTr="006F63D5">
        <w:trPr>
          <w:trHeight w:val="8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D24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F06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43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4E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84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36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46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39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7F5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E1E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AE7D89" w14:textId="77777777" w:rsidTr="006F63D5">
        <w:trPr>
          <w:trHeight w:val="13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EB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88E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4E3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1A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FE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40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F4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362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7A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15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28121CC" w14:textId="77777777" w:rsidTr="006F63D5">
        <w:trPr>
          <w:trHeight w:val="12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D7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39EE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A0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364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9B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6B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71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3EA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129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9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11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4BE7F48F" w14:textId="77777777" w:rsidTr="006F63D5">
        <w:trPr>
          <w:trHeight w:val="18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6D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BB6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0A7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CDB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487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D1D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22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C52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E5C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9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6A3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296E9FFA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DE2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465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B2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2D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8F4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F2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35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50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CE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9C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0C8736B" w14:textId="77777777" w:rsidTr="006F63D5">
        <w:trPr>
          <w:trHeight w:val="13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F2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FC9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28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A381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29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FD1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44F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2A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27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90C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03B6BB7" w14:textId="77777777" w:rsidTr="006F63D5">
        <w:trPr>
          <w:trHeight w:val="13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A8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1F8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87B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27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6B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E1D5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21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64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ED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29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35830828" w14:textId="77777777" w:rsidTr="006F63D5">
        <w:trPr>
          <w:trHeight w:val="13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15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682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0DF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0FA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BB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CB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AC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FD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54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4F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4866B7B0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B4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030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622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A4C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6C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56F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BA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F0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3D2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C28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273508" w14:textId="77777777" w:rsidTr="006F63D5">
        <w:trPr>
          <w:trHeight w:val="12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B9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A05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CF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B77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AFE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FD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D7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45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4C5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BF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92B7EAD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49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F1D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установке многофункциональной спортивной площадки на территории МБОУ "СОШ №6 </w:t>
            </w:r>
            <w:proofErr w:type="spellStart"/>
            <w:r w:rsidRPr="006F63D5">
              <w:rPr>
                <w:bCs/>
                <w:szCs w:val="24"/>
              </w:rPr>
              <w:t>им.К.Минина</w:t>
            </w:r>
            <w:proofErr w:type="spellEnd"/>
            <w:r w:rsidRPr="006F63D5">
              <w:rPr>
                <w:bCs/>
                <w:szCs w:val="24"/>
              </w:rPr>
              <w:t xml:space="preserve">»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C9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2C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26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84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DC6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9F7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F5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C6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72DFC6A4" w14:textId="77777777" w:rsidTr="006F63D5">
        <w:trPr>
          <w:trHeight w:val="10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A7F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5E9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632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EEE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44B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20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82AB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10D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D7D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C4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38D09A64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69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1908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ект инициативного бюджетирования «Устройство уличного стационарного автогородка на территории МБОУ «СОШ № 11»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71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CD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83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B6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C6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7D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35C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9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CFEF515" w14:textId="77777777" w:rsidTr="006F63D5">
        <w:trPr>
          <w:trHeight w:val="13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C35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F39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FCA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AF7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2F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11E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7A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A2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C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4 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7B3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87ED2F8" w14:textId="77777777" w:rsidTr="006F63D5">
        <w:trPr>
          <w:trHeight w:val="124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CEE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4CB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3FF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DC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8A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EE1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78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EC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AE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183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171F18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37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222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Госпож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83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AC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F6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CA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1DA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07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1A8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07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249755F" w14:textId="77777777" w:rsidTr="006F63D5">
        <w:trPr>
          <w:trHeight w:val="13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BF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0F4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44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9E8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44B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E5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17A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9E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4B8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7D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1A9879C" w14:textId="77777777" w:rsidTr="006F63D5">
        <w:trPr>
          <w:trHeight w:val="121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8EF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137D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80E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29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AF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863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6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8D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3C3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DAF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1904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0D1074C" w14:textId="77777777" w:rsidTr="006F63D5">
        <w:trPr>
          <w:trHeight w:val="10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10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1F9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6F63D5">
              <w:rPr>
                <w:bCs/>
                <w:szCs w:val="24"/>
              </w:rPr>
              <w:t>здоровьесбережения</w:t>
            </w:r>
            <w:proofErr w:type="spellEnd"/>
            <w:r w:rsidRPr="006F63D5">
              <w:rPr>
                <w:bCs/>
                <w:szCs w:val="24"/>
              </w:rPr>
              <w:t xml:space="preserve">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DC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8C3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1A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EE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E0C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67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1E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 8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7F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9</w:t>
            </w:r>
          </w:p>
        </w:tc>
      </w:tr>
      <w:tr w:rsidR="006F63D5" w:rsidRPr="006F63D5" w14:paraId="0DA05CEC" w14:textId="77777777" w:rsidTr="006F63D5">
        <w:trPr>
          <w:trHeight w:val="126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DB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956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6B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6FD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B0E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6CB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AC0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907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4B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 8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A3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9</w:t>
            </w:r>
          </w:p>
        </w:tc>
      </w:tr>
      <w:tr w:rsidR="006F63D5" w:rsidRPr="006F63D5" w14:paraId="4CAEBEF5" w14:textId="77777777" w:rsidTr="006F63D5">
        <w:trPr>
          <w:trHeight w:val="11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94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894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D9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2D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F1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41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7D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8D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78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FD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1965AD47" w14:textId="77777777" w:rsidTr="006F63D5">
        <w:trPr>
          <w:trHeight w:val="10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96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2EA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CC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AD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CFF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2F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42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81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44B1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0A5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172D0863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4D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26D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0D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03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4D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AB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92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24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 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F65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 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F59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45D6661" w14:textId="77777777" w:rsidTr="006F63D5">
        <w:trPr>
          <w:trHeight w:val="13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8D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5DD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17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A5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89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13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F5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1F9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 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D8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 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18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D00AA3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78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2D07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1E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A65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FE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E3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S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C5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50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06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43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6</w:t>
            </w:r>
          </w:p>
        </w:tc>
      </w:tr>
      <w:tr w:rsidR="006F63D5" w:rsidRPr="006F63D5" w14:paraId="1295DB74" w14:textId="77777777" w:rsidTr="006F63D5">
        <w:trPr>
          <w:trHeight w:val="12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068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3CF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6D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B87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560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7D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S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FB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65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 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5D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5 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90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6</w:t>
            </w:r>
          </w:p>
        </w:tc>
      </w:tr>
      <w:tr w:rsidR="006F63D5" w:rsidRPr="006F63D5" w14:paraId="6471A098" w14:textId="77777777" w:rsidTr="006F63D5">
        <w:trPr>
          <w:trHeight w:val="4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9AB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BB2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дополнительное финансовое обеспечение </w:t>
            </w:r>
            <w:r w:rsidRPr="006F63D5">
              <w:rPr>
                <w:bCs/>
                <w:szCs w:val="24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451A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845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B673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2A0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S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63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89B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1E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59B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67A2FBAB" w14:textId="77777777" w:rsidTr="006F63D5">
        <w:trPr>
          <w:trHeight w:val="128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C7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62F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C7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AA5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4EA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2D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8 01 S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7F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25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 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70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25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5D9B0FB5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B5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7C17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E7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EA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22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FE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99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304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3F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F5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392770C" w14:textId="77777777" w:rsidTr="006F63D5">
        <w:trPr>
          <w:trHeight w:val="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79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DF4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направленные на энергосбережение и повышение энергоэффектив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1B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6C6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9D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C31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7CE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CC0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385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DE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7F526FE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B3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227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760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4D2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7630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FFC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2E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F94B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CB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09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A80F532" w14:textId="77777777" w:rsidTr="006F63D5">
        <w:trPr>
          <w:trHeight w:val="9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A51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E30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74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E8A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99A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519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9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EB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B3C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D23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DB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433ED32" w14:textId="77777777" w:rsidTr="006F63D5">
        <w:trPr>
          <w:trHeight w:val="5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4F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5D9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39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A6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B0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A2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75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13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6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83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6 6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C5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8</w:t>
            </w:r>
          </w:p>
        </w:tc>
      </w:tr>
      <w:tr w:rsidR="006F63D5" w:rsidRPr="006F63D5" w14:paraId="6CDD8036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90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EE5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Муниципальная программа «Развитие </w:t>
            </w:r>
            <w:r w:rsidRPr="006F63D5">
              <w:rPr>
                <w:bCs/>
                <w:szCs w:val="24"/>
              </w:rPr>
              <w:lastRenderedPageBreak/>
              <w:t>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FB6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BE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D4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ADC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462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5B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6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CC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6 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477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67D286DB" w14:textId="77777777" w:rsidTr="006F63D5">
        <w:trPr>
          <w:trHeight w:val="11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8B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9A0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5E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31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89E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22C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EE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9E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ED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 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16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1B9FB2F0" w14:textId="77777777" w:rsidTr="006F63D5">
        <w:trPr>
          <w:trHeight w:val="111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62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5F2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FD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C4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04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148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96E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BC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 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8DA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 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59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7</w:t>
            </w:r>
          </w:p>
        </w:tc>
      </w:tr>
      <w:tr w:rsidR="006F63D5" w:rsidRPr="006F63D5" w14:paraId="389E15F1" w14:textId="77777777" w:rsidTr="006F63D5">
        <w:trPr>
          <w:trHeight w:val="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74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4191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42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48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2A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F3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2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8D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B2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C6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CA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7FE961" w14:textId="77777777" w:rsidTr="006F63D5">
        <w:trPr>
          <w:trHeight w:val="14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879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22F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5FE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28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81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EE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2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07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49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17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03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35C6463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E7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F0C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F7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AC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83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E37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2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CF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34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 0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F0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 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19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7</w:t>
            </w:r>
          </w:p>
        </w:tc>
      </w:tr>
      <w:tr w:rsidR="006F63D5" w:rsidRPr="006F63D5" w14:paraId="64B0391D" w14:textId="77777777" w:rsidTr="006F63D5">
        <w:trPr>
          <w:trHeight w:val="12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01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2C0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C257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47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D9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9CF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2 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81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6AF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8 0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8E0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 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8B9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7</w:t>
            </w:r>
          </w:p>
        </w:tc>
      </w:tr>
      <w:tr w:rsidR="006F63D5" w:rsidRPr="006F63D5" w14:paraId="5F7B919A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EC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174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990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CD7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AB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62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AA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035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BA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6CF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B3F2DA7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B8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0F5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B0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1AA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89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7E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3 2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DD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61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EA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5C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469C34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735B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687F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958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F0C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A81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35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3 2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67F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E04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8EB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89B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3EE0FA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3A4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E8E6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E78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2EA6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11A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9E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C32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55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03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579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629211D3" w14:textId="77777777" w:rsidTr="006F63D5">
        <w:trPr>
          <w:trHeight w:val="77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A07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310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AAE2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90B1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CF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29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77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EAE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926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688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1655EBDA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BA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E0A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16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AF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313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E3F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4 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C5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AD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86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2F9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1B75DCC0" w14:textId="77777777" w:rsidTr="006F63D5">
        <w:trPr>
          <w:trHeight w:val="7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CE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6C3C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атриотическое воспитание и подготовка граждан в Балахнинском муниципальном округе к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5A2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A4D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BE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81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9F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FE1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AE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1C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7DEBEF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75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783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F4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40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7A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EE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EB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41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90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53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E645B2" w14:textId="77777777" w:rsidTr="006F63D5">
        <w:trPr>
          <w:trHeight w:val="76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0B4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CD9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BEF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C206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31A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7F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9D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4A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07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8F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84E673A" w14:textId="77777777" w:rsidTr="006F63D5">
        <w:trPr>
          <w:trHeight w:val="13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B3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708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82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B5F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BE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E0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88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BC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F1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1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4CD4D2" w14:textId="77777777" w:rsidTr="006F63D5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0C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76E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47F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1D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AD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647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1 2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F5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91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DD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877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4F4124" w14:textId="77777777" w:rsidTr="006F63D5">
        <w:trPr>
          <w:trHeight w:val="12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48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99F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C6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1CC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39D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35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4 01 2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74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46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48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91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737ADC5" w14:textId="77777777" w:rsidTr="006F63D5">
        <w:trPr>
          <w:trHeight w:val="12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D74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600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12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B2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1D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57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638D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B2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EF6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79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469E31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11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402B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887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6B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8F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46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68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2B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6B7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B9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EF57049" w14:textId="77777777" w:rsidTr="006F63D5">
        <w:trPr>
          <w:trHeight w:val="16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FAD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10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7A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4CF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D2B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EDF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70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78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0B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B544585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67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00E3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DA7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0B4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8C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EE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 5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92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0BD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C4F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53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EB8921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C4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C96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C3E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00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21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431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92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F2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92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18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8963A3E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ACF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B62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F63D5">
              <w:rPr>
                <w:bCs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2E2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C5B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E4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D25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C1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78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AAD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D1B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9D22100" w14:textId="77777777" w:rsidTr="006F63D5">
        <w:trPr>
          <w:trHeight w:val="53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3CA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D49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даренные де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CA3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04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9A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29B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82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03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  <w:lang w:val="en-US"/>
              </w:rPr>
              <w:t>911</w:t>
            </w:r>
            <w:r w:rsidRPr="006F63D5">
              <w:rPr>
                <w:bCs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A4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F613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4A43AC" w14:textId="77777777" w:rsidTr="006F63D5">
        <w:trPr>
          <w:trHeight w:val="58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CD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57D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ка талантлив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FAC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4C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97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5F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9F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C0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BD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D2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4F7DAD0" w14:textId="77777777" w:rsidTr="006F63D5">
        <w:trPr>
          <w:trHeight w:val="8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2D10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A1EE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A5E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09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B8E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53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4106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E88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A4E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394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54D833C" w14:textId="77777777" w:rsidTr="006F63D5">
        <w:trPr>
          <w:trHeight w:val="13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5A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203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B9B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D67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37EB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C4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F12B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91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F7F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9C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082E799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48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963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мероприятий в области поддержки талантлив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DF1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86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5D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21A2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38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6F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91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C6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BF60FCE" w14:textId="77777777" w:rsidTr="006F63D5">
        <w:trPr>
          <w:trHeight w:val="12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88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3126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AD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A3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E7B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4DA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Б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D6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96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8B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39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589B8E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92D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BAC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40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D2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3C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ED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9F6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54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0D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26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51E0E0" w14:textId="77777777" w:rsidTr="006F63D5">
        <w:trPr>
          <w:trHeight w:val="12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6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80F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E0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C52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84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8D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3E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F3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C9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245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A39B7C4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CB8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EFC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D20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F7C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F92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92E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69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E5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2D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BC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90394B0" w14:textId="77777777" w:rsidTr="006F63D5">
        <w:trPr>
          <w:trHeight w:val="9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F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14BB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7DF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93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D6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98D6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506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AB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75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534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9AE293" w14:textId="77777777" w:rsidTr="006F63D5">
        <w:trPr>
          <w:trHeight w:val="123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FFE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095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4E0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6E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1D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5B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85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51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68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C4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2CF239" w14:textId="77777777" w:rsidTr="006F63D5">
        <w:trPr>
          <w:trHeight w:val="56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04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A5AE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DE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11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40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45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82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C1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8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EA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7 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E2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1</w:t>
            </w:r>
          </w:p>
        </w:tc>
      </w:tr>
      <w:tr w:rsidR="006F63D5" w:rsidRPr="006F63D5" w14:paraId="33AEE930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35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6D1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7E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F1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64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D0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587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DDA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B7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 5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B38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75606024" w14:textId="77777777" w:rsidTr="006F63D5">
        <w:trPr>
          <w:trHeight w:val="4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9C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A7B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C2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1F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D8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08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C5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5F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49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4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94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0F60CD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35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878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C4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B6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0D8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4F97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Y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AF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823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39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8C73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6C16A4E" w14:textId="77777777" w:rsidTr="006F63D5">
        <w:trPr>
          <w:trHeight w:val="7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147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02B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C4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C3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A6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46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Y4 74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57E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85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62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8F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CB0898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283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FBA7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08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CC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FE7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05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Y4 74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82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B15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1D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B87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D4E537" w14:textId="77777777" w:rsidTr="006F63D5">
        <w:trPr>
          <w:trHeight w:val="5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69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AC9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18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BB8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C0E9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D46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596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7F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56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1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939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22E7FD0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556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5C3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исполнение полномочий по финансовому обеспечению выплат </w:t>
            </w:r>
            <w:r w:rsidRPr="006F63D5">
              <w:rPr>
                <w:bCs/>
                <w:szCs w:val="24"/>
              </w:rPr>
              <w:lastRenderedPageBreak/>
              <w:t>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E41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519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069E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20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8D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F5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0ED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28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8E794AE" w14:textId="77777777" w:rsidTr="006F63D5">
        <w:trPr>
          <w:trHeight w:val="13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1A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C0C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9E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08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11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E6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F75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C4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D3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79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A992A7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B07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1DE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A63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A806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BB34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5A7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B55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69A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009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203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DF8CC15" w14:textId="77777777" w:rsidTr="006F63D5">
        <w:trPr>
          <w:trHeight w:val="14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05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C12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3DF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4BC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C31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4E1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Ю6 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62F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16F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B4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0B7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B7EC606" w14:textId="77777777" w:rsidTr="006F63D5">
        <w:trPr>
          <w:trHeight w:val="111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40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FCE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8E2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2C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7B6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84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248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89F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7637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F74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2</w:t>
            </w:r>
          </w:p>
        </w:tc>
      </w:tr>
      <w:tr w:rsidR="006F63D5" w:rsidRPr="006F63D5" w14:paraId="15390E74" w14:textId="77777777" w:rsidTr="006F63D5">
        <w:trPr>
          <w:trHeight w:val="4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9C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25C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15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D3A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87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93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72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8EE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60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5D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2</w:t>
            </w:r>
          </w:p>
        </w:tc>
      </w:tr>
      <w:tr w:rsidR="006F63D5" w:rsidRPr="006F63D5" w14:paraId="2704C3E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34D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AE2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527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20EA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F71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83C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FDB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78C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55D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FF8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E6C8CB" w14:textId="77777777" w:rsidTr="006F63D5">
        <w:trPr>
          <w:trHeight w:val="13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CFD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FB52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C4EE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02A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9BC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F69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7A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9EB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623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DD7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BD4EB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CD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9C0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A740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39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EB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40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DA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8D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405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2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07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706CF2" w14:textId="77777777" w:rsidTr="006F63D5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CE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F01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51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8C5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B10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83C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37F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5D0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46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B0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9F017E9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40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BEC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DF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3F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32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EC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67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6F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DB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9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2E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1FDD8C7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0F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A58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E2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5D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BC6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E4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73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72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C1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A1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88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0,0</w:t>
            </w:r>
          </w:p>
        </w:tc>
      </w:tr>
      <w:tr w:rsidR="006F63D5" w:rsidRPr="006F63D5" w14:paraId="5BF48CA5" w14:textId="77777777" w:rsidTr="006F63D5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07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901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F1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B41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E8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53B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2 01 73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B3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18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33F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5D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0,0</w:t>
            </w:r>
          </w:p>
        </w:tc>
      </w:tr>
      <w:tr w:rsidR="006F63D5" w:rsidRPr="006F63D5" w14:paraId="7112EFFD" w14:textId="77777777" w:rsidTr="006F63D5">
        <w:trPr>
          <w:trHeight w:val="164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71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9AB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3EB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EE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DC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8B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75D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934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C5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A2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1,6</w:t>
            </w:r>
          </w:p>
        </w:tc>
      </w:tr>
      <w:tr w:rsidR="006F63D5" w:rsidRPr="006F63D5" w14:paraId="3CA4A076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AD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9CDF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Организационно-техническое и информационно-методическое сопровождение аттестации педагогических </w:t>
            </w:r>
            <w:r w:rsidRPr="006F63D5">
              <w:rPr>
                <w:bCs/>
                <w:szCs w:val="24"/>
              </w:rPr>
              <w:lastRenderedPageBreak/>
              <w:t>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FD2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9B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A2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8B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C87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613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FB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A4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1,6</w:t>
            </w:r>
          </w:p>
        </w:tc>
      </w:tr>
      <w:tr w:rsidR="006F63D5" w:rsidRPr="006F63D5" w14:paraId="3B50CBC9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A2B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03C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8CB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DE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8FF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28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3 01 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85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D5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A6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B0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1,6</w:t>
            </w:r>
          </w:p>
        </w:tc>
      </w:tr>
      <w:tr w:rsidR="006F63D5" w:rsidRPr="006F63D5" w14:paraId="7DF3D536" w14:textId="77777777" w:rsidTr="006F63D5">
        <w:trPr>
          <w:trHeight w:val="29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C28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0723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11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2F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63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AD8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3 01 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5E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4D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FB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D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9,2</w:t>
            </w:r>
          </w:p>
        </w:tc>
      </w:tr>
      <w:tr w:rsidR="006F63D5" w:rsidRPr="006F63D5" w14:paraId="407A3A24" w14:textId="77777777" w:rsidTr="006F63D5">
        <w:trPr>
          <w:trHeight w:val="9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B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B99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0B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0C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DA3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4DF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3 01 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DB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88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DE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39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60,5</w:t>
            </w:r>
          </w:p>
        </w:tc>
      </w:tr>
      <w:tr w:rsidR="006F63D5" w:rsidRPr="006F63D5" w14:paraId="1743159A" w14:textId="77777777" w:rsidTr="006F63D5">
        <w:trPr>
          <w:trHeight w:val="10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49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E63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63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73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1B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CA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4F7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6F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860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E6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016369C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5F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F78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88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3E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F2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486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93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0E3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5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D86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DC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2</w:t>
            </w:r>
          </w:p>
        </w:tc>
      </w:tr>
      <w:tr w:rsidR="006F63D5" w:rsidRPr="006F63D5" w14:paraId="001B15FE" w14:textId="77777777" w:rsidTr="006F63D5">
        <w:trPr>
          <w:trHeight w:val="8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8E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901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91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AE1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C7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0B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C7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89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33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2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35F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795EF15E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53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188E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26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AC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6A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CB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42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DC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694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1B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2D3E3FB4" w14:textId="77777777" w:rsidTr="006F63D5">
        <w:trPr>
          <w:trHeight w:val="101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92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33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B3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5D8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8AE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7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B8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A30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7E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56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3,5</w:t>
            </w:r>
          </w:p>
        </w:tc>
      </w:tr>
      <w:tr w:rsidR="006F63D5" w:rsidRPr="006F63D5" w14:paraId="7DABC748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9F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0D8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56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D6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F5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5E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D6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B7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8D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1E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5</w:t>
            </w:r>
          </w:p>
        </w:tc>
      </w:tr>
      <w:tr w:rsidR="006F63D5" w:rsidRPr="006F63D5" w14:paraId="0B513153" w14:textId="77777777" w:rsidTr="006F63D5">
        <w:trPr>
          <w:trHeight w:val="60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23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83A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B6B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BC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83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844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75B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AB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00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D8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6</w:t>
            </w:r>
          </w:p>
        </w:tc>
      </w:tr>
      <w:tr w:rsidR="006F63D5" w:rsidRPr="006F63D5" w14:paraId="7F3350D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E5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F48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9B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39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12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D9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C2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4AE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7A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FF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FEB0ABF" w14:textId="77777777" w:rsidTr="006F63D5">
        <w:trPr>
          <w:trHeight w:val="276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4C7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C0F6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AA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66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CB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7C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5A6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2E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45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27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7768CD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F6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105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муниципальных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8C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171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B0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42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86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E60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3D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E3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EBDC26E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8A8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DE04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2895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B9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38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3C1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2 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33A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3E9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3E8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F3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424E26" w14:textId="77777777" w:rsidTr="006F63D5">
        <w:trPr>
          <w:trHeight w:val="13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C65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8D7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EF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8F9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6F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F39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2 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4F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5FE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51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DF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77BC45" w14:textId="77777777" w:rsidTr="006F63D5">
        <w:trPr>
          <w:trHeight w:val="8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BD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A7D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343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058A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685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398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15D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4B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F2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C5B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855264E" w14:textId="77777777" w:rsidTr="006F63D5">
        <w:trPr>
          <w:trHeight w:val="8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854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38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1A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6C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29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14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4 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0F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F4B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B2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7C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7D50E0C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68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CB7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6B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59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53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44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А 04 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8C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20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57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2E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B2CE499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C2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D6F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F4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02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AA8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40F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9908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6F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18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41D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F9213C" w14:textId="77777777" w:rsidTr="006F63D5">
        <w:trPr>
          <w:trHeight w:val="7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6E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BC98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07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DC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C4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82C7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DA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B1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555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B2A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3AC30DA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C4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DE4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реализацию мероприятий по исполнению требований к </w:t>
            </w:r>
            <w:r w:rsidRPr="006F63D5">
              <w:rPr>
                <w:bCs/>
                <w:szCs w:val="24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27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0F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F65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BC2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S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9CA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3D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3A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F5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498B2CF" w14:textId="77777777" w:rsidTr="006F63D5">
        <w:trPr>
          <w:trHeight w:val="13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23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5BD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EA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B4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E3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4B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S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E8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9A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BAE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6E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D5A0C77" w14:textId="77777777" w:rsidTr="006F63D5">
        <w:trPr>
          <w:trHeight w:val="4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A2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AA9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Культура, </w:t>
            </w:r>
            <w:proofErr w:type="spellStart"/>
            <w:r w:rsidRPr="006F63D5">
              <w:rPr>
                <w:b/>
                <w:bCs/>
                <w:szCs w:val="24"/>
              </w:rPr>
              <w:t>кинемо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56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FA8F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11C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9E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CDE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D174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B7C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CF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6394A186" w14:textId="77777777" w:rsidTr="006F63D5">
        <w:trPr>
          <w:trHeight w:val="3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02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9B1D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7CA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B1C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85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8E4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EB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4F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7B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2A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7FA1DD0F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7E1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7EE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BE3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EF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43CC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FB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BE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8F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38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E2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FE86CD6" w14:textId="77777777" w:rsidTr="006F63D5">
        <w:trPr>
          <w:trHeight w:val="10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731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65A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1E2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6E3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7F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AFE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FE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65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84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0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90E2F82" w14:textId="77777777" w:rsidTr="006F63D5">
        <w:trPr>
          <w:trHeight w:val="8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32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DDC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6F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77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4B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C58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6B7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DA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3DC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B8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1986927" w14:textId="77777777" w:rsidTr="006F63D5">
        <w:trPr>
          <w:trHeight w:val="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6DC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C9C0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3EE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5B5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0B9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A5A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 3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0DA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4BF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C7C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F12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B764E53" w14:textId="77777777" w:rsidTr="006F63D5">
        <w:trPr>
          <w:trHeight w:val="1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9E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1A2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7CB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73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A69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2EA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2 3 01 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EB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A34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4FB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E4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F8CB499" w14:textId="77777777" w:rsidTr="006F63D5">
        <w:trPr>
          <w:trHeight w:val="2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76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6CD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B6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9AD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5D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4B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B22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1DF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9B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02B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84,3</w:t>
            </w:r>
          </w:p>
        </w:tc>
      </w:tr>
      <w:tr w:rsidR="006F63D5" w:rsidRPr="006F63D5" w14:paraId="6B7FA676" w14:textId="77777777" w:rsidTr="006F63D5">
        <w:trPr>
          <w:trHeight w:val="3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50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3FA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DF4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29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54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737F" w14:textId="77777777" w:rsidR="006F63D5" w:rsidRPr="006F63D5" w:rsidRDefault="006F63D5" w:rsidP="006F63D5">
            <w:pPr>
              <w:ind w:right="-33"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8A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6C4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C83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E6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84,3</w:t>
            </w:r>
          </w:p>
        </w:tc>
      </w:tr>
      <w:tr w:rsidR="006F63D5" w:rsidRPr="006F63D5" w14:paraId="4C80F7DA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EC1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EA90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A4D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1F1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EF5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F6D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5C2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D8AB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E8B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C5C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84,3</w:t>
            </w:r>
          </w:p>
        </w:tc>
      </w:tr>
      <w:tr w:rsidR="006F63D5" w:rsidRPr="006F63D5" w14:paraId="1931A1E6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50B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6E1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3B69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60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D05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217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1 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FB9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4D6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CF0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0F1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84,3</w:t>
            </w:r>
          </w:p>
        </w:tc>
      </w:tr>
      <w:tr w:rsidR="006F63D5" w:rsidRPr="006F63D5" w14:paraId="3F4418AD" w14:textId="77777777" w:rsidTr="006F63D5">
        <w:trPr>
          <w:trHeight w:val="5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C56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D9E3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884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933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7DE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D7B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42D9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537E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123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3AF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4,3</w:t>
            </w:r>
          </w:p>
        </w:tc>
      </w:tr>
      <w:tr w:rsidR="006F63D5" w:rsidRPr="006F63D5" w14:paraId="5084278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78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221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73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D49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677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652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1 1 01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9AE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2B1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D3B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FE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4,3</w:t>
            </w:r>
          </w:p>
        </w:tc>
      </w:tr>
      <w:tr w:rsidR="006F63D5" w:rsidRPr="006F63D5" w14:paraId="3209EA65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38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DA03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8A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335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B99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83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63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D8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1171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D5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6,6</w:t>
            </w:r>
          </w:p>
        </w:tc>
      </w:tr>
      <w:tr w:rsidR="006F63D5" w:rsidRPr="006F63D5" w14:paraId="03CCA412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05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6DB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34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06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DC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78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1 01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50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FE1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E6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8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7E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4,3</w:t>
            </w:r>
          </w:p>
        </w:tc>
      </w:tr>
      <w:tr w:rsidR="006F63D5" w:rsidRPr="006F63D5" w14:paraId="1FC60B86" w14:textId="77777777" w:rsidTr="006F63D5">
        <w:trPr>
          <w:trHeight w:val="10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E9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9A5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52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86F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7E6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549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F0F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43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99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BD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8</w:t>
            </w:r>
          </w:p>
        </w:tc>
      </w:tr>
      <w:tr w:rsidR="006F63D5" w:rsidRPr="006F63D5" w14:paraId="1FD675DC" w14:textId="77777777" w:rsidTr="006F63D5">
        <w:trPr>
          <w:trHeight w:val="5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E6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AA52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59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54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A6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B3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8F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95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7E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 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58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8</w:t>
            </w:r>
          </w:p>
        </w:tc>
      </w:tr>
      <w:tr w:rsidR="006F63D5" w:rsidRPr="006F63D5" w14:paraId="00DEB00F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3A6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19E8A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1083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6AF9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B630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203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8A1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53D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9974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C70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7330A02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ED7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BD8A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102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B8AC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A94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57FA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145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26C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6705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D32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37DD3B01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127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7940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844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8BE0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219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478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929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5E5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B48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5EC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027E5AFE" w14:textId="77777777" w:rsidTr="006F63D5">
        <w:trPr>
          <w:trHeight w:val="5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58E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561B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EFD4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AB3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50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360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764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0D9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148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3B3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42734709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63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77B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BE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2F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159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E6A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28E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9DB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068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E7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4D61411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EF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0237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D6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09F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2747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05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FA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EA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78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6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E2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4CC7DDC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7C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167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52E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18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9D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A54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6F4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E0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51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67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1</w:t>
            </w:r>
          </w:p>
        </w:tc>
      </w:tr>
      <w:tr w:rsidR="006F63D5" w:rsidRPr="006F63D5" w14:paraId="12FD585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34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C67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0CD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99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F5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4F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 7 01 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D3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79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F9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90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01B5725" w14:textId="77777777" w:rsidTr="006F63D5">
        <w:trPr>
          <w:trHeight w:val="25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FBE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442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82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C17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47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0B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C8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95F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38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21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F60B990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10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37FE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45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28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39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8B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B0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52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 3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96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 3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BE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2</w:t>
            </w:r>
          </w:p>
        </w:tc>
      </w:tr>
      <w:tr w:rsidR="006F63D5" w:rsidRPr="006F63D5" w14:paraId="711CDE99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BC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F5B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78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F0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E7FF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C63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9DA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D4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2F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239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55,0</w:t>
            </w:r>
          </w:p>
        </w:tc>
      </w:tr>
      <w:tr w:rsidR="006F63D5" w:rsidRPr="006F63D5" w14:paraId="1DBA95B4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7A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42F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Антикоррупционное образование муниципальных служащих, в должностные обязанности которых </w:t>
            </w:r>
            <w:r w:rsidRPr="006F63D5">
              <w:rPr>
                <w:bCs/>
                <w:szCs w:val="24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3B3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CC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91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3E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2D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BAB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CA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0B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55,0</w:t>
            </w:r>
          </w:p>
        </w:tc>
      </w:tr>
      <w:tr w:rsidR="006F63D5" w:rsidRPr="006F63D5" w14:paraId="2F057FC7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EF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195A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91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6B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E9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23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027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20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A0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0D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55,0</w:t>
            </w:r>
          </w:p>
        </w:tc>
      </w:tr>
      <w:tr w:rsidR="006F63D5" w:rsidRPr="006F63D5" w14:paraId="5B4C16B9" w14:textId="77777777" w:rsidTr="006F63D5">
        <w:trPr>
          <w:trHeight w:val="9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C6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1EB4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C8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6C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C8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FE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33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56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AD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E2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55,0</w:t>
            </w:r>
          </w:p>
        </w:tc>
      </w:tr>
      <w:tr w:rsidR="006F63D5" w:rsidRPr="006F63D5" w14:paraId="1BA1DAE9" w14:textId="77777777" w:rsidTr="006F63D5">
        <w:trPr>
          <w:trHeight w:val="2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AB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E73B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AD8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95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E9D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2E3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DE5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09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D7F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CD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2D5ADEF8" w14:textId="77777777" w:rsidTr="006F63D5">
        <w:trPr>
          <w:trHeight w:val="4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E2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271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99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96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A5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B0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E11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5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F2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DB0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511EAECA" w14:textId="77777777" w:rsidTr="006F63D5">
        <w:trPr>
          <w:trHeight w:val="5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A9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890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75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482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1B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A8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CE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C3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86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A0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25901D1D" w14:textId="77777777" w:rsidTr="006F63D5">
        <w:trPr>
          <w:trHeight w:val="9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602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EA80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EFA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2B5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A51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DF1D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415D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860DB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883C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66EB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46DF82B1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AFE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756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41F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4F57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479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687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E796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014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F8B0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DA1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55C5F8" w14:textId="77777777" w:rsidTr="006F63D5">
        <w:trPr>
          <w:trHeight w:val="9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58E1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5D92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A8EB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EDA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2FC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E44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E6C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77E0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46D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0C8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6,5</w:t>
            </w:r>
          </w:p>
        </w:tc>
      </w:tr>
      <w:tr w:rsidR="006F63D5" w:rsidRPr="006F63D5" w14:paraId="7BA7FFF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A6C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87B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618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6C8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48A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8E1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483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539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0AD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E60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59D503DC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D45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E23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9B3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5AE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4C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8D2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7D7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6FA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CF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5A3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161CBC7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4A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39A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обеспечения выполнения </w:t>
            </w:r>
            <w:r w:rsidRPr="006F63D5">
              <w:rPr>
                <w:bCs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84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E44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85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45A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EA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4BA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50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D5B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27FE5DB4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881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7FD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6E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1D0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DB2B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DE47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31FE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6C8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565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7D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216 1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93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77,7</w:t>
            </w:r>
          </w:p>
        </w:tc>
      </w:tr>
      <w:tr w:rsidR="006F63D5" w:rsidRPr="006F63D5" w14:paraId="6523E52D" w14:textId="77777777" w:rsidTr="006F63D5">
        <w:trPr>
          <w:trHeight w:val="4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D87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784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43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B29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A3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3E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60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4F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2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E7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19 5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04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0</w:t>
            </w:r>
          </w:p>
        </w:tc>
      </w:tr>
      <w:tr w:rsidR="006F63D5" w:rsidRPr="006F63D5" w14:paraId="2A8C0D19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8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71E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43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CEE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65E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F8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2E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585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E8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3BC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C32B49F" w14:textId="77777777" w:rsidTr="006F63D5">
        <w:trPr>
          <w:trHeight w:val="2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4F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210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37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ED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DB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B3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C2B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68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F9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1DB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BD2CEC" w14:textId="77777777" w:rsidTr="006F63D5">
        <w:trPr>
          <w:trHeight w:val="4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ED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B11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47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91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94C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1C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55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E3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C36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73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5F8AEE" w14:textId="77777777" w:rsidTr="006F63D5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509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E51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DFE2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BBA4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A0F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CEA8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7C9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D5E4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ABF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612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51AA791" w14:textId="77777777" w:rsidTr="006F63D5">
        <w:trPr>
          <w:trHeight w:val="8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C44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375F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4C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5E4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A2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AC0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F6E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C14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FE9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74B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74F49B3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39F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BC63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43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16A2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04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1A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C4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6C35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0582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22D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A048642" w14:textId="77777777" w:rsidTr="006F63D5">
        <w:trPr>
          <w:trHeight w:val="10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4F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EFD8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3A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55B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0B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E96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54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E75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F7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23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2E00984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74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5739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7C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B5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D5E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D33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00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CF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DB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EA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EA830E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E1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14F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9055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26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262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5B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0DA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3D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C1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A0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2</w:t>
            </w:r>
          </w:p>
        </w:tc>
      </w:tr>
      <w:tr w:rsidR="006F63D5" w:rsidRPr="006F63D5" w14:paraId="172FD6E7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CA7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07C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67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57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4C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D6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7D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079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CD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7C5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4E6EF3F6" w14:textId="77777777" w:rsidTr="006F63D5">
        <w:trPr>
          <w:trHeight w:val="5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0A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6FA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BB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63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AB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A77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38F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60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17D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FC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41748149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20F3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E8B9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2A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B8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23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8B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F4E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98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89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08C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2</w:t>
            </w:r>
          </w:p>
        </w:tc>
      </w:tr>
      <w:tr w:rsidR="006F63D5" w:rsidRPr="006F63D5" w14:paraId="6BCF032D" w14:textId="77777777" w:rsidTr="006F63D5">
        <w:trPr>
          <w:trHeight w:val="8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97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812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6C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E6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20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D5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93F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1F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4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09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2 7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9D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1</w:t>
            </w:r>
          </w:p>
        </w:tc>
      </w:tr>
      <w:tr w:rsidR="006F63D5" w:rsidRPr="006F63D5" w14:paraId="121DB213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C4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D14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6C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513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D2F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F30F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E7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225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7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062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7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AF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26194231" w14:textId="77777777" w:rsidTr="006F63D5">
        <w:trPr>
          <w:trHeight w:val="11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49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787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AE9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8B6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9E4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022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4E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F1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 5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BF1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6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AF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6,8</w:t>
            </w:r>
          </w:p>
        </w:tc>
      </w:tr>
      <w:tr w:rsidR="006F63D5" w:rsidRPr="006F63D5" w14:paraId="027A2A61" w14:textId="77777777" w:rsidTr="006F63D5">
        <w:trPr>
          <w:trHeight w:val="8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D16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489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поощрение региональных и муниципальных </w:t>
            </w:r>
            <w:r w:rsidRPr="006F63D5">
              <w:rPr>
                <w:bCs/>
                <w:szCs w:val="24"/>
              </w:rPr>
              <w:lastRenderedPageBreak/>
              <w:t>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5A9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2C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84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5B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9F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8E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59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92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C043B8" w14:textId="77777777" w:rsidTr="006F63D5">
        <w:trPr>
          <w:trHeight w:val="10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88BE7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ED64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095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54928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707B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D65B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B3953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FDF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E9C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7DD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19EB77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E6E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E58A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ACC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A6F3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9313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4F6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5FE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55A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794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0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F669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9302535" w14:textId="77777777" w:rsidTr="006F63D5">
        <w:trPr>
          <w:trHeight w:val="15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4F7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4BC5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AAD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F7F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5E6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954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4210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1D9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4DB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6F7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7CAF5EE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618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75BA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045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B8D3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47EB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44A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164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B0E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B8B9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515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DD4C00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93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349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28A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67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0FF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77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57F7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B0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687A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1F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4A90A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656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071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обеспечения выполнения </w:t>
            </w:r>
            <w:r w:rsidRPr="006F63D5">
              <w:rPr>
                <w:bCs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37A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E4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C6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B4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D8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42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B2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9A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C765A27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0FF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7B3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12E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FA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BCD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FA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6B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3761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5AD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8A9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9D3A068" w14:textId="77777777" w:rsidTr="006F63D5">
        <w:trPr>
          <w:trHeight w:val="24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D96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9B0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0A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F2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87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571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30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0A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89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FF7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19E3014" w14:textId="77777777" w:rsidTr="006F63D5">
        <w:trPr>
          <w:trHeight w:val="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9C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A2D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C7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93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07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A54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98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D4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27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40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FCDB6E6" w14:textId="77777777" w:rsidTr="006F63D5">
        <w:trPr>
          <w:trHeight w:val="8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3E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E751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51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2A3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7B5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D4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A05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3C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043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0A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D52F1F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617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9F6C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A48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0AD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688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A4E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5C6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D7F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148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209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416BCE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86F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746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D39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B7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B1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5E0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9ACC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5A6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62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D9C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850F23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B20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6C1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D62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EB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99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92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1 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98A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33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6D65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AD9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E3D4993" w14:textId="77777777" w:rsidTr="006F63D5">
        <w:trPr>
          <w:trHeight w:val="3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7B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33A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44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7A6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056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807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C83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1A8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5B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2B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32,6</w:t>
            </w:r>
          </w:p>
        </w:tc>
      </w:tr>
      <w:tr w:rsidR="006F63D5" w:rsidRPr="006F63D5" w14:paraId="3D7AFA28" w14:textId="77777777" w:rsidTr="006F63D5">
        <w:trPr>
          <w:trHeight w:val="32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61F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519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05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CF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C5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3E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9B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11B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A0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DA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2,6</w:t>
            </w:r>
          </w:p>
        </w:tc>
      </w:tr>
      <w:tr w:rsidR="006F63D5" w:rsidRPr="006F63D5" w14:paraId="023A2E73" w14:textId="77777777" w:rsidTr="006F63D5">
        <w:trPr>
          <w:trHeight w:val="54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A6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17A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76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9B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D3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4A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52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4A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01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99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2,6</w:t>
            </w:r>
          </w:p>
        </w:tc>
      </w:tr>
      <w:tr w:rsidR="006F63D5" w:rsidRPr="006F63D5" w14:paraId="12E5A5B2" w14:textId="77777777" w:rsidTr="006F63D5">
        <w:trPr>
          <w:trHeight w:val="8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A3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230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B1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C5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B0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5D7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B15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95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71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19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2,6</w:t>
            </w:r>
          </w:p>
        </w:tc>
      </w:tr>
      <w:tr w:rsidR="006F63D5" w:rsidRPr="006F63D5" w14:paraId="57BB0091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69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7A5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33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32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3F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25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66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18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96B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EB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2,6</w:t>
            </w:r>
          </w:p>
        </w:tc>
      </w:tr>
      <w:tr w:rsidR="006F63D5" w:rsidRPr="006F63D5" w14:paraId="3FC3D09B" w14:textId="77777777" w:rsidTr="006F63D5">
        <w:trPr>
          <w:trHeight w:val="11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9F1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AB6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EF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6E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49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3D0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9E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566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1D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B8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2,6</w:t>
            </w:r>
          </w:p>
        </w:tc>
      </w:tr>
      <w:tr w:rsidR="006F63D5" w:rsidRPr="006F63D5" w14:paraId="4A62CB9D" w14:textId="77777777" w:rsidTr="006F63D5">
        <w:trPr>
          <w:trHeight w:val="5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9A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A88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E3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C5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8F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54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2DB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34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93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9C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4141CD7E" w14:textId="77777777" w:rsidTr="006F63D5">
        <w:trPr>
          <w:trHeight w:val="3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10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9FC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A38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482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0A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F5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C6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7F1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2E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F2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D8DF4AA" w14:textId="77777777" w:rsidTr="006F63D5">
        <w:trPr>
          <w:trHeight w:val="6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2F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A55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0E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ED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CFE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47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11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5E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6B4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39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41DA3B4" w14:textId="77777777" w:rsidTr="006F63D5">
        <w:trPr>
          <w:trHeight w:val="87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08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5D4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90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C7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74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14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A8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C2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7A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9D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034CB0C" w14:textId="77777777" w:rsidTr="006F63D5">
        <w:trPr>
          <w:trHeight w:val="139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14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59A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EFB7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0D21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9F8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60A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0C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1D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34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2E9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0C756F" w14:textId="77777777" w:rsidTr="006F63D5">
        <w:trPr>
          <w:trHeight w:val="5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63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496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8A0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9A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8E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F8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4E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68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3F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F6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AC72286" w14:textId="77777777" w:rsidTr="006F63D5">
        <w:trPr>
          <w:trHeight w:val="2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D2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EF0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B7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73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8C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B1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10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7E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AF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F8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0,0</w:t>
            </w:r>
          </w:p>
        </w:tc>
      </w:tr>
      <w:tr w:rsidR="006F63D5" w:rsidRPr="006F63D5" w14:paraId="16BA23B4" w14:textId="77777777" w:rsidTr="006F63D5">
        <w:trPr>
          <w:trHeight w:val="4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66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E54E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11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4E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550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00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69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CF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CA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E4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1A3A5D55" w14:textId="77777777" w:rsidTr="006F63D5">
        <w:trPr>
          <w:trHeight w:val="6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76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8DE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5F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A0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01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943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65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47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C4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AC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5F2B71B" w14:textId="77777777" w:rsidTr="006F63D5">
        <w:trPr>
          <w:trHeight w:val="7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58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938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14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B7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3E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64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2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9DD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25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59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72760938" w14:textId="77777777" w:rsidTr="006F63D5">
        <w:trPr>
          <w:trHeight w:val="10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496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7A1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C3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AF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33D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951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A8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E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37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E43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5BFC9E6A" w14:textId="77777777" w:rsidTr="006F63D5">
        <w:trPr>
          <w:trHeight w:val="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9C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485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1A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31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4D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93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7E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27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36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F70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273EABD" w14:textId="77777777" w:rsidTr="006F63D5">
        <w:trPr>
          <w:trHeight w:val="7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23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FF6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7F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B3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FB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57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95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41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8 0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724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6 6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13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6</w:t>
            </w:r>
          </w:p>
        </w:tc>
      </w:tr>
      <w:tr w:rsidR="006F63D5" w:rsidRPr="006F63D5" w14:paraId="5FB859D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32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CF0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4F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5F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0A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61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9B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58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6C1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F6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99,8</w:t>
            </w:r>
          </w:p>
        </w:tc>
      </w:tr>
      <w:tr w:rsidR="006F63D5" w:rsidRPr="006F63D5" w14:paraId="72730E68" w14:textId="77777777" w:rsidTr="006F63D5">
        <w:trPr>
          <w:trHeight w:val="134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07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2E7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</w:t>
            </w:r>
            <w:r w:rsidRPr="006F63D5">
              <w:rPr>
                <w:bCs/>
                <w:szCs w:val="24"/>
              </w:rPr>
              <w:lastRenderedPageBreak/>
              <w:t>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76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B0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98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EF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AA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2B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32B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3A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99,5</w:t>
            </w:r>
          </w:p>
        </w:tc>
      </w:tr>
      <w:tr w:rsidR="006F63D5" w:rsidRPr="006F63D5" w14:paraId="06E2FE09" w14:textId="77777777" w:rsidTr="006F63D5">
        <w:trPr>
          <w:trHeight w:val="9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AE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107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A0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8D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40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A5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4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B8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26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6BC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47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99,5</w:t>
            </w:r>
          </w:p>
        </w:tc>
      </w:tr>
      <w:tr w:rsidR="006F63D5" w:rsidRPr="006F63D5" w14:paraId="783417C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8650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9B82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752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82C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7FBA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98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4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729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8B96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DD2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51B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99,5</w:t>
            </w:r>
          </w:p>
        </w:tc>
      </w:tr>
      <w:tr w:rsidR="006F63D5" w:rsidRPr="006F63D5" w14:paraId="678637BD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EF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2D6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270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0FD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0AC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E29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599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6E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BF4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87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8455911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2BE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C38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477E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7D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B0F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F1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2C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A5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FB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0E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14DBEFB" w14:textId="77777777" w:rsidTr="006F63D5">
        <w:trPr>
          <w:trHeight w:val="8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C98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010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95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CA0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4CE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7B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8FD6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D6C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95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7F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912F29" w14:textId="77777777" w:rsidTr="006F63D5">
        <w:trPr>
          <w:trHeight w:val="29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60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124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ведение конкурсов сочинений, плакатов, рисунков, творческих работ, молодежных социальных акций антикоррупционной направленности, а также иных мероприятий, приуроченных к Международному дню борьбы с коррупцией (9 </w:t>
            </w:r>
            <w:r w:rsidRPr="006F63D5">
              <w:rPr>
                <w:bCs/>
                <w:szCs w:val="24"/>
              </w:rPr>
              <w:lastRenderedPageBreak/>
              <w:t>декабр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022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AF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6B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045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 0 0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242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AA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DE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C1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F1D8810" w14:textId="77777777" w:rsidTr="006F63D5">
        <w:trPr>
          <w:trHeight w:val="9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DC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068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6B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64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9F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06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4 0 09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C4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EE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83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76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570336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B5B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DEB07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E3D7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DFF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886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F11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4 0 09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147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DE8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2EA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59F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5316F1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7B4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6984E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BAA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96F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DE2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DA3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4 0 1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CF8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A20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7F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71C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BC1D088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FD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E1D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66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3F3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28B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2CA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4 0 12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14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1D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B16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A71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B09439D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9CD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FD6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0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72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81F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BF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4 0 12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E16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A7D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14C5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2A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386897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A0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268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D4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A36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7A3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31D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E42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38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31B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 0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C9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6</w:t>
            </w:r>
          </w:p>
        </w:tc>
      </w:tr>
      <w:tr w:rsidR="006F63D5" w:rsidRPr="006F63D5" w14:paraId="6FCC47C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26F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E83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49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AE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19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B8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F72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A6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A5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77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0</w:t>
            </w:r>
          </w:p>
        </w:tc>
      </w:tr>
      <w:tr w:rsidR="006F63D5" w:rsidRPr="006F63D5" w14:paraId="4A223C1F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5D0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0D21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1E7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3829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CB4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1B6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1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57B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201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AC1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A0A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85,0</w:t>
            </w:r>
          </w:p>
        </w:tc>
      </w:tr>
      <w:tr w:rsidR="006F63D5" w:rsidRPr="006F63D5" w14:paraId="7D769F9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3FD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C98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AA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04B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E39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60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1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E69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0A1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 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C4A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A10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0</w:t>
            </w:r>
          </w:p>
        </w:tc>
      </w:tr>
      <w:tr w:rsidR="006F63D5" w:rsidRPr="006F63D5" w14:paraId="4A7806D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4D6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799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293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1EC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78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975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9F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88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CB5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4E95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4FA410F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6E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418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F7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05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44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6801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2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A2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0B9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44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2D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C9B72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C1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4D3C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E49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08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E3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F4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2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CB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6E9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01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17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5E8797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38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82F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пр.Революции</w:t>
            </w:r>
            <w:proofErr w:type="spellEnd"/>
            <w:r w:rsidRPr="006F63D5">
              <w:rPr>
                <w:bCs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 </w:t>
            </w:r>
            <w:r w:rsidRPr="006F63D5">
              <w:rPr>
                <w:bCs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E1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50A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3F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54B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7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EB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63A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D6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49D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7</w:t>
            </w:r>
          </w:p>
        </w:tc>
      </w:tr>
      <w:tr w:rsidR="006F63D5" w:rsidRPr="006F63D5" w14:paraId="774EF011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4E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4EF4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04C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71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FD7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86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3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C40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DE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FB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639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7</w:t>
            </w:r>
          </w:p>
        </w:tc>
      </w:tr>
      <w:tr w:rsidR="006F63D5" w:rsidRPr="006F63D5" w14:paraId="583A5443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AB1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A4C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854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52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CA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17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3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23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413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 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E1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 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807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7</w:t>
            </w:r>
          </w:p>
        </w:tc>
      </w:tr>
      <w:tr w:rsidR="006F63D5" w:rsidRPr="006F63D5" w14:paraId="4882096C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7D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15A2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20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ED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E6D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5D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BF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0D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70B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128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05816A24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5C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6471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5D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52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2C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60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00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C82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19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4EF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5EA66153" w14:textId="77777777" w:rsidTr="006F63D5">
        <w:trPr>
          <w:trHeight w:val="10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9D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061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47F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AB8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45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C6B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 0 02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86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B1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6AF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0F0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46741025" w14:textId="77777777" w:rsidTr="006F63D5">
        <w:trPr>
          <w:trHeight w:val="12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88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ED3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C0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E2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60D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F33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 0 02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5A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D1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D3E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D4A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25CF246A" w14:textId="77777777" w:rsidTr="006F63D5">
        <w:trPr>
          <w:trHeight w:val="3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3B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D17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F0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D7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2A2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C8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58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25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D5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93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9</w:t>
            </w:r>
          </w:p>
        </w:tc>
      </w:tr>
      <w:tr w:rsidR="006F63D5" w:rsidRPr="006F63D5" w14:paraId="68878F57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ABC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EF71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FD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F26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AA4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A90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 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265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193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D70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2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202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9</w:t>
            </w:r>
          </w:p>
        </w:tc>
      </w:tr>
      <w:tr w:rsidR="006F63D5" w:rsidRPr="006F63D5" w14:paraId="14F7F561" w14:textId="77777777" w:rsidTr="006F63D5">
        <w:trPr>
          <w:trHeight w:val="41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F8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CA8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76D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67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A59E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99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9F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5F0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748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3 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8D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8</w:t>
            </w:r>
          </w:p>
        </w:tc>
      </w:tr>
      <w:tr w:rsidR="006F63D5" w:rsidRPr="006F63D5" w14:paraId="1CEBD921" w14:textId="77777777" w:rsidTr="006F63D5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4C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4D4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D6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10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093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C0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DE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F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84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3 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DE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8</w:t>
            </w:r>
          </w:p>
        </w:tc>
      </w:tr>
      <w:tr w:rsidR="006F63D5" w:rsidRPr="006F63D5" w14:paraId="55845C49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79B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3A32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6C6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75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C12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1C1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2C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310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172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 2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35E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7</w:t>
            </w:r>
          </w:p>
        </w:tc>
      </w:tr>
      <w:tr w:rsidR="006F63D5" w:rsidRPr="006F63D5" w14:paraId="3D83C390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51E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3999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99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82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E7E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6B9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61A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FFBA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905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BB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155950EE" w14:textId="77777777" w:rsidTr="006F63D5">
        <w:trPr>
          <w:trHeight w:val="4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50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068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945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54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01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A2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C7FB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F5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284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B72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F66509B" w14:textId="77777777" w:rsidTr="006F63D5">
        <w:trPr>
          <w:trHeight w:val="7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7F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E37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42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80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53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67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28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FF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5A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6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16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1</w:t>
            </w:r>
          </w:p>
        </w:tc>
      </w:tr>
      <w:tr w:rsidR="006F63D5" w:rsidRPr="006F63D5" w14:paraId="326F33ED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3C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4CE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12B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B30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0E42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50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562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1A6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A38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227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6,4</w:t>
            </w:r>
          </w:p>
        </w:tc>
      </w:tr>
      <w:tr w:rsidR="006F63D5" w:rsidRPr="006F63D5" w14:paraId="332DB67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CED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6A30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77A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2A85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102D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61DB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FA14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AA41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DF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306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szCs w:val="24"/>
              </w:rPr>
            </w:pPr>
            <w:r w:rsidRPr="006F63D5">
              <w:rPr>
                <w:szCs w:val="24"/>
              </w:rPr>
              <w:t>88,6</w:t>
            </w:r>
          </w:p>
        </w:tc>
      </w:tr>
      <w:tr w:rsidR="006F63D5" w:rsidRPr="006F63D5" w14:paraId="4AD2C324" w14:textId="77777777" w:rsidTr="006F63D5">
        <w:trPr>
          <w:trHeight w:val="51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D5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683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07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CF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0BF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5099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30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1D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C43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26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1,8</w:t>
            </w:r>
          </w:p>
        </w:tc>
      </w:tr>
      <w:tr w:rsidR="006F63D5" w:rsidRPr="006F63D5" w14:paraId="1331A7AE" w14:textId="77777777" w:rsidTr="006F63D5">
        <w:trPr>
          <w:trHeight w:val="5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26B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8D1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E8E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D6E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13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A85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2F8E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F50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02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7D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649057" w14:textId="77777777" w:rsidTr="006F63D5">
        <w:trPr>
          <w:trHeight w:val="8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79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D1C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B3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D7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A2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CA4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28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5D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B2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EE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0,0</w:t>
            </w:r>
          </w:p>
        </w:tc>
      </w:tr>
      <w:tr w:rsidR="006F63D5" w:rsidRPr="006F63D5" w14:paraId="5167D9A0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10D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69D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01E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8F2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80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C8E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E70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814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098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1FC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0,0</w:t>
            </w:r>
          </w:p>
        </w:tc>
      </w:tr>
      <w:tr w:rsidR="006F63D5" w:rsidRPr="006F63D5" w14:paraId="69E1F605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C2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8B1F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ыплаты по обязательствам администрации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F8D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C4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2D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00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BBC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A10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C4E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7D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3FBE431" w14:textId="77777777" w:rsidTr="006F63D5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14A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D27A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71B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905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AAA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C05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6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336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6BF6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 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A8D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 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1D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8877A9D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244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E15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3B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9AB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FB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82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D4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85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D3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243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CCC033B" w14:textId="77777777" w:rsidTr="006F63D5">
        <w:trPr>
          <w:trHeight w:val="10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BA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BF5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37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EF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A4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C2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10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293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669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0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56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98D78A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E33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C89F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42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07D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26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B37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F19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221C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5C5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F3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2473B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F96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C03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9E6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CE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2D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DBC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66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90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D5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B5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59F197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0A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3803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BD7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4A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D4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40D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BE3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EF8E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FD8D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79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4</w:t>
            </w:r>
          </w:p>
        </w:tc>
      </w:tr>
      <w:tr w:rsidR="006F63D5" w:rsidRPr="006F63D5" w14:paraId="4E737092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10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FAE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E35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F2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BE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E9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EBC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3B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79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350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4</w:t>
            </w:r>
          </w:p>
        </w:tc>
      </w:tr>
      <w:tr w:rsidR="006F63D5" w:rsidRPr="006F63D5" w14:paraId="7800F48C" w14:textId="77777777" w:rsidTr="006F63D5">
        <w:trPr>
          <w:trHeight w:val="3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68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0B03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46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82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05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5E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ED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89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24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BC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5A1F8941" w14:textId="77777777" w:rsidTr="006F63D5">
        <w:trPr>
          <w:trHeight w:val="5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299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2846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B0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71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BA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C5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68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42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47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31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90F49D9" w14:textId="77777777" w:rsidTr="006F63D5">
        <w:trPr>
          <w:trHeight w:val="1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79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D0DC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DB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E8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09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E1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CB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F8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55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49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3B832A3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B8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196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DD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39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7C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06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2B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34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D3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E6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5DC0D4" w14:textId="77777777" w:rsidTr="006F63D5">
        <w:trPr>
          <w:trHeight w:val="4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8B9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8A0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F41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92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4C7D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93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43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F5C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C6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96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DAB73FA" w14:textId="77777777" w:rsidTr="006F63D5">
        <w:trPr>
          <w:trHeight w:val="9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5C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0C9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осуществление полномочий по первичному воинскому учету органами местного самоуправления </w:t>
            </w:r>
            <w:r w:rsidRPr="006F63D5">
              <w:rPr>
                <w:bCs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F4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08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FC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CE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2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97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44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3776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7AB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5F8D09E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32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B125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32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0B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FBF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54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7 02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61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F7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4F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8F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7DEFA64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05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2F9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62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C7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98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10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38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24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2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435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2 7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CC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4</w:t>
            </w:r>
          </w:p>
        </w:tc>
      </w:tr>
      <w:tr w:rsidR="006F63D5" w:rsidRPr="006F63D5" w14:paraId="6FC68CF1" w14:textId="77777777" w:rsidTr="006F63D5">
        <w:trPr>
          <w:trHeight w:val="24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C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0C4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10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69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C3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9A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F2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A0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2 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89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2 4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A7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2</w:t>
            </w:r>
          </w:p>
        </w:tc>
      </w:tr>
      <w:tr w:rsidR="006F63D5" w:rsidRPr="006F63D5" w14:paraId="3A4048DB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FE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6AD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A78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BA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55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4F43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089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DA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03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4B2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6,0</w:t>
            </w:r>
          </w:p>
        </w:tc>
      </w:tr>
      <w:tr w:rsidR="006F63D5" w:rsidRPr="006F63D5" w14:paraId="68BE84C7" w14:textId="77777777" w:rsidTr="006F63D5">
        <w:trPr>
          <w:trHeight w:val="101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B9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6DB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функционирования системы вызова экстренных оперативных служб по единому номеру «112» на территор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33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387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E5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CC1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 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94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D3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AB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3F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5EBEEC7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A2D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B855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45C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F34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D5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CF5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2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D3A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45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A9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56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7ABCF7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2A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75C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F3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EC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65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46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2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8E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C5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A9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0B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2D3867D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99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BC0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DF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E0A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8B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2B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565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E8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D22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8D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0A5A1E2F" w14:textId="77777777" w:rsidTr="006F63D5">
        <w:trPr>
          <w:trHeight w:val="11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11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D69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8E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7C0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27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2C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3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DF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B1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A7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26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1EAA7C43" w14:textId="77777777" w:rsidTr="006F63D5">
        <w:trPr>
          <w:trHeight w:val="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AAD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078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D3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F9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8ED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C6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3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69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03C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96F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70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68F6AD17" w14:textId="77777777" w:rsidTr="006F63D5">
        <w:trPr>
          <w:trHeight w:val="9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E9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F1C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B0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54A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DD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217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AF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EB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5D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88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358A9FF5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2D9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B25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FE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1C5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E3B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CBB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4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AB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27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25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637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24D2F6D3" w14:textId="77777777" w:rsidTr="006F63D5">
        <w:trPr>
          <w:trHeight w:val="9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42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B45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A5E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D0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88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023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4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15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0D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E1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C1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76CA0301" w14:textId="77777777" w:rsidTr="006F63D5">
        <w:trPr>
          <w:trHeight w:val="242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D04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DC2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0A6E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DB3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49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5E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0D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C97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E787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94B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168F54BF" w14:textId="77777777" w:rsidTr="006F63D5">
        <w:trPr>
          <w:trHeight w:val="8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30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0C7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30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5D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79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C2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5 2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42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30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C3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34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AE477E2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E7F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1078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B87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842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744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C24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5 2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B70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0030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075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92F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92F8076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E4A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E8E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 на территории Балахнинского </w:t>
            </w:r>
            <w:r w:rsidRPr="006F63D5">
              <w:rPr>
                <w:bCs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6B04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680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1B3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354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708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E54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BD1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117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ACD4C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14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251E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F4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DEE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9C2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B2F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6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6F1B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E67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9E79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E0C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8C955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5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805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829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EE9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B85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0F9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6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E4D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66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C88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F83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FE89AF1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4DB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9C9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BD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C8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94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65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0E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C1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0D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A8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AF02ED2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E4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9B69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BD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8D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F66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79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8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490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267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FD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0F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241BB43" w14:textId="77777777" w:rsidTr="006F63D5">
        <w:trPr>
          <w:trHeight w:val="101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18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5F01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66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C7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AD4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B2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8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5B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2A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AC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72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F145B86" w14:textId="77777777" w:rsidTr="006F63D5">
        <w:trPr>
          <w:trHeight w:val="9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B89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EB4B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Мероприятия по обеспечению пожарной безопасности на </w:t>
            </w:r>
            <w:r w:rsidRPr="006F63D5">
              <w:rPr>
                <w:bCs/>
                <w:szCs w:val="24"/>
              </w:rPr>
              <w:lastRenderedPageBreak/>
              <w:t>территории Балахнинского муниципального округа Нижегородской области в условиях особого противопожарного реж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17AE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F36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FB2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BC70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684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297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A5A2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C2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757E85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033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1F29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3AF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E69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BB5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321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9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C5D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C45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F5F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821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A07C950" w14:textId="77777777" w:rsidTr="006F63D5">
        <w:trPr>
          <w:trHeight w:val="8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3A4E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3EF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B50F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C9C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EF9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8B2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9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B36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8A5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3B5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A1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48C3AB4" w14:textId="77777777" w:rsidTr="006F63D5">
        <w:trPr>
          <w:trHeight w:val="15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ED3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00B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безопасности людей на водных объектах на территор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4D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3DD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87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3DD8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4CB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366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645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7E29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1D7A90A" w14:textId="77777777" w:rsidTr="006F63D5">
        <w:trPr>
          <w:trHeight w:val="72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FD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EFF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обеспечение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EF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EFD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73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B42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0D5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65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58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D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A437B5" w14:textId="77777777" w:rsidTr="006F63D5">
        <w:trPr>
          <w:trHeight w:val="10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B3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ACE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CD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CD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24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515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384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CE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BE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6D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469545E" w14:textId="77777777" w:rsidTr="006F63D5">
        <w:trPr>
          <w:trHeight w:val="2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DE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430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CA7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56C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F8F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EC5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FD8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E1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09A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62A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440A3A13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80B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2C9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B8E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6A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CF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906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 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D66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E2D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824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1F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70A05E7B" w14:textId="77777777" w:rsidTr="006F63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D0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8A2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10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F53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23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2F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F7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59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89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35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4F0292C1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920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5F2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322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FE3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893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68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BF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660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C9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F155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3E2273F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E2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DC0F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63D5">
              <w:rPr>
                <w:bCs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084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46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24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AC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F97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5E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38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 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419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3D3FE88" w14:textId="77777777" w:rsidTr="006F63D5">
        <w:trPr>
          <w:trHeight w:val="10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13E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C68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37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0F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6E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551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70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856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9E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EA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2</w:t>
            </w:r>
          </w:p>
        </w:tc>
      </w:tr>
      <w:tr w:rsidR="006F63D5" w:rsidRPr="006F63D5" w14:paraId="39006CA9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8834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BC1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B5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6F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E31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EE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27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83A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 0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6F2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 0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BC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3A76F9FF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6F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60A4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265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E9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8D2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17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E72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288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79C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05E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DBB5560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71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6D0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A2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CD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57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E0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D6F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0D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87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AC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8008F6A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155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D5A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A8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9B17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9F8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95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88DD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6F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330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73A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5806C15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87A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3F8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B4B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24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63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21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DA6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057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62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772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BDCC787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5C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A42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84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41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79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455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00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1A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C4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5C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99961C9" w14:textId="77777777" w:rsidTr="006F63D5">
        <w:trPr>
          <w:trHeight w:val="28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3E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6CB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604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502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9EE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89B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C0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2B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9C2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81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E33EE40" w14:textId="77777777" w:rsidTr="006F63D5">
        <w:trPr>
          <w:trHeight w:val="14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06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BBA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пожарных извещателей для 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E92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B9E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0E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574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CA1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58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800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F2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D6F5A11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D5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6E3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закупку пожарных извещателей для многодетных и малообеспеченных семей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49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36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79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E3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1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7DC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56D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5A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9A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9BDD1FA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20A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B44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6ED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BA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AF4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7F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11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C9C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52C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039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F63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66D66DC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6BE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DE4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F21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DC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2FA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64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AB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D2ED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B0D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691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F36FCB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AE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423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45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BD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A67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20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AD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44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10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3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076924" w14:textId="77777777" w:rsidTr="006F63D5">
        <w:trPr>
          <w:trHeight w:val="3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A4B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2F37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1A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276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184E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B6B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67E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69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B62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0A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F291C3C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44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B65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C5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EF1C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EB5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E5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28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B6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460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889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BD54C30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35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A0C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63D5">
              <w:rPr>
                <w:bCs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114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EF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E4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F0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15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E3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78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45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6B01FB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8E8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8B2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CEB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A0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60D1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A4C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A74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731D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309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3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EE9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7</w:t>
            </w:r>
          </w:p>
        </w:tc>
      </w:tr>
      <w:tr w:rsidR="006F63D5" w:rsidRPr="006F63D5" w14:paraId="276D421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235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B07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F3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96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86B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E9A4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7F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6AC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9E2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FEA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DD7401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11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E5F1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5B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50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24C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73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5260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44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2859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746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A41A77" w14:textId="77777777" w:rsidTr="006F63D5">
        <w:trPr>
          <w:trHeight w:val="46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03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849D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20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C6C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18C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C17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B6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44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980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4E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FA66DD8" w14:textId="77777777" w:rsidTr="006F63D5">
        <w:trPr>
          <w:trHeight w:val="20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84A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BA6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ализация мероприятий, направленных на обеспечение общественного порядка и противодействие преступности в Балахнинском муниципа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5A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E9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4C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2B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31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08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67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49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911AC76" w14:textId="77777777" w:rsidTr="006F63D5">
        <w:trPr>
          <w:trHeight w:val="9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8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3C1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F4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8B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34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19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1 03 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EB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7F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CC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F4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CED9CB9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ED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EE2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94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0B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B7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DBC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BD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53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35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FF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D03CB48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70F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3EAF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44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E7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37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0A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D9E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80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E6D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9AA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E1FD888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7D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CC0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C81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05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5B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9E9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D5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7D7D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BB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35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A52373A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89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D23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555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E1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30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148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 0 01 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E2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B3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2C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5F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D7681C3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742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CBF8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ADB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A11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FE7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190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472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CD8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1764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718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2CAA5004" w14:textId="77777777" w:rsidTr="006F63D5">
        <w:trPr>
          <w:trHeight w:val="17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E12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610F9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здание и развитие информационно технологической инфраструктуры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F3B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12A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C82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EED3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324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57D9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2C1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B86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410C80B3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61F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7F77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оставку и монтаж аппаратно-программного комплекса «Безопасный город» и расходы по обслуживанию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F06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7F9D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84C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481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1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DC5E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60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947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D8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7F980CDF" w14:textId="77777777" w:rsidTr="006F63D5">
        <w:trPr>
          <w:trHeight w:val="11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23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632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E76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D19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AE3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88C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1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35D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8D9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9A7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F7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0</w:t>
            </w:r>
          </w:p>
        </w:tc>
      </w:tr>
      <w:tr w:rsidR="006F63D5" w:rsidRPr="006F63D5" w14:paraId="012739B1" w14:textId="77777777" w:rsidTr="006F63D5">
        <w:trPr>
          <w:trHeight w:val="3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BE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C98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00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B10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54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B8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DA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9CF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8 6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3B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6 5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67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5</w:t>
            </w:r>
          </w:p>
        </w:tc>
      </w:tr>
      <w:tr w:rsidR="006F63D5" w:rsidRPr="006F63D5" w14:paraId="19D58EEC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FBF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033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6CA5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4D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AA6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15C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DC6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6EBD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F5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BAF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267DE562" w14:textId="77777777" w:rsidTr="006F63D5">
        <w:trPr>
          <w:trHeight w:val="6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B5B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3B34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F31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76F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C1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D1D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2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EDA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99F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820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68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DB1EB48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97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8FC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держание объектов коммунальной инфраструктуры на территории Балахнинского муниципального округа Нижегородской области на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20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481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E5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2FC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21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C4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83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AC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757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C8E2B3" w14:textId="77777777" w:rsidTr="006F63D5">
        <w:trPr>
          <w:trHeight w:val="8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2A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7DD6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A1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7E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C1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4C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21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95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C25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41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EC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CE2957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CD4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3932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техническое обслуживание и ремонт </w:t>
            </w:r>
            <w:r w:rsidRPr="006F63D5">
              <w:rPr>
                <w:bCs/>
                <w:szCs w:val="24"/>
              </w:rPr>
              <w:lastRenderedPageBreak/>
              <w:t>объектов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29C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C7F7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358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FC5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3 03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AB16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EE6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9B9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01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30D032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E2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E22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AEA3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A6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E6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095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21 3 03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B40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9E2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12C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9F7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566866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AD9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38D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D9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93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FA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E7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E60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2C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2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97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2 1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992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8</w:t>
            </w:r>
          </w:p>
        </w:tc>
      </w:tr>
      <w:tr w:rsidR="006F63D5" w:rsidRPr="006F63D5" w14:paraId="31EBA309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C9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DE4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A64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A0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AED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28C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C4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B335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6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28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5B6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A2FDD86" w14:textId="77777777" w:rsidTr="006F63D5">
        <w:trPr>
          <w:trHeight w:val="19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6C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619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2F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84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F6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360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EA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D0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6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BF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20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7F6FBFA" w14:textId="77777777" w:rsidTr="006F63D5">
        <w:trPr>
          <w:trHeight w:val="8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38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78A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C7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DC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49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BB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E6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38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2A9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5A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6BEA00E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7AB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909B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ка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40C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148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007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1C06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73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E195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D8C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15C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0A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7ECDAEB" w14:textId="77777777" w:rsidTr="006F63D5">
        <w:trPr>
          <w:trHeight w:val="3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24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F2120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6A0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024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96A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EF8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73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526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22E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A7D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D3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1631C56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3E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A8F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79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BE1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8A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534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2E2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18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750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922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860ED26" w14:textId="77777777" w:rsidTr="006F63D5">
        <w:trPr>
          <w:trHeight w:val="4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DD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B2F7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7D7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D30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89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7B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C4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8E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0C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06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CB1CB4B" w14:textId="77777777" w:rsidTr="006F63D5">
        <w:trPr>
          <w:trHeight w:val="6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AF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8D8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8C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A37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C3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48E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922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028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76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43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7C12992" w14:textId="77777777" w:rsidTr="006F63D5">
        <w:trPr>
          <w:trHeight w:val="50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EC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34D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F9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96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53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B7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FE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2C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 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43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1 0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8C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7A1564" w14:textId="77777777" w:rsidTr="006F63D5">
        <w:trPr>
          <w:trHeight w:val="16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BB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DDC8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3D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0E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A2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7E7B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3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2E5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FA7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4A2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857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A082E45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99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637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10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B3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AEB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C63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3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21B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90F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6C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78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E4E096E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D4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C42FE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DB4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CD7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418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605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CFB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02C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9D0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2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F93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2ADB952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6E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07E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0CE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D2C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2CD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A9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5DBC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4E4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11D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5 2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943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BCE4BA8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6E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584A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F4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99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46A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08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2C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05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AB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0D5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031BC7F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3A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A8C9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03E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3A44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9B2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F83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R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0047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07D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A41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D54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1BD8E9E" w14:textId="77777777" w:rsidTr="006F63D5">
        <w:trPr>
          <w:trHeight w:val="58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1F9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BA5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CD4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0A4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D1B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08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А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332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1B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CBC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466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940405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51C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D0B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5FB7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DF9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61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B7E5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А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9B15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D84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35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84B7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BCEA3C" w14:textId="77777777" w:rsidTr="006F63D5">
        <w:trPr>
          <w:trHeight w:val="8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345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F50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9D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FD2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373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80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А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10A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1F6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7D7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4B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D291BB" w14:textId="77777777" w:rsidTr="006F63D5">
        <w:trPr>
          <w:trHeight w:val="51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D0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A2E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C9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3C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CE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828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А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85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608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390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F79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E1AFC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6F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8C4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1D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DB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1D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3C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1 А5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6B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09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7C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86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4886983" w14:textId="77777777" w:rsidTr="006F63D5">
        <w:trPr>
          <w:trHeight w:val="4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B95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1A3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9B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D5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44A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52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1 1 01 А5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944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0F1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92F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BF3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6BAE96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99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790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52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8BB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82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243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05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FD7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7B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B0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F558B2F" w14:textId="77777777" w:rsidTr="006F63D5">
        <w:trPr>
          <w:trHeight w:val="7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59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D2D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6E7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24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92E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79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2 73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89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59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09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3E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C955E9" w14:textId="77777777" w:rsidTr="006F63D5">
        <w:trPr>
          <w:trHeight w:val="4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6F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A5E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0A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EE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BE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29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1 02 73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2B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3F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39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85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AA600DE" w14:textId="77777777" w:rsidTr="006F63D5">
        <w:trPr>
          <w:trHeight w:val="2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4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75B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10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67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F3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36E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7C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BD4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B6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CD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0</w:t>
            </w:r>
          </w:p>
        </w:tc>
      </w:tr>
      <w:tr w:rsidR="006F63D5" w:rsidRPr="006F63D5" w14:paraId="56AAD9B5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19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9B7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E3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1E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6CE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FD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C8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58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10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84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0</w:t>
            </w:r>
          </w:p>
        </w:tc>
      </w:tr>
      <w:tr w:rsidR="006F63D5" w:rsidRPr="006F63D5" w14:paraId="72AFD971" w14:textId="77777777" w:rsidTr="006F63D5">
        <w:trPr>
          <w:trHeight w:val="7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CC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71F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0C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43F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A3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9C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B05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2E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2A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43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0</w:t>
            </w:r>
          </w:p>
        </w:tc>
      </w:tr>
      <w:tr w:rsidR="006F63D5" w:rsidRPr="006F63D5" w14:paraId="76800E3D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A6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565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3E1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18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60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725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7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85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85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77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4F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0</w:t>
            </w:r>
          </w:p>
        </w:tc>
      </w:tr>
      <w:tr w:rsidR="006F63D5" w:rsidRPr="006F63D5" w14:paraId="5B42AA5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26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5E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E1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1B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AE7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9B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7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E5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9C8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1418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CB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0</w:t>
            </w:r>
          </w:p>
        </w:tc>
      </w:tr>
      <w:tr w:rsidR="006F63D5" w:rsidRPr="006F63D5" w14:paraId="1493CBB3" w14:textId="77777777" w:rsidTr="006F63D5">
        <w:trPr>
          <w:trHeight w:val="5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B7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59B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D1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26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09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BA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3C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15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4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28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3 0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09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0</w:t>
            </w:r>
          </w:p>
        </w:tc>
      </w:tr>
      <w:tr w:rsidR="006F63D5" w:rsidRPr="006F63D5" w14:paraId="5A276134" w14:textId="77777777" w:rsidTr="006F63D5">
        <w:trPr>
          <w:trHeight w:val="16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61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270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792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DB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6F7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EB3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85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4E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4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C81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3 0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A5D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4D372F73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EC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E15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79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6A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2F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34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3DA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0C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42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3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97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8</w:t>
            </w:r>
          </w:p>
        </w:tc>
      </w:tr>
      <w:tr w:rsidR="006F63D5" w:rsidRPr="006F63D5" w14:paraId="5C2897DC" w14:textId="77777777" w:rsidTr="006F63D5">
        <w:trPr>
          <w:trHeight w:val="10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38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E2B6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9B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82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12A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85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E0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13B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008B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BEE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B2775E8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C63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FDA8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FCB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785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D8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F5B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8B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30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265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09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74876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314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AC6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вершенствование организации движения транспорта и пешеходов за счет средств дорожного фонда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B8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42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A1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FC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1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8C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62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A7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17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359B837D" w14:textId="77777777" w:rsidTr="006F63D5">
        <w:trPr>
          <w:trHeight w:val="11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9F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983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7B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0B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C6F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0B7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1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3D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9CD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14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8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A91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3A73DB4F" w14:textId="77777777" w:rsidTr="006F63D5">
        <w:trPr>
          <w:trHeight w:val="14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2B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5CD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81E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AE3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79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5E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F35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6ADA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2 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0BF6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2 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97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20BB2AE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2B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185F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CF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123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BF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73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82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F5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2AE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 7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1A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2A873C2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CC9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BEC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D72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0942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D98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0A6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02B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8F25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5B9B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62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0</w:t>
            </w:r>
          </w:p>
        </w:tc>
      </w:tr>
      <w:tr w:rsidR="006F63D5" w:rsidRPr="006F63D5" w14:paraId="492AC57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E9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A4B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23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4FC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8EF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144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6444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753F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2 5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90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2 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8F5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C42DF69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CD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9E7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6F63D5">
              <w:rPr>
                <w:bCs/>
                <w:szCs w:val="24"/>
              </w:rPr>
              <w:br/>
              <w:t>местного значения, в т.ч. искусственных дорожных сооружений, за счет средств дорожного фонда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17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BAB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0DE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D72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6EE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39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76C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 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34DF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D0CB4AD" w14:textId="77777777" w:rsidTr="006F63D5">
        <w:trPr>
          <w:trHeight w:val="9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A1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7E7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DE4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CF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80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71A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2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4A7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7F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F0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 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75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D6B40E2" w14:textId="77777777" w:rsidTr="006F63D5">
        <w:trPr>
          <w:trHeight w:val="8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3A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389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74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EB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36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A9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EB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6D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79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6 1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08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7E4E095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1F0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26C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, направленные на капитальный ремонт и </w:t>
            </w:r>
            <w:r w:rsidRPr="006F63D5">
              <w:rPr>
                <w:bCs/>
                <w:szCs w:val="24"/>
              </w:rPr>
              <w:lastRenderedPageBreak/>
              <w:t>ремонт автомобильных дорог общего пользования за счет средств дорожного фонда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F0E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4F0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284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BFA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225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3D3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4A6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535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5,8</w:t>
            </w:r>
          </w:p>
        </w:tc>
      </w:tr>
      <w:tr w:rsidR="006F63D5" w:rsidRPr="006F63D5" w14:paraId="79BF4610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24C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BB9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780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AAC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B47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069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0 03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86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20A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DDF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4BA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5,3</w:t>
            </w:r>
          </w:p>
        </w:tc>
      </w:tr>
      <w:tr w:rsidR="006F63D5" w:rsidRPr="006F63D5" w14:paraId="50695895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C73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E53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3CB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ED0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25F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25B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0C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D9C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D2E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8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E83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5859DD6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1F9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17C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6F63D5">
              <w:rPr>
                <w:bCs/>
                <w:szCs w:val="24"/>
              </w:rPr>
              <w:t>ул.Цветочная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4B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F81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FD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54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47B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AB3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58B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E74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582F076" w14:textId="77777777" w:rsidTr="006F63D5">
        <w:trPr>
          <w:trHeight w:val="104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C4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FC7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46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38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5A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AD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C1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E7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6C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 7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82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8B21D9F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96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64C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6F63D5">
              <w:rPr>
                <w:bCs/>
                <w:szCs w:val="24"/>
              </w:rPr>
              <w:t>ул.Чкалова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р.п</w:t>
            </w:r>
            <w:proofErr w:type="spellEnd"/>
            <w:r w:rsidRPr="006F63D5">
              <w:rPr>
                <w:bCs/>
                <w:szCs w:val="24"/>
              </w:rPr>
              <w:t>. Лукино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58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2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C7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EA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39B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03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0A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AF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89564EA" w14:textId="77777777" w:rsidTr="006F63D5">
        <w:trPr>
          <w:trHeight w:val="7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5A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E54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3A6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FC2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ED0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84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8D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F0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4F5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03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1159B0" w14:textId="77777777" w:rsidTr="006F63D5">
        <w:trPr>
          <w:trHeight w:val="10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63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DC9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ект инициативного бюджетирования «Выполнение работ по ремонту автомобильной дороги по ул. Вольная в г. Балахна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870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C2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854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F5B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1B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9C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81C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F5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2</w:t>
            </w:r>
          </w:p>
        </w:tc>
      </w:tr>
      <w:tr w:rsidR="006F63D5" w:rsidRPr="006F63D5" w14:paraId="7498499E" w14:textId="77777777" w:rsidTr="006F63D5">
        <w:trPr>
          <w:trHeight w:val="13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5D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CF1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66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58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5F5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4E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C4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D5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B07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C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2</w:t>
            </w:r>
          </w:p>
        </w:tc>
      </w:tr>
      <w:tr w:rsidR="006F63D5" w:rsidRPr="006F63D5" w14:paraId="6B156900" w14:textId="77777777" w:rsidTr="006F63D5">
        <w:trPr>
          <w:trHeight w:val="10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1F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B04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6F63D5">
              <w:rPr>
                <w:bCs/>
                <w:szCs w:val="24"/>
              </w:rPr>
              <w:t>д.Каданово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р.п.Гидроторф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59D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FF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E3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E0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35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61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FF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17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05B4806" w14:textId="77777777" w:rsidTr="006F63D5">
        <w:trPr>
          <w:trHeight w:val="62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1E8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393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16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875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5AB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02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ADD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E750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CC93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03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D20835D" w14:textId="77777777" w:rsidTr="006F63D5">
        <w:trPr>
          <w:trHeight w:val="85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F9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DBC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6F63D5">
              <w:rPr>
                <w:bCs/>
                <w:szCs w:val="24"/>
              </w:rPr>
              <w:t>ул.Менделеева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B6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BE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1E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8B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055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2D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0B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17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43780DB7" w14:textId="77777777" w:rsidTr="006F63D5">
        <w:trPr>
          <w:trHeight w:val="13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63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9867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800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F7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0F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A0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3E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2C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56C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6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42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7DCD314C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F0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981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6F63D5">
              <w:rPr>
                <w:bCs/>
                <w:szCs w:val="24"/>
              </w:rPr>
              <w:t>ул.Бабушкина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A7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40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2B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8C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CC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0E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4D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AF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1C941EA7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2B0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175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D565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63D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B1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74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2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86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BB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69C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05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42D7FA8A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9B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C5A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капитальный ремонт и ремонт автомобильных дорог общего пользования </w:t>
            </w:r>
            <w:r w:rsidRPr="006F63D5">
              <w:rPr>
                <w:bCs/>
                <w:szCs w:val="24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4E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96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69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23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31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26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75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87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1894454" w14:textId="77777777" w:rsidTr="006F63D5">
        <w:trPr>
          <w:trHeight w:val="8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50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A6C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1F9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47C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90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CD1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3 S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06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57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A49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CDC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80C9709" w14:textId="77777777" w:rsidTr="006F63D5">
        <w:trPr>
          <w:trHeight w:val="7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4B5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458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E3E5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A5C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21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5E39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22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3D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1A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C87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E0B9DF6" w14:textId="77777777" w:rsidTr="006F63D5">
        <w:trPr>
          <w:trHeight w:val="11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FB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A7A2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E4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0F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C5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4B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4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AA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63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BF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2B0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57BE13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BB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4AF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F24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F8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64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9D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17 0 0 4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253D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76B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B6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2211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678B22A" w14:textId="77777777" w:rsidTr="006F63D5">
        <w:trPr>
          <w:trHeight w:val="2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085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CF0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9FE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4E2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4E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A6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91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8D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78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 8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FD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6</w:t>
            </w:r>
          </w:p>
        </w:tc>
      </w:tr>
      <w:tr w:rsidR="006F63D5" w:rsidRPr="006F63D5" w14:paraId="4EBCD577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A2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D00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91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F7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15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D8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B6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58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87E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0B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64A7289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23C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5233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3E4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014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ED7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CA1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4A2A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FB3A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249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EEA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5379B5BB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C7A2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E3F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Обслуживание региональной автоматизированной системы централизованного оповещения гражданской обороны Балахнинского </w:t>
            </w:r>
            <w:r w:rsidRPr="006F63D5">
              <w:rPr>
                <w:bCs/>
                <w:szCs w:val="24"/>
              </w:rPr>
              <w:lastRenderedPageBreak/>
              <w:t>муниципального округа Нижегородской области и расходы на ее функцио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6FD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87B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2D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662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7 2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FB96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E9C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621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F9D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2BD003BE" w14:textId="77777777" w:rsidTr="006F63D5">
        <w:trPr>
          <w:trHeight w:val="79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98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AB0C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F1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3A3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6FA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10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 07 2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4A3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689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F9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1CA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51D59DE4" w14:textId="77777777" w:rsidTr="006F63D5">
        <w:trPr>
          <w:trHeight w:val="2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C580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F3B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862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64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6D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0E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4A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4BD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2C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024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CF1538" w14:textId="77777777" w:rsidTr="006F63D5">
        <w:trPr>
          <w:trHeight w:val="47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07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E352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6F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607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2F6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47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41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C7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A8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43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88B4B2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EA8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9EC5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DB10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71E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164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1C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4AD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CD2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85A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E0E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C4E812D" w14:textId="77777777" w:rsidTr="006F63D5">
        <w:trPr>
          <w:trHeight w:val="7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B7F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2DD1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7AA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D2D5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11FD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A49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C0A0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364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771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838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D41F820" w14:textId="77777777" w:rsidTr="006F63D5">
        <w:trPr>
          <w:trHeight w:val="10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58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5ACA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0BB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045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42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1DF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3B0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543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8A6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B6F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4BA039" w14:textId="77777777" w:rsidTr="006F63D5">
        <w:trPr>
          <w:trHeight w:val="82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A7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4D58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CC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BB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0D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B2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CBF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C0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86F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 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61A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4,5</w:t>
            </w:r>
          </w:p>
        </w:tc>
      </w:tr>
      <w:tr w:rsidR="006F63D5" w:rsidRPr="006F63D5" w14:paraId="0CBDFB48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AE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18E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4B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E6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22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0A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35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28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F25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73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1,8</w:t>
            </w:r>
          </w:p>
        </w:tc>
      </w:tr>
      <w:tr w:rsidR="006F63D5" w:rsidRPr="006F63D5" w14:paraId="351FBDBB" w14:textId="77777777" w:rsidTr="006F63D5">
        <w:trPr>
          <w:trHeight w:val="14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A8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1B3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малого и среднего предпринимательства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2F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A0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61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12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E4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E2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D3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5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ED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1,9</w:t>
            </w:r>
          </w:p>
        </w:tc>
      </w:tr>
      <w:tr w:rsidR="006F63D5" w:rsidRPr="006F63D5" w14:paraId="29566D52" w14:textId="77777777" w:rsidTr="006F63D5">
        <w:trPr>
          <w:trHeight w:val="111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7B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1C7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E7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239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4BA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B9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73B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2C6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80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A0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D1EBAD2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A61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051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БУ «Бизнес-инкубатор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03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645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844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77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42CD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46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CC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49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A01567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1E9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6E3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39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36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A8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C7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DC2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CA5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5C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4C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B32E72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D5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BC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E6A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70C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38C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B9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25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3D6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CA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E7F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60,0</w:t>
            </w:r>
          </w:p>
        </w:tc>
      </w:tr>
      <w:tr w:rsidR="006F63D5" w:rsidRPr="006F63D5" w14:paraId="59FFE0D4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84B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F86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C55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45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441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40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3 6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38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A21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F60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F71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9D3A881" w14:textId="77777777" w:rsidTr="006F63D5">
        <w:trPr>
          <w:trHeight w:val="47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1D0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551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07C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8F9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86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0D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3 6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59F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C2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FE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01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85F519E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3F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2194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DA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25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E06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AC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3 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32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9E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6E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C6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55C813B1" w14:textId="77777777" w:rsidTr="006F63D5">
        <w:trPr>
          <w:trHeight w:val="5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EF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A21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E0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9BD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47E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9B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1 03 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247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D05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4A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9B0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7226529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628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126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торговли в Балахнинском муниципальн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601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169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C8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A8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C71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F9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1AC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4D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614F4905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A3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1060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ведение мероприятий, способствующих созданию благоприятных условий для развития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1E7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59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B3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83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CE8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C0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87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85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1383EFDC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22B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1DB8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проведение мероприятий, </w:t>
            </w:r>
            <w:r w:rsidRPr="006F63D5">
              <w:rPr>
                <w:bCs/>
                <w:szCs w:val="24"/>
              </w:rPr>
              <w:lastRenderedPageBreak/>
              <w:t>способствующих созданию благоприятных условий для развития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FCE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FFD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5BC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AD37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2 01 2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0EF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030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455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EE1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40EAD1E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812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93BF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66E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1FB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AAA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8CF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 2 01 2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05E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03E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891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2A1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53F5784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4A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AA4E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C5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5D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89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446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C9C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97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3C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5A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2</w:t>
            </w:r>
          </w:p>
        </w:tc>
      </w:tr>
      <w:tr w:rsidR="006F63D5" w:rsidRPr="006F63D5" w14:paraId="2BD5B02C" w14:textId="77777777" w:rsidTr="006F63D5">
        <w:trPr>
          <w:trHeight w:val="54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41B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ED7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5AC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6E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D2E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A0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1FE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208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C04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263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2</w:t>
            </w:r>
          </w:p>
        </w:tc>
      </w:tr>
      <w:tr w:rsidR="006F63D5" w:rsidRPr="006F63D5" w14:paraId="1368118B" w14:textId="77777777" w:rsidTr="006F63D5">
        <w:trPr>
          <w:trHeight w:val="5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57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FDF0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C77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10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CF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AB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030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C6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A57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F3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2</w:t>
            </w:r>
          </w:p>
        </w:tc>
      </w:tr>
      <w:tr w:rsidR="006F63D5" w:rsidRPr="006F63D5" w14:paraId="1344A217" w14:textId="77777777" w:rsidTr="006F63D5">
        <w:trPr>
          <w:trHeight w:val="112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AB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96A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87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32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8D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E7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D0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D0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17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24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2</w:t>
            </w:r>
          </w:p>
        </w:tc>
      </w:tr>
      <w:tr w:rsidR="006F63D5" w:rsidRPr="006F63D5" w14:paraId="061E897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FDE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AA369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EAF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7D9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DEE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D78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E03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435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A5B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19C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7,7</w:t>
            </w:r>
          </w:p>
        </w:tc>
      </w:tr>
      <w:tr w:rsidR="006F63D5" w:rsidRPr="006F63D5" w14:paraId="11681600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6D3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35A34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4F7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422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956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817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D297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8A7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958C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270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73,4</w:t>
            </w:r>
          </w:p>
        </w:tc>
      </w:tr>
      <w:tr w:rsidR="006F63D5" w:rsidRPr="006F63D5" w14:paraId="49C73754" w14:textId="77777777" w:rsidTr="006F63D5">
        <w:trPr>
          <w:trHeight w:val="3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02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CDA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0A3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6A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22DA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149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9B6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DE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BAD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F6D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9C81253" w14:textId="77777777" w:rsidTr="006F63D5">
        <w:trPr>
          <w:trHeight w:val="47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707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CAF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270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79E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599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924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2D6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85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69 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EA6B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67 0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AE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60,7</w:t>
            </w:r>
          </w:p>
        </w:tc>
      </w:tr>
      <w:tr w:rsidR="006F63D5" w:rsidRPr="006F63D5" w14:paraId="7D6EE0C8" w14:textId="77777777" w:rsidTr="006F63D5">
        <w:trPr>
          <w:trHeight w:val="20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E7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936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5CB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BC4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EDC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BC2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2E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90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1 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27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0 5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05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6</w:t>
            </w:r>
          </w:p>
        </w:tc>
      </w:tr>
      <w:tr w:rsidR="006F63D5" w:rsidRPr="006F63D5" w14:paraId="00B6CB03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65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2B6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C2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24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C61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93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D3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4A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A18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73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2</w:t>
            </w:r>
          </w:p>
        </w:tc>
      </w:tr>
      <w:tr w:rsidR="006F63D5" w:rsidRPr="006F63D5" w14:paraId="7701E7CD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E97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369F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7669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60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83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8E5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AE0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4C14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870A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992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2</w:t>
            </w:r>
          </w:p>
        </w:tc>
      </w:tr>
      <w:tr w:rsidR="006F63D5" w:rsidRPr="006F63D5" w14:paraId="0D03946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93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70C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B81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7B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072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42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1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7D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30E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6C8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A0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2</w:t>
            </w:r>
          </w:p>
        </w:tc>
      </w:tr>
      <w:tr w:rsidR="006F63D5" w:rsidRPr="006F63D5" w14:paraId="01A5E9DD" w14:textId="77777777" w:rsidTr="006F63D5">
        <w:trPr>
          <w:trHeight w:val="10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C3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0E08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416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762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9051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644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 0 01 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9B8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48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9C1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4 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3D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2</w:t>
            </w:r>
          </w:p>
        </w:tc>
      </w:tr>
      <w:tr w:rsidR="006F63D5" w:rsidRPr="006F63D5" w14:paraId="7945491A" w14:textId="77777777" w:rsidTr="006F63D5">
        <w:trPr>
          <w:trHeight w:val="1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62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0BB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4C2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7A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2D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F40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9EB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5A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AB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11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CF98C02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65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5D9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65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D5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CA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83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E45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9A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879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1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631311B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F5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DDA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D29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EB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23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66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AB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11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A6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41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52FEC7F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9AE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C44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6D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75BF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BB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4A0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1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E3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F9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739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00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449F037A" w14:textId="77777777" w:rsidTr="006F63D5">
        <w:trPr>
          <w:trHeight w:val="96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9D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72A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6F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CF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4B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53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1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3E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84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D1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FA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09A7939E" w14:textId="77777777" w:rsidTr="006F63D5">
        <w:trPr>
          <w:trHeight w:val="18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27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29F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7E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C1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C4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90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88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C7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E1C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B5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187AE0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DA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8DF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70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950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13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F0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792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35D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C92F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6AF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9F19E0C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AC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551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B8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F9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D4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05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10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110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B0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A7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9E9F54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EF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8E3B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5B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F52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93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9B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3 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2E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E35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AC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87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74ACF6" w14:textId="77777777" w:rsidTr="006F63D5">
        <w:trPr>
          <w:trHeight w:val="9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76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F6D4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FB2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123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5406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EF1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3 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EA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2D1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3D7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3A0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D96F19D" w14:textId="77777777" w:rsidTr="006F63D5">
        <w:trPr>
          <w:trHeight w:val="17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21A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A83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18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954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73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8B0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84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36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D1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226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C127254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EB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802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75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DA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96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BA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8E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0A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E7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8B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26CD669" w14:textId="77777777" w:rsidTr="006F63D5">
        <w:trPr>
          <w:trHeight w:val="16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E09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3C00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823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983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039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A07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7 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97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13C7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60E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46B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A1F208E" w14:textId="77777777" w:rsidTr="006F63D5">
        <w:trPr>
          <w:trHeight w:val="96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A64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DF8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55D7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F4C8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075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ECA8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7 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9E2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BCA0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7D0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484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23A1F3F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EF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956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15F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6A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BA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471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2A0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E6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8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32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8 0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50F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FA38CE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95F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1C0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гиональный проект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A5E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C6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64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81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0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81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8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94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8 0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D4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2469F7" w14:textId="77777777" w:rsidTr="006F63D5">
        <w:trPr>
          <w:trHeight w:val="13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EE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4A0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180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99B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6893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38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F21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35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 4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4E3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 4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C67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DC55427" w14:textId="77777777" w:rsidTr="006F63D5">
        <w:trPr>
          <w:trHeight w:val="110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225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109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B2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FE6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C2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65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C7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CD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BA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 3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1B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C2CFBA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49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5A0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75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2F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FC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6F1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97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E7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48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D2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59A5B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D44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B376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7F8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005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AA9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C66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9CA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E1A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 9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4FD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 9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A2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A81092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81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760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43A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79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DC0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EA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68A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C5C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 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1C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9 0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2BC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BE405F" w14:textId="77777777" w:rsidTr="006F63D5">
        <w:trPr>
          <w:trHeight w:val="4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746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523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49D5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BD2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D4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5B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B39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5C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 8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E888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 8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67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083B96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655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7281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85A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E3E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45F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439D" w14:textId="77777777" w:rsidR="006F63D5" w:rsidRPr="006F63D5" w:rsidRDefault="006F63D5" w:rsidP="006F63D5">
            <w:pPr>
              <w:ind w:right="-167"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B61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E12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5E6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4E2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B5FD81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D38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49B1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E3D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89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01F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C81DC" w14:textId="77777777" w:rsidR="006F63D5" w:rsidRPr="006F63D5" w:rsidRDefault="006F63D5" w:rsidP="006F63D5">
            <w:pPr>
              <w:ind w:right="-25"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8FD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15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 5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E62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4 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99A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4841C4B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032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898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B72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7A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91B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3A05" w14:textId="77777777" w:rsidR="006F63D5" w:rsidRPr="006F63D5" w:rsidRDefault="006F63D5" w:rsidP="006F63D5">
            <w:pPr>
              <w:ind w:right="-167"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0 И2 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5C24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36A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46C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73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CF612F2" w14:textId="77777777" w:rsidTr="006F63D5">
        <w:trPr>
          <w:trHeight w:val="2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2D4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FA4D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18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900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1D4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41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24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72C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DBF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6D7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4A4B937" w14:textId="77777777" w:rsidTr="006F63D5">
        <w:trPr>
          <w:trHeight w:val="50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1A7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288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943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EAC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99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84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9A4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42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38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5D3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B426A42" w14:textId="77777777" w:rsidTr="006F63D5">
        <w:trPr>
          <w:trHeight w:val="81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34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AFF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79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F9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193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5A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4D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38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84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1E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8432B44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23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D6D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ABC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E70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EB2B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09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9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1A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F43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6C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2A8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39B25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C4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5D3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F6A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15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35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B48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9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CA11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E25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6F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64E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13A22EE" w14:textId="77777777" w:rsidTr="006F63D5">
        <w:trPr>
          <w:trHeight w:val="2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2E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894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591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84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456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83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15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23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03 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80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5 7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FD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1,8</w:t>
            </w:r>
          </w:p>
        </w:tc>
      </w:tr>
      <w:tr w:rsidR="006F63D5" w:rsidRPr="006F63D5" w14:paraId="47CC3ADA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BEF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D77B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0A0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C6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1E5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0F6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8D3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D2D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7535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B98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9,1</w:t>
            </w:r>
          </w:p>
        </w:tc>
      </w:tr>
      <w:tr w:rsidR="006F63D5" w:rsidRPr="006F63D5" w14:paraId="46D7E326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94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A9B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C9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72C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129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9E1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209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75C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B22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DE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2</w:t>
            </w:r>
          </w:p>
        </w:tc>
      </w:tr>
      <w:tr w:rsidR="006F63D5" w:rsidRPr="006F63D5" w14:paraId="76D62080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03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83C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3BE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93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A1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3C8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6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BC6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2EC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87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9D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2</w:t>
            </w:r>
          </w:p>
        </w:tc>
      </w:tr>
      <w:tr w:rsidR="006F63D5" w:rsidRPr="006F63D5" w14:paraId="64B06257" w14:textId="77777777" w:rsidTr="006F63D5">
        <w:trPr>
          <w:trHeight w:val="9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D6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132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48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24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B3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15F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6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F4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BAE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4A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1FC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2</w:t>
            </w:r>
          </w:p>
        </w:tc>
      </w:tr>
      <w:tr w:rsidR="006F63D5" w:rsidRPr="006F63D5" w14:paraId="533C0DFD" w14:textId="77777777" w:rsidTr="006F63D5">
        <w:trPr>
          <w:trHeight w:val="7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90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300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9CA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71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3A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A0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10E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D2A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76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5B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8A6F3C9" w14:textId="77777777" w:rsidTr="006F63D5">
        <w:trPr>
          <w:trHeight w:val="47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7B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E5B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5CD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07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42F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7E2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0 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B87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20F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BF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63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68475DBB" w14:textId="77777777" w:rsidTr="006F63D5">
        <w:trPr>
          <w:trHeight w:val="105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3D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F0F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0C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B4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5A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C0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0 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7F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57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D08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FB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0683E18D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BF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DEC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558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344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33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EB6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DFCE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EB8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1 9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3CB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4 6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1A0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1,5</w:t>
            </w:r>
          </w:p>
        </w:tc>
      </w:tr>
      <w:tr w:rsidR="006F63D5" w:rsidRPr="006F63D5" w14:paraId="1D9EA494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86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453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одпрограмма «Модернизация систем коммунальной инфраструктуры Балахнинского </w:t>
            </w:r>
            <w:r w:rsidRPr="006F63D5">
              <w:rPr>
                <w:bCs/>
                <w:szCs w:val="24"/>
              </w:rPr>
              <w:lastRenderedPageBreak/>
              <w:t>муниципального округа Нижегородской области на период 2023-2028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A3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9D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3E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D4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5B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75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68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5A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21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6</w:t>
            </w:r>
          </w:p>
        </w:tc>
      </w:tr>
      <w:tr w:rsidR="006F63D5" w:rsidRPr="006F63D5" w14:paraId="66DC9BC7" w14:textId="77777777" w:rsidTr="006F63D5">
        <w:trPr>
          <w:trHeight w:val="19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C8A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D85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троительство, реконструкция и капитальный ремонт систем водоснабжения, водоотведения, теплоснабжения и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1436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3F9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BC7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A83B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C75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70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68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A4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FE76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6</w:t>
            </w:r>
          </w:p>
        </w:tc>
      </w:tr>
      <w:tr w:rsidR="006F63D5" w:rsidRPr="006F63D5" w14:paraId="61A9FE3F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00D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8F3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строительство, реконструкцию и капитальный ремонт систем водоснабжения, водоотведения, теплоснабжения и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44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82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F3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48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 1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3A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B9B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9D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D86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67,5</w:t>
            </w:r>
          </w:p>
        </w:tc>
      </w:tr>
      <w:tr w:rsidR="006F63D5" w:rsidRPr="006F63D5" w14:paraId="24CEF1FF" w14:textId="77777777" w:rsidTr="006F63D5">
        <w:trPr>
          <w:trHeight w:val="9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A9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B6B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96F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9721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D4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59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DD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35D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792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B83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67,5</w:t>
            </w:r>
          </w:p>
        </w:tc>
      </w:tr>
      <w:tr w:rsidR="006F63D5" w:rsidRPr="006F63D5" w14:paraId="3C9217A4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79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E19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10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FC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C6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D8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8А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3E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8F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7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1B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B3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7141476" w14:textId="77777777" w:rsidTr="006F63D5">
        <w:trPr>
          <w:trHeight w:val="96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CC3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1BF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E00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B8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E2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684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8А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D29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164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7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EAD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41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12B1788B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ADC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E2D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13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3F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DCE1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74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216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DA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8 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7FC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E0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744CFE59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18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F21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Капитальные вложения в объекты государственной (муниципальной) </w:t>
            </w:r>
            <w:r w:rsidRPr="006F63D5">
              <w:rPr>
                <w:bCs/>
                <w:szCs w:val="24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1F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0F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77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47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1 01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68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17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8 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34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E9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6F44205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99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CA6F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CC17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D47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91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64C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5EA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60B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3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5F3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3 0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A74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6FA43BA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B4F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889A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организациям, осуществляющих регулируемые виды деятельности в сфере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55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F2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93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1EB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A4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1A1E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3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F7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3 0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C299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2B0E914E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5F8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244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58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CE6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DF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1AD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B9C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6F0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F21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4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7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FB79C92" w14:textId="77777777" w:rsidTr="006F63D5">
        <w:trPr>
          <w:trHeight w:val="51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2E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5A4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491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07F8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2F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3E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69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EE2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7839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4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BD8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884F5EF" w14:textId="77777777" w:rsidTr="006F63D5">
        <w:trPr>
          <w:trHeight w:val="96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58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2D05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9BA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8E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875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FE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66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066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AE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4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10F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00C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3</w:t>
            </w:r>
          </w:p>
        </w:tc>
      </w:tr>
      <w:tr w:rsidR="006F63D5" w:rsidRPr="006F63D5" w14:paraId="34D43BC6" w14:textId="77777777" w:rsidTr="006F63D5">
        <w:trPr>
          <w:trHeight w:val="4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C6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3BD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5BF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2E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B7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CF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 366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23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E4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4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651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A1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3</w:t>
            </w:r>
          </w:p>
        </w:tc>
      </w:tr>
      <w:tr w:rsidR="006F63D5" w:rsidRPr="006F63D5" w14:paraId="30A9FB6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FB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5BBE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91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7A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F4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917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6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F6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5E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B89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263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7CFF23" w14:textId="77777777" w:rsidTr="006F63D5">
        <w:trPr>
          <w:trHeight w:val="4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55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294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03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B7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335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26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6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7A9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4BD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6C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20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6EDBC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B8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CD2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1ED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1ED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97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F1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6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33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0B7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4C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48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BD8D4E5" w14:textId="77777777" w:rsidTr="006F63D5">
        <w:trPr>
          <w:trHeight w:val="5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B1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4BE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1B2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D4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962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F9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3 6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2CC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7C4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07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E2B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B9D7F9C" w14:textId="77777777" w:rsidTr="006F63D5">
        <w:trPr>
          <w:trHeight w:val="2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3B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2422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EB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B2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2D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6A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9C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A79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F9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3B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0</w:t>
            </w:r>
          </w:p>
        </w:tc>
      </w:tr>
      <w:tr w:rsidR="006F63D5" w:rsidRPr="006F63D5" w14:paraId="0B915530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6CD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81C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7B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A0B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D2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02E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E39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0F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D7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2FE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0</w:t>
            </w:r>
          </w:p>
        </w:tc>
      </w:tr>
      <w:tr w:rsidR="006F63D5" w:rsidRPr="006F63D5" w14:paraId="4B7F99B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C2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FF95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80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120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04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86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75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E7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0D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2C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0</w:t>
            </w:r>
          </w:p>
        </w:tc>
      </w:tr>
      <w:tr w:rsidR="006F63D5" w:rsidRPr="006F63D5" w14:paraId="1121006D" w14:textId="77777777" w:rsidTr="006F63D5">
        <w:trPr>
          <w:trHeight w:val="4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099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60C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2E5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66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19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B443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 3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5D61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FD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AE2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B76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0</w:t>
            </w:r>
          </w:p>
        </w:tc>
      </w:tr>
      <w:tr w:rsidR="006F63D5" w:rsidRPr="006F63D5" w14:paraId="6D7A3E76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21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544A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07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44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AA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14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6E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75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D6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F0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6,0</w:t>
            </w:r>
          </w:p>
        </w:tc>
      </w:tr>
      <w:tr w:rsidR="006F63D5" w:rsidRPr="006F63D5" w14:paraId="6489913D" w14:textId="77777777" w:rsidTr="006F63D5">
        <w:trPr>
          <w:trHeight w:val="32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20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E87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FDF9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87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1BF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E3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6906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A9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30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C8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96 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637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85,4</w:t>
            </w:r>
          </w:p>
        </w:tc>
      </w:tr>
      <w:tr w:rsidR="006F63D5" w:rsidRPr="006F63D5" w14:paraId="6B4EFBE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5B6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3D6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71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40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F43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14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FC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82A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E6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19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7</w:t>
            </w:r>
          </w:p>
        </w:tc>
      </w:tr>
      <w:tr w:rsidR="006F63D5" w:rsidRPr="006F63D5" w14:paraId="45F3720F" w14:textId="77777777" w:rsidTr="006F63D5">
        <w:trPr>
          <w:trHeight w:val="15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CB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729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174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9B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BA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1B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E9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1FD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57D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14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7</w:t>
            </w:r>
          </w:p>
        </w:tc>
      </w:tr>
      <w:tr w:rsidR="006F63D5" w:rsidRPr="006F63D5" w14:paraId="2C1436D9" w14:textId="77777777" w:rsidTr="006F63D5">
        <w:trPr>
          <w:trHeight w:val="4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81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0A2C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EC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C6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3B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E50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FF6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B9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F5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16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7</w:t>
            </w:r>
          </w:p>
        </w:tc>
      </w:tr>
      <w:tr w:rsidR="006F63D5" w:rsidRPr="006F63D5" w14:paraId="4CC5C33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FA6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E80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833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24E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8E0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590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2 Д57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F06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B7D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DEA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DE6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4,7</w:t>
            </w:r>
          </w:p>
        </w:tc>
      </w:tr>
      <w:tr w:rsidR="006F63D5" w:rsidRPr="006F63D5" w14:paraId="55AAED26" w14:textId="77777777" w:rsidTr="006F63D5">
        <w:trPr>
          <w:trHeight w:val="92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54B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E9F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440A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849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401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DAB0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 2 02 Д57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BCC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EF9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850C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520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7</w:t>
            </w:r>
          </w:p>
        </w:tc>
      </w:tr>
      <w:tr w:rsidR="006F63D5" w:rsidRPr="006F63D5" w14:paraId="5CBD32C1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A8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698E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25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A5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FBB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8E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84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91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2 5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78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0 3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FA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0,2</w:t>
            </w:r>
          </w:p>
        </w:tc>
      </w:tr>
      <w:tr w:rsidR="006F63D5" w:rsidRPr="006F63D5" w14:paraId="4608790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F87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9E69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3E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428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28D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7F1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98F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EE0E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8EA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7D5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2,7</w:t>
            </w:r>
          </w:p>
        </w:tc>
      </w:tr>
      <w:tr w:rsidR="006F63D5" w:rsidRPr="006F63D5" w14:paraId="23285ADD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FC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3DB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обслуживание мелиоративной системы и водоотведения ливневых и тал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B75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D22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FF4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66A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12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B53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B3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032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2,7</w:t>
            </w:r>
          </w:p>
        </w:tc>
      </w:tr>
      <w:tr w:rsidR="006F63D5" w:rsidRPr="006F63D5" w14:paraId="1C4772D7" w14:textId="77777777" w:rsidTr="006F63D5">
        <w:trPr>
          <w:trHeight w:val="9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A1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CE2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2E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86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536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E6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D53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D53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79E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03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2,7</w:t>
            </w:r>
          </w:p>
        </w:tc>
      </w:tr>
      <w:tr w:rsidR="006F63D5" w:rsidRPr="006F63D5" w14:paraId="34FD0D79" w14:textId="77777777" w:rsidTr="006F63D5">
        <w:trPr>
          <w:trHeight w:val="5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707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F86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служив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53EA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A82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8FB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7BF9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CC2C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AFA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24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622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8</w:t>
            </w:r>
          </w:p>
        </w:tc>
      </w:tr>
      <w:tr w:rsidR="006F63D5" w:rsidRPr="006F63D5" w14:paraId="63D125CD" w14:textId="77777777" w:rsidTr="006F63D5">
        <w:trPr>
          <w:trHeight w:val="66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BA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F9D4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9E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63E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8C0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A17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140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EF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0E7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1BB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8</w:t>
            </w:r>
          </w:p>
        </w:tc>
      </w:tr>
      <w:tr w:rsidR="006F63D5" w:rsidRPr="006F63D5" w14:paraId="44C4E638" w14:textId="77777777" w:rsidTr="006F63D5">
        <w:trPr>
          <w:trHeight w:val="9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20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D43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A2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C9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69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DF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95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AC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686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DF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8</w:t>
            </w:r>
          </w:p>
        </w:tc>
      </w:tr>
      <w:tr w:rsidR="006F63D5" w:rsidRPr="006F63D5" w14:paraId="529B1414" w14:textId="77777777" w:rsidTr="006F63D5">
        <w:trPr>
          <w:trHeight w:val="5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D57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68B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DB3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C9A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3BD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E8E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3BF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30C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04C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647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22,5</w:t>
            </w:r>
          </w:p>
        </w:tc>
      </w:tr>
      <w:tr w:rsidR="006F63D5" w:rsidRPr="006F63D5" w14:paraId="1E96E2A4" w14:textId="77777777" w:rsidTr="006F63D5">
        <w:trPr>
          <w:trHeight w:val="83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1DD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253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держание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78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07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586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558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3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31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710B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A24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46E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22,5</w:t>
            </w:r>
          </w:p>
        </w:tc>
      </w:tr>
      <w:tr w:rsidR="006F63D5" w:rsidRPr="006F63D5" w14:paraId="7EAA68B0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80A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313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A4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D46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32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21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3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77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23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F1B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AA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22,5</w:t>
            </w:r>
          </w:p>
        </w:tc>
      </w:tr>
      <w:tr w:rsidR="006F63D5" w:rsidRPr="006F63D5" w14:paraId="6B36E0FF" w14:textId="77777777" w:rsidTr="006F63D5">
        <w:trPr>
          <w:trHeight w:val="5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33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EB6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Благоустройство социально значим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90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8C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11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99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0D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A6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4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B5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 6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03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5</w:t>
            </w:r>
          </w:p>
        </w:tc>
      </w:tr>
      <w:tr w:rsidR="006F63D5" w:rsidRPr="006F63D5" w14:paraId="591D09D0" w14:textId="77777777" w:rsidTr="006F63D5">
        <w:trPr>
          <w:trHeight w:val="4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8B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1C06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D0F9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CB0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B07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A7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165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42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DC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35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49,2</w:t>
            </w:r>
          </w:p>
        </w:tc>
      </w:tr>
      <w:tr w:rsidR="006F63D5" w:rsidRPr="006F63D5" w14:paraId="203FCBE4" w14:textId="77777777" w:rsidTr="006F63D5">
        <w:trPr>
          <w:trHeight w:val="9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60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3D1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19E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43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D44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D50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9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A8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D5F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A4B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30,4</w:t>
            </w:r>
          </w:p>
        </w:tc>
      </w:tr>
      <w:tr w:rsidR="006F63D5" w:rsidRPr="006F63D5" w14:paraId="7D47812C" w14:textId="77777777" w:rsidTr="006F63D5">
        <w:trPr>
          <w:trHeight w:val="9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AC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F0A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06C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027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7BC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2F2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E45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F33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81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AE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8AAF286" w14:textId="77777777" w:rsidTr="006F63D5">
        <w:trPr>
          <w:trHeight w:val="7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6DE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B0C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9F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75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50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07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30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75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 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88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18B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3,9</w:t>
            </w:r>
          </w:p>
        </w:tc>
      </w:tr>
      <w:tr w:rsidR="006F63D5" w:rsidRPr="006F63D5" w14:paraId="580AC749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EFA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700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8E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2CD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8B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D63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2C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B4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879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4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D48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0,5</w:t>
            </w:r>
          </w:p>
        </w:tc>
      </w:tr>
      <w:tr w:rsidR="006F63D5" w:rsidRPr="006F63D5" w14:paraId="28FCE783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14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7D6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B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64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159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AE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5C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90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D9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65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3358B7B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507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218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реализацию социально-значимых мероприятий в рамках </w:t>
            </w:r>
            <w:r w:rsidRPr="006F63D5">
              <w:rPr>
                <w:bCs/>
                <w:szCs w:val="24"/>
              </w:rPr>
              <w:lastRenderedPageBreak/>
              <w:t>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8FD4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605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C8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75A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74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580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0341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935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FB4B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32A6F93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B8D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3CAB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10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29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0C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7A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74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F4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064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DFA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1DC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214F4F44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92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760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Устройство детских площадок на </w:t>
            </w:r>
            <w:proofErr w:type="spellStart"/>
            <w:r w:rsidRPr="006F63D5">
              <w:rPr>
                <w:bCs/>
                <w:szCs w:val="24"/>
              </w:rPr>
              <w:t>ул.Свердлова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ул.Телефонная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ул.Б.Школьная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р.п</w:t>
            </w:r>
            <w:proofErr w:type="spellEnd"/>
            <w:r w:rsidRPr="006F63D5">
              <w:rPr>
                <w:bCs/>
                <w:szCs w:val="24"/>
              </w:rPr>
              <w:t>. Большое Козино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33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56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08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5D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664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94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1A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E5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7D8D95A8" w14:textId="77777777" w:rsidTr="006F63D5">
        <w:trPr>
          <w:trHeight w:val="106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A3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ABCF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90B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9F9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09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47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15E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11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E6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83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04C494AF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3A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C83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№9-25 по </w:t>
            </w:r>
            <w:proofErr w:type="spellStart"/>
            <w:r w:rsidRPr="006F63D5">
              <w:rPr>
                <w:bCs/>
                <w:szCs w:val="24"/>
              </w:rPr>
              <w:t>ул.Бумажников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F4B2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16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2A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3E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85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D5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273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D2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C57D20" w14:textId="77777777" w:rsidTr="006F63D5">
        <w:trPr>
          <w:trHeight w:val="9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BCB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7D3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B00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2B8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52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2F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FA9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16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1E1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1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1A3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20A0FB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1EB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80D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Устройство детской площадки для различных возрастных групп в районе домов № 72,74,76 по </w:t>
            </w:r>
            <w:proofErr w:type="spellStart"/>
            <w:r w:rsidRPr="006F63D5">
              <w:rPr>
                <w:bCs/>
                <w:szCs w:val="24"/>
              </w:rPr>
              <w:t>ул.Энгельс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859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77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8DE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73D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036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AA7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0F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3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5FF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3D037346" w14:textId="77777777" w:rsidTr="006F63D5">
        <w:trPr>
          <w:trHeight w:val="10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7D6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7F14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Закупка товаров, работ и услуг для обеспечения государственных </w:t>
            </w:r>
            <w:r w:rsidRPr="006F63D5">
              <w:rPr>
                <w:bCs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F17F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B97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2C5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155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AAD1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8EC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EA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3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7B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1</w:t>
            </w:r>
          </w:p>
        </w:tc>
      </w:tr>
      <w:tr w:rsidR="006F63D5" w:rsidRPr="006F63D5" w14:paraId="67C0020D" w14:textId="77777777" w:rsidTr="006F63D5">
        <w:trPr>
          <w:trHeight w:val="18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296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45B78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Устройство открытого хоккейного корта в районе домов №№4,6 по </w:t>
            </w:r>
            <w:proofErr w:type="spellStart"/>
            <w:r w:rsidRPr="006F63D5">
              <w:rPr>
                <w:bCs/>
                <w:szCs w:val="24"/>
              </w:rPr>
              <w:t>ул.Р.Люксембург</w:t>
            </w:r>
            <w:proofErr w:type="spellEnd"/>
            <w:r w:rsidRPr="006F63D5">
              <w:rPr>
                <w:bCs/>
                <w:szCs w:val="24"/>
              </w:rPr>
              <w:t xml:space="preserve"> в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E3C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692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220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F97F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4E3F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999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0C5B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173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F149336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969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D384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08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67C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233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364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CD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34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FDB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8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76B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87B9D6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0702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AA95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4,6,8 по ул. Административная в </w:t>
            </w:r>
            <w:proofErr w:type="spellStart"/>
            <w:r w:rsidRPr="006F63D5">
              <w:rPr>
                <w:bCs/>
                <w:szCs w:val="24"/>
              </w:rPr>
              <w:t>р.п.Гидроторф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E172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5D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71D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5BC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03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55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2C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E27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78CA577" w14:textId="77777777" w:rsidTr="006F63D5">
        <w:trPr>
          <w:trHeight w:val="9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DA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CF42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17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E82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FF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80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8A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37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37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8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7C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CCAF6E7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6E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99B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1B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55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624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9C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23E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5E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9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747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37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7,0</w:t>
            </w:r>
          </w:p>
        </w:tc>
      </w:tr>
      <w:tr w:rsidR="006F63D5" w:rsidRPr="006F63D5" w14:paraId="3459E247" w14:textId="77777777" w:rsidTr="006F63D5">
        <w:trPr>
          <w:trHeight w:val="9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C9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5AE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1E9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61D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DC63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E7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4 S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855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CC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9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FE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A4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7,0</w:t>
            </w:r>
          </w:p>
        </w:tc>
      </w:tr>
      <w:tr w:rsidR="006F63D5" w:rsidRPr="006F63D5" w14:paraId="7AD48D88" w14:textId="77777777" w:rsidTr="006F63D5">
        <w:trPr>
          <w:trHeight w:val="4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99C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4FC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анитарное содержание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33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B78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178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32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12E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675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797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CF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46682439" w14:textId="77777777" w:rsidTr="006F63D5">
        <w:trPr>
          <w:trHeight w:val="8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9D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FF0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12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4F9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8A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12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5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4B2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B0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CB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 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F5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6</w:t>
            </w:r>
          </w:p>
        </w:tc>
      </w:tr>
      <w:tr w:rsidR="006F63D5" w:rsidRPr="006F63D5" w14:paraId="65C51D9C" w14:textId="77777777" w:rsidTr="006F63D5">
        <w:trPr>
          <w:trHeight w:val="5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7E2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FAD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994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75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25A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F8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5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D9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EE2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076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189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7,4</w:t>
            </w:r>
          </w:p>
        </w:tc>
      </w:tr>
      <w:tr w:rsidR="006F63D5" w:rsidRPr="006F63D5" w14:paraId="1E0CC0F9" w14:textId="77777777" w:rsidTr="006F63D5">
        <w:trPr>
          <w:trHeight w:val="139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DC69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824F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BB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3D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1FC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8E0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5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56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35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  <w:lang w:val="en-US"/>
              </w:rPr>
              <w:t>23 206</w:t>
            </w:r>
            <w:r w:rsidRPr="006F63D5">
              <w:rPr>
                <w:bCs/>
                <w:szCs w:val="24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799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 9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63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8</w:t>
            </w:r>
          </w:p>
        </w:tc>
      </w:tr>
      <w:tr w:rsidR="006F63D5" w:rsidRPr="006F63D5" w14:paraId="19FCF80F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C79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5329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1B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21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A6E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AB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222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1A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1 3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A1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 5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EB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7,4</w:t>
            </w:r>
          </w:p>
        </w:tc>
      </w:tr>
      <w:tr w:rsidR="006F63D5" w:rsidRPr="006F63D5" w14:paraId="3C348CAD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12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0A7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B4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DF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3C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09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F9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C8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10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A7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80C552" w14:textId="77777777" w:rsidTr="006F63D5">
        <w:trPr>
          <w:trHeight w:val="9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A64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056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113D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1F2C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521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5D7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2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F2D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422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AB6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9B6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D884D78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A6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CF6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93A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953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EA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C3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2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F53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388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1 0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EB4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 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0B8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7,3</w:t>
            </w:r>
          </w:p>
        </w:tc>
      </w:tr>
      <w:tr w:rsidR="006F63D5" w:rsidRPr="006F63D5" w14:paraId="6AE7B7A2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ED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B4F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155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72C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4F4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FF4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2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3DC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C02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1 0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492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 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C8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7,3</w:t>
            </w:r>
          </w:p>
        </w:tc>
      </w:tr>
      <w:tr w:rsidR="006F63D5" w:rsidRPr="006F63D5" w14:paraId="27EA3A7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C2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60486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3D4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3BA4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84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5B6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21E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F1A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7 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0AA8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6 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76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783D971B" w14:textId="77777777" w:rsidTr="006F63D5">
        <w:trPr>
          <w:trHeight w:val="6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BF8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FDB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C3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480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AD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A5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FB0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F1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29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0C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3,2</w:t>
            </w:r>
          </w:p>
        </w:tc>
      </w:tr>
      <w:tr w:rsidR="006F63D5" w:rsidRPr="006F63D5" w14:paraId="25F2C383" w14:textId="77777777" w:rsidTr="006F63D5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F1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9DB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ED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3C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9F0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84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0B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42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5C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 7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D4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3,2</w:t>
            </w:r>
          </w:p>
        </w:tc>
      </w:tr>
      <w:tr w:rsidR="006F63D5" w:rsidRPr="006F63D5" w14:paraId="23B94C3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378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2610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FC9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2ED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40E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89A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CD4E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A5F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EA7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927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56,5</w:t>
            </w:r>
          </w:p>
        </w:tc>
      </w:tr>
      <w:tr w:rsidR="006F63D5" w:rsidRPr="006F63D5" w14:paraId="0D02B90F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152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22E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B25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413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C39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81A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709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10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B3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 5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650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4D8898" w14:textId="77777777" w:rsidTr="006F63D5">
        <w:trPr>
          <w:trHeight w:val="4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28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BFF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5A4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0C7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4E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48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3D3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44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C9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45F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FCCA5AA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04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7E87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D9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C3B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0DF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5EF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2 S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50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A4A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C5F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BE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31AFF06" w14:textId="77777777" w:rsidTr="006F63D5">
        <w:trPr>
          <w:trHeight w:val="108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C49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AA3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52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B08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C2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1E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02 S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96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4D9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D6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94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62BD766" w14:textId="77777777" w:rsidTr="006F63D5">
        <w:trPr>
          <w:trHeight w:val="8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44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5CD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77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30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70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73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И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C5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45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B6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29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E52A175" w14:textId="77777777" w:rsidTr="006F63D5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4C9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B285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поддержку государственных программ субъектов Российской Федерации и муниципальных программ </w:t>
            </w:r>
            <w:r w:rsidRPr="006F63D5">
              <w:rPr>
                <w:bCs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493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C0D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F4F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1FF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И4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3E5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7F5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201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4EF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8ACC05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F5E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3DB7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620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A55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479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045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0 И4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466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D9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15C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5E0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F22D385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AC5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4FB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EB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EE7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B6E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8B98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E1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AF8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5F47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16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E3B6F9F" w14:textId="77777777" w:rsidTr="006F63D5">
        <w:trPr>
          <w:trHeight w:val="2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8C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B15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держание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3E5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DF6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9C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46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839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22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2B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DD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AB0852C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23F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A8A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8D4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B81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92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1EF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0 01 27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9A7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F96C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32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A2F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8D595D6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CA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7C7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8DE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47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B0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8D8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 0 01 27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A6B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CF6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1F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 9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E17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B747AC7" w14:textId="77777777" w:rsidTr="006F63D5">
        <w:trPr>
          <w:trHeight w:val="34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FE4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7A8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6D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0B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D7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1B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F54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2C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F2C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062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2C56AE4E" w14:textId="77777777" w:rsidTr="006F63D5">
        <w:trPr>
          <w:trHeight w:val="2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F8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FA1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AEC1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52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D7A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CFC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ED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8D4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43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4E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3F068DE0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AD8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903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3AA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21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D3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B6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E0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7F2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EC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4EC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64692AE3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92D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C1A7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209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796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26C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5E0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4C8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859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2A8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338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09EBEB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41C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0833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653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D7C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1E6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D84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47EC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26A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FC7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B62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986E88" w14:textId="77777777" w:rsidTr="006F63D5">
        <w:trPr>
          <w:trHeight w:val="4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D25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301A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01A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43F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AAC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648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F09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2D9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D84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373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1EF348F6" w14:textId="77777777" w:rsidTr="006F63D5">
        <w:trPr>
          <w:trHeight w:val="8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35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A7E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21E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E5C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95E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AB41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4C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B14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21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8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24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9</w:t>
            </w:r>
          </w:p>
        </w:tc>
      </w:tr>
      <w:tr w:rsidR="006F63D5" w:rsidRPr="006F63D5" w14:paraId="380CE660" w14:textId="77777777" w:rsidTr="006F63D5">
        <w:trPr>
          <w:trHeight w:val="5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C7C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60E6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76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D0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D3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71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1B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A85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E91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35D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1415F564" w14:textId="77777777" w:rsidTr="006F63D5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BA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FB5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F4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5E9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6C3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22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E3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6D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28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FB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6</w:t>
            </w:r>
          </w:p>
        </w:tc>
      </w:tr>
      <w:tr w:rsidR="006F63D5" w:rsidRPr="006F63D5" w14:paraId="6FB7EE55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B09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00E5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36F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AF0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02D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02D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D5C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89B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4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EBF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D6D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6</w:t>
            </w:r>
          </w:p>
        </w:tc>
      </w:tr>
      <w:tr w:rsidR="006F63D5" w:rsidRPr="006F63D5" w14:paraId="4C1C1B2D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F2DF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072B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E8B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9EF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FAD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0D6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251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ED6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FF7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006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333E792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6A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68F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78D5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076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62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7D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840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3E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20A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C39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6</w:t>
            </w:r>
          </w:p>
        </w:tc>
      </w:tr>
      <w:tr w:rsidR="006F63D5" w:rsidRPr="006F63D5" w14:paraId="1DB96F2D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A1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2B39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17A2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2E7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691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B4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82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64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32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0DE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0AB11A7A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C86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9E1D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B8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B53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197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E4C4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67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61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0B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D2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19DF05D8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6E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4FBC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AAD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423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C1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82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E99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002D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1C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A3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3</w:t>
            </w:r>
          </w:p>
        </w:tc>
      </w:tr>
      <w:tr w:rsidR="006F63D5" w:rsidRPr="006F63D5" w14:paraId="6749E194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DCA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BA73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A81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694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494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8D2E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FC4E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BBB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 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479B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 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BCE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3CB50AA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C7A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1AA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84F1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02F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AC6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83A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40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F1B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D4F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FF9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 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1BD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8827F10" w14:textId="77777777" w:rsidTr="006F63D5">
        <w:trPr>
          <w:trHeight w:val="133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54C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8FDB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CEA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DAD8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7A6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301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40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C3C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A88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06A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 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48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0700194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3E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F0AE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исполн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EDB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9F2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8A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EF4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73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901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393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ECC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14F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EC07233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46E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1331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38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206B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B13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10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73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4FF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C13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98EC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4C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995E993" w14:textId="77777777" w:rsidTr="006F63D5">
        <w:trPr>
          <w:trHeight w:val="38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D23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561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F5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796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D03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BF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EEBB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4DE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1 1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836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 8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2D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6,7</w:t>
            </w:r>
          </w:p>
        </w:tc>
      </w:tr>
      <w:tr w:rsidR="006F63D5" w:rsidRPr="006F63D5" w14:paraId="4F68CA5B" w14:textId="77777777" w:rsidTr="006F63D5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7D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F3A1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D9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C2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1E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72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6D1B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7EB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9E1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F2C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0,8</w:t>
            </w:r>
          </w:p>
        </w:tc>
      </w:tr>
      <w:tr w:rsidR="006F63D5" w:rsidRPr="006F63D5" w14:paraId="04ACC92B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EDE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D55C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179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05A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8C9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79A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F9E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2AF0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30C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39A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0,8</w:t>
            </w:r>
          </w:p>
        </w:tc>
      </w:tr>
      <w:tr w:rsidR="006F63D5" w:rsidRPr="006F63D5" w14:paraId="6C384195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1AF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2CE0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819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4D3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AB7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E91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8E56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912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E64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D1B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8</w:t>
            </w:r>
          </w:p>
        </w:tc>
      </w:tr>
      <w:tr w:rsidR="006F63D5" w:rsidRPr="006F63D5" w14:paraId="2C0FE9F5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EF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B5DF4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377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20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B3A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3EFC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69A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CBE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C78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084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EB0D5CD" w14:textId="77777777" w:rsidTr="006F63D5">
        <w:trPr>
          <w:trHeight w:val="49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25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6DF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0DE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0B7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FA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760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1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3F4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E1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54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D81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67A95C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05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8B683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EA01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B7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0A9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ECA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1 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28C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06E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4 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9C2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BF9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9B67434" w14:textId="77777777" w:rsidTr="006F63D5">
        <w:trPr>
          <w:trHeight w:val="96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69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54F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62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DB4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E3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2A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 0 11 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DA1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6C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4 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40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C8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77DF20B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B6C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39EA6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F0F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0E9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83C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64A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4D4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AA61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AAC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854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5E345686" w14:textId="77777777" w:rsidTr="006F63D5">
        <w:trPr>
          <w:trHeight w:val="2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6B4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A5F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F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50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36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D5F8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587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FE6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B25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EC1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D121771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36D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6A2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C7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3E2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43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E9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068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16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BC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AD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C9D4C81" w14:textId="77777777" w:rsidTr="006F63D5">
        <w:trPr>
          <w:trHeight w:val="50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FE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F3A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E51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AA7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10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FD7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7CE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9715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5A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791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F368089" w14:textId="77777777" w:rsidTr="006F63D5">
        <w:trPr>
          <w:trHeight w:val="97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F9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1CB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C0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19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CF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34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36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820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6C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E9E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D5A0F19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C1F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E5EC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4E8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4E1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3D5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17E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0F4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C5A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78D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0D4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2176C3A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20E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0A31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F68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8FF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8DB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37C4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41D8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E1E3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 2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BB3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 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EC1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16831926" w14:textId="77777777" w:rsidTr="006F63D5">
        <w:trPr>
          <w:trHeight w:val="2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AB5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D9E9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870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DB8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DA2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8092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8C2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D1D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1F5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DD7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745B9ADB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804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E37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CCEA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EF3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68F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6F22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85A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77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3B8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AFD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919CFFA" w14:textId="77777777" w:rsidTr="006F63D5">
        <w:trPr>
          <w:trHeight w:val="13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C1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E460A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BDE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4F2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8D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F9A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F47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0514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AE6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028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41F160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7D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0A64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04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15E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54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4E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E7A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A43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A9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2CD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7FD2F6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40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D61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строительство, реконструкцию, проектно-изыскательские работы и разработку проектно-сметной документации объектов капитального </w:t>
            </w:r>
            <w:r w:rsidRPr="006F63D5">
              <w:rPr>
                <w:bCs/>
                <w:szCs w:val="24"/>
              </w:rPr>
              <w:lastRenderedPageBreak/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67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5EB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CF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15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F4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8B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81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95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95A9648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03F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7B25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EE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41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BE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AA9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 5 01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FC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4A00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350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C4E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53E84E3" w14:textId="77777777" w:rsidTr="006F63D5">
        <w:trPr>
          <w:trHeight w:val="1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42E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2FD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2A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1F5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30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7E7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74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80C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FD0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FD7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7,5</w:t>
            </w:r>
          </w:p>
        </w:tc>
      </w:tr>
      <w:tr w:rsidR="006F63D5" w:rsidRPr="006F63D5" w14:paraId="6841B2BB" w14:textId="77777777" w:rsidTr="006F63D5">
        <w:trPr>
          <w:trHeight w:val="3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DD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590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10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54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0D9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5A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48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CB8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2CBC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BE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3F096BE8" w14:textId="77777777" w:rsidTr="006F63D5">
        <w:trPr>
          <w:trHeight w:val="1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944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B07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D0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78D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3B0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803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A72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25E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25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FCE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615B4BCC" w14:textId="77777777" w:rsidTr="006F63D5">
        <w:trPr>
          <w:trHeight w:val="70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87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AE3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B58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D0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2F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5C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456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B8C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56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115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19FA6EA9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7B90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265A3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F01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507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CD7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CE6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470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2DE2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113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3EB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0D7ABC7E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191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77ED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ABB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808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63A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B0ED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4EE8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063A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BBBA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181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7,5</w:t>
            </w:r>
          </w:p>
        </w:tc>
      </w:tr>
      <w:tr w:rsidR="006F63D5" w:rsidRPr="006F63D5" w14:paraId="6E579BBB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DF9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7E8C5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98E8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BD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71D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BD5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9841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8B5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AE4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7E3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84F1E4B" w14:textId="77777777" w:rsidTr="006F63D5">
        <w:trPr>
          <w:trHeight w:val="32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450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ED3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4DD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E1B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1BF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C1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63E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EA1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1F2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530D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F0689B7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DE9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1B4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27A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DA8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608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EB5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8A6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1E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DEC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8FB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C3EAB5A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25B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ED04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73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357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FC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7E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3C9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ACE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22A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AE9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FE754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41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B3E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BE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C2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37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85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67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69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EF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B7B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71F670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C1D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6DA1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993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E4F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EB4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5C2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425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FF9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CF0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CF2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5CEB6AC" w14:textId="77777777" w:rsidTr="006F63D5">
        <w:trPr>
          <w:trHeight w:val="4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EB2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D192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BF0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6C7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49C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19C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992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325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8D1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9D9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0,0</w:t>
            </w:r>
          </w:p>
        </w:tc>
      </w:tr>
      <w:tr w:rsidR="006F63D5" w:rsidRPr="006F63D5" w14:paraId="4F3225C0" w14:textId="77777777" w:rsidTr="006F63D5">
        <w:trPr>
          <w:trHeight w:val="28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E37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07A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96CD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2FC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5C7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BD7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E668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1D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6D8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F63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0,0</w:t>
            </w:r>
          </w:p>
        </w:tc>
      </w:tr>
      <w:tr w:rsidR="006F63D5" w:rsidRPr="006F63D5" w14:paraId="571B02F2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1B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2FE7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Муниципальная программа «Развитие культуры Балахнинского муниципального округа </w:t>
            </w:r>
            <w:r w:rsidRPr="006F63D5">
              <w:rPr>
                <w:bCs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9EB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0A3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9F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41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BD8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1EF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8B1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B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FDE2FCA" w14:textId="77777777" w:rsidTr="006F63D5">
        <w:trPr>
          <w:trHeight w:val="8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E4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62AC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B2BB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CD0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F6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1F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448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F1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C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DB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105087E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2A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D41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38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889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511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9B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C6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93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D0F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20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4181D4C7" w14:textId="77777777" w:rsidTr="006F63D5">
        <w:trPr>
          <w:trHeight w:val="18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667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B521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7AF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517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315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0B8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2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39D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3B6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9B4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A3A7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1DAA55AC" w14:textId="77777777" w:rsidTr="006F63D5">
        <w:trPr>
          <w:trHeight w:val="4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9F3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3740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76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6E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FA70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EB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2 02 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189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BF55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15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296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0CC2DDC7" w14:textId="77777777" w:rsidTr="006F63D5">
        <w:trPr>
          <w:trHeight w:val="3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67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2B2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7D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B24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B8E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FDE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A4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B5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23CF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72 0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CB2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30BCC235" w14:textId="77777777" w:rsidTr="006F63D5">
        <w:trPr>
          <w:trHeight w:val="41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C98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F64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623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3F4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7C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C1E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5BE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A5F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307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599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1DCFFD40" w14:textId="77777777" w:rsidTr="006F63D5">
        <w:trPr>
          <w:trHeight w:val="2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489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954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F5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0E9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E9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EBD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072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FC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D7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22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8C9310F" w14:textId="77777777" w:rsidTr="006F63D5">
        <w:trPr>
          <w:trHeight w:val="4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352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AD5C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57D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821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5B9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67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381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7AF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AEA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E2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5D7353A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C4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F0C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DC2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B8F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83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E3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BF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59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68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00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B19171E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99A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B219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1F2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071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065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797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9A5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8F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47B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2A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CF6D4D6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BD1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7B2B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E9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6F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FAA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E23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9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A44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515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BDB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FA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6363508" w14:textId="77777777" w:rsidTr="006F63D5">
        <w:trPr>
          <w:trHeight w:val="4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0F5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C20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EB5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391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DF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D5A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023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F72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 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705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57C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8,8</w:t>
            </w:r>
          </w:p>
        </w:tc>
      </w:tr>
      <w:tr w:rsidR="006F63D5" w:rsidRPr="006F63D5" w14:paraId="35038512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3A9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C8B2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Муниципальная программа «Развитие культуры Балахнинского муниципального округа </w:t>
            </w:r>
            <w:r w:rsidRPr="006F63D5">
              <w:rPr>
                <w:bCs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B6D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C4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142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4AC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A85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92C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054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393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B8FBADD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C7F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88E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AE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BC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76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649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1CA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155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1C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95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983327B" w14:textId="77777777" w:rsidTr="006F63D5">
        <w:trPr>
          <w:trHeight w:val="46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09C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BF5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омпенсация поче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CA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504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BE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E28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EB8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3A0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5A9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0F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117175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5F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717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предоставление ежемесячной денежной выплаты гражданам, имеющим звание «Почетный гражданин Балахнин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821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F4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59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7B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4 1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CF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6A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1E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01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59719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C4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A68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416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1D5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2AA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7A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 3 04 1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14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DCA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BBB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85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E128541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5C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D3D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40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7D4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E20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C2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8F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294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3F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34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551AE2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D91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3653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E87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0C2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B4A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14C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F34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D4A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70D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0EA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55C09FB" w14:textId="77777777" w:rsidTr="006F63D5">
        <w:trPr>
          <w:trHeight w:val="16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0DE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E4F6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</w:t>
            </w:r>
            <w:r w:rsidRPr="006F63D5">
              <w:rPr>
                <w:bCs/>
                <w:szCs w:val="24"/>
              </w:rPr>
              <w:lastRenderedPageBreak/>
              <w:t>категории граждан, ветеранов Великой Отечественной войны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17D1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DA3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373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0355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AD23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A8F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925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536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BA3FCD1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B62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CDF1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58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27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9A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0BD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2 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B8C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C3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0FF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668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CBBFDF" w14:textId="77777777" w:rsidTr="006F63D5">
        <w:trPr>
          <w:trHeight w:val="5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CB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AA0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12C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2B8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142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709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2 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28D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E39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255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4C0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4BC89C" w14:textId="77777777" w:rsidTr="006F63D5">
        <w:trPr>
          <w:trHeight w:val="22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8B0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D79A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093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14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725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8CF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B8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A432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AF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A42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57CAC063" w14:textId="77777777" w:rsidTr="006F63D5">
        <w:trPr>
          <w:trHeight w:val="100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CB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B59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оддержка муниципальных предприятий, организаций 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0E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40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75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51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66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B2E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83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222B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7717F47E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3841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007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гашение ставки рефинансирования по целевому кредиту на газификацию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83F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419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274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A925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BD3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F97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28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B11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798C69FE" w14:textId="77777777" w:rsidTr="006F63D5">
        <w:trPr>
          <w:trHeight w:val="22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774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C30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58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186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B7D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37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2 74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4B3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500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19E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61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3DD307A1" w14:textId="77777777" w:rsidTr="006F63D5">
        <w:trPr>
          <w:trHeight w:val="52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1BA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A7C2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A7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54F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B2F2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66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 4 02 74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921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75AF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858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29D2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54418F94" w14:textId="77777777" w:rsidTr="006F63D5">
        <w:trPr>
          <w:trHeight w:val="39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83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9D3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6D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BF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DF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F9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8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18D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6A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5F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55792BE7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E0A5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82D2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9C9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034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CF9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16B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790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ABAA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E8C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6499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2CCEEFD6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6337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D09E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115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3B0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276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97C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E5C5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99ED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90F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8B7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8,3</w:t>
            </w:r>
          </w:p>
        </w:tc>
      </w:tr>
      <w:tr w:rsidR="006F63D5" w:rsidRPr="006F63D5" w14:paraId="29986090" w14:textId="77777777" w:rsidTr="006F63D5">
        <w:trPr>
          <w:trHeight w:val="7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ABC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AC42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A5E4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B99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AFC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174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B7E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8F2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E03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6A30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3D80455" w14:textId="77777777" w:rsidTr="006F63D5">
        <w:trPr>
          <w:trHeight w:val="57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50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C7C38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49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000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5BE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447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7755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A5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808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E46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2EE56E" w14:textId="77777777" w:rsidTr="006F63D5">
        <w:trPr>
          <w:trHeight w:val="9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2F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E680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8F4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25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F07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BB03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50F0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92A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F37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194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BF22A59" w14:textId="77777777" w:rsidTr="006F63D5">
        <w:trPr>
          <w:trHeight w:val="57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739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5941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D8D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D1B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B789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E64B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9AB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B92E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B7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651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3526996" w14:textId="77777777" w:rsidTr="006F63D5">
        <w:trPr>
          <w:trHeight w:val="4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64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94AC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A2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C2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A1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B0F6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DCA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EF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2B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55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75,0</w:t>
            </w:r>
          </w:p>
        </w:tc>
      </w:tr>
      <w:tr w:rsidR="006F63D5" w:rsidRPr="006F63D5" w14:paraId="1F500C30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7CC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BD9A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989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6B9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4312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BA6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7 7 03 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78A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6EE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F57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2F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75,0</w:t>
            </w:r>
          </w:p>
        </w:tc>
      </w:tr>
      <w:tr w:rsidR="006F63D5" w:rsidRPr="006F63D5" w14:paraId="5D0C2E04" w14:textId="77777777" w:rsidTr="006F63D5">
        <w:trPr>
          <w:trHeight w:val="3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4F9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8956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592C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B7E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580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B1F4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9D5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1B8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F7F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841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05B765AA" w14:textId="77777777" w:rsidTr="006F63D5">
        <w:trPr>
          <w:trHeight w:val="99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355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1BF1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F0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612B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A45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576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D97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762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8A0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9ED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94903BA" w14:textId="77777777" w:rsidTr="006F63D5">
        <w:trPr>
          <w:trHeight w:val="8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F0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0768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31D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53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F2D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395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A0C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530B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B523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0C5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E45EAF7" w14:textId="77777777" w:rsidTr="006F63D5">
        <w:trPr>
          <w:trHeight w:val="131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D12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DC8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D73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77A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1D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9F4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340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E6E4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687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6CB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62E6435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DAB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DE1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AFD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4C4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E3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2A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1 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B3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AA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 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36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23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9A2F5BB" w14:textId="77777777" w:rsidTr="006F63D5">
        <w:trPr>
          <w:trHeight w:val="10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441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AD9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E4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A50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ABA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A19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1 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785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953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 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438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4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0896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DD26509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AF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BD20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1B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BB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1E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CA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1 Д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B6B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0A0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 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06F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 5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12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141475D" w14:textId="77777777" w:rsidTr="006F63D5">
        <w:trPr>
          <w:trHeight w:val="96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F5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4395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7F1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3F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2C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01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2 1 01 Д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E2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775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 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32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1 5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30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21C6504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AF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01E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35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5AB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FAD5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D4E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02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06A1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79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512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72 2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C3C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6,1</w:t>
            </w:r>
          </w:p>
        </w:tc>
      </w:tr>
      <w:tr w:rsidR="006F63D5" w:rsidRPr="006F63D5" w14:paraId="6A0D15B9" w14:textId="77777777" w:rsidTr="006F63D5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F5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548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69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D94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02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B6C2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EC6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D110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D25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58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49C95174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3C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9536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03F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06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B13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7C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AE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7A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A0F2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20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74798DF" w14:textId="77777777" w:rsidTr="006F63D5">
        <w:trPr>
          <w:trHeight w:val="110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A1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430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A7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2D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50B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92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3A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D7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B4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8A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2549629" w14:textId="77777777" w:rsidTr="006F63D5">
        <w:trPr>
          <w:trHeight w:val="131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8E6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2AA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305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B53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1F3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A2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409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817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F3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882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B7E118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9A1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D746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6D9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5AC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90D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4F26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334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3F66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8B3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973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F117E9E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18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9A1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E4E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53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13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49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EE1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2F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8D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D8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0D32239" w14:textId="77777777" w:rsidTr="006F63D5">
        <w:trPr>
          <w:trHeight w:val="2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3E40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08B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0C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37CF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E7A7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9D9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B30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 xml:space="preserve"> 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C39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54 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C88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47 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DE3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5,4</w:t>
            </w:r>
          </w:p>
        </w:tc>
      </w:tr>
      <w:tr w:rsidR="006F63D5" w:rsidRPr="006F63D5" w14:paraId="31168984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C5A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E664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903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CB5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009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E698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45FF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C92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54 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C5E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47 6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98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5,4</w:t>
            </w:r>
          </w:p>
        </w:tc>
      </w:tr>
      <w:tr w:rsidR="006F63D5" w:rsidRPr="006F63D5" w14:paraId="550A5B7A" w14:textId="77777777" w:rsidTr="006F63D5">
        <w:trPr>
          <w:trHeight w:val="111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53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6D9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EE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20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CE0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B33A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D94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ED5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9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B77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8 9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304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9,8</w:t>
            </w:r>
          </w:p>
        </w:tc>
      </w:tr>
      <w:tr w:rsidR="006F63D5" w:rsidRPr="006F63D5" w14:paraId="70084753" w14:textId="77777777" w:rsidTr="006F63D5">
        <w:trPr>
          <w:trHeight w:val="9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33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1EC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EB9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D0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10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3F7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EAF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DB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3D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EE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FD4747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28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241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обеспечение деятельности муниципальных учреждений физической </w:t>
            </w:r>
            <w:r w:rsidRPr="006F63D5">
              <w:rPr>
                <w:bCs/>
                <w:szCs w:val="24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17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4D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86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F57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637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6F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B6E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213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25E88BF" w14:textId="77777777" w:rsidTr="006F63D5">
        <w:trPr>
          <w:trHeight w:val="12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22B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C1BC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41C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2727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27A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663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293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F152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E5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21D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17DB7BA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F33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20C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5B0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8C4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BDE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807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AF8C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BB1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34D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98C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46402A" w14:textId="77777777" w:rsidTr="006F63D5">
        <w:trPr>
          <w:trHeight w:val="9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50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C0A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66C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56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E7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50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2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01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C67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B0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88C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1252396" w14:textId="77777777" w:rsidTr="006F63D5">
        <w:trPr>
          <w:trHeight w:val="98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3BE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8E3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E2A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6D9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3229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A2A9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2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162B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ABB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BC58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3C7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9916790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F05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BBC1D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567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4F6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637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9DF8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2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1F1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483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1D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2EA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C45D552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A21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BDE5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D1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AC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7F05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B89E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3B8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8C2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788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 0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734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5,3</w:t>
            </w:r>
          </w:p>
        </w:tc>
      </w:tr>
      <w:tr w:rsidR="006F63D5" w:rsidRPr="006F63D5" w14:paraId="01C39832" w14:textId="77777777" w:rsidTr="006F63D5">
        <w:trPr>
          <w:trHeight w:val="8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72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C4F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1A4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0A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235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C6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27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F9E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61F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55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5566AD8" w14:textId="77777777" w:rsidTr="006F63D5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2689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4C11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DF2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814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BEDB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B76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5D6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3B3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72E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5A5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0437227" w14:textId="77777777" w:rsidTr="006F63D5">
        <w:trPr>
          <w:trHeight w:val="7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97D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F5DC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E23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79DF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C347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3B2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231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DE01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80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6AF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4,1</w:t>
            </w:r>
          </w:p>
        </w:tc>
      </w:tr>
      <w:tr w:rsidR="006F63D5" w:rsidRPr="006F63D5" w14:paraId="526FC4B0" w14:textId="77777777" w:rsidTr="006F63D5">
        <w:trPr>
          <w:trHeight w:val="10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15A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F565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DB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964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E1DB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740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6ED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AFD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38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049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1,9</w:t>
            </w:r>
          </w:p>
        </w:tc>
      </w:tr>
      <w:tr w:rsidR="006F63D5" w:rsidRPr="006F63D5" w14:paraId="4BC5D2F7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82F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2CF5E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307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7E4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42D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056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3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DFF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9B6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45D6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FBE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D49495E" w14:textId="77777777" w:rsidTr="006F63D5">
        <w:trPr>
          <w:trHeight w:val="137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25E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A08F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4EE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2CF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D8C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0F3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021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9E1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17D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843F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5,7</w:t>
            </w:r>
          </w:p>
        </w:tc>
      </w:tr>
      <w:tr w:rsidR="006F63D5" w:rsidRPr="006F63D5" w14:paraId="23142EB5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64E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DB6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доставку и компенсацию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F42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D11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7BA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2B2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844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2D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A09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2C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2B797D" w14:textId="77777777" w:rsidTr="006F63D5">
        <w:trPr>
          <w:trHeight w:val="62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8D93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269B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D8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12D8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E044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7D3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E7F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D1DD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CAC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FBD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6AFA481" w14:textId="77777777" w:rsidTr="006F63D5">
        <w:trPr>
          <w:trHeight w:val="10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6D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31BE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AB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AA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F0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7C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A47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56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833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1D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B4F252B" w14:textId="77777777" w:rsidTr="006F63D5">
        <w:trPr>
          <w:trHeight w:val="73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D74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EC17F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102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1D0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0A2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451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S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2760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47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927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9C0A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3,0</w:t>
            </w:r>
          </w:p>
        </w:tc>
      </w:tr>
      <w:tr w:rsidR="006F63D5" w:rsidRPr="006F63D5" w14:paraId="7534260A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ADE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25A0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F63D5">
              <w:rPr>
                <w:bCs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64B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529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F6F7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626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5 S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B1C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020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4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B5D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7610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83,0</w:t>
            </w:r>
          </w:p>
        </w:tc>
      </w:tr>
      <w:tr w:rsidR="006F63D5" w:rsidRPr="006F63D5" w14:paraId="008DD0B3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52D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73E5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1E6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CA218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3C4C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D17AF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79E1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A766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5 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C960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8 4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22B3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7</w:t>
            </w:r>
          </w:p>
        </w:tc>
      </w:tr>
      <w:tr w:rsidR="006F63D5" w:rsidRPr="006F63D5" w14:paraId="4E63D45C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01D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D3BB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708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7203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B2C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4813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23D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62F8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8D99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07B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A185FC7" w14:textId="77777777" w:rsidTr="006F63D5">
        <w:trPr>
          <w:trHeight w:val="68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BD23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E13F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1F8D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531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792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52B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FAE4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D087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7A6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6D1A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0D24554" w14:textId="77777777" w:rsidTr="006F63D5">
        <w:trPr>
          <w:trHeight w:val="12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F2D4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2042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514D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E23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6F4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E6C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1 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C87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6037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CF6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AAA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1CD5491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6DE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F35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C0C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65A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CB0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969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71F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3ED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4833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DA82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B3DF3F8" w14:textId="77777777" w:rsidTr="006F63D5">
        <w:trPr>
          <w:trHeight w:val="4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00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5BE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FE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63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54C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620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53A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0A6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6078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5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7D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07B0698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4BB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4333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Капитальный ремонт стадиона «Энергия» (МБУ ДО «СШ «ФОК «Олимпийский») по адресу: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, </w:t>
            </w:r>
            <w:proofErr w:type="spellStart"/>
            <w:r w:rsidRPr="006F63D5">
              <w:rPr>
                <w:bCs/>
                <w:szCs w:val="24"/>
              </w:rPr>
              <w:t>ул.Свердлова</w:t>
            </w:r>
            <w:proofErr w:type="spellEnd"/>
            <w:r w:rsidRPr="006F63D5">
              <w:rPr>
                <w:bCs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</w:t>
            </w:r>
            <w:proofErr w:type="spellStart"/>
            <w:r w:rsidRPr="006F63D5">
              <w:rPr>
                <w:bCs/>
                <w:szCs w:val="24"/>
              </w:rPr>
              <w:t>Балахнинского</w:t>
            </w:r>
            <w:proofErr w:type="spellEnd"/>
            <w:r w:rsidRPr="006F63D5">
              <w:rPr>
                <w:bCs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F87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A34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786C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71C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83961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1B8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4 5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2CE7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7 6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70BC3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92,7</w:t>
            </w:r>
          </w:p>
        </w:tc>
      </w:tr>
      <w:tr w:rsidR="006F63D5" w:rsidRPr="006F63D5" w14:paraId="2FA3D26F" w14:textId="77777777" w:rsidTr="006F63D5">
        <w:trPr>
          <w:trHeight w:val="1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A5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ACA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6F63D5">
              <w:rPr>
                <w:bCs/>
                <w:szCs w:val="24"/>
              </w:rPr>
              <w:t>г.Балахна</w:t>
            </w:r>
            <w:proofErr w:type="spellEnd"/>
            <w:r w:rsidRPr="006F63D5">
              <w:rPr>
                <w:bCs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025F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3D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C6C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0B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3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5A0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D8C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D10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20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0E6A583" w14:textId="77777777" w:rsidTr="006F63D5">
        <w:trPr>
          <w:trHeight w:val="102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CABC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630A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612F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06CB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4E7E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332E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3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84BC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F992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968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C030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667D50B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75A7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30BB" w14:textId="77777777" w:rsidR="006F63D5" w:rsidRPr="006F63D5" w:rsidRDefault="006F63D5" w:rsidP="006F63D5">
            <w:pPr>
              <w:ind w:firstLine="0"/>
              <w:jc w:val="left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3E16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CF1E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BF4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74A6D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3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41EA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093D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3 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4CE4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 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79B5" w14:textId="77777777" w:rsidR="006F63D5" w:rsidRPr="006F63D5" w:rsidRDefault="006F63D5" w:rsidP="006F63D5">
            <w:pPr>
              <w:ind w:firstLine="0"/>
              <w:jc w:val="center"/>
              <w:outlineLvl w:val="0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6</w:t>
            </w:r>
          </w:p>
        </w:tc>
      </w:tr>
      <w:tr w:rsidR="006F63D5" w:rsidRPr="006F63D5" w14:paraId="4D030670" w14:textId="77777777" w:rsidTr="006F63D5">
        <w:trPr>
          <w:trHeight w:val="133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DAFE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20D80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CCF6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5FF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458C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EA02A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2 03 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24E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995D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93 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658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86 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65E7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92,6</w:t>
            </w:r>
          </w:p>
        </w:tc>
      </w:tr>
      <w:tr w:rsidR="006F63D5" w:rsidRPr="006F63D5" w14:paraId="0DC15D5D" w14:textId="77777777" w:rsidTr="006F63D5">
        <w:trPr>
          <w:trHeight w:val="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E7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63A9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01B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BF1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9C63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B634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D329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14A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4AE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44C6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5591B2D9" w14:textId="77777777" w:rsidTr="006F63D5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6EF5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935B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Замена и установка электро-, тепло- и водо-сберегающе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E88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F834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EFAF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CBB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FF03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F772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C33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65A7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B0F4B86" w14:textId="77777777" w:rsidTr="006F63D5">
        <w:trPr>
          <w:trHeight w:val="9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7205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D74A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00D5E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DC70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6FB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E2AC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3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7D1D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6B4B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E09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80C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F6CDEB3" w14:textId="77777777" w:rsidTr="006F63D5">
        <w:trPr>
          <w:trHeight w:val="146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4F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9DD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CD1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ED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9A9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E2F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3 01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FD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637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40C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81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DDCD91B" w14:textId="77777777" w:rsidTr="006F63D5">
        <w:trPr>
          <w:trHeight w:val="101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61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06B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369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52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DB0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774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1E8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3A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EE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CC1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C644D9" w14:textId="77777777" w:rsidTr="006F63D5">
        <w:trPr>
          <w:trHeight w:val="131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CC55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8A588" w14:textId="77777777" w:rsidR="006F63D5" w:rsidRPr="006F63D5" w:rsidRDefault="006F63D5" w:rsidP="006F63D5">
            <w:pPr>
              <w:ind w:firstLine="0"/>
              <w:jc w:val="left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2547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EA96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5582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2DF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A89D1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E108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6BC09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6DBA" w14:textId="77777777" w:rsidR="006F63D5" w:rsidRPr="006F63D5" w:rsidRDefault="006F63D5" w:rsidP="006F63D5">
            <w:pPr>
              <w:ind w:firstLine="0"/>
              <w:jc w:val="center"/>
              <w:outlineLvl w:val="5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4F34335" w14:textId="77777777" w:rsidTr="006F63D5">
        <w:trPr>
          <w:trHeight w:val="104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0F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E81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2A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8FB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EEE0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F2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23F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042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A5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93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76F385F2" w14:textId="77777777" w:rsidTr="006F63D5">
        <w:trPr>
          <w:trHeight w:val="8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16B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D80D" w14:textId="77777777" w:rsidR="006F63D5" w:rsidRPr="006F63D5" w:rsidRDefault="006F63D5" w:rsidP="006F63D5">
            <w:pPr>
              <w:ind w:firstLine="0"/>
              <w:jc w:val="left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2A55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0740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EC3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6B71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5C51C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7B524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E41F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C06" w14:textId="77777777" w:rsidR="006F63D5" w:rsidRPr="006F63D5" w:rsidRDefault="006F63D5" w:rsidP="006F63D5">
            <w:pPr>
              <w:ind w:firstLine="0"/>
              <w:jc w:val="center"/>
              <w:outlineLvl w:val="1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23626ED" w14:textId="77777777" w:rsidTr="006F63D5">
        <w:trPr>
          <w:trHeight w:val="142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697F6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ACBB" w14:textId="77777777" w:rsidR="006F63D5" w:rsidRPr="006F63D5" w:rsidRDefault="006F63D5" w:rsidP="006F63D5">
            <w:pPr>
              <w:ind w:firstLine="0"/>
              <w:jc w:val="lef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5F39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C6A8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D04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1FCB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5 2 04 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9852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5915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458E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4B00" w14:textId="77777777" w:rsidR="006F63D5" w:rsidRPr="006F63D5" w:rsidRDefault="006F63D5" w:rsidP="006F63D5">
            <w:pPr>
              <w:ind w:firstLine="0"/>
              <w:jc w:val="center"/>
              <w:outlineLvl w:val="2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C83AD61" w14:textId="77777777" w:rsidTr="006F63D5">
        <w:trPr>
          <w:trHeight w:val="3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298A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66BFF" w14:textId="77777777" w:rsidR="006F63D5" w:rsidRPr="006F63D5" w:rsidRDefault="006F63D5" w:rsidP="006F63D5">
            <w:pPr>
              <w:ind w:firstLine="0"/>
              <w:jc w:val="left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9FFCF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90E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B1B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EF14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EB4F2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8A4C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4C1E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F1D1" w14:textId="77777777" w:rsidR="006F63D5" w:rsidRPr="006F63D5" w:rsidRDefault="006F63D5" w:rsidP="006F63D5">
            <w:pPr>
              <w:ind w:firstLine="0"/>
              <w:jc w:val="center"/>
              <w:outlineLvl w:val="3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100,0</w:t>
            </w:r>
          </w:p>
        </w:tc>
      </w:tr>
      <w:tr w:rsidR="006F63D5" w:rsidRPr="006F63D5" w14:paraId="66688B87" w14:textId="77777777" w:rsidTr="006F63D5">
        <w:trPr>
          <w:trHeight w:val="10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1C88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7362" w14:textId="77777777" w:rsidR="006F63D5" w:rsidRPr="006F63D5" w:rsidRDefault="006F63D5" w:rsidP="006F63D5">
            <w:pPr>
              <w:ind w:firstLine="0"/>
              <w:jc w:val="left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589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22A0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38AE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3BE9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4252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E66C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841D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464B" w14:textId="77777777" w:rsidR="006F63D5" w:rsidRPr="006F63D5" w:rsidRDefault="006F63D5" w:rsidP="006F63D5">
            <w:pPr>
              <w:ind w:firstLine="0"/>
              <w:jc w:val="center"/>
              <w:outlineLvl w:val="4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5E022D2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A3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DBB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F67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29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CC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74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F9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39E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114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bCs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A96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C6476DC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7C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811E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3FD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A36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186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84F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E73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1264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732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69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8711E29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0A54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12F9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C9B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26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57A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49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88CA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934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60A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3863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28C01A3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E2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395D9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887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D2D3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B73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EFD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D99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8B1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050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5AE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4669B0B" w14:textId="77777777" w:rsidTr="006F63D5">
        <w:trPr>
          <w:trHeight w:val="4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78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5C940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670D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3EB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E4B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693D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314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BE0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B5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FADA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3798327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D3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1B12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569E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C82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1D0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3532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3 S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250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E6A0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6DC1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819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7CCD218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94E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BA37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AB7A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770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4728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923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3 1 03 S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814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BE1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11A5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BE06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3EF7849D" w14:textId="77777777" w:rsidTr="006F63D5">
        <w:trPr>
          <w:trHeight w:val="3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4B4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09A1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4D86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8B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46EF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2AD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0E1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8F6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BBF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79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98,0</w:t>
            </w:r>
          </w:p>
        </w:tc>
      </w:tr>
      <w:tr w:rsidR="006F63D5" w:rsidRPr="006F63D5" w14:paraId="3E4FBBA6" w14:textId="77777777" w:rsidTr="006F63D5">
        <w:trPr>
          <w:trHeight w:val="4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637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0794C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A05A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744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6B58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B6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ACE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2D36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589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9DD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98,0</w:t>
            </w:r>
          </w:p>
        </w:tc>
      </w:tr>
      <w:tr w:rsidR="006F63D5" w:rsidRPr="006F63D5" w14:paraId="68F89E38" w14:textId="77777777" w:rsidTr="006F63D5">
        <w:trPr>
          <w:trHeight w:val="61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E9A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B3B5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0033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59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3BF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6C18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A3EB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5C09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11D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F6D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8,0</w:t>
            </w:r>
          </w:p>
        </w:tc>
      </w:tr>
      <w:tr w:rsidR="006F63D5" w:rsidRPr="006F63D5" w14:paraId="38EA171C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B2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157E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693C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4F8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7A8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107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AAE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CAE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4A2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62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8,0</w:t>
            </w:r>
          </w:p>
        </w:tc>
      </w:tr>
      <w:tr w:rsidR="006F63D5" w:rsidRPr="006F63D5" w14:paraId="7B8CFA33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54E1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7AD4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E7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7432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777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77F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353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751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 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E34E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 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6DC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14D794D7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7C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A4C0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49A3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DF83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933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77CD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D61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1C9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 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3E4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 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CE9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6577C2A5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5C26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F385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13C6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7B46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0C4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67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1 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20E7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16B8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0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70FC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8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446A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5,0</w:t>
            </w:r>
          </w:p>
        </w:tc>
      </w:tr>
      <w:tr w:rsidR="006F63D5" w:rsidRPr="006F63D5" w14:paraId="378E8BE8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1A7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4D78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AEE6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9B2C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C345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0C2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4 0 01 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CBAE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A2ED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0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2E30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8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CBA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5,0</w:t>
            </w:r>
          </w:p>
        </w:tc>
      </w:tr>
      <w:tr w:rsidR="006F63D5" w:rsidRPr="006F63D5" w14:paraId="4AF09C65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A17D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b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2C8FD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Контрольно-счетная палата Балахн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558D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170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2AA2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634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7857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7D9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972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D7B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1DD848B1" w14:textId="77777777" w:rsidTr="006F63D5">
        <w:trPr>
          <w:trHeight w:val="53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98A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8D67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996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C5B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236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EDC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38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968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8C0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B9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0826323D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6E8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2FAE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0C37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8070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3A3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B7D9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DDD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BF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07A2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4E4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99,9</w:t>
            </w:r>
          </w:p>
        </w:tc>
      </w:tr>
      <w:tr w:rsidR="006F63D5" w:rsidRPr="006F63D5" w14:paraId="7A863AC5" w14:textId="77777777" w:rsidTr="006F63D5">
        <w:trPr>
          <w:trHeight w:val="35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61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65895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1190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9232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5E58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286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98B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304F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122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4CA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2E051ABA" w14:textId="77777777" w:rsidTr="006F63D5">
        <w:trPr>
          <w:trHeight w:val="64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9F4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FA561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8647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3D89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9EAA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B1C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3CD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3B8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7E00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A2D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62B231F1" w14:textId="77777777" w:rsidTr="006F63D5">
        <w:trPr>
          <w:trHeight w:val="3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F2E8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9E76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E86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3452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153E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D3B4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81B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682C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45D1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2A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5E50457F" w14:textId="77777777" w:rsidTr="006F63D5">
        <w:trPr>
          <w:trHeight w:val="8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CC4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2D46B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C01E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216D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361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A6C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0463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3128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5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E8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6776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9,9</w:t>
            </w:r>
          </w:p>
        </w:tc>
      </w:tr>
      <w:tr w:rsidR="006F63D5" w:rsidRPr="006F63D5" w14:paraId="2898590D" w14:textId="77777777" w:rsidTr="006F63D5">
        <w:trPr>
          <w:trHeight w:val="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6FC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2E2B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63D5">
              <w:rPr>
                <w:bCs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05BD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F834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CC5B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8CA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DC5B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681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249E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4 3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99AE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75B983C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05F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B929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2FF5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9D8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4E14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23A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DC5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350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D8A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EA2E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97,8</w:t>
            </w:r>
          </w:p>
        </w:tc>
      </w:tr>
      <w:tr w:rsidR="006F63D5" w:rsidRPr="006F63D5" w14:paraId="55CA0CDB" w14:textId="77777777" w:rsidTr="006F63D5">
        <w:trPr>
          <w:trHeight w:val="50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C115D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2CEE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8AE5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516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015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F05A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7AC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59C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69EA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1612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2596F605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240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EB453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AC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2BE0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1C1E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98CB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75C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94B6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6258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9F16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4D72E0F9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EE4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A69D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C5373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A288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1EDB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9F03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77 7 01 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1E4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E6C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10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5 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02A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100,0</w:t>
            </w:r>
          </w:p>
        </w:tc>
      </w:tr>
      <w:tr w:rsidR="006F63D5" w:rsidRPr="006F63D5" w14:paraId="0366F426" w14:textId="77777777" w:rsidTr="006F63D5">
        <w:trPr>
          <w:trHeight w:val="7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A1F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BAE6A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EF3F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34F2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0A3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63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 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C85F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CA97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F04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bCs/>
                <w:szCs w:val="24"/>
              </w:rPr>
            </w:pPr>
            <w:r w:rsidRPr="006F63D5">
              <w:rPr>
                <w:b/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093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/>
                <w:szCs w:val="24"/>
              </w:rPr>
            </w:pPr>
            <w:r w:rsidRPr="006F63D5">
              <w:rPr>
                <w:b/>
                <w:szCs w:val="24"/>
              </w:rPr>
              <w:t>0,0</w:t>
            </w:r>
          </w:p>
        </w:tc>
      </w:tr>
      <w:tr w:rsidR="006F63D5" w:rsidRPr="006F63D5" w14:paraId="34B570A4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0AA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1A9FF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7E9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BDB5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98D5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339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A251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E58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58D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FF3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8FF2EE8" w14:textId="77777777" w:rsidTr="006F63D5">
        <w:trPr>
          <w:trHeight w:val="57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1C1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4A5DE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C32D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7C31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51B4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47AA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4 0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1A532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B2AC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6112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CE9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7EEBE9F6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45C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DF3A2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87B1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741A1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D8545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E825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BB22E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F4F5F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E65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C179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0CA8D205" w14:textId="77777777" w:rsidTr="006F63D5">
        <w:trPr>
          <w:trHeight w:val="10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8C9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1B76" w14:textId="77777777" w:rsidR="006F63D5" w:rsidRPr="006F63D5" w:rsidRDefault="006F63D5" w:rsidP="006F63D5">
            <w:pPr>
              <w:ind w:firstLine="0"/>
              <w:jc w:val="left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028BA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73D8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FB18B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EB00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4 0 05 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6401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6353C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50814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bCs/>
                <w:szCs w:val="24"/>
              </w:rPr>
            </w:pPr>
            <w:r w:rsidRPr="006F63D5">
              <w:rPr>
                <w:bCs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B377" w14:textId="77777777" w:rsidR="006F63D5" w:rsidRPr="006F63D5" w:rsidRDefault="006F63D5" w:rsidP="006F63D5">
            <w:pPr>
              <w:ind w:firstLine="0"/>
              <w:jc w:val="center"/>
              <w:outlineLvl w:val="6"/>
              <w:rPr>
                <w:szCs w:val="24"/>
              </w:rPr>
            </w:pPr>
            <w:r w:rsidRPr="006F63D5">
              <w:rPr>
                <w:szCs w:val="24"/>
              </w:rPr>
              <w:t>0,0</w:t>
            </w:r>
          </w:p>
        </w:tc>
      </w:tr>
      <w:tr w:rsidR="006F63D5" w:rsidRPr="006F63D5" w14:paraId="29BE5834" w14:textId="77777777" w:rsidTr="006F63D5">
        <w:trPr>
          <w:trHeight w:val="25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D1F9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143A" w14:textId="77777777" w:rsidR="006F63D5" w:rsidRPr="006F63D5" w:rsidRDefault="006F63D5" w:rsidP="006F63D5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B59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FE06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37C5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69B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7F12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6F63D5">
              <w:rPr>
                <w:rFonts w:eastAsia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23A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 920 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28FF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bCs/>
                <w:szCs w:val="24"/>
              </w:rPr>
              <w:t>3 529 6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94E1" w14:textId="77777777" w:rsidR="006F63D5" w:rsidRPr="006F63D5" w:rsidRDefault="006F63D5" w:rsidP="006F63D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F63D5">
              <w:rPr>
                <w:b/>
                <w:szCs w:val="24"/>
              </w:rPr>
              <w:t>90,0</w:t>
            </w:r>
          </w:p>
        </w:tc>
      </w:tr>
    </w:tbl>
    <w:p w14:paraId="064A7BEA" w14:textId="77777777" w:rsidR="006F63D5" w:rsidRPr="006F63D5" w:rsidRDefault="006F63D5" w:rsidP="006F63D5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14:paraId="2D186804" w14:textId="77777777" w:rsidR="003F0BFA" w:rsidRDefault="003F0BFA" w:rsidP="001B7BBE">
      <w:pPr>
        <w:ind w:firstLine="0"/>
        <w:jc w:val="center"/>
        <w:sectPr w:rsidR="003F0BFA" w:rsidSect="006F63D5">
          <w:headerReference w:type="default" r:id="rId10"/>
          <w:pgSz w:w="11906" w:h="16838" w:code="9"/>
          <w:pgMar w:top="1134" w:right="567" w:bottom="1276" w:left="1247" w:header="709" w:footer="709" w:gutter="0"/>
          <w:cols w:space="708"/>
          <w:titlePg/>
          <w:docGrid w:linePitch="360"/>
        </w:sectPr>
      </w:pPr>
    </w:p>
    <w:p w14:paraId="138EE92C" w14:textId="77777777" w:rsidR="003F0BFA" w:rsidRPr="003F0BFA" w:rsidRDefault="003F0BFA" w:rsidP="003F0BFA">
      <w:pPr>
        <w:ind w:firstLine="0"/>
        <w:jc w:val="right"/>
        <w:rPr>
          <w:sz w:val="28"/>
          <w:szCs w:val="28"/>
        </w:rPr>
      </w:pPr>
      <w:r w:rsidRPr="003F0BFA">
        <w:rPr>
          <w:sz w:val="28"/>
          <w:szCs w:val="28"/>
        </w:rPr>
        <w:lastRenderedPageBreak/>
        <w:t>Приложение 3</w:t>
      </w:r>
    </w:p>
    <w:p w14:paraId="6C93FCF9" w14:textId="77777777" w:rsidR="003F0BFA" w:rsidRPr="003F0BFA" w:rsidRDefault="003F0BFA" w:rsidP="003F0BFA">
      <w:pPr>
        <w:ind w:firstLine="0"/>
        <w:jc w:val="right"/>
        <w:rPr>
          <w:sz w:val="28"/>
          <w:szCs w:val="28"/>
        </w:rPr>
      </w:pPr>
      <w:r w:rsidRPr="003F0BFA">
        <w:rPr>
          <w:sz w:val="28"/>
          <w:szCs w:val="28"/>
        </w:rPr>
        <w:t>к решению Совета депутатов</w:t>
      </w:r>
    </w:p>
    <w:p w14:paraId="045CBAF2" w14:textId="77777777" w:rsidR="003F0BFA" w:rsidRPr="003F0BFA" w:rsidRDefault="003F0BFA" w:rsidP="003F0BFA">
      <w:pPr>
        <w:ind w:firstLine="0"/>
        <w:jc w:val="right"/>
        <w:rPr>
          <w:sz w:val="28"/>
          <w:szCs w:val="28"/>
        </w:rPr>
      </w:pPr>
      <w:r w:rsidRPr="003F0BFA">
        <w:rPr>
          <w:sz w:val="28"/>
          <w:szCs w:val="28"/>
        </w:rPr>
        <w:t>Балахнинского муниципального округа</w:t>
      </w:r>
    </w:p>
    <w:p w14:paraId="747C8B56" w14:textId="77777777" w:rsidR="003F0BFA" w:rsidRPr="003F0BFA" w:rsidRDefault="003F0BFA" w:rsidP="003F0BFA">
      <w:pPr>
        <w:ind w:firstLine="0"/>
        <w:jc w:val="right"/>
        <w:rPr>
          <w:sz w:val="28"/>
          <w:szCs w:val="28"/>
        </w:rPr>
      </w:pPr>
      <w:r w:rsidRPr="003F0BFA">
        <w:rPr>
          <w:sz w:val="28"/>
          <w:szCs w:val="28"/>
        </w:rPr>
        <w:t>Нижегородской области</w:t>
      </w:r>
    </w:p>
    <w:p w14:paraId="68FA4FA3" w14:textId="021E1BA5" w:rsidR="003F0BFA" w:rsidRPr="003F0BFA" w:rsidRDefault="003F0BFA" w:rsidP="003F0BFA">
      <w:pPr>
        <w:ind w:firstLine="0"/>
        <w:jc w:val="right"/>
        <w:rPr>
          <w:sz w:val="28"/>
          <w:szCs w:val="28"/>
        </w:rPr>
      </w:pPr>
      <w:r w:rsidRPr="003F0BFA">
        <w:rPr>
          <w:sz w:val="28"/>
          <w:szCs w:val="28"/>
        </w:rPr>
        <w:t>от ____________</w:t>
      </w:r>
      <w:r>
        <w:rPr>
          <w:sz w:val="28"/>
          <w:szCs w:val="28"/>
        </w:rPr>
        <w:t xml:space="preserve"> </w:t>
      </w:r>
      <w:r w:rsidRPr="003F0BFA">
        <w:rPr>
          <w:sz w:val="28"/>
          <w:szCs w:val="28"/>
        </w:rPr>
        <w:t>2026 года № ____</w:t>
      </w:r>
    </w:p>
    <w:p w14:paraId="65CE018B" w14:textId="77777777" w:rsidR="003F0BFA" w:rsidRPr="00D15A86" w:rsidRDefault="003F0BFA" w:rsidP="003F0BFA">
      <w:pPr>
        <w:ind w:right="-285" w:firstLine="0"/>
        <w:jc w:val="center"/>
        <w:rPr>
          <w:b/>
          <w:sz w:val="28"/>
          <w:szCs w:val="28"/>
        </w:rPr>
      </w:pPr>
    </w:p>
    <w:p w14:paraId="2B1E2FD4" w14:textId="77777777" w:rsidR="003F0BFA" w:rsidRPr="00D15A86" w:rsidRDefault="003F0BFA" w:rsidP="003F0BFA">
      <w:pPr>
        <w:ind w:right="-285" w:firstLine="0"/>
        <w:jc w:val="center"/>
        <w:rPr>
          <w:b/>
          <w:sz w:val="28"/>
          <w:szCs w:val="28"/>
        </w:rPr>
      </w:pPr>
    </w:p>
    <w:p w14:paraId="401D94EF" w14:textId="77777777" w:rsidR="003F0BFA" w:rsidRPr="00D15A86" w:rsidRDefault="003F0BFA" w:rsidP="003F0BFA">
      <w:pPr>
        <w:ind w:right="-285" w:firstLine="0"/>
        <w:jc w:val="center"/>
        <w:rPr>
          <w:b/>
          <w:color w:val="FF0000"/>
          <w:sz w:val="28"/>
          <w:szCs w:val="28"/>
        </w:rPr>
      </w:pPr>
      <w:r w:rsidRPr="00D15A86">
        <w:rPr>
          <w:b/>
          <w:sz w:val="28"/>
          <w:szCs w:val="28"/>
        </w:rPr>
        <w:t>Исполнение по расходам бюджета Балахнинского муниципального округа</w:t>
      </w:r>
      <w:r w:rsidRPr="00D15A86">
        <w:rPr>
          <w:b/>
          <w:color w:val="FF0000"/>
          <w:sz w:val="28"/>
          <w:szCs w:val="28"/>
        </w:rPr>
        <w:t xml:space="preserve"> </w:t>
      </w:r>
    </w:p>
    <w:p w14:paraId="49E76226" w14:textId="77777777" w:rsidR="003F0BFA" w:rsidRPr="00D15A86" w:rsidRDefault="003F0BFA" w:rsidP="003F0BFA">
      <w:pPr>
        <w:ind w:right="-285" w:firstLine="0"/>
        <w:jc w:val="center"/>
        <w:rPr>
          <w:b/>
          <w:sz w:val="28"/>
          <w:szCs w:val="28"/>
        </w:rPr>
      </w:pPr>
      <w:r w:rsidRPr="00D15A86">
        <w:rPr>
          <w:b/>
          <w:sz w:val="28"/>
          <w:szCs w:val="28"/>
        </w:rPr>
        <w:t xml:space="preserve">за 2025 года по разделам, подразделам классификации </w:t>
      </w:r>
    </w:p>
    <w:p w14:paraId="4CAD3707" w14:textId="77777777" w:rsidR="003F0BFA" w:rsidRPr="00D15A86" w:rsidRDefault="003F0BFA" w:rsidP="003F0BFA">
      <w:pPr>
        <w:ind w:right="-285" w:firstLine="0"/>
        <w:jc w:val="center"/>
        <w:rPr>
          <w:sz w:val="28"/>
          <w:szCs w:val="28"/>
        </w:rPr>
      </w:pPr>
      <w:r w:rsidRPr="00D15A86">
        <w:rPr>
          <w:b/>
          <w:sz w:val="28"/>
          <w:szCs w:val="28"/>
        </w:rPr>
        <w:t xml:space="preserve">расходов бюджета </w:t>
      </w:r>
      <w:r w:rsidRPr="00D15A86">
        <w:rPr>
          <w:sz w:val="28"/>
          <w:szCs w:val="28"/>
        </w:rPr>
        <w:t xml:space="preserve">        </w:t>
      </w:r>
    </w:p>
    <w:p w14:paraId="2C24DE9C" w14:textId="77777777" w:rsidR="003F0BFA" w:rsidRPr="00D15A86" w:rsidRDefault="003F0BFA" w:rsidP="003F0BFA">
      <w:pPr>
        <w:ind w:right="-285" w:firstLine="0"/>
        <w:jc w:val="center"/>
        <w:rPr>
          <w:sz w:val="28"/>
          <w:szCs w:val="28"/>
        </w:rPr>
      </w:pPr>
    </w:p>
    <w:p w14:paraId="1D7CE310" w14:textId="77777777" w:rsidR="003F0BFA" w:rsidRPr="008E100A" w:rsidRDefault="003F0BFA" w:rsidP="003F0BFA">
      <w:pPr>
        <w:ind w:left="8789" w:hanging="273"/>
        <w:rPr>
          <w:sz w:val="28"/>
          <w:szCs w:val="28"/>
        </w:rPr>
      </w:pPr>
      <w:r w:rsidRPr="008E100A">
        <w:rPr>
          <w:sz w:val="28"/>
          <w:szCs w:val="28"/>
        </w:rPr>
        <w:t>тыс. рублей</w:t>
      </w: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993"/>
        <w:gridCol w:w="992"/>
        <w:gridCol w:w="1560"/>
        <w:gridCol w:w="1559"/>
        <w:gridCol w:w="992"/>
      </w:tblGrid>
      <w:tr w:rsidR="003F0BFA" w:rsidRPr="00AB0757" w14:paraId="7DE403EF" w14:textId="77777777" w:rsidTr="00660D56">
        <w:trPr>
          <w:trHeight w:val="255"/>
          <w:tblHeader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EDD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9B03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9D0E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План </w:t>
            </w:r>
          </w:p>
          <w:p w14:paraId="6CD8E931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на </w:t>
            </w:r>
          </w:p>
          <w:p w14:paraId="5876E51A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EA4A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сполнено за 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BFC8B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%  исполнения</w:t>
            </w:r>
          </w:p>
        </w:tc>
      </w:tr>
      <w:tr w:rsidR="003F0BFA" w:rsidRPr="00AB0757" w14:paraId="493D9979" w14:textId="77777777" w:rsidTr="00660D56">
        <w:trPr>
          <w:trHeight w:val="505"/>
          <w:tblHeader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E4CF" w14:textId="77777777" w:rsidR="003F0BFA" w:rsidRPr="00AB0757" w:rsidRDefault="003F0BFA" w:rsidP="003F0BFA">
            <w:pPr>
              <w:ind w:firstLine="0"/>
              <w:rPr>
                <w:rFonts w:eastAsia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2DB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743D" w14:textId="77777777" w:rsidR="003F0BFA" w:rsidRPr="004F66C9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F66C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д разде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958" w14:textId="77777777" w:rsidR="003F0BFA" w:rsidRPr="00AB0757" w:rsidRDefault="003F0BFA" w:rsidP="003F0BFA">
            <w:pPr>
              <w:ind w:firstLine="0"/>
              <w:rPr>
                <w:rFonts w:eastAsia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DF00" w14:textId="77777777" w:rsidR="003F0BFA" w:rsidRPr="00AB0757" w:rsidRDefault="003F0BFA" w:rsidP="003F0BFA">
            <w:pPr>
              <w:ind w:firstLine="0"/>
              <w:rPr>
                <w:rFonts w:eastAsia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829" w14:textId="77777777" w:rsidR="003F0BFA" w:rsidRPr="00AB0757" w:rsidRDefault="003F0BFA" w:rsidP="003F0BFA">
            <w:pPr>
              <w:ind w:firstLine="0"/>
              <w:rPr>
                <w:rFonts w:eastAsia="Times New Roman"/>
                <w:b/>
                <w:bCs/>
                <w:color w:val="FF0000"/>
                <w:lang w:eastAsia="ru-RU"/>
              </w:rPr>
            </w:pPr>
          </w:p>
        </w:tc>
      </w:tr>
      <w:tr w:rsidR="003F0BFA" w:rsidRPr="00AB0757" w14:paraId="769F2F62" w14:textId="77777777" w:rsidTr="00660D56">
        <w:trPr>
          <w:trHeight w:val="19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82DC" w14:textId="77777777" w:rsidR="003F0BFA" w:rsidRPr="00BA1E63" w:rsidRDefault="003F0BFA" w:rsidP="003F0BFA">
            <w:pPr>
              <w:ind w:firstLine="0"/>
              <w:rPr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0BD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961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29DE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DF2C9E">
              <w:rPr>
                <w:b/>
                <w:bCs/>
                <w:szCs w:val="24"/>
              </w:rPr>
              <w:t>442 3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1E9C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F2C9E">
              <w:rPr>
                <w:b/>
                <w:bCs/>
                <w:szCs w:val="24"/>
              </w:rPr>
              <w:t>439 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3557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9,3</w:t>
            </w:r>
          </w:p>
        </w:tc>
      </w:tr>
      <w:tr w:rsidR="003F0BFA" w:rsidRPr="00AB0757" w14:paraId="7B2DF787" w14:textId="77777777" w:rsidTr="00660D56">
        <w:trPr>
          <w:trHeight w:val="1134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9A834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B86B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BF6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C1A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6 2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92E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 2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CDE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560FF78C" w14:textId="77777777" w:rsidTr="00660D56">
        <w:trPr>
          <w:trHeight w:val="7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EE9B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6DD3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165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B80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5 9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431B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5 9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603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9</w:t>
            </w:r>
          </w:p>
        </w:tc>
      </w:tr>
      <w:tr w:rsidR="003F0BFA" w:rsidRPr="00AB0757" w14:paraId="4AA0BA2F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AB92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AE798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66B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6D8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208 2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9A1B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206 5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3AAE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2</w:t>
            </w:r>
          </w:p>
        </w:tc>
      </w:tr>
      <w:tr w:rsidR="003F0BFA" w:rsidRPr="00AB0757" w14:paraId="73742EEC" w14:textId="77777777" w:rsidTr="00660D56">
        <w:trPr>
          <w:trHeight w:val="22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7B7D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18CA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E7E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7AB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9AF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A8B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32,6</w:t>
            </w:r>
          </w:p>
        </w:tc>
      </w:tr>
      <w:tr w:rsidR="003F0BFA" w:rsidRPr="00AB0757" w14:paraId="5DAA8E26" w14:textId="77777777" w:rsidTr="00660D56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07A6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4524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6E1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27E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39 1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7D6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39 1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84C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9</w:t>
            </w:r>
          </w:p>
        </w:tc>
      </w:tr>
      <w:tr w:rsidR="003F0BFA" w:rsidRPr="00AB0757" w14:paraId="5B488805" w14:textId="77777777" w:rsidTr="00660D56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290F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1BD0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BBA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AFC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DCD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A76B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126A688B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FD3D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C356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7A3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D07E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59E1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720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0,0</w:t>
            </w:r>
          </w:p>
        </w:tc>
      </w:tr>
      <w:tr w:rsidR="003F0BFA" w:rsidRPr="00AB0757" w14:paraId="69E176B5" w14:textId="77777777" w:rsidTr="00660D56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94DBA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9903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C3A8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FED6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62 7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8B10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61 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C31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1</w:t>
            </w:r>
          </w:p>
        </w:tc>
      </w:tr>
      <w:tr w:rsidR="003F0BFA" w:rsidRPr="00BA1E63" w14:paraId="76648985" w14:textId="77777777" w:rsidTr="00660D56">
        <w:trPr>
          <w:trHeight w:val="294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F08C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E8D4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1E63">
              <w:rPr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C8CF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1E63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8518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1 6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9FAC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1 6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3492" w14:textId="77777777" w:rsidR="003F0BFA" w:rsidRPr="00BA1E63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BA1E63">
              <w:rPr>
                <w:b/>
                <w:szCs w:val="24"/>
              </w:rPr>
              <w:t>100,0</w:t>
            </w:r>
          </w:p>
        </w:tc>
      </w:tr>
      <w:tr w:rsidR="003F0BFA" w:rsidRPr="00AB0757" w14:paraId="4EAB64AF" w14:textId="77777777" w:rsidTr="00660D56">
        <w:trPr>
          <w:trHeight w:val="34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B446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85C5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B414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311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 6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21B2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 6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479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BA1E63" w14:paraId="51B25B14" w14:textId="77777777" w:rsidTr="00660D56">
        <w:trPr>
          <w:trHeight w:val="45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273B4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89F9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1E63">
              <w:rPr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D72C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A1E63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571ED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23 7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5AC0" w14:textId="77777777" w:rsidR="003F0BFA" w:rsidRPr="00BA1E63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23 5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66CC" w14:textId="77777777" w:rsidR="003F0BFA" w:rsidRPr="00BA1E63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BA1E63">
              <w:rPr>
                <w:b/>
                <w:szCs w:val="24"/>
              </w:rPr>
              <w:t>99,5</w:t>
            </w:r>
          </w:p>
        </w:tc>
      </w:tr>
      <w:tr w:rsidR="003F0BFA" w:rsidRPr="00AB0757" w14:paraId="7D20DBF1" w14:textId="77777777" w:rsidTr="00660D56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E63B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48B8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61C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070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 5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AD22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 4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DAD5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2</w:t>
            </w:r>
          </w:p>
        </w:tc>
      </w:tr>
      <w:tr w:rsidR="003F0BFA" w:rsidRPr="00AB0757" w14:paraId="3CABBCFB" w14:textId="77777777" w:rsidTr="00660D56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A2DC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ECAEF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  <w:r w:rsidRPr="009802A4">
              <w:rPr>
                <w:bCs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F3CA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  <w:r w:rsidRPr="009802A4">
              <w:rPr>
                <w:b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525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 0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8ACA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 0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479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52FA3096" w14:textId="77777777" w:rsidTr="00660D56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C174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319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6AE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267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2 1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45D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 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26C8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6</w:t>
            </w:r>
          </w:p>
        </w:tc>
      </w:tr>
      <w:tr w:rsidR="003F0BFA" w:rsidRPr="00AB0757" w14:paraId="2B0A6C3D" w14:textId="77777777" w:rsidTr="00660D56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D783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A171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589F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AD2C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8 6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0298D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 5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70BC0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8,5</w:t>
            </w:r>
          </w:p>
        </w:tc>
      </w:tr>
      <w:tr w:rsidR="003F0BFA" w:rsidRPr="00AB0757" w14:paraId="1A19DC78" w14:textId="77777777" w:rsidTr="00660D56">
        <w:trPr>
          <w:trHeight w:val="24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72F6F" w14:textId="77777777" w:rsidR="003F0BFA" w:rsidRPr="00DF2C9E" w:rsidRDefault="003F0BFA" w:rsidP="003F0BFA">
            <w:pPr>
              <w:ind w:firstLine="0"/>
              <w:rPr>
                <w:bCs/>
                <w:szCs w:val="24"/>
              </w:rPr>
            </w:pPr>
            <w:r w:rsidRPr="00DF2C9E">
              <w:rPr>
                <w:bCs/>
                <w:szCs w:val="24"/>
              </w:rPr>
              <w:t>Топливно-энергетический компл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5E8" w14:textId="77777777" w:rsidR="003F0BFA" w:rsidRPr="00EB1495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EB1495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C44B" w14:textId="77777777" w:rsidR="003F0BFA" w:rsidRPr="00EB1495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EB1495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3102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A09A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1CD3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08ADB501" w14:textId="77777777" w:rsidTr="00660D56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B13F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ACE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07CB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CEB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22 618,</w:t>
            </w:r>
            <w:r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7FF6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2 1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DB962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7,8</w:t>
            </w:r>
          </w:p>
        </w:tc>
      </w:tr>
      <w:tr w:rsidR="003F0BFA" w:rsidRPr="00AB0757" w14:paraId="145CEF97" w14:textId="77777777" w:rsidTr="00660D56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9705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625F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C24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3F9B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4 1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112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3 0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B1B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0</w:t>
            </w:r>
          </w:p>
        </w:tc>
      </w:tr>
      <w:tr w:rsidR="003F0BFA" w:rsidRPr="00AB0757" w14:paraId="6299F405" w14:textId="77777777" w:rsidTr="00660D56">
        <w:trPr>
          <w:trHeight w:val="28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0296E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35EF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C48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02DF0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 9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2C6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 8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1C1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6</w:t>
            </w:r>
          </w:p>
        </w:tc>
      </w:tr>
      <w:tr w:rsidR="003F0BFA" w:rsidRPr="00AB0757" w14:paraId="79C78B2D" w14:textId="77777777" w:rsidTr="00660D56">
        <w:trPr>
          <w:trHeight w:val="443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4C0B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0EE0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68CA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D6C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 94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C3B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 3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597A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4,5</w:t>
            </w:r>
          </w:p>
        </w:tc>
      </w:tr>
      <w:tr w:rsidR="003F0BFA" w:rsidRPr="00AB0757" w14:paraId="7C291460" w14:textId="77777777" w:rsidTr="00660D56">
        <w:trPr>
          <w:trHeight w:val="30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32F50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F48C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424E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5A99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F2C9E">
              <w:rPr>
                <w:b/>
                <w:bCs/>
                <w:szCs w:val="24"/>
              </w:rPr>
              <w:t>76</w:t>
            </w:r>
            <w:r>
              <w:rPr>
                <w:b/>
                <w:bCs/>
                <w:szCs w:val="24"/>
              </w:rPr>
              <w:t>9 1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042CC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7 0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742F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60,7</w:t>
            </w:r>
          </w:p>
        </w:tc>
      </w:tr>
      <w:tr w:rsidR="003F0BFA" w:rsidRPr="00AB0757" w14:paraId="46D2BABE" w14:textId="77777777" w:rsidTr="00660D56">
        <w:trPr>
          <w:trHeight w:val="259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96E4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97F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0711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1DD1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1 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5A8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0 5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CB619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6</w:t>
            </w:r>
          </w:p>
        </w:tc>
      </w:tr>
      <w:tr w:rsidR="003F0BFA" w:rsidRPr="00AB0757" w14:paraId="65CE55B6" w14:textId="77777777" w:rsidTr="00660D56">
        <w:trPr>
          <w:trHeight w:val="27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E6D0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8099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288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812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03 14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F1B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5 7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ED3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1,8</w:t>
            </w:r>
          </w:p>
        </w:tc>
      </w:tr>
      <w:tr w:rsidR="003F0BFA" w:rsidRPr="00AB0757" w14:paraId="3731710B" w14:textId="77777777" w:rsidTr="00660D56">
        <w:trPr>
          <w:trHeight w:val="28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206D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D25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E85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3D8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30 2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400B2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96 5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888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85,4</w:t>
            </w:r>
          </w:p>
        </w:tc>
      </w:tr>
      <w:tr w:rsidR="003F0BFA" w:rsidRPr="00AB0757" w14:paraId="4D7E0408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CA9047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F97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25D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1951B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4 6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1688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4 2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4490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6</w:t>
            </w:r>
          </w:p>
        </w:tc>
      </w:tr>
      <w:tr w:rsidR="003F0BFA" w:rsidRPr="00AB0757" w14:paraId="1C564FE4" w14:textId="77777777" w:rsidTr="00660D56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77D3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E072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6CED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8F13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 13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909D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88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A02A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16,7</w:t>
            </w:r>
          </w:p>
        </w:tc>
      </w:tr>
      <w:tr w:rsidR="003F0BFA" w:rsidRPr="00AB0757" w14:paraId="12A7D476" w14:textId="77777777" w:rsidTr="00660D56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38F22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D2C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03A49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EC3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4 5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EBA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2DE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0,8</w:t>
            </w:r>
          </w:p>
        </w:tc>
      </w:tr>
      <w:tr w:rsidR="003F0BFA" w:rsidRPr="00AB0757" w14:paraId="114662CD" w14:textId="77777777" w:rsidTr="00660D56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E73E8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583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BE2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B00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 6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A5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 6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6A289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1E9A13ED" w14:textId="77777777" w:rsidTr="00660D56">
        <w:trPr>
          <w:trHeight w:val="26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093F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8743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D2DC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FA44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941 67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BF351" w14:textId="77777777" w:rsidR="003F0BFA" w:rsidRPr="007D1D2A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D1D2A">
              <w:rPr>
                <w:b/>
                <w:bCs/>
                <w:szCs w:val="24"/>
              </w:rPr>
              <w:t>1 904 9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26ADB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8,1</w:t>
            </w:r>
          </w:p>
        </w:tc>
      </w:tr>
      <w:tr w:rsidR="003F0BFA" w:rsidRPr="00AB0757" w14:paraId="48C6B6EB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1FB3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DD23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49A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5F8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52 8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20840" w14:textId="77777777" w:rsidR="003F0BFA" w:rsidRPr="007D1D2A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7D1D2A">
              <w:rPr>
                <w:szCs w:val="24"/>
              </w:rPr>
              <w:t>642 0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22B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3</w:t>
            </w:r>
          </w:p>
        </w:tc>
      </w:tr>
      <w:tr w:rsidR="003F0BFA" w:rsidRPr="00AB0757" w14:paraId="600C82AA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2E51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DD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8596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9539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 024 09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7B5B" w14:textId="77777777" w:rsidR="003F0BFA" w:rsidRPr="007D1D2A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7D1D2A">
              <w:rPr>
                <w:szCs w:val="24"/>
              </w:rPr>
              <w:t>999 2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02F1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7,6</w:t>
            </w:r>
          </w:p>
        </w:tc>
      </w:tr>
      <w:tr w:rsidR="003F0BFA" w:rsidRPr="00AB0757" w14:paraId="44129D51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9BD5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1FA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463A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0E1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14 3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4FDE" w14:textId="77777777" w:rsidR="003F0BFA" w:rsidRPr="007D1D2A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7D1D2A">
              <w:rPr>
                <w:szCs w:val="24"/>
              </w:rPr>
              <w:t>214 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DCF9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9</w:t>
            </w:r>
          </w:p>
        </w:tc>
      </w:tr>
      <w:tr w:rsidR="003F0BFA" w:rsidRPr="00AB0757" w14:paraId="73682B7F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9F9C1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25F8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9886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8293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2095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05D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7,5</w:t>
            </w:r>
          </w:p>
        </w:tc>
      </w:tr>
      <w:tr w:rsidR="003F0BFA" w:rsidRPr="00AB0757" w14:paraId="09E2F4E3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8D8F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B2D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C0BE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FC4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0 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B40E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9 2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044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2</w:t>
            </w:r>
          </w:p>
        </w:tc>
      </w:tr>
      <w:tr w:rsidR="003F0BFA" w:rsidRPr="00AB0757" w14:paraId="25E727A2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9660E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0CC3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815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9AAE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 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E844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 0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577C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3F0BFA" w:rsidRPr="00AB0757" w14:paraId="6752EE97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47CC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1DB2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58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B39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52 9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71F6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52 8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B67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F0BFA" w:rsidRPr="00AB0757" w14:paraId="79DF0BA5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0991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036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467B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C22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 2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B904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 2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E72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9,9</w:t>
            </w:r>
          </w:p>
        </w:tc>
      </w:tr>
      <w:tr w:rsidR="003F0BFA" w:rsidRPr="00AB0757" w14:paraId="4EEB6EDD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A24A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D9B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D31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E722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 0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5CBCE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 6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8907A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6,4</w:t>
            </w:r>
          </w:p>
        </w:tc>
      </w:tr>
      <w:tr w:rsidR="003F0BFA" w:rsidRPr="00AB0757" w14:paraId="3A497927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E642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40E1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B57B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5FCE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 77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411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3 7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E777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634A06BB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A91C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513F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8899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1D9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 2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AFE3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 2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4ECE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8</w:t>
            </w:r>
          </w:p>
        </w:tc>
      </w:tr>
      <w:tr w:rsidR="003F0BFA" w:rsidRPr="00AB0757" w14:paraId="3ED394A4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223B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F34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4777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B7D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5 4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E329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2 1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756A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3F0BFA" w:rsidRPr="00AB0757" w14:paraId="0915E990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A20DB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641F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EF0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DE0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EC782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86BD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06775F74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F82E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 xml:space="preserve">Физическая культура и спор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BF6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78DB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4A5E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F2C9E">
              <w:rPr>
                <w:b/>
                <w:bCs/>
                <w:szCs w:val="24"/>
              </w:rPr>
              <w:t>179 296</w:t>
            </w:r>
            <w:r>
              <w:rPr>
                <w:b/>
                <w:bCs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C5B3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2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83DCA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6,1</w:t>
            </w:r>
          </w:p>
        </w:tc>
      </w:tr>
      <w:tr w:rsidR="003F0BFA" w:rsidRPr="00AB0757" w14:paraId="0D03D3D6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9C5D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709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B576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50D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 19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A125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 1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DD0E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513B4523" w14:textId="77777777" w:rsidTr="00660D56">
        <w:trPr>
          <w:trHeight w:val="208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68C5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4378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11F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BDA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54 7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5F9F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47 6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3A3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5,4</w:t>
            </w:r>
          </w:p>
        </w:tc>
      </w:tr>
      <w:tr w:rsidR="003F0BFA" w:rsidRPr="00AB0757" w14:paraId="2F2F2215" w14:textId="77777777" w:rsidTr="00660D56">
        <w:trPr>
          <w:trHeight w:val="2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39A9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0274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  <w:r w:rsidRPr="009802A4">
              <w:rPr>
                <w:bCs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F1DB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56F7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6 3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3E09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6 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7C64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100,0</w:t>
            </w:r>
          </w:p>
        </w:tc>
      </w:tr>
      <w:tr w:rsidR="003F0BFA" w:rsidRPr="00AB0757" w14:paraId="450FCB74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5C9E" w14:textId="77777777" w:rsidR="003F0BFA" w:rsidRPr="00B83156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DCD6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C380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E376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5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AF72B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2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E32B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8,0</w:t>
            </w:r>
          </w:p>
        </w:tc>
      </w:tr>
      <w:tr w:rsidR="003F0BFA" w:rsidRPr="00AB0757" w14:paraId="319699EF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EB06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FC67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D03C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7F51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 5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0104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2 2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4F84D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8,0</w:t>
            </w:r>
          </w:p>
        </w:tc>
      </w:tr>
      <w:tr w:rsidR="003F0BFA" w:rsidRPr="00AB0757" w14:paraId="7081E0BA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3851" w14:textId="77777777" w:rsidR="003F0BFA" w:rsidRPr="00BA1E63" w:rsidRDefault="003F0BFA" w:rsidP="003F0BFA">
            <w:pPr>
              <w:ind w:firstLine="0"/>
              <w:rPr>
                <w:b/>
                <w:bCs/>
                <w:szCs w:val="24"/>
              </w:rPr>
            </w:pPr>
            <w:r w:rsidRPr="00BA1E63">
              <w:rPr>
                <w:b/>
                <w:bCs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7B1A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8211" w14:textId="77777777" w:rsidR="003F0BFA" w:rsidRPr="009802A4" w:rsidRDefault="003F0BFA" w:rsidP="003F0BFA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E961F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45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1C31" w14:textId="77777777" w:rsidR="003F0BFA" w:rsidRPr="00DF2C9E" w:rsidRDefault="003F0BFA" w:rsidP="003F0BFA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 6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8A98" w14:textId="77777777" w:rsidR="003F0BFA" w:rsidRPr="00EB1495" w:rsidRDefault="003F0BFA" w:rsidP="003F0BFA">
            <w:pPr>
              <w:ind w:firstLine="0"/>
              <w:jc w:val="center"/>
              <w:rPr>
                <w:b/>
                <w:szCs w:val="24"/>
              </w:rPr>
            </w:pPr>
            <w:r w:rsidRPr="00EB1495">
              <w:rPr>
                <w:b/>
                <w:szCs w:val="24"/>
              </w:rPr>
              <w:t>90,7</w:t>
            </w:r>
          </w:p>
        </w:tc>
      </w:tr>
      <w:tr w:rsidR="003F0BFA" w:rsidRPr="00AB0757" w14:paraId="29993BE4" w14:textId="77777777" w:rsidTr="00660D56">
        <w:trPr>
          <w:trHeight w:val="25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34E9" w14:textId="77777777" w:rsidR="003F0BFA" w:rsidRPr="00B83156" w:rsidRDefault="003F0BFA" w:rsidP="003F0BFA">
            <w:pPr>
              <w:ind w:firstLine="0"/>
              <w:outlineLvl w:val="0"/>
              <w:rPr>
                <w:szCs w:val="24"/>
              </w:rPr>
            </w:pPr>
            <w:r w:rsidRPr="00B83156">
              <w:rPr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9381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92ED" w14:textId="77777777" w:rsidR="003F0BFA" w:rsidRPr="009802A4" w:rsidRDefault="003F0BFA" w:rsidP="003F0BFA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9802A4"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990DA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9 45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6AD53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7 6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4107C" w14:textId="77777777" w:rsidR="003F0BFA" w:rsidRPr="00DF2C9E" w:rsidRDefault="003F0BFA" w:rsidP="003F0BFA">
            <w:pPr>
              <w:ind w:firstLine="0"/>
              <w:jc w:val="center"/>
              <w:outlineLvl w:val="0"/>
              <w:rPr>
                <w:szCs w:val="24"/>
              </w:rPr>
            </w:pPr>
            <w:r w:rsidRPr="00DF2C9E">
              <w:rPr>
                <w:szCs w:val="24"/>
              </w:rPr>
              <w:t>90,7</w:t>
            </w:r>
          </w:p>
        </w:tc>
      </w:tr>
      <w:tr w:rsidR="003F0BFA" w:rsidRPr="00AB0757" w14:paraId="26983579" w14:textId="77777777" w:rsidTr="00660D56">
        <w:trPr>
          <w:trHeight w:val="19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614F" w14:textId="77777777" w:rsidR="003F0BFA" w:rsidRPr="009802A4" w:rsidRDefault="003F0BFA" w:rsidP="003F0BFA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9802A4">
              <w:rPr>
                <w:b/>
                <w:bCs/>
                <w:color w:val="000000"/>
                <w:szCs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F87A" w14:textId="77777777" w:rsidR="003F0BFA" w:rsidRPr="009802A4" w:rsidRDefault="003F0BFA" w:rsidP="003F0BF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45FF" w14:textId="77777777" w:rsidR="003F0BFA" w:rsidRPr="009802A4" w:rsidRDefault="003F0BFA" w:rsidP="003F0BF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3422" w14:textId="77777777" w:rsidR="003F0BFA" w:rsidRPr="001618E7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618E7">
              <w:rPr>
                <w:b/>
                <w:bCs/>
                <w:szCs w:val="24"/>
              </w:rPr>
              <w:t>3 920 9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D6CA" w14:textId="77777777" w:rsidR="003F0BFA" w:rsidRPr="001618E7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618E7">
              <w:rPr>
                <w:b/>
                <w:bCs/>
                <w:szCs w:val="24"/>
              </w:rPr>
              <w:t>3 529 6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E671" w14:textId="77777777" w:rsidR="003F0BFA" w:rsidRPr="001618E7" w:rsidRDefault="003F0BFA" w:rsidP="003F0BF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618E7">
              <w:rPr>
                <w:b/>
                <w:szCs w:val="24"/>
              </w:rPr>
              <w:t>90,0</w:t>
            </w:r>
          </w:p>
        </w:tc>
      </w:tr>
    </w:tbl>
    <w:p w14:paraId="3848342E" w14:textId="77777777" w:rsidR="003F0BFA" w:rsidRDefault="003F0BFA" w:rsidP="003F0BFA">
      <w:pPr>
        <w:ind w:firstLine="0"/>
        <w:jc w:val="right"/>
        <w:rPr>
          <w:rFonts w:ascii="Arial" w:hAnsi="Arial" w:cs="Arial"/>
          <w:sz w:val="16"/>
          <w:szCs w:val="16"/>
          <w:lang w:val="en-US"/>
        </w:rPr>
      </w:pPr>
    </w:p>
    <w:p w14:paraId="490345CF" w14:textId="77777777" w:rsidR="003F0BFA" w:rsidRDefault="003F0BFA" w:rsidP="003F0BFA">
      <w:pPr>
        <w:ind w:firstLine="0"/>
        <w:jc w:val="right"/>
        <w:rPr>
          <w:rFonts w:ascii="Arial" w:hAnsi="Arial" w:cs="Arial"/>
          <w:sz w:val="16"/>
          <w:szCs w:val="16"/>
          <w:lang w:val="en-US"/>
        </w:rPr>
      </w:pPr>
    </w:p>
    <w:p w14:paraId="1D99FFA0" w14:textId="77777777" w:rsidR="003F0BFA" w:rsidRDefault="003F0BFA" w:rsidP="003F0BFA">
      <w:pPr>
        <w:ind w:firstLine="0"/>
        <w:jc w:val="right"/>
        <w:rPr>
          <w:rFonts w:ascii="Arial" w:hAnsi="Arial" w:cs="Arial"/>
          <w:sz w:val="16"/>
          <w:szCs w:val="16"/>
          <w:lang w:val="en-US"/>
        </w:rPr>
      </w:pPr>
    </w:p>
    <w:p w14:paraId="07D07904" w14:textId="77777777" w:rsidR="00964B9F" w:rsidRDefault="003F0BFA" w:rsidP="003F0BFA">
      <w:pPr>
        <w:ind w:firstLine="0"/>
        <w:jc w:val="center"/>
        <w:sectPr w:rsidR="00964B9F" w:rsidSect="003F0BFA">
          <w:headerReference w:type="default" r:id="rId11"/>
          <w:footerReference w:type="default" r:id="rId12"/>
          <w:pgSz w:w="11906" w:h="16838"/>
          <w:pgMar w:top="567" w:right="567" w:bottom="567" w:left="1276" w:header="624" w:footer="340" w:gutter="0"/>
          <w:cols w:space="708"/>
          <w:titlePg/>
          <w:docGrid w:linePitch="360"/>
        </w:sectPr>
      </w:pPr>
      <w:r>
        <w:t>_________________</w:t>
      </w:r>
    </w:p>
    <w:p w14:paraId="386962EE" w14:textId="77777777" w:rsidR="00964B9F" w:rsidRPr="00964B9F" w:rsidRDefault="00964B9F" w:rsidP="00964B9F">
      <w:pPr>
        <w:ind w:firstLine="0"/>
        <w:jc w:val="right"/>
        <w:rPr>
          <w:sz w:val="28"/>
          <w:szCs w:val="28"/>
          <w:lang w:eastAsia="ru-RU"/>
        </w:rPr>
      </w:pPr>
      <w:r w:rsidRPr="00964B9F">
        <w:rPr>
          <w:sz w:val="28"/>
          <w:szCs w:val="28"/>
          <w:lang w:eastAsia="ru-RU"/>
        </w:rPr>
        <w:lastRenderedPageBreak/>
        <w:t>Приложение 4</w:t>
      </w:r>
    </w:p>
    <w:p w14:paraId="3E050C8B" w14:textId="77777777" w:rsidR="00964B9F" w:rsidRPr="00964B9F" w:rsidRDefault="00964B9F" w:rsidP="00964B9F">
      <w:pPr>
        <w:ind w:firstLine="0"/>
        <w:jc w:val="right"/>
        <w:rPr>
          <w:sz w:val="28"/>
          <w:szCs w:val="28"/>
          <w:lang w:eastAsia="ru-RU"/>
        </w:rPr>
      </w:pPr>
      <w:r w:rsidRPr="00964B9F">
        <w:rPr>
          <w:sz w:val="28"/>
          <w:szCs w:val="28"/>
          <w:lang w:eastAsia="ru-RU"/>
        </w:rPr>
        <w:t>к решению Совета депутатов</w:t>
      </w:r>
    </w:p>
    <w:p w14:paraId="62BF004B" w14:textId="77777777" w:rsidR="00964B9F" w:rsidRPr="00964B9F" w:rsidRDefault="00964B9F" w:rsidP="00964B9F">
      <w:pPr>
        <w:ind w:firstLine="0"/>
        <w:jc w:val="right"/>
        <w:rPr>
          <w:sz w:val="28"/>
          <w:szCs w:val="28"/>
          <w:lang w:eastAsia="ru-RU"/>
        </w:rPr>
      </w:pPr>
      <w:r w:rsidRPr="00964B9F">
        <w:rPr>
          <w:sz w:val="28"/>
          <w:szCs w:val="28"/>
          <w:lang w:eastAsia="ru-RU"/>
        </w:rPr>
        <w:t>Балахнинского муниципального округа</w:t>
      </w:r>
    </w:p>
    <w:p w14:paraId="547B283E" w14:textId="77777777" w:rsidR="00964B9F" w:rsidRPr="00964B9F" w:rsidRDefault="00964B9F" w:rsidP="00964B9F">
      <w:pPr>
        <w:ind w:firstLine="0"/>
        <w:jc w:val="right"/>
        <w:rPr>
          <w:sz w:val="28"/>
          <w:szCs w:val="28"/>
          <w:lang w:eastAsia="ru-RU"/>
        </w:rPr>
      </w:pPr>
      <w:r w:rsidRPr="00964B9F">
        <w:rPr>
          <w:sz w:val="28"/>
          <w:szCs w:val="28"/>
          <w:lang w:eastAsia="ru-RU"/>
        </w:rPr>
        <w:t>Нижегородской области</w:t>
      </w:r>
    </w:p>
    <w:p w14:paraId="13C3BB0D" w14:textId="1931D2AB" w:rsidR="00964B9F" w:rsidRPr="00964B9F" w:rsidRDefault="00964B9F" w:rsidP="00964B9F">
      <w:pPr>
        <w:ind w:firstLine="0"/>
        <w:jc w:val="right"/>
        <w:rPr>
          <w:sz w:val="28"/>
          <w:szCs w:val="28"/>
          <w:lang w:eastAsia="ru-RU"/>
        </w:rPr>
      </w:pPr>
      <w:r w:rsidRPr="00964B9F">
        <w:rPr>
          <w:sz w:val="28"/>
          <w:szCs w:val="28"/>
          <w:lang w:eastAsia="ru-RU"/>
        </w:rPr>
        <w:t>от ____________ 2026 года № _______</w:t>
      </w:r>
    </w:p>
    <w:p w14:paraId="56EBA41C" w14:textId="77777777" w:rsidR="00964B9F" w:rsidRPr="00964B9F" w:rsidRDefault="00964B9F" w:rsidP="00964B9F">
      <w:pPr>
        <w:ind w:right="142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9039D77" w14:textId="49550FB6" w:rsidR="00964B9F" w:rsidRPr="00964B9F" w:rsidRDefault="00964B9F" w:rsidP="00964B9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964B9F">
        <w:rPr>
          <w:rFonts w:eastAsia="Times New Roman"/>
          <w:b/>
          <w:sz w:val="28"/>
          <w:szCs w:val="28"/>
          <w:lang w:eastAsia="ru-RU"/>
        </w:rPr>
        <w:t>Исполнение по источникам финансирования дефицита бюджета Балахнинского муниципального округа за 2025 год</w:t>
      </w:r>
    </w:p>
    <w:p w14:paraId="0ABCA92A" w14:textId="5F48932E" w:rsidR="00964B9F" w:rsidRPr="00964B9F" w:rsidRDefault="00964B9F" w:rsidP="00964B9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964B9F">
        <w:rPr>
          <w:rFonts w:eastAsia="Times New Roman"/>
          <w:b/>
          <w:sz w:val="28"/>
          <w:szCs w:val="28"/>
          <w:lang w:eastAsia="ru-RU"/>
        </w:rPr>
        <w:t>по кодам классификации источников финансирования</w:t>
      </w:r>
    </w:p>
    <w:p w14:paraId="02B255F3" w14:textId="77777777" w:rsidR="00964B9F" w:rsidRPr="00964B9F" w:rsidRDefault="00964B9F" w:rsidP="00964B9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964B9F">
        <w:rPr>
          <w:rFonts w:eastAsia="Times New Roman"/>
          <w:b/>
          <w:sz w:val="28"/>
          <w:szCs w:val="28"/>
          <w:lang w:eastAsia="ru-RU"/>
        </w:rPr>
        <w:t>дефицитов бюджетов</w:t>
      </w:r>
    </w:p>
    <w:p w14:paraId="0E980CC5" w14:textId="77777777" w:rsidR="00964B9F" w:rsidRPr="00964B9F" w:rsidRDefault="00964B9F" w:rsidP="00964B9F">
      <w:pPr>
        <w:autoSpaceDE w:val="0"/>
        <w:autoSpaceDN w:val="0"/>
        <w:ind w:left="6946" w:firstLine="0"/>
        <w:jc w:val="right"/>
        <w:rPr>
          <w:rFonts w:eastAsia="Times New Roman"/>
          <w:sz w:val="28"/>
          <w:szCs w:val="28"/>
          <w:lang w:eastAsia="ru-RU"/>
        </w:rPr>
      </w:pPr>
      <w:proofErr w:type="spellStart"/>
      <w:r w:rsidRPr="00964B9F">
        <w:rPr>
          <w:rFonts w:eastAsia="Times New Roman"/>
          <w:sz w:val="28"/>
          <w:szCs w:val="28"/>
          <w:lang w:eastAsia="ru-RU"/>
        </w:rPr>
        <w:t>тыс</w:t>
      </w:r>
      <w:proofErr w:type="spellEnd"/>
      <w:r w:rsidRPr="00964B9F">
        <w:rPr>
          <w:rFonts w:eastAsia="Times New Roman"/>
          <w:sz w:val="28"/>
          <w:szCs w:val="28"/>
          <w:lang w:val="en-US" w:eastAsia="ru-RU"/>
        </w:rPr>
        <w:t>.</w:t>
      </w:r>
      <w:r w:rsidRPr="00964B9F">
        <w:rPr>
          <w:rFonts w:eastAsia="Times New Roman"/>
          <w:sz w:val="28"/>
          <w:szCs w:val="28"/>
          <w:lang w:eastAsia="ru-RU"/>
        </w:rPr>
        <w:t>рублей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058"/>
        <w:gridCol w:w="1438"/>
        <w:gridCol w:w="1454"/>
        <w:gridCol w:w="856"/>
      </w:tblGrid>
      <w:tr w:rsidR="00964B9F" w:rsidRPr="00964B9F" w14:paraId="3A12CD83" w14:textId="77777777" w:rsidTr="00CB2C48">
        <w:trPr>
          <w:trHeight w:val="908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B9A" w14:textId="77777777" w:rsidR="00964B9F" w:rsidRPr="00964B9F" w:rsidRDefault="00964B9F" w:rsidP="00964B9F">
            <w:pPr>
              <w:ind w:left="-99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FF7" w14:textId="77777777" w:rsidR="00964B9F" w:rsidRPr="00964B9F" w:rsidRDefault="00964B9F" w:rsidP="00964B9F">
            <w:pPr>
              <w:ind w:firstLine="56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BA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187C1F9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 xml:space="preserve">План </w:t>
            </w:r>
          </w:p>
          <w:p w14:paraId="6CD4015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на 2025 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C77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6B3C068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Исполнено за 2025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252" w14:textId="77777777" w:rsidR="00964B9F" w:rsidRPr="00964B9F" w:rsidRDefault="00964B9F" w:rsidP="00964B9F">
            <w:pPr>
              <w:ind w:left="-110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% исполнения</w:t>
            </w:r>
          </w:p>
        </w:tc>
      </w:tr>
      <w:tr w:rsidR="00964B9F" w:rsidRPr="00964B9F" w14:paraId="1E8D6107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FFD1" w14:textId="77777777" w:rsidR="00964B9F" w:rsidRPr="00964B9F" w:rsidRDefault="00964B9F" w:rsidP="00964B9F">
            <w:pPr>
              <w:ind w:firstLine="56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DFA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color w:val="000000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8CC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110 979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505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-22 47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D26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1908D946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0D35" w14:textId="77777777" w:rsidR="00964B9F" w:rsidRPr="00964B9F" w:rsidRDefault="00964B9F" w:rsidP="00964B9F">
            <w:pPr>
              <w:ind w:firstLine="567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CF1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color w:val="00000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265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46 0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2B8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42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C16A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91,3</w:t>
            </w:r>
          </w:p>
        </w:tc>
      </w:tr>
      <w:tr w:rsidR="00964B9F" w:rsidRPr="00964B9F" w14:paraId="18B73BAD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1D2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01 02 00 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ED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color w:val="00000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B22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54 0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B81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2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255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37,0</w:t>
            </w:r>
          </w:p>
        </w:tc>
      </w:tr>
      <w:tr w:rsidR="00964B9F" w:rsidRPr="00964B9F" w14:paraId="259F23E8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1BFC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2 00 00 00 0000 7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EF7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color w:val="00000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39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609 0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527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9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63E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80,5</w:t>
            </w:r>
          </w:p>
        </w:tc>
      </w:tr>
      <w:tr w:rsidR="00964B9F" w:rsidRPr="00964B9F" w14:paraId="37329EE4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3B5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2 00 00 14 0000 7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46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color w:val="000000"/>
                <w:szCs w:val="24"/>
                <w:lang w:eastAsia="ru-RU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FAD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609 00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577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9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DF1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80,5</w:t>
            </w:r>
          </w:p>
        </w:tc>
      </w:tr>
      <w:tr w:rsidR="00964B9F" w:rsidRPr="00964B9F" w14:paraId="736E38B0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532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2 00 00 00 0000 8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C68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color w:val="000000"/>
                <w:szCs w:val="24"/>
                <w:lang w:eastAsia="ru-RU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AA7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555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894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7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4077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84,7</w:t>
            </w:r>
          </w:p>
        </w:tc>
      </w:tr>
      <w:tr w:rsidR="00964B9F" w:rsidRPr="00964B9F" w14:paraId="5B6DB8AE" w14:textId="77777777" w:rsidTr="00CB2C48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B27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2 00 00 14 0000 8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8A8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color w:val="000000"/>
                <w:szCs w:val="24"/>
                <w:lang w:eastAsia="ru-RU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255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555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8EC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7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E805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84,7</w:t>
            </w:r>
          </w:p>
        </w:tc>
      </w:tr>
      <w:tr w:rsidR="00964B9F" w:rsidRPr="00964B9F" w14:paraId="16E6BE60" w14:textId="77777777" w:rsidTr="00CB2C48">
        <w:trPr>
          <w:trHeight w:val="7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2E4D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01 03 00 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1E8F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color w:val="000000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E3EB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-8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12D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-8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1DC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100,0</w:t>
            </w:r>
          </w:p>
        </w:tc>
      </w:tr>
      <w:tr w:rsidR="00964B9F" w:rsidRPr="00964B9F" w14:paraId="6AC323C0" w14:textId="77777777" w:rsidTr="00CB2C48">
        <w:trPr>
          <w:trHeight w:val="127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180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3 01 00 00 0000 7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C1DF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64B9F">
              <w:rPr>
                <w:rFonts w:eastAsia="Times New Roman"/>
                <w:color w:val="000000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43E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0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ED9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DEC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964B9F" w:rsidRPr="00964B9F" w14:paraId="741F0DF4" w14:textId="77777777" w:rsidTr="00CB2C48">
        <w:trPr>
          <w:trHeight w:val="21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6413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3 01 00 14 0000 7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940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78C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0 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490C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0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2F6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964B9F" w:rsidRPr="00964B9F" w14:paraId="1F0F20A8" w14:textId="77777777" w:rsidTr="00CB2C48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748CB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lastRenderedPageBreak/>
              <w:t>01 03 01 00 00 0000 8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7707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14D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8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73DF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-48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091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100,0</w:t>
            </w:r>
          </w:p>
        </w:tc>
      </w:tr>
      <w:tr w:rsidR="00964B9F" w:rsidRPr="00964B9F" w14:paraId="7D8B6E21" w14:textId="77777777" w:rsidTr="00CB2C48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7F16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3 01 00 14 0000 8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F5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1910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8 00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5A4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8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8AD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964B9F" w:rsidRPr="00964B9F" w14:paraId="74B9B1B8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CF201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01 06 00 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0AF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F7C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EAE7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3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6B8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729B884C" w14:textId="77777777" w:rsidTr="00CB2C48">
        <w:trPr>
          <w:trHeight w:val="56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3C8F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01 06 10 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5F0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CBD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3E74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3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3F0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3209F6A6" w14:textId="77777777" w:rsidTr="00CB2C48">
        <w:trPr>
          <w:trHeight w:val="25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BCD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01 06 10 02 00 0000 5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62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48EC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77FF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3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71E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269D89F8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1393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01 06 10 02 14 0000 5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D01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979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7FF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3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966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781D1F58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AA71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01 06 10 02 14 0002 5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5F22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 xml:space="preserve">Увеличение финансовых активов в собственности муниципальных округов за счет средств на казначейских счетах для </w:t>
            </w:r>
            <w:r w:rsidRPr="00964B9F">
              <w:rPr>
                <w:rFonts w:eastAsia="Times New Roman"/>
                <w:szCs w:val="24"/>
                <w:lang w:eastAsia="ru-RU"/>
              </w:rPr>
              <w:lastRenderedPageBreak/>
              <w:t>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6A07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5DB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30 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C1BA3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512A5181" w14:textId="77777777" w:rsidTr="00CB2C48">
        <w:trPr>
          <w:trHeight w:val="2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58BA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01 05 00 00 00 0000 0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E75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32C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64 97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17A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-64 47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B0C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964B9F"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964B9F" w:rsidRPr="00964B9F" w14:paraId="10C64DBB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96D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0 00 00 0000 5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279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CE5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458 94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88F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712 70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29AA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5,7</w:t>
            </w:r>
          </w:p>
        </w:tc>
      </w:tr>
      <w:tr w:rsidR="00964B9F" w:rsidRPr="00964B9F" w14:paraId="45866A9D" w14:textId="77777777" w:rsidTr="00CB2C48">
        <w:trPr>
          <w:trHeight w:val="5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B2C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0 00 0000 5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72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37C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458 94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50A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712 70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6A5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5,7</w:t>
            </w:r>
          </w:p>
        </w:tc>
      </w:tr>
      <w:tr w:rsidR="00964B9F" w:rsidRPr="00964B9F" w14:paraId="61315B09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EF2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1 00 0000 5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7D6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E4D2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458 94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B3A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712 70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A016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5,7</w:t>
            </w:r>
          </w:p>
        </w:tc>
      </w:tr>
      <w:tr w:rsidR="00964B9F" w:rsidRPr="00964B9F" w14:paraId="45F955C2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497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1 14 0000 5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12C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DAA2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458 94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1A0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-4 712 70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FDB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5,7</w:t>
            </w:r>
          </w:p>
        </w:tc>
      </w:tr>
      <w:tr w:rsidR="00964B9F" w:rsidRPr="00964B9F" w14:paraId="09CA567E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CC1F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0 00 00 0000 6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02B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F038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523 9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82F1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648 2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0EEC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2,7</w:t>
            </w:r>
          </w:p>
        </w:tc>
      </w:tr>
      <w:tr w:rsidR="00964B9F" w:rsidRPr="00964B9F" w14:paraId="27A61DB9" w14:textId="77777777" w:rsidTr="00CB2C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E2B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0 00 0000 6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547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DF9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523 9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E59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648 2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41D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2,7</w:t>
            </w:r>
          </w:p>
        </w:tc>
      </w:tr>
      <w:tr w:rsidR="00964B9F" w:rsidRPr="00964B9F" w14:paraId="297164CE" w14:textId="77777777" w:rsidTr="00CB2C48">
        <w:trPr>
          <w:trHeight w:val="5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1D1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1 00 0000 6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838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38C5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523 9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8AAC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648 2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CFA9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2,7</w:t>
            </w:r>
          </w:p>
        </w:tc>
      </w:tr>
      <w:tr w:rsidR="00964B9F" w:rsidRPr="00964B9F" w14:paraId="7FCC9801" w14:textId="77777777" w:rsidTr="00CB2C48">
        <w:trPr>
          <w:trHeight w:val="5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0794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01 05 02 01 14 0000 6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350" w14:textId="77777777" w:rsidR="00964B9F" w:rsidRPr="00964B9F" w:rsidRDefault="00964B9F" w:rsidP="00964B9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194B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523 915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14EE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4 648 23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E1A0" w14:textId="77777777" w:rsidR="00964B9F" w:rsidRPr="00964B9F" w:rsidRDefault="00964B9F" w:rsidP="00964B9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64B9F">
              <w:rPr>
                <w:rFonts w:eastAsia="Times New Roman"/>
                <w:szCs w:val="24"/>
                <w:lang w:eastAsia="ru-RU"/>
              </w:rPr>
              <w:t>102,7</w:t>
            </w:r>
          </w:p>
        </w:tc>
      </w:tr>
    </w:tbl>
    <w:p w14:paraId="66F0593E" w14:textId="77777777" w:rsidR="00964B9F" w:rsidRPr="00964B9F" w:rsidRDefault="00964B9F" w:rsidP="00964B9F">
      <w:pPr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14:paraId="2D9C9B88" w14:textId="77777777" w:rsidR="00964B9F" w:rsidRPr="00964B9F" w:rsidRDefault="00964B9F" w:rsidP="00964B9F">
      <w:pPr>
        <w:ind w:firstLine="0"/>
        <w:jc w:val="center"/>
        <w:rPr>
          <w:rFonts w:eastAsia="Times New Roman"/>
          <w:sz w:val="28"/>
          <w:szCs w:val="20"/>
          <w:lang w:eastAsia="ru-RU"/>
        </w:rPr>
      </w:pPr>
      <w:r w:rsidRPr="00964B9F">
        <w:rPr>
          <w:rFonts w:eastAsia="Times New Roman"/>
          <w:sz w:val="28"/>
          <w:szCs w:val="20"/>
          <w:lang w:eastAsia="ru-RU"/>
        </w:rPr>
        <w:t>_____________________________</w:t>
      </w:r>
    </w:p>
    <w:bookmarkEnd w:id="1"/>
    <w:p w14:paraId="37F06668" w14:textId="77777777" w:rsidR="003F0BFA" w:rsidRDefault="003F0BFA" w:rsidP="00964B9F">
      <w:pPr>
        <w:ind w:firstLine="0"/>
        <w:jc w:val="center"/>
      </w:pPr>
    </w:p>
    <w:sectPr w:rsidR="003F0BFA" w:rsidSect="00964B9F">
      <w:head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9A98" w14:textId="77777777" w:rsidR="00374646" w:rsidRDefault="00374646" w:rsidP="007F0268">
      <w:r>
        <w:separator/>
      </w:r>
    </w:p>
  </w:endnote>
  <w:endnote w:type="continuationSeparator" w:id="0">
    <w:p w14:paraId="23A7254C" w14:textId="77777777" w:rsidR="00374646" w:rsidRDefault="0037464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743B" w14:textId="77777777" w:rsidR="003F0BFA" w:rsidRPr="003F0BFA" w:rsidRDefault="003F0BFA" w:rsidP="003F0B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A4ED5" w14:textId="77777777" w:rsidR="00964B9F" w:rsidRPr="009E0F50" w:rsidRDefault="00964B9F">
    <w:pPr>
      <w:pStyle w:val="a7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BA7E" w14:textId="77777777" w:rsidR="00374646" w:rsidRDefault="00374646" w:rsidP="007F0268">
      <w:r>
        <w:separator/>
      </w:r>
    </w:p>
  </w:footnote>
  <w:footnote w:type="continuationSeparator" w:id="0">
    <w:p w14:paraId="47AEED11" w14:textId="77777777" w:rsidR="00374646" w:rsidRDefault="0037464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7E96" w14:textId="77777777" w:rsidR="006F63D5" w:rsidRPr="006F63D5" w:rsidRDefault="006F63D5" w:rsidP="006F63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499E" w14:textId="77777777" w:rsidR="003F0BFA" w:rsidRPr="00964B9F" w:rsidRDefault="003F0BFA" w:rsidP="00964B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1E08" w14:textId="77777777" w:rsidR="00964B9F" w:rsidRPr="00964B9F" w:rsidRDefault="00964B9F" w:rsidP="00964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093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BBE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646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0BFA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A6FA7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B79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B6B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1AE7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414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3D5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41A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1C73"/>
    <w:rsid w:val="00842D87"/>
    <w:rsid w:val="008435A6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6FB7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C95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4B9F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3B61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1805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1C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CBF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8435A6"/>
    <w:rPr>
      <w:b/>
      <w:bCs/>
      <w:sz w:val="20"/>
      <w:szCs w:val="20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843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6F6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8435A6"/>
    <w:rPr>
      <w:b/>
      <w:bCs/>
      <w:sz w:val="20"/>
      <w:szCs w:val="20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843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55">
    <w:name w:val="Нет списка5"/>
    <w:next w:val="a3"/>
    <w:uiPriority w:val="99"/>
    <w:semiHidden/>
    <w:unhideWhenUsed/>
    <w:rsid w:val="006F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7B57-6427-47A2-8FF1-B89A5E0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4</Pages>
  <Words>33261</Words>
  <Characters>189593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6</cp:revision>
  <dcterms:created xsi:type="dcterms:W3CDTF">2026-04-27T11:08:00Z</dcterms:created>
  <dcterms:modified xsi:type="dcterms:W3CDTF">2026-04-28T07:12:00Z</dcterms:modified>
</cp:coreProperties>
</file>